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B930E" w14:textId="77777777" w:rsidR="00232931" w:rsidRPr="00CD6BB6" w:rsidRDefault="00232931" w:rsidP="00CA064B">
      <w:pPr>
        <w:pStyle w:val="Style1"/>
        <w:widowControl/>
        <w:spacing w:before="48"/>
        <w:jc w:val="center"/>
        <w:rPr>
          <w:rStyle w:val="FontStyle17"/>
          <w:sz w:val="28"/>
          <w:szCs w:val="28"/>
        </w:rPr>
      </w:pPr>
      <w:r w:rsidRPr="00CD6BB6">
        <w:rPr>
          <w:rStyle w:val="FontStyle17"/>
          <w:sz w:val="28"/>
          <w:szCs w:val="28"/>
        </w:rPr>
        <w:t>МИНОБРНАУКИ РОССИИ</w:t>
      </w:r>
    </w:p>
    <w:p w14:paraId="279523E7" w14:textId="77777777" w:rsidR="00232931" w:rsidRPr="00CD6BB6" w:rsidRDefault="00232931" w:rsidP="00CA064B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14:paraId="1F8F2804" w14:textId="5850A63E" w:rsidR="00232931" w:rsidRPr="00CD6BB6" w:rsidRDefault="00232931" w:rsidP="00CA064B">
      <w:pPr>
        <w:pStyle w:val="Style2"/>
        <w:widowControl/>
        <w:spacing w:before="19"/>
        <w:jc w:val="center"/>
        <w:rPr>
          <w:rStyle w:val="FontStyle17"/>
          <w:b w:val="0"/>
          <w:sz w:val="28"/>
          <w:szCs w:val="28"/>
        </w:rPr>
      </w:pPr>
      <w:r w:rsidRPr="00CD6BB6">
        <w:rPr>
          <w:rStyle w:val="FontStyle17"/>
          <w:b w:val="0"/>
          <w:sz w:val="28"/>
          <w:szCs w:val="28"/>
        </w:rPr>
        <w:t>Федеральное государственное автоном</w:t>
      </w:r>
      <w:r w:rsidR="00EF1DF4" w:rsidRPr="00CD6BB6">
        <w:rPr>
          <w:rStyle w:val="FontStyle17"/>
          <w:b w:val="0"/>
          <w:sz w:val="28"/>
          <w:szCs w:val="28"/>
        </w:rPr>
        <w:t xml:space="preserve">ное образовательное учреждение высшего </w:t>
      </w:r>
      <w:r w:rsidRPr="00CD6BB6">
        <w:rPr>
          <w:rStyle w:val="FontStyle17"/>
          <w:b w:val="0"/>
          <w:sz w:val="28"/>
          <w:szCs w:val="28"/>
        </w:rPr>
        <w:t xml:space="preserve">образования </w:t>
      </w:r>
    </w:p>
    <w:p w14:paraId="7FFDCD25" w14:textId="77777777" w:rsidR="006C52D3" w:rsidRPr="00CD6BB6" w:rsidRDefault="006C52D3" w:rsidP="00CA064B">
      <w:pPr>
        <w:pStyle w:val="Style2"/>
        <w:widowControl/>
        <w:spacing w:before="19"/>
        <w:jc w:val="center"/>
        <w:rPr>
          <w:rStyle w:val="FontStyle17"/>
          <w:b w:val="0"/>
          <w:sz w:val="28"/>
          <w:szCs w:val="28"/>
        </w:rPr>
      </w:pPr>
    </w:p>
    <w:p w14:paraId="57183F08" w14:textId="77777777" w:rsidR="006C52D3" w:rsidRPr="00CD6BB6" w:rsidRDefault="00232931" w:rsidP="00CA064B">
      <w:pPr>
        <w:pStyle w:val="Style3"/>
        <w:widowControl/>
        <w:rPr>
          <w:rStyle w:val="FontStyle18"/>
          <w:sz w:val="28"/>
          <w:szCs w:val="28"/>
        </w:rPr>
      </w:pPr>
      <w:r w:rsidRPr="00CD6BB6">
        <w:rPr>
          <w:rStyle w:val="FontStyle18"/>
          <w:sz w:val="28"/>
          <w:szCs w:val="28"/>
        </w:rPr>
        <w:t xml:space="preserve">«Национальный исследовательский </w:t>
      </w:r>
    </w:p>
    <w:p w14:paraId="51FEE5C9" w14:textId="583704B9" w:rsidR="00232931" w:rsidRPr="00CD6BB6" w:rsidRDefault="00232931" w:rsidP="00CA064B">
      <w:pPr>
        <w:pStyle w:val="Style3"/>
        <w:widowControl/>
        <w:rPr>
          <w:rStyle w:val="FontStyle18"/>
          <w:sz w:val="28"/>
          <w:szCs w:val="28"/>
        </w:rPr>
      </w:pPr>
      <w:r w:rsidRPr="00CD6BB6">
        <w:rPr>
          <w:rStyle w:val="FontStyle18"/>
          <w:sz w:val="28"/>
          <w:szCs w:val="28"/>
        </w:rPr>
        <w:t>Томский государственный университет»</w:t>
      </w:r>
    </w:p>
    <w:p w14:paraId="3AC24309" w14:textId="77777777" w:rsidR="00DD0E5D" w:rsidRPr="00CD6BB6" w:rsidRDefault="00DD0E5D" w:rsidP="00CA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28324" w14:textId="77777777" w:rsidR="00DD0E5D" w:rsidRPr="00CD6BB6" w:rsidRDefault="00DD0E5D" w:rsidP="00CA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29699" w14:textId="77777777" w:rsidR="00536325" w:rsidRPr="00CD6BB6" w:rsidRDefault="00536325" w:rsidP="00CA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83889" w14:textId="77777777" w:rsidR="00536325" w:rsidRPr="00CD6BB6" w:rsidRDefault="00536325" w:rsidP="00CA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F2EBF" w14:textId="2CB72323" w:rsidR="00DD0E5D" w:rsidRPr="00CD6BB6" w:rsidRDefault="00887A07" w:rsidP="00E9750E">
      <w:pPr>
        <w:autoSpaceDE w:val="0"/>
        <w:autoSpaceDN w:val="0"/>
        <w:adjustRightInd w:val="0"/>
        <w:spacing w:after="0" w:line="340" w:lineRule="exact"/>
        <w:ind w:firstLine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14:paraId="4C4152E4" w14:textId="5172515E" w:rsidR="00DD0E5D" w:rsidRPr="00CD6BB6" w:rsidRDefault="00DD0E5D" w:rsidP="00E9750E">
      <w:pPr>
        <w:autoSpaceDE w:val="0"/>
        <w:autoSpaceDN w:val="0"/>
        <w:adjustRightInd w:val="0"/>
        <w:spacing w:after="0" w:line="340" w:lineRule="exact"/>
        <w:ind w:firstLine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="00A42AE6"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о</w:t>
      </w:r>
      <w:r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овета ТГУ</w:t>
      </w:r>
    </w:p>
    <w:p w14:paraId="0115D830" w14:textId="558A02A9" w:rsidR="00DD0E5D" w:rsidRPr="00CD6BB6" w:rsidRDefault="00DD0E5D" w:rsidP="00E9750E">
      <w:pPr>
        <w:autoSpaceDE w:val="0"/>
        <w:autoSpaceDN w:val="0"/>
        <w:adjustRightInd w:val="0"/>
        <w:spacing w:after="0" w:line="340" w:lineRule="exact"/>
        <w:ind w:firstLine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87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 октября</w:t>
      </w:r>
      <w:r w:rsidRPr="00CD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620709" w:rsidRPr="00CD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67854" w:rsidRPr="00CD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063792" w:rsidRPr="00CD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, </w:t>
      </w:r>
      <w:r w:rsidR="00063792"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</w:t>
      </w:r>
      <w:r w:rsidR="0063387D"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14:paraId="3E13575E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0B9841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03199A" w14:textId="77777777" w:rsidR="00CD6BB6" w:rsidRPr="00CD6BB6" w:rsidRDefault="00CD6BB6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AB7961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9D6996" w14:textId="798FC296" w:rsidR="00DD0E5D" w:rsidRPr="00CD6BB6" w:rsidRDefault="00E9750E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D0E5D"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14:paraId="51BD1FD9" w14:textId="3BCD5E88" w:rsidR="006C52D3" w:rsidRPr="00CD6BB6" w:rsidRDefault="00DD0E5D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A33DA"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2AE6"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о</w:t>
      </w:r>
      <w:r w:rsidR="00BD46F5"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совете факультета (института)</w:t>
      </w:r>
      <w:r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6E86720" w14:textId="5F7B9E39" w:rsidR="00DD0E5D" w:rsidRPr="00CD6BB6" w:rsidRDefault="00DD0E5D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ского государственного университета</w:t>
      </w:r>
    </w:p>
    <w:p w14:paraId="76840E2E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20E123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69E13E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F2E614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A9F1D3" w14:textId="77777777" w:rsidR="00A713A9" w:rsidRPr="00CD6BB6" w:rsidRDefault="00A713A9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719650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4620C3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6E75DB" w14:textId="77777777" w:rsidR="00A713A9" w:rsidRDefault="00A713A9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AC2235" w14:textId="77777777" w:rsidR="00A713A9" w:rsidRDefault="00A713A9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A92851" w14:textId="77777777" w:rsidR="00A713A9" w:rsidRPr="00CD6BB6" w:rsidRDefault="00A713A9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63AB7D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69B4D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7097FD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39588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0C6D53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CB1113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5ACC8E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B59B31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0F9625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ск</w:t>
      </w:r>
    </w:p>
    <w:p w14:paraId="18FFE049" w14:textId="75D2D64B" w:rsidR="00CA064B" w:rsidRPr="00E9750E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67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99330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821F915" w14:textId="66CDF93A" w:rsidR="00E9750E" w:rsidRPr="002D2592" w:rsidRDefault="00E9750E">
          <w:pPr>
            <w:pStyle w:val="af6"/>
            <w:rPr>
              <w:rFonts w:ascii="Times New Roman" w:hAnsi="Times New Roman" w:cs="Times New Roman"/>
              <w:color w:val="auto"/>
            </w:rPr>
          </w:pPr>
          <w:r w:rsidRPr="002D25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8D10044" w14:textId="2A461DAE" w:rsidR="00581FA8" w:rsidRDefault="00E9750E">
          <w:pPr>
            <w:pStyle w:val="12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E975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75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75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11074" w:history="1">
            <w:r w:rsidR="00581FA8" w:rsidRPr="00796BAF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CD6BB6">
              <w:rPr>
                <w:rFonts w:eastAsiaTheme="minorEastAsia"/>
                <w:noProof/>
                <w:lang w:eastAsia="ru-RU"/>
              </w:rPr>
              <w:t xml:space="preserve"> </w:t>
            </w:r>
            <w:r w:rsidR="00581FA8" w:rsidRPr="00796BAF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Общие положения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74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887A07">
              <w:rPr>
                <w:noProof/>
                <w:webHidden/>
              </w:rPr>
              <w:t>3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5503E17B" w14:textId="31212895" w:rsidR="00581FA8" w:rsidRDefault="00887A07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75" w:history="1">
            <w:r w:rsidR="00581FA8" w:rsidRPr="00796BAF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2. Состав ученого совета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75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10EE0F0B" w14:textId="77777777" w:rsidR="00581FA8" w:rsidRDefault="00887A07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76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3. Выборы ученого совета факультета (института)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76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17C3C6EE" w14:textId="77777777" w:rsidR="00581FA8" w:rsidRDefault="00887A07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77" w:history="1">
            <w:r w:rsidR="00581FA8" w:rsidRPr="00796BAF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 xml:space="preserve">4. Досрочные выборы, обновление состава в период действия полномочий ученого совета </w:t>
            </w:r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факультета (института) текущего созыва.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77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4CB35933" w14:textId="77777777" w:rsidR="00581FA8" w:rsidRDefault="00887A07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78" w:history="1">
            <w:r w:rsidR="00581FA8" w:rsidRPr="00796BAF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5. Порядок оформления и исполнения решений ученого совета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78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1771D0F9" w14:textId="77777777" w:rsidR="00581FA8" w:rsidRDefault="00887A07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79" w:history="1">
            <w:r w:rsidR="00581FA8" w:rsidRPr="00796BAF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6. Полномочия ученого совета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79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046A92F6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0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1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0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0794AB2E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1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2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1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6D77C5F2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2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3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2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26F1C4A2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3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4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3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24114E19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4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5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4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46EDE75A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5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6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5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2FD15278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6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7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6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0C559938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7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8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7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4AE3A1BB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8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9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8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19C0591B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9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10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9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03270FF1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90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11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90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0C9B4DB2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91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12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91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3D006189" w14:textId="77777777" w:rsidR="00581FA8" w:rsidRDefault="00887A07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92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13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92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6A5D6974" w14:textId="3690A9C7" w:rsidR="00E9750E" w:rsidRPr="00E9750E" w:rsidRDefault="00E9750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75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783E1B" w14:textId="77777777" w:rsidR="00664C8B" w:rsidRDefault="00664C8B" w:rsidP="00664C8B">
      <w:pPr>
        <w:rPr>
          <w:lang w:eastAsia="ru-RU"/>
        </w:rPr>
        <w:sectPr w:rsidR="00664C8B" w:rsidSect="00CA064B">
          <w:headerReference w:type="even" r:id="rId9"/>
          <w:headerReference w:type="default" r:id="rId10"/>
          <w:pgSz w:w="11906" w:h="16838"/>
          <w:pgMar w:top="1134" w:right="851" w:bottom="1134" w:left="1418" w:header="720" w:footer="720" w:gutter="0"/>
          <w:cols w:space="720"/>
          <w:titlePg/>
        </w:sectPr>
      </w:pPr>
    </w:p>
    <w:p w14:paraId="21419CC8" w14:textId="39782DEE" w:rsidR="00DD0E5D" w:rsidRPr="00467854" w:rsidRDefault="00664C8B" w:rsidP="00CE5A1E">
      <w:pPr>
        <w:pStyle w:val="10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5911074"/>
      <w:r w:rsidRPr="0046785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</w:t>
      </w:r>
      <w:r w:rsidR="00E80338" w:rsidRPr="00467854">
        <w:rPr>
          <w:rFonts w:ascii="Times New Roman" w:eastAsia="Times New Roman" w:hAnsi="Times New Roman" w:cs="Times New Roman"/>
          <w:color w:val="auto"/>
          <w:lang w:eastAsia="ru-RU"/>
        </w:rPr>
        <w:t>бщие положения</w:t>
      </w:r>
      <w:bookmarkEnd w:id="0"/>
    </w:p>
    <w:p w14:paraId="418D2DB8" w14:textId="46803829" w:rsidR="00DD0E5D" w:rsidRPr="00467854" w:rsidRDefault="00DD0E5D" w:rsidP="00520D7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б </w:t>
      </w:r>
      <w:r w:rsidR="00A42AE6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BD46F5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овете факультета (института)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ского государственного университета (далее</w:t>
      </w:r>
      <w:r w:rsidR="00E80338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верситет), разработано </w:t>
      </w:r>
      <w:r w:rsidR="003432F8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508" w:rsidRPr="00467854">
        <w:rPr>
          <w:rFonts w:ascii="Times New Roman" w:hAnsi="Times New Roman" w:cs="Times New Roman"/>
          <w:sz w:val="28"/>
          <w:szCs w:val="28"/>
        </w:rPr>
        <w:t>Федеральн</w:t>
      </w:r>
      <w:r w:rsidR="003432F8" w:rsidRPr="00467854">
        <w:rPr>
          <w:rFonts w:ascii="Times New Roman" w:hAnsi="Times New Roman" w:cs="Times New Roman"/>
          <w:sz w:val="28"/>
          <w:szCs w:val="28"/>
        </w:rPr>
        <w:t>ым</w:t>
      </w:r>
      <w:r w:rsidR="00F65508" w:rsidRPr="004678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32F8" w:rsidRPr="00467854">
        <w:rPr>
          <w:rFonts w:ascii="Times New Roman" w:hAnsi="Times New Roman" w:cs="Times New Roman"/>
          <w:sz w:val="28"/>
          <w:szCs w:val="28"/>
        </w:rPr>
        <w:t>ом</w:t>
      </w:r>
      <w:r w:rsidR="00F65508" w:rsidRPr="00467854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</w:t>
      </w:r>
      <w:r w:rsidR="004A532F" w:rsidRPr="00467854">
        <w:rPr>
          <w:rFonts w:ascii="Times New Roman" w:hAnsi="Times New Roman" w:cs="Times New Roman"/>
          <w:sz w:val="28"/>
          <w:szCs w:val="28"/>
        </w:rPr>
        <w:t xml:space="preserve">, </w:t>
      </w:r>
      <w:r w:rsidR="004A532F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кодекса РФ</w:t>
      </w:r>
      <w:r w:rsidR="00F65508" w:rsidRPr="00467854">
        <w:rPr>
          <w:rFonts w:ascii="Times New Roman" w:hAnsi="Times New Roman" w:cs="Times New Roman"/>
          <w:sz w:val="28"/>
          <w:szCs w:val="28"/>
        </w:rPr>
        <w:t xml:space="preserve"> 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ава </w:t>
      </w:r>
      <w:r w:rsidR="00DB3189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.</w:t>
      </w:r>
    </w:p>
    <w:p w14:paraId="47632E2E" w14:textId="726BE6AB" w:rsidR="00DD0E5D" w:rsidRPr="00467854" w:rsidRDefault="00A42AE6" w:rsidP="00520D7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B3189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факультета (института) является выборным представительным органом и осуществляет общее руководство факультетом (институтом). </w:t>
      </w:r>
    </w:p>
    <w:p w14:paraId="598C3858" w14:textId="0D4BD882" w:rsidR="00657F09" w:rsidRPr="00467854" w:rsidRDefault="00A424EB" w:rsidP="00520D7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="00A42AE6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вета факультета (института) проводится по плану, разрабатываемому на каждый </w:t>
      </w:r>
      <w:r w:rsidR="00A42AE6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 год.</w:t>
      </w:r>
    </w:p>
    <w:p w14:paraId="25FAEA26" w14:textId="43BB6702" w:rsidR="00A424EB" w:rsidRPr="00467854" w:rsidRDefault="00A42AE6" w:rsidP="00520D7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A424EB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</w:t>
      </w:r>
      <w:r w:rsidR="005261CC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а (института) </w:t>
      </w:r>
      <w:r w:rsidR="00A424EB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ется тайным голосованием на собрании</w:t>
      </w:r>
      <w:r w:rsidR="00D203D6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нференции)</w:t>
      </w:r>
      <w:r w:rsidR="00A424EB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едагогических</w:t>
      </w:r>
      <w:r w:rsidR="00A424EB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факультета (института) на срок до </w:t>
      </w:r>
      <w:r w:rsidR="00CF3D02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(</w:t>
      </w:r>
      <w:r w:rsidR="00A424EB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CF3D02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424EB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14:paraId="31F745F9" w14:textId="7CEDE389" w:rsidR="004D3C33" w:rsidRPr="00467854" w:rsidRDefault="00A42AE6" w:rsidP="00520D7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4D3C33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овет факультета (института) и декан факультета (директор института) несут ответственность за эффективное выполнение факультетом (институтом) его задач.</w:t>
      </w:r>
    </w:p>
    <w:p w14:paraId="42EF7B98" w14:textId="502C82C5" w:rsidR="00DD0E5D" w:rsidRPr="00467854" w:rsidRDefault="00E9750E" w:rsidP="00E9750E">
      <w:pPr>
        <w:pStyle w:val="1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5911075"/>
      <w:r w:rsidRPr="00467854">
        <w:rPr>
          <w:rFonts w:ascii="Times New Roman" w:eastAsia="Times New Roman" w:hAnsi="Times New Roman" w:cs="Times New Roman"/>
          <w:color w:val="auto"/>
          <w:lang w:eastAsia="ru-RU"/>
        </w:rPr>
        <w:t xml:space="preserve">2. </w:t>
      </w:r>
      <w:r w:rsidR="00657F09" w:rsidRPr="00467854">
        <w:rPr>
          <w:rFonts w:ascii="Times New Roman" w:eastAsia="Times New Roman" w:hAnsi="Times New Roman" w:cs="Times New Roman"/>
          <w:color w:val="auto"/>
          <w:lang w:eastAsia="ru-RU"/>
        </w:rPr>
        <w:t xml:space="preserve">Состав </w:t>
      </w:r>
      <w:r w:rsidR="00A42AE6" w:rsidRPr="00467854">
        <w:rPr>
          <w:rFonts w:ascii="Times New Roman" w:eastAsia="Times New Roman" w:hAnsi="Times New Roman" w:cs="Times New Roman"/>
          <w:color w:val="auto"/>
          <w:lang w:eastAsia="ru-RU"/>
        </w:rPr>
        <w:t>учено</w:t>
      </w:r>
      <w:r w:rsidR="00657F09" w:rsidRPr="00467854">
        <w:rPr>
          <w:rFonts w:ascii="Times New Roman" w:eastAsia="Times New Roman" w:hAnsi="Times New Roman" w:cs="Times New Roman"/>
          <w:color w:val="auto"/>
          <w:lang w:eastAsia="ru-RU"/>
        </w:rPr>
        <w:t>го совета</w:t>
      </w:r>
      <w:bookmarkEnd w:id="1"/>
    </w:p>
    <w:p w14:paraId="5EE9630D" w14:textId="34221FEE" w:rsidR="002B66F2" w:rsidRPr="00467854" w:rsidRDefault="005B4D14" w:rsidP="00071C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r w:rsidR="00A42AE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вета факультета (института) входит декан (ди</w:t>
      </w:r>
      <w:r w:rsidR="00CD7B8E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) факультета (института)</w:t>
      </w:r>
      <w:r w:rsidR="00F86B0C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 ученого совета</w:t>
      </w:r>
      <w:r w:rsidR="002F71A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ца, имеющие почетное звание «Заслуженный декан ТГУ»</w:t>
      </w:r>
      <w:r w:rsidR="002F71A2" w:rsidRPr="002F71A2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2F71A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о решению </w:t>
      </w:r>
      <w:r w:rsidR="00A42AE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вета – по должности</w:t>
      </w:r>
      <w:r w:rsidR="00C60538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991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и декана (директора), </w:t>
      </w:r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е кафедрами, отделениями, </w:t>
      </w:r>
      <w:r w:rsidR="00C60538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Ц, </w:t>
      </w:r>
      <w:r w:rsidR="00F20120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ООП (ОПОП), </w:t>
      </w:r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ми факультета (института).</w:t>
      </w:r>
      <w:r w:rsidR="00FE08C8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14:paraId="19B2CE7F" w14:textId="0FEA0057" w:rsidR="002B66F2" w:rsidRPr="00467854" w:rsidRDefault="002B66F2" w:rsidP="00071C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Другие члены </w:t>
      </w:r>
      <w:r w:rsidR="00A42AE6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вета избираются собранием (конференцией) </w:t>
      </w:r>
      <w:r w:rsidR="003D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B3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института)</w:t>
      </w:r>
      <w:r w:rsidR="00C259DF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профессорско-педагогических и научных работников</w:t>
      </w: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ы представительства </w:t>
      </w:r>
      <w:r w:rsidR="0052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воты) 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42AE6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овете от структурных подразделений </w:t>
      </w: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ся действующим </w:t>
      </w:r>
      <w:r w:rsidR="00A42AE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советом факультета (института), в том числе предусматривается представительство профсоюзных организаций сотрудников и студентов университета.</w:t>
      </w:r>
      <w:r w:rsidR="00E44CAF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1D8DD3" w14:textId="1BE898DE" w:rsidR="00E44CAF" w:rsidRPr="00467854" w:rsidRDefault="00E44CAF" w:rsidP="00071C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FE08C8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E08C8" w:rsidRPr="0046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избираемых членов </w:t>
      </w:r>
      <w:r w:rsidR="00A42AE6" w:rsidRPr="004678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FE08C8" w:rsidRPr="00467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факультета (института) должно быть не менее числа членов совета по должности.</w:t>
      </w:r>
    </w:p>
    <w:p w14:paraId="72912BDD" w14:textId="588B805D" w:rsidR="002B66F2" w:rsidRPr="00467854" w:rsidRDefault="002B66F2" w:rsidP="00E9750E">
      <w:pPr>
        <w:pStyle w:val="10"/>
        <w:rPr>
          <w:rFonts w:ascii="Times New Roman" w:hAnsi="Times New Roman" w:cs="Times New Roman"/>
          <w:color w:val="auto"/>
        </w:rPr>
      </w:pPr>
      <w:bookmarkStart w:id="2" w:name="_Toc15911076"/>
      <w:r w:rsidRPr="00467854">
        <w:rPr>
          <w:rFonts w:ascii="Times New Roman" w:hAnsi="Times New Roman" w:cs="Times New Roman"/>
          <w:color w:val="auto"/>
        </w:rPr>
        <w:t xml:space="preserve">3. Выборы </w:t>
      </w:r>
      <w:r w:rsidR="00A42AE6" w:rsidRPr="00467854">
        <w:rPr>
          <w:rFonts w:ascii="Times New Roman" w:hAnsi="Times New Roman" w:cs="Times New Roman"/>
          <w:color w:val="auto"/>
        </w:rPr>
        <w:t>учено</w:t>
      </w:r>
      <w:r w:rsidRPr="00467854">
        <w:rPr>
          <w:rFonts w:ascii="Times New Roman" w:hAnsi="Times New Roman" w:cs="Times New Roman"/>
          <w:color w:val="auto"/>
        </w:rPr>
        <w:t>го совета</w:t>
      </w:r>
      <w:r w:rsidR="004B7471" w:rsidRPr="00467854">
        <w:rPr>
          <w:rFonts w:ascii="Times New Roman" w:hAnsi="Times New Roman" w:cs="Times New Roman"/>
          <w:color w:val="auto"/>
        </w:rPr>
        <w:t xml:space="preserve"> факультета (института)</w:t>
      </w:r>
      <w:bookmarkEnd w:id="2"/>
    </w:p>
    <w:p w14:paraId="76F66163" w14:textId="00EE58FE" w:rsidR="00E44CAF" w:rsidRPr="00A67D8E" w:rsidRDefault="002B66F2" w:rsidP="00A67D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A67D8E" w:rsidRPr="00A6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о проведении выборов членов ученого совета факультета (института) принимает действующий ученый совет факультета (института) на </w:t>
      </w:r>
      <w:r w:rsidR="00A67D8E" w:rsidRPr="00A6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леднем заседании действующего ученого совета факультета (института). Указанное решение принимается, как правило, не позднее, чем за один месяц до дня проведения выборов</w:t>
      </w:r>
      <w:r w:rsidR="005B4D14" w:rsidRPr="00A67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223C4D1" w14:textId="5A37D61A" w:rsidR="002B66F2" w:rsidRPr="00E9750E" w:rsidRDefault="00E44CAF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50E">
        <w:rPr>
          <w:rFonts w:ascii="Times New Roman" w:hAnsi="Times New Roman" w:cs="Times New Roman"/>
          <w:b/>
          <w:sz w:val="28"/>
          <w:szCs w:val="28"/>
        </w:rPr>
        <w:t>3.2.</w:t>
      </w:r>
      <w:r w:rsidR="002B66F2" w:rsidRPr="00E9750E">
        <w:rPr>
          <w:rFonts w:ascii="Times New Roman" w:hAnsi="Times New Roman" w:cs="Times New Roman"/>
          <w:b/>
          <w:sz w:val="28"/>
          <w:szCs w:val="28"/>
        </w:rPr>
        <w:t xml:space="preserve">Организационные мероприятия по выбору </w:t>
      </w:r>
      <w:r w:rsidR="00A42AE6">
        <w:rPr>
          <w:rFonts w:ascii="Times New Roman" w:hAnsi="Times New Roman" w:cs="Times New Roman"/>
          <w:b/>
          <w:sz w:val="28"/>
          <w:szCs w:val="28"/>
        </w:rPr>
        <w:t>учено</w:t>
      </w:r>
      <w:r w:rsidR="002B66F2" w:rsidRPr="00E9750E">
        <w:rPr>
          <w:rFonts w:ascii="Times New Roman" w:hAnsi="Times New Roman" w:cs="Times New Roman"/>
          <w:b/>
          <w:sz w:val="28"/>
          <w:szCs w:val="28"/>
        </w:rPr>
        <w:t>го совета факультета (института):</w:t>
      </w:r>
    </w:p>
    <w:p w14:paraId="48DE9D45" w14:textId="4E3985D8" w:rsidR="00467854" w:rsidRDefault="002B66F2" w:rsidP="00CE5A1E">
      <w:pPr>
        <w:pStyle w:val="af1"/>
        <w:numPr>
          <w:ilvl w:val="2"/>
          <w:numId w:val="19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50E">
        <w:rPr>
          <w:rFonts w:ascii="Times New Roman" w:hAnsi="Times New Roman" w:cs="Times New Roman"/>
          <w:sz w:val="28"/>
          <w:szCs w:val="28"/>
        </w:rPr>
        <w:t xml:space="preserve">На последнем заседании </w:t>
      </w:r>
      <w:r w:rsidR="00A42AE6">
        <w:rPr>
          <w:rFonts w:ascii="Times New Roman" w:hAnsi="Times New Roman" w:cs="Times New Roman"/>
          <w:sz w:val="28"/>
          <w:szCs w:val="28"/>
        </w:rPr>
        <w:t>учено</w:t>
      </w:r>
      <w:r w:rsidRPr="00E9750E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текущего созыва принимается решение о проведении выборов нового состава </w:t>
      </w:r>
      <w:r w:rsidR="00A42AE6">
        <w:rPr>
          <w:rFonts w:ascii="Times New Roman" w:hAnsi="Times New Roman" w:cs="Times New Roman"/>
          <w:sz w:val="28"/>
          <w:szCs w:val="28"/>
        </w:rPr>
        <w:t>учено</w:t>
      </w:r>
      <w:r w:rsidRPr="00E9750E">
        <w:rPr>
          <w:rFonts w:ascii="Times New Roman" w:hAnsi="Times New Roman" w:cs="Times New Roman"/>
          <w:sz w:val="28"/>
          <w:szCs w:val="28"/>
        </w:rPr>
        <w:t>го совета факультета (института)</w:t>
      </w:r>
      <w:r w:rsidR="00E44CAF" w:rsidRPr="00E975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вета факультета (института) о проведении выборов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вета факультета (института) должно содержать: дату проведения собрания (конференции) </w:t>
      </w:r>
      <w:r w:rsidR="003D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едагогических работников</w:t>
      </w:r>
      <w:r w:rsidR="00B3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а (института); численный состав избираемого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вета; нормы представительства структурных подраздел</w:t>
      </w:r>
      <w:r w:rsidR="00C6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й факультета (института) на 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 и в избираемом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овете; порядок выдвижения кандидатов в члены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вета; решение о создании комиссии по выборам с указанием ее персонального состава;</w:t>
      </w:r>
      <w:proofErr w:type="gramEnd"/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мероприятий по подготовке собрания</w:t>
      </w:r>
      <w:r w:rsidR="0049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E6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ференции)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8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педагогических работников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ешение об </w:t>
      </w:r>
      <w:proofErr w:type="gramStart"/>
      <w:r w:rsidR="0008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е</w:t>
      </w:r>
      <w:proofErr w:type="gramEnd"/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действующего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вета факультета (института) за отчетный период, представляемого собранию (конференции) </w:t>
      </w:r>
      <w:r w:rsidR="003D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едагогических работников</w:t>
      </w:r>
      <w:r w:rsidR="00B3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а (института) </w:t>
      </w:r>
      <w:r w:rsidRPr="00E9750E">
        <w:rPr>
          <w:rFonts w:ascii="Times New Roman" w:hAnsi="Times New Roman" w:cs="Times New Roman"/>
          <w:sz w:val="28"/>
          <w:szCs w:val="28"/>
        </w:rPr>
        <w:t>(Приложение</w:t>
      </w:r>
      <w:r w:rsidR="00C60538">
        <w:rPr>
          <w:rFonts w:ascii="Times New Roman" w:hAnsi="Times New Roman" w:cs="Times New Roman"/>
          <w:sz w:val="28"/>
          <w:szCs w:val="28"/>
        </w:rPr>
        <w:t xml:space="preserve"> 1</w:t>
      </w:r>
      <w:r w:rsidRPr="00E9750E">
        <w:rPr>
          <w:rFonts w:ascii="Times New Roman" w:hAnsi="Times New Roman" w:cs="Times New Roman"/>
          <w:sz w:val="28"/>
          <w:szCs w:val="28"/>
        </w:rPr>
        <w:t>)</w:t>
      </w:r>
      <w:r w:rsidR="00467854">
        <w:rPr>
          <w:rFonts w:ascii="Times New Roman" w:hAnsi="Times New Roman" w:cs="Times New Roman"/>
          <w:sz w:val="28"/>
          <w:szCs w:val="28"/>
        </w:rPr>
        <w:t>.</w:t>
      </w:r>
    </w:p>
    <w:p w14:paraId="5C5CD098" w14:textId="77777777" w:rsidR="00467854" w:rsidRDefault="002B66F2" w:rsidP="00CE5A1E">
      <w:pPr>
        <w:pStyle w:val="af1"/>
        <w:numPr>
          <w:ilvl w:val="2"/>
          <w:numId w:val="19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85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о проведении выборов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 xml:space="preserve">го совета объявляется распоряжением декана (директора) факультета (института) не позднее следующего дня за днем принятия решения (Приложение </w:t>
      </w:r>
      <w:r w:rsidR="00C60538" w:rsidRPr="00467854">
        <w:rPr>
          <w:rFonts w:ascii="Times New Roman" w:hAnsi="Times New Roman" w:cs="Times New Roman"/>
          <w:sz w:val="28"/>
          <w:szCs w:val="28"/>
        </w:rPr>
        <w:t>2</w:t>
      </w:r>
      <w:r w:rsidRPr="00467854">
        <w:rPr>
          <w:rFonts w:ascii="Times New Roman" w:hAnsi="Times New Roman" w:cs="Times New Roman"/>
          <w:sz w:val="28"/>
          <w:szCs w:val="28"/>
        </w:rPr>
        <w:t>).</w:t>
      </w:r>
    </w:p>
    <w:p w14:paraId="734A34C8" w14:textId="77777777" w:rsidR="00467854" w:rsidRDefault="002B66F2" w:rsidP="00CE5A1E">
      <w:pPr>
        <w:pStyle w:val="af1"/>
        <w:numPr>
          <w:ilvl w:val="2"/>
          <w:numId w:val="19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854">
        <w:rPr>
          <w:rFonts w:ascii="Times New Roman" w:hAnsi="Times New Roman" w:cs="Times New Roman"/>
          <w:sz w:val="28"/>
          <w:szCs w:val="28"/>
        </w:rPr>
        <w:t xml:space="preserve">Выдвижение кандидатур в члены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>го совета факультета (института) коллективами структурных подразделений факультета (института), обучающимися факультета (института) проводится в сроки, указанные в распоряжении декана (директора).</w:t>
      </w:r>
    </w:p>
    <w:p w14:paraId="5DC44029" w14:textId="77777777" w:rsidR="00467854" w:rsidRDefault="002B66F2" w:rsidP="00CE5A1E">
      <w:pPr>
        <w:pStyle w:val="af1"/>
        <w:numPr>
          <w:ilvl w:val="2"/>
          <w:numId w:val="19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854">
        <w:rPr>
          <w:rFonts w:ascii="Times New Roman" w:hAnsi="Times New Roman" w:cs="Times New Roman"/>
          <w:sz w:val="28"/>
          <w:szCs w:val="28"/>
        </w:rPr>
        <w:t>Собрания трудовых коллективов подразделений организуются руководителями подразделений, обучающихся факультета (института) – деканатом.</w:t>
      </w:r>
    </w:p>
    <w:p w14:paraId="5EE59066" w14:textId="447E21DB" w:rsidR="00467854" w:rsidRDefault="002B66F2" w:rsidP="00CE5A1E">
      <w:pPr>
        <w:pStyle w:val="af1"/>
        <w:numPr>
          <w:ilvl w:val="2"/>
          <w:numId w:val="19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854">
        <w:rPr>
          <w:rFonts w:ascii="Times New Roman" w:hAnsi="Times New Roman" w:cs="Times New Roman"/>
          <w:sz w:val="28"/>
          <w:szCs w:val="28"/>
        </w:rPr>
        <w:t xml:space="preserve">По результатам собраний трудовых коллективов структурных подразделений факультета (института), обучающихся факультета (института) в комиссию по выборам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 xml:space="preserve">го совета представляется выписка из протокола собрания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467854">
        <w:rPr>
          <w:rFonts w:ascii="Times New Roman" w:hAnsi="Times New Roman" w:cs="Times New Roman"/>
          <w:sz w:val="28"/>
          <w:szCs w:val="28"/>
        </w:rPr>
        <w:t>подразделения факультета (института) о выдвижении кандидатур к избранию член</w:t>
      </w:r>
      <w:r w:rsidR="00DA122F">
        <w:rPr>
          <w:rFonts w:ascii="Times New Roman" w:hAnsi="Times New Roman" w:cs="Times New Roman"/>
          <w:sz w:val="28"/>
          <w:szCs w:val="28"/>
        </w:rPr>
        <w:t>ами</w:t>
      </w:r>
      <w:r w:rsidRPr="00467854">
        <w:rPr>
          <w:rFonts w:ascii="Times New Roman" w:hAnsi="Times New Roman" w:cs="Times New Roman"/>
          <w:sz w:val="28"/>
          <w:szCs w:val="28"/>
        </w:rPr>
        <w:t xml:space="preserve">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(Приложение </w:t>
      </w:r>
      <w:r w:rsidR="00C60538" w:rsidRPr="00467854">
        <w:rPr>
          <w:rFonts w:ascii="Times New Roman" w:hAnsi="Times New Roman" w:cs="Times New Roman"/>
          <w:sz w:val="28"/>
          <w:szCs w:val="28"/>
        </w:rPr>
        <w:t>3</w:t>
      </w:r>
      <w:r w:rsidRPr="00467854">
        <w:rPr>
          <w:rFonts w:ascii="Times New Roman" w:hAnsi="Times New Roman" w:cs="Times New Roman"/>
          <w:sz w:val="28"/>
          <w:szCs w:val="28"/>
        </w:rPr>
        <w:t>).</w:t>
      </w:r>
    </w:p>
    <w:p w14:paraId="4796BE55" w14:textId="4E6DDF47" w:rsidR="002B66F2" w:rsidRPr="00467854" w:rsidRDefault="002B66F2" w:rsidP="00CE5A1E">
      <w:pPr>
        <w:pStyle w:val="af1"/>
        <w:numPr>
          <w:ilvl w:val="2"/>
          <w:numId w:val="19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854">
        <w:rPr>
          <w:rFonts w:ascii="Times New Roman" w:hAnsi="Times New Roman" w:cs="Times New Roman"/>
          <w:sz w:val="28"/>
          <w:szCs w:val="28"/>
        </w:rPr>
        <w:t xml:space="preserve">Комиссия по выборам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проводит необходимые организационные мероприятия для подготовки к </w:t>
      </w:r>
      <w:r w:rsidRPr="00467854">
        <w:rPr>
          <w:rFonts w:ascii="Times New Roman" w:hAnsi="Times New Roman" w:cs="Times New Roman"/>
          <w:sz w:val="28"/>
          <w:szCs w:val="28"/>
        </w:rPr>
        <w:lastRenderedPageBreak/>
        <w:t xml:space="preserve">выборам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 xml:space="preserve">го совета и проведения собрания </w:t>
      </w:r>
      <w:r w:rsidR="00490E6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>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467854">
        <w:rPr>
          <w:rFonts w:ascii="Times New Roman" w:hAnsi="Times New Roman" w:cs="Times New Roman"/>
          <w:sz w:val="28"/>
          <w:szCs w:val="28"/>
        </w:rPr>
        <w:t>факультета (института)</w:t>
      </w:r>
      <w:r w:rsidR="00C259DF">
        <w:rPr>
          <w:rFonts w:ascii="Times New Roman" w:hAnsi="Times New Roman" w:cs="Times New Roman"/>
          <w:sz w:val="28"/>
          <w:szCs w:val="28"/>
        </w:rPr>
        <w:t xml:space="preserve"> </w:t>
      </w:r>
      <w:r w:rsidR="00C2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профессорско-педагогических и научных работников</w:t>
      </w:r>
      <w:r w:rsidRPr="00467854">
        <w:rPr>
          <w:rFonts w:ascii="Times New Roman" w:hAnsi="Times New Roman" w:cs="Times New Roman"/>
          <w:sz w:val="28"/>
          <w:szCs w:val="28"/>
        </w:rPr>
        <w:t>.</w:t>
      </w:r>
    </w:p>
    <w:p w14:paraId="7FD7E1D7" w14:textId="7D0D7F4E" w:rsidR="002B66F2" w:rsidRPr="00E9750E" w:rsidRDefault="002B66F2" w:rsidP="00CE5A1E">
      <w:pPr>
        <w:pStyle w:val="af1"/>
        <w:numPr>
          <w:ilvl w:val="1"/>
          <w:numId w:val="6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50E">
        <w:rPr>
          <w:rFonts w:ascii="Times New Roman" w:hAnsi="Times New Roman" w:cs="Times New Roman"/>
          <w:b/>
          <w:sz w:val="28"/>
          <w:szCs w:val="28"/>
        </w:rPr>
        <w:t xml:space="preserve">Проведение выборов </w:t>
      </w:r>
      <w:r w:rsidR="00A42AE6">
        <w:rPr>
          <w:rFonts w:ascii="Times New Roman" w:hAnsi="Times New Roman" w:cs="Times New Roman"/>
          <w:b/>
          <w:sz w:val="28"/>
          <w:szCs w:val="28"/>
        </w:rPr>
        <w:t>учено</w:t>
      </w:r>
      <w:r w:rsidRPr="00E9750E">
        <w:rPr>
          <w:rFonts w:ascii="Times New Roman" w:hAnsi="Times New Roman" w:cs="Times New Roman"/>
          <w:b/>
          <w:sz w:val="28"/>
          <w:szCs w:val="28"/>
        </w:rPr>
        <w:t xml:space="preserve">го совета факультета (института) на собрании </w:t>
      </w:r>
      <w:r w:rsidR="00A502FE" w:rsidRPr="00A50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онференции)</w:t>
      </w:r>
      <w:r w:rsidR="00A502FE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7EE">
        <w:rPr>
          <w:rFonts w:ascii="Times New Roman" w:hAnsi="Times New Roman" w:cs="Times New Roman"/>
          <w:b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50E">
        <w:rPr>
          <w:rFonts w:ascii="Times New Roman" w:hAnsi="Times New Roman" w:cs="Times New Roman"/>
          <w:b/>
          <w:sz w:val="28"/>
          <w:szCs w:val="28"/>
        </w:rPr>
        <w:t>факультета (института)</w:t>
      </w:r>
      <w:r w:rsidR="00E44CAF" w:rsidRPr="00E9750E">
        <w:rPr>
          <w:rFonts w:ascii="Times New Roman" w:hAnsi="Times New Roman" w:cs="Times New Roman"/>
          <w:b/>
          <w:sz w:val="28"/>
          <w:szCs w:val="28"/>
        </w:rPr>
        <w:t>:</w:t>
      </w:r>
    </w:p>
    <w:p w14:paraId="57BDBC47" w14:textId="39AC1A84" w:rsid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На собрании </w:t>
      </w:r>
      <w:r w:rsidR="00A502FE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 xml:space="preserve">научно-педагогических работников </w:t>
      </w:r>
      <w:r w:rsidRPr="00A502FE">
        <w:rPr>
          <w:rFonts w:ascii="Times New Roman" w:hAnsi="Times New Roman" w:cs="Times New Roman"/>
          <w:sz w:val="28"/>
          <w:szCs w:val="28"/>
        </w:rPr>
        <w:t xml:space="preserve">факультета (института) необходимо </w:t>
      </w:r>
      <w:r w:rsidRPr="002F71A2">
        <w:rPr>
          <w:rFonts w:ascii="Times New Roman" w:hAnsi="Times New Roman" w:cs="Times New Roman"/>
          <w:sz w:val="28"/>
          <w:szCs w:val="28"/>
        </w:rPr>
        <w:t>присутствие проректора</w:t>
      </w:r>
      <w:r w:rsidR="00967E8A" w:rsidRPr="002F71A2">
        <w:rPr>
          <w:rFonts w:ascii="Times New Roman" w:hAnsi="Times New Roman" w:cs="Times New Roman"/>
          <w:sz w:val="28"/>
          <w:szCs w:val="28"/>
        </w:rPr>
        <w:t xml:space="preserve"> ТГУ</w:t>
      </w:r>
      <w:r w:rsidRPr="002F71A2">
        <w:rPr>
          <w:rFonts w:ascii="Times New Roman" w:hAnsi="Times New Roman" w:cs="Times New Roman"/>
          <w:sz w:val="28"/>
          <w:szCs w:val="28"/>
        </w:rPr>
        <w:t>.</w:t>
      </w:r>
    </w:p>
    <w:p w14:paraId="24C46D58" w14:textId="792E9EF0" w:rsidR="002B66F2" w:rsidRP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170D81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ференци</w:t>
      </w:r>
      <w:r w:rsidR="0017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70D81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A502FE">
        <w:rPr>
          <w:rFonts w:ascii="Times New Roman" w:hAnsi="Times New Roman" w:cs="Times New Roman"/>
          <w:sz w:val="28"/>
          <w:szCs w:val="28"/>
        </w:rPr>
        <w:t xml:space="preserve">факультета (института) открывает председатель комиссии по выборам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>го совета.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A502F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1EA38FC7" w14:textId="31120B0C" w:rsidR="002B66F2" w:rsidRPr="00E9750E" w:rsidRDefault="002B66F2" w:rsidP="00236683">
      <w:pPr>
        <w:pStyle w:val="af1"/>
        <w:numPr>
          <w:ilvl w:val="0"/>
          <w:numId w:val="39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0E">
        <w:rPr>
          <w:rFonts w:ascii="Times New Roman" w:hAnsi="Times New Roman" w:cs="Times New Roman"/>
          <w:sz w:val="28"/>
          <w:szCs w:val="28"/>
        </w:rPr>
        <w:t xml:space="preserve">организует работу собрания </w:t>
      </w:r>
      <w:r w:rsidR="00170D81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 xml:space="preserve">научно-педагогических работников </w:t>
      </w:r>
      <w:r w:rsidRPr="00E9750E">
        <w:rPr>
          <w:rFonts w:ascii="Times New Roman" w:hAnsi="Times New Roman" w:cs="Times New Roman"/>
          <w:sz w:val="28"/>
          <w:szCs w:val="28"/>
        </w:rPr>
        <w:t xml:space="preserve">до избрания президиума собрания </w:t>
      </w:r>
      <w:r w:rsidR="00170D81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E9750E">
        <w:rPr>
          <w:rFonts w:ascii="Times New Roman" w:hAnsi="Times New Roman" w:cs="Times New Roman"/>
          <w:sz w:val="28"/>
          <w:szCs w:val="28"/>
        </w:rPr>
        <w:t xml:space="preserve">по выборам </w:t>
      </w:r>
      <w:r w:rsidR="00A42AE6">
        <w:rPr>
          <w:rFonts w:ascii="Times New Roman" w:hAnsi="Times New Roman" w:cs="Times New Roman"/>
          <w:sz w:val="28"/>
          <w:szCs w:val="28"/>
        </w:rPr>
        <w:t>учено</w:t>
      </w:r>
      <w:r w:rsidRPr="00E9750E">
        <w:rPr>
          <w:rFonts w:ascii="Times New Roman" w:hAnsi="Times New Roman" w:cs="Times New Roman"/>
          <w:sz w:val="28"/>
          <w:szCs w:val="28"/>
        </w:rPr>
        <w:t>го совета;</w:t>
      </w:r>
    </w:p>
    <w:p w14:paraId="03CF91B9" w14:textId="28409F20" w:rsidR="002B66F2" w:rsidRPr="00E9750E" w:rsidRDefault="002B66F2" w:rsidP="00236683">
      <w:pPr>
        <w:pStyle w:val="af1"/>
        <w:numPr>
          <w:ilvl w:val="0"/>
          <w:numId w:val="39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0E">
        <w:rPr>
          <w:rFonts w:ascii="Times New Roman" w:hAnsi="Times New Roman" w:cs="Times New Roman"/>
          <w:sz w:val="28"/>
          <w:szCs w:val="28"/>
        </w:rPr>
        <w:t xml:space="preserve">знакомит участников собрания </w:t>
      </w:r>
      <w:r w:rsidR="00170D81">
        <w:rPr>
          <w:rFonts w:ascii="Times New Roman" w:hAnsi="Times New Roman" w:cs="Times New Roman"/>
          <w:sz w:val="28"/>
          <w:szCs w:val="28"/>
        </w:rPr>
        <w:t>(</w:t>
      </w:r>
      <w:r w:rsidR="00170D81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E9750E">
        <w:rPr>
          <w:rFonts w:ascii="Times New Roman" w:hAnsi="Times New Roman" w:cs="Times New Roman"/>
          <w:sz w:val="28"/>
          <w:szCs w:val="28"/>
        </w:rPr>
        <w:t>с порядком голосования.</w:t>
      </w:r>
    </w:p>
    <w:p w14:paraId="59961C43" w14:textId="7F595815" w:rsid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Перед началом обсуждения кандидатур и выборов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>го совета участникам собрания</w:t>
      </w:r>
      <w:r w:rsidR="00A502FE">
        <w:rPr>
          <w:rFonts w:ascii="Times New Roman" w:hAnsi="Times New Roman" w:cs="Times New Roman"/>
          <w:sz w:val="28"/>
          <w:szCs w:val="28"/>
        </w:rPr>
        <w:t xml:space="preserve"> </w:t>
      </w:r>
      <w:r w:rsidR="00A502FE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A502FE">
        <w:rPr>
          <w:rFonts w:ascii="Times New Roman" w:hAnsi="Times New Roman" w:cs="Times New Roman"/>
          <w:sz w:val="28"/>
          <w:szCs w:val="28"/>
        </w:rPr>
        <w:t xml:space="preserve">представляется отчет о работе предыдущего состава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>го совета факультета (института). По отчету собрание принимает решение.</w:t>
      </w:r>
    </w:p>
    <w:p w14:paraId="6DA5542F" w14:textId="6E6FFFAD" w:rsid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Председатель президиума собрания </w:t>
      </w:r>
      <w:r w:rsidR="00A502FE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="0099702D" w:rsidRPr="00A502FE">
        <w:rPr>
          <w:rFonts w:ascii="Times New Roman" w:hAnsi="Times New Roman" w:cs="Times New Roman"/>
          <w:sz w:val="28"/>
          <w:szCs w:val="28"/>
        </w:rPr>
        <w:t xml:space="preserve">факультета (института) </w:t>
      </w:r>
      <w:r w:rsidRPr="00A502FE">
        <w:rPr>
          <w:rFonts w:ascii="Times New Roman" w:hAnsi="Times New Roman" w:cs="Times New Roman"/>
          <w:sz w:val="28"/>
          <w:szCs w:val="28"/>
        </w:rPr>
        <w:t>предлагает избрать счетную комиссию и назначить председателя.</w:t>
      </w:r>
    </w:p>
    <w:p w14:paraId="420D500C" w14:textId="62C754BF" w:rsid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>До начала обсуждения кандида</w:t>
      </w:r>
      <w:r w:rsidR="00A502FE">
        <w:rPr>
          <w:rFonts w:ascii="Times New Roman" w:hAnsi="Times New Roman" w:cs="Times New Roman"/>
          <w:sz w:val="28"/>
          <w:szCs w:val="28"/>
        </w:rPr>
        <w:t>тов</w:t>
      </w:r>
      <w:r w:rsidRPr="00A502FE">
        <w:rPr>
          <w:rFonts w:ascii="Times New Roman" w:hAnsi="Times New Roman" w:cs="Times New Roman"/>
          <w:sz w:val="28"/>
          <w:szCs w:val="28"/>
        </w:rPr>
        <w:t xml:space="preserve"> </w:t>
      </w:r>
      <w:r w:rsidR="00A502FE">
        <w:rPr>
          <w:rFonts w:ascii="Times New Roman" w:hAnsi="Times New Roman" w:cs="Times New Roman"/>
          <w:sz w:val="28"/>
          <w:szCs w:val="28"/>
        </w:rPr>
        <w:t xml:space="preserve">в </w:t>
      </w:r>
      <w:r w:rsidRPr="00A502FE">
        <w:rPr>
          <w:rFonts w:ascii="Times New Roman" w:hAnsi="Times New Roman" w:cs="Times New Roman"/>
          <w:sz w:val="28"/>
          <w:szCs w:val="28"/>
        </w:rPr>
        <w:t>член</w:t>
      </w:r>
      <w:r w:rsidR="00A502FE">
        <w:rPr>
          <w:rFonts w:ascii="Times New Roman" w:hAnsi="Times New Roman" w:cs="Times New Roman"/>
          <w:sz w:val="28"/>
          <w:szCs w:val="28"/>
        </w:rPr>
        <w:t>ы</w:t>
      </w:r>
      <w:r w:rsidRPr="00A502FE">
        <w:rPr>
          <w:rFonts w:ascii="Times New Roman" w:hAnsi="Times New Roman" w:cs="Times New Roman"/>
          <w:sz w:val="28"/>
          <w:szCs w:val="28"/>
        </w:rPr>
        <w:t xml:space="preserve">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 xml:space="preserve">го совета участники собрания </w:t>
      </w:r>
      <w:r w:rsidR="00A502FE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A502FE">
        <w:rPr>
          <w:rFonts w:ascii="Times New Roman" w:hAnsi="Times New Roman" w:cs="Times New Roman"/>
          <w:sz w:val="28"/>
          <w:szCs w:val="28"/>
        </w:rPr>
        <w:t xml:space="preserve">должны быть ознакомлены с полным списком кандидатов в члены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>го совета факультета (института), утвержденным</w:t>
      </w:r>
      <w:r w:rsidR="00A502FE">
        <w:rPr>
          <w:rFonts w:ascii="Times New Roman" w:hAnsi="Times New Roman" w:cs="Times New Roman"/>
          <w:sz w:val="28"/>
          <w:szCs w:val="28"/>
        </w:rPr>
        <w:t>и</w:t>
      </w:r>
      <w:r w:rsidRPr="00A502FE">
        <w:rPr>
          <w:rFonts w:ascii="Times New Roman" w:hAnsi="Times New Roman" w:cs="Times New Roman"/>
          <w:sz w:val="28"/>
          <w:szCs w:val="28"/>
        </w:rPr>
        <w:t xml:space="preserve"> комиссией по выборам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>го совета факультета (института) и включенными в бю</w:t>
      </w:r>
      <w:r w:rsidR="00A502FE">
        <w:rPr>
          <w:rFonts w:ascii="Times New Roman" w:hAnsi="Times New Roman" w:cs="Times New Roman"/>
          <w:sz w:val="28"/>
          <w:szCs w:val="28"/>
        </w:rPr>
        <w:t>ллетень для тайного голосования.</w:t>
      </w:r>
    </w:p>
    <w:p w14:paraId="500352C2" w14:textId="77777777" w:rsid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Выборы членов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 xml:space="preserve">го совета проводятся путем тайного голосования по единому бюллетеню (Приложение </w:t>
      </w:r>
      <w:r w:rsidR="00A42AE6" w:rsidRPr="00A502FE">
        <w:rPr>
          <w:rFonts w:ascii="Times New Roman" w:hAnsi="Times New Roman" w:cs="Times New Roman"/>
          <w:sz w:val="28"/>
          <w:szCs w:val="28"/>
        </w:rPr>
        <w:t>4</w:t>
      </w:r>
      <w:r w:rsidRPr="00A502F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209F86C" w14:textId="77777777" w:rsid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По результатам тайного голосования составляется протокол счетной комиссии по избранию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Томского государственного университета (Приложение </w:t>
      </w:r>
      <w:r w:rsidR="00A42AE6" w:rsidRPr="00A502FE">
        <w:rPr>
          <w:rFonts w:ascii="Times New Roman" w:hAnsi="Times New Roman" w:cs="Times New Roman"/>
          <w:sz w:val="28"/>
          <w:szCs w:val="28"/>
        </w:rPr>
        <w:t>5</w:t>
      </w:r>
      <w:r w:rsidRPr="00A502FE">
        <w:rPr>
          <w:rFonts w:ascii="Times New Roman" w:hAnsi="Times New Roman" w:cs="Times New Roman"/>
          <w:sz w:val="28"/>
          <w:szCs w:val="28"/>
        </w:rPr>
        <w:t>).</w:t>
      </w:r>
    </w:p>
    <w:p w14:paraId="54286661" w14:textId="158A4CBE" w:rsidR="00A502FE" w:rsidRDefault="00E44CAF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структурных подразделений считаются избранными</w:t>
      </w:r>
      <w:r w:rsidR="00884EBC"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</w:t>
      </w:r>
      <w:r w:rsidR="00F7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4EBC"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ого совета </w:t>
      </w:r>
      <w:r w:rsidR="00884EBC" w:rsidRPr="00884EBC">
        <w:rPr>
          <w:rFonts w:ascii="Times New Roman" w:hAnsi="Times New Roman" w:cs="Times New Roman"/>
          <w:sz w:val="28"/>
          <w:szCs w:val="28"/>
        </w:rPr>
        <w:t>факультета (института)</w:t>
      </w:r>
      <w:r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 </w:t>
      </w:r>
      <w:r w:rsidR="00884EBC"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андидатуру</w:t>
      </w:r>
      <w:r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EBC"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лосовало более 50 % </w:t>
      </w:r>
      <w:r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х на собрании (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(института)</w:t>
      </w:r>
      <w:r w:rsidR="00884EBC"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личии не менее 1/2 списочного состава</w:t>
      </w:r>
      <w:r w:rsidR="002B66F2" w:rsidRPr="00884EBC">
        <w:rPr>
          <w:rFonts w:ascii="Times New Roman" w:hAnsi="Times New Roman" w:cs="Times New Roman"/>
          <w:sz w:val="28"/>
          <w:szCs w:val="28"/>
        </w:rPr>
        <w:t>.</w:t>
      </w:r>
      <w:r w:rsidR="00884EBC" w:rsidRPr="00884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B99AD" w14:textId="4EB31823" w:rsidR="00702654" w:rsidRPr="00884EBC" w:rsidRDefault="00702654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собрания (</w:t>
      </w: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ультета (института) ученому секретарю </w:t>
      </w:r>
      <w:r w:rsidR="00F700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ого совета ТГУ предоставляется выписка из протокола собрания (</w:t>
      </w: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E8CAFA" w14:textId="2CEC7B7E" w:rsidR="0099702D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 xml:space="preserve">го совета утверждается приказом ректора (Приложение </w:t>
      </w:r>
      <w:r w:rsidR="00A42AE6" w:rsidRPr="00A502FE">
        <w:rPr>
          <w:rFonts w:ascii="Times New Roman" w:hAnsi="Times New Roman" w:cs="Times New Roman"/>
          <w:sz w:val="28"/>
          <w:szCs w:val="28"/>
        </w:rPr>
        <w:t>7</w:t>
      </w:r>
      <w:r w:rsidR="0099702D" w:rsidRPr="00A502FE">
        <w:rPr>
          <w:rFonts w:ascii="Times New Roman" w:hAnsi="Times New Roman" w:cs="Times New Roman"/>
          <w:sz w:val="28"/>
          <w:szCs w:val="28"/>
        </w:rPr>
        <w:t>).</w:t>
      </w:r>
    </w:p>
    <w:p w14:paraId="07035997" w14:textId="4BA2C0CA" w:rsidR="00CD7B8E" w:rsidRPr="002F71A2" w:rsidRDefault="00F86B0C" w:rsidP="00CD7B8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A2">
        <w:rPr>
          <w:rFonts w:ascii="Times New Roman" w:hAnsi="Times New Roman" w:cs="Times New Roman"/>
          <w:sz w:val="28"/>
          <w:szCs w:val="28"/>
        </w:rPr>
        <w:t>С</w:t>
      </w:r>
      <w:r w:rsidR="00CD7B8E" w:rsidRPr="002F71A2">
        <w:rPr>
          <w:rFonts w:ascii="Times New Roman" w:hAnsi="Times New Roman" w:cs="Times New Roman"/>
          <w:sz w:val="28"/>
          <w:szCs w:val="28"/>
        </w:rPr>
        <w:t>екретарь ученого совета выбира</w:t>
      </w:r>
      <w:r w:rsidR="002F71A2" w:rsidRPr="002F71A2">
        <w:rPr>
          <w:rFonts w:ascii="Times New Roman" w:hAnsi="Times New Roman" w:cs="Times New Roman"/>
          <w:sz w:val="28"/>
          <w:szCs w:val="28"/>
        </w:rPr>
        <w:t>е</w:t>
      </w:r>
      <w:r w:rsidR="00CD7B8E" w:rsidRPr="002F71A2">
        <w:rPr>
          <w:rFonts w:ascii="Times New Roman" w:hAnsi="Times New Roman" w:cs="Times New Roman"/>
          <w:sz w:val="28"/>
          <w:szCs w:val="28"/>
        </w:rPr>
        <w:t>тся из состава ученого совета факультета (института).</w:t>
      </w:r>
    </w:p>
    <w:p w14:paraId="21B1454B" w14:textId="676C3AEE" w:rsidR="0099702D" w:rsidRPr="002F71A2" w:rsidRDefault="0099702D" w:rsidP="00CE5A1E">
      <w:pPr>
        <w:pStyle w:val="af1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0E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="00A42AE6">
        <w:rPr>
          <w:rFonts w:ascii="Times New Roman" w:hAnsi="Times New Roman" w:cs="Times New Roman"/>
          <w:sz w:val="28"/>
          <w:szCs w:val="28"/>
        </w:rPr>
        <w:t>учено</w:t>
      </w:r>
      <w:r w:rsidRPr="00E9750E">
        <w:rPr>
          <w:rFonts w:ascii="Times New Roman" w:hAnsi="Times New Roman" w:cs="Times New Roman"/>
          <w:sz w:val="28"/>
          <w:szCs w:val="28"/>
        </w:rPr>
        <w:t xml:space="preserve">го совета 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Pr="002F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) </w:t>
      </w:r>
      <w:r w:rsidRPr="002F71A2">
        <w:rPr>
          <w:rFonts w:ascii="Times New Roman" w:hAnsi="Times New Roman" w:cs="Times New Roman"/>
          <w:sz w:val="28"/>
          <w:szCs w:val="28"/>
        </w:rPr>
        <w:t xml:space="preserve">– </w:t>
      </w:r>
      <w:r w:rsidR="00967E8A" w:rsidRPr="002F71A2">
        <w:rPr>
          <w:rFonts w:ascii="Times New Roman" w:hAnsi="Times New Roman" w:cs="Times New Roman"/>
          <w:sz w:val="28"/>
          <w:szCs w:val="28"/>
        </w:rPr>
        <w:t xml:space="preserve">до </w:t>
      </w:r>
      <w:r w:rsidRPr="002F71A2">
        <w:rPr>
          <w:rFonts w:ascii="Times New Roman" w:hAnsi="Times New Roman" w:cs="Times New Roman"/>
          <w:sz w:val="28"/>
          <w:szCs w:val="28"/>
        </w:rPr>
        <w:t>5 лет.</w:t>
      </w:r>
    </w:p>
    <w:p w14:paraId="7699C00B" w14:textId="2AEF3C31" w:rsidR="0099702D" w:rsidRPr="00E9750E" w:rsidRDefault="00A42AE6" w:rsidP="00CE5A1E">
      <w:pPr>
        <w:pStyle w:val="af1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99702D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овет факультета (института) действует в полном составе или через постоянные или временные комиссии.</w:t>
      </w:r>
    </w:p>
    <w:p w14:paraId="537A9B43" w14:textId="52AA9442" w:rsidR="0099702D" w:rsidRPr="00884EBC" w:rsidRDefault="00E9750E" w:rsidP="00844405">
      <w:pPr>
        <w:pStyle w:val="1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5911077"/>
      <w:r w:rsidRPr="00884EBC">
        <w:rPr>
          <w:rFonts w:ascii="Times New Roman" w:eastAsia="Times New Roman" w:hAnsi="Times New Roman" w:cs="Times New Roman"/>
          <w:color w:val="auto"/>
          <w:lang w:eastAsia="ru-RU"/>
        </w:rPr>
        <w:t xml:space="preserve">4. </w:t>
      </w:r>
      <w:r w:rsidR="0099702D" w:rsidRPr="00884EBC">
        <w:rPr>
          <w:rFonts w:ascii="Times New Roman" w:eastAsia="Times New Roman" w:hAnsi="Times New Roman" w:cs="Times New Roman"/>
          <w:color w:val="auto"/>
          <w:lang w:eastAsia="ru-RU"/>
        </w:rPr>
        <w:t xml:space="preserve">Досрочные выборы, </w:t>
      </w:r>
      <w:r w:rsidR="004B7471" w:rsidRPr="00884EBC">
        <w:rPr>
          <w:rFonts w:ascii="Times New Roman" w:eastAsia="Times New Roman" w:hAnsi="Times New Roman" w:cs="Times New Roman"/>
          <w:color w:val="auto"/>
          <w:lang w:eastAsia="ru-RU"/>
        </w:rPr>
        <w:t>обновление</w:t>
      </w:r>
      <w:r w:rsidR="0099702D" w:rsidRPr="00884EBC">
        <w:rPr>
          <w:rFonts w:ascii="Times New Roman" w:eastAsia="Times New Roman" w:hAnsi="Times New Roman" w:cs="Times New Roman"/>
          <w:color w:val="auto"/>
          <w:lang w:eastAsia="ru-RU"/>
        </w:rPr>
        <w:t xml:space="preserve"> состава в период действия полномочий </w:t>
      </w:r>
      <w:r w:rsidR="00A42AE6" w:rsidRPr="00884EBC">
        <w:rPr>
          <w:rFonts w:ascii="Times New Roman" w:eastAsia="Times New Roman" w:hAnsi="Times New Roman" w:cs="Times New Roman"/>
          <w:color w:val="auto"/>
          <w:lang w:eastAsia="ru-RU"/>
        </w:rPr>
        <w:t>учено</w:t>
      </w:r>
      <w:r w:rsidR="0099702D" w:rsidRPr="00884EBC">
        <w:rPr>
          <w:rFonts w:ascii="Times New Roman" w:eastAsia="Times New Roman" w:hAnsi="Times New Roman" w:cs="Times New Roman"/>
          <w:color w:val="auto"/>
          <w:lang w:eastAsia="ru-RU"/>
        </w:rPr>
        <w:t xml:space="preserve">го совета </w:t>
      </w:r>
      <w:r w:rsidR="0099702D" w:rsidRPr="00884EBC">
        <w:rPr>
          <w:rFonts w:ascii="Times New Roman" w:hAnsi="Times New Roman" w:cs="Times New Roman"/>
          <w:color w:val="auto"/>
        </w:rPr>
        <w:t>факультета (института) текущего созыва</w:t>
      </w:r>
      <w:bookmarkEnd w:id="3"/>
    </w:p>
    <w:p w14:paraId="693D1959" w14:textId="049012A7" w:rsidR="000536D6" w:rsidRPr="00E9750E" w:rsidRDefault="0099702D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4D14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D14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ые выборы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требованию не менее половины его членов, а также в случаях, предусмотренных Уставом 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024C36" w14:textId="41134548" w:rsidR="000536D6" w:rsidRPr="00E9750E" w:rsidRDefault="004B7471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5B4D14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членов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ются в связи с истечением срока полномочий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бождением от занимаемой должности (для членов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по должности), выбытием из числа работников Университета и (или) по личному </w:t>
      </w:r>
      <w:r w:rsidR="000536D6" w:rsidRPr="002F7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</w:t>
      </w:r>
      <w:r w:rsidR="00844405" w:rsidRPr="002F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DCE" w:rsidRPr="002F71A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ученого совета обязаны посещать заседания и принимать участие в работе ученого совета факультета (института). Ученый совет вправе исключить из состава членов ученого совета, отсутствовавших более чем на 25% заседаний ученого совета за год.</w:t>
      </w:r>
    </w:p>
    <w:p w14:paraId="70EE1759" w14:textId="09B7BEFD" w:rsidR="004B7471" w:rsidRPr="00E9750E" w:rsidRDefault="004B7471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678C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между выборами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E3678C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факультета (института)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новления состава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ны выбывшего члена </w:t>
      </w:r>
      <w:r w:rsidR="00F7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по представлению соответствующего структурного подразделения факультета (института); либо в связи с необходимостью ввода представителя вновь организованного структурного подразделения возможно:</w:t>
      </w:r>
    </w:p>
    <w:p w14:paraId="2692B637" w14:textId="58C798FE" w:rsidR="004B7471" w:rsidRPr="00E9750E" w:rsidRDefault="004B7471" w:rsidP="00CE5A1E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ыборов новых членов в состав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факультета (института) в соответствии с п.3. «Выборы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</w:t>
      </w:r>
      <w:r w:rsid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факультета (института)»,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E6BB9E" w14:textId="04E1B5B1" w:rsidR="004B7471" w:rsidRPr="00E9750E" w:rsidRDefault="004B7471" w:rsidP="00CE5A1E">
      <w:pPr>
        <w:pStyle w:val="af1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оптации в состав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факультета (института)</w:t>
      </w:r>
      <w:r w:rsid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325E9" w14:textId="70680B94" w:rsidR="004B7471" w:rsidRPr="00E9750E" w:rsidRDefault="004B7471" w:rsidP="00844405">
      <w:pPr>
        <w:tabs>
          <w:tab w:val="left" w:pos="851"/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0E">
        <w:rPr>
          <w:rFonts w:ascii="Times New Roman" w:hAnsi="Times New Roman" w:cs="Times New Roman"/>
          <w:b/>
          <w:sz w:val="28"/>
          <w:szCs w:val="28"/>
        </w:rPr>
        <w:t>4.4</w:t>
      </w:r>
      <w:r w:rsidR="00844405">
        <w:rPr>
          <w:rFonts w:ascii="Times New Roman" w:hAnsi="Times New Roman" w:cs="Times New Roman"/>
          <w:b/>
          <w:sz w:val="28"/>
          <w:szCs w:val="28"/>
        </w:rPr>
        <w:t>.</w:t>
      </w:r>
      <w:r w:rsidRPr="00E9750E">
        <w:rPr>
          <w:rFonts w:ascii="Times New Roman" w:hAnsi="Times New Roman" w:cs="Times New Roman"/>
          <w:b/>
          <w:sz w:val="28"/>
          <w:szCs w:val="28"/>
        </w:rPr>
        <w:t xml:space="preserve"> Проведение кооптации в состав </w:t>
      </w:r>
      <w:r w:rsidR="00A42AE6">
        <w:rPr>
          <w:rFonts w:ascii="Times New Roman" w:hAnsi="Times New Roman" w:cs="Times New Roman"/>
          <w:b/>
          <w:sz w:val="28"/>
          <w:szCs w:val="28"/>
        </w:rPr>
        <w:t>учено</w:t>
      </w:r>
      <w:r w:rsidRPr="00E9750E">
        <w:rPr>
          <w:rFonts w:ascii="Times New Roman" w:hAnsi="Times New Roman" w:cs="Times New Roman"/>
          <w:b/>
          <w:sz w:val="28"/>
          <w:szCs w:val="28"/>
        </w:rPr>
        <w:t>го совета факультета (института)</w:t>
      </w:r>
      <w:r w:rsidR="00E9750E" w:rsidRPr="00E9750E">
        <w:rPr>
          <w:rFonts w:ascii="Times New Roman" w:hAnsi="Times New Roman" w:cs="Times New Roman"/>
          <w:b/>
          <w:sz w:val="28"/>
          <w:szCs w:val="28"/>
        </w:rPr>
        <w:t>:</w:t>
      </w:r>
    </w:p>
    <w:p w14:paraId="2944472F" w14:textId="6CC6463A" w:rsidR="00844405" w:rsidRPr="00844405" w:rsidRDefault="004B7471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05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</w:t>
      </w:r>
      <w:r w:rsidR="00A42AE6" w:rsidRPr="00844405">
        <w:rPr>
          <w:rFonts w:ascii="Times New Roman" w:hAnsi="Times New Roman" w:cs="Times New Roman"/>
          <w:sz w:val="28"/>
          <w:szCs w:val="28"/>
        </w:rPr>
        <w:t>учено</w:t>
      </w:r>
      <w:r w:rsidRPr="00844405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принимается решение о проведении кооптации в состав </w:t>
      </w:r>
      <w:r w:rsidR="00A42AE6" w:rsidRPr="00844405">
        <w:rPr>
          <w:rFonts w:ascii="Times New Roman" w:hAnsi="Times New Roman" w:cs="Times New Roman"/>
          <w:sz w:val="28"/>
          <w:szCs w:val="28"/>
        </w:rPr>
        <w:t>учено</w:t>
      </w:r>
      <w:r w:rsidRPr="00844405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F854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0E6019A5" w14:textId="2B2CDE4B" w:rsidR="00844405" w:rsidRDefault="004B7471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0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42AE6" w:rsidRPr="00844405">
        <w:rPr>
          <w:rFonts w:ascii="Times New Roman" w:hAnsi="Times New Roman" w:cs="Times New Roman"/>
          <w:sz w:val="28"/>
          <w:szCs w:val="28"/>
        </w:rPr>
        <w:t>учено</w:t>
      </w:r>
      <w:r w:rsidRPr="00844405">
        <w:rPr>
          <w:rFonts w:ascii="Times New Roman" w:hAnsi="Times New Roman" w:cs="Times New Roman"/>
          <w:sz w:val="28"/>
          <w:szCs w:val="28"/>
        </w:rPr>
        <w:t>го совета факультета (института) о проведении кооптации в состав</w:t>
      </w:r>
      <w:r w:rsidRPr="00844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AE6" w:rsidRPr="00844405">
        <w:rPr>
          <w:rFonts w:ascii="Times New Roman" w:hAnsi="Times New Roman" w:cs="Times New Roman"/>
          <w:sz w:val="28"/>
          <w:szCs w:val="28"/>
        </w:rPr>
        <w:t>учено</w:t>
      </w:r>
      <w:r w:rsidRPr="00844405">
        <w:rPr>
          <w:rFonts w:ascii="Times New Roman" w:hAnsi="Times New Roman" w:cs="Times New Roman"/>
          <w:sz w:val="28"/>
          <w:szCs w:val="28"/>
        </w:rPr>
        <w:t xml:space="preserve">го совета объявляется распоряжением декана (директора) факультета (института) не позднее следующего дня за днем принятия решения 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F854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4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8F90F8" w14:textId="77777777" w:rsidR="00844405" w:rsidRDefault="004B7471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05">
        <w:rPr>
          <w:rFonts w:ascii="Times New Roman" w:hAnsi="Times New Roman" w:cs="Times New Roman"/>
          <w:sz w:val="28"/>
          <w:szCs w:val="28"/>
        </w:rPr>
        <w:t xml:space="preserve">Выдвижение кандидатур в члены </w:t>
      </w:r>
      <w:r w:rsidR="00A42AE6" w:rsidRPr="00844405">
        <w:rPr>
          <w:rFonts w:ascii="Times New Roman" w:hAnsi="Times New Roman" w:cs="Times New Roman"/>
          <w:sz w:val="28"/>
          <w:szCs w:val="28"/>
        </w:rPr>
        <w:t>учено</w:t>
      </w:r>
      <w:r w:rsidRPr="00844405">
        <w:rPr>
          <w:rFonts w:ascii="Times New Roman" w:hAnsi="Times New Roman" w:cs="Times New Roman"/>
          <w:sz w:val="28"/>
          <w:szCs w:val="28"/>
        </w:rPr>
        <w:t>го совета факультета (института) соответствующими коллективами структурных подразделений факультета (института), обучающимися факультета (института) проводится в сроки, указанные в распоряжении декана (директора).</w:t>
      </w:r>
    </w:p>
    <w:p w14:paraId="618951DC" w14:textId="029B5EA4" w:rsidR="00844405" w:rsidRDefault="008F4157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05">
        <w:rPr>
          <w:rFonts w:ascii="Times New Roman" w:hAnsi="Times New Roman" w:cs="Times New Roman"/>
          <w:sz w:val="28"/>
          <w:szCs w:val="28"/>
        </w:rPr>
        <w:t xml:space="preserve">По результатам собраний трудовых коллективов структурных подразделений факультета (института), обучающихся факультета (института) ученому секретарю ученого совета </w:t>
      </w:r>
      <w:r w:rsidR="00F70034" w:rsidRPr="00844405">
        <w:rPr>
          <w:rFonts w:ascii="Times New Roman" w:hAnsi="Times New Roman" w:cs="Times New Roman"/>
          <w:sz w:val="28"/>
          <w:szCs w:val="28"/>
        </w:rPr>
        <w:t>факультета (института)</w:t>
      </w:r>
      <w:r w:rsidR="00F70034">
        <w:rPr>
          <w:rFonts w:ascii="Times New Roman" w:hAnsi="Times New Roman" w:cs="Times New Roman"/>
          <w:sz w:val="28"/>
          <w:szCs w:val="28"/>
        </w:rPr>
        <w:t xml:space="preserve"> </w:t>
      </w:r>
      <w:r w:rsidRPr="00844405">
        <w:rPr>
          <w:rFonts w:ascii="Times New Roman" w:hAnsi="Times New Roman" w:cs="Times New Roman"/>
          <w:sz w:val="28"/>
          <w:szCs w:val="28"/>
        </w:rPr>
        <w:t xml:space="preserve">представляется выписка из протокола собрания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844405">
        <w:rPr>
          <w:rFonts w:ascii="Times New Roman" w:hAnsi="Times New Roman" w:cs="Times New Roman"/>
          <w:sz w:val="28"/>
          <w:szCs w:val="28"/>
        </w:rPr>
        <w:t>подразделения факультета (института) о выдвижении кандидатуры к избранию членом ученого совета факультета (института) (Приложение 3).</w:t>
      </w:r>
    </w:p>
    <w:p w14:paraId="28F76031" w14:textId="05CB9BA9" w:rsidR="008A3596" w:rsidRDefault="00F85463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02FE">
        <w:rPr>
          <w:rFonts w:ascii="Times New Roman" w:hAnsi="Times New Roman" w:cs="Times New Roman"/>
          <w:sz w:val="28"/>
          <w:szCs w:val="28"/>
        </w:rPr>
        <w:t xml:space="preserve">о результатам тайного голосова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A3596">
        <w:rPr>
          <w:rFonts w:ascii="Times New Roman" w:hAnsi="Times New Roman" w:cs="Times New Roman"/>
          <w:sz w:val="28"/>
          <w:szCs w:val="28"/>
        </w:rPr>
        <w:t xml:space="preserve">а заседании </w:t>
      </w:r>
      <w:r w:rsidR="008A3596" w:rsidRPr="00844405">
        <w:rPr>
          <w:rFonts w:ascii="Times New Roman" w:hAnsi="Times New Roman" w:cs="Times New Roman"/>
          <w:sz w:val="28"/>
          <w:szCs w:val="28"/>
        </w:rPr>
        <w:t xml:space="preserve">ученого совета факультета (института) </w:t>
      </w:r>
      <w:r w:rsidR="008A3596" w:rsidRPr="00A502FE">
        <w:rPr>
          <w:rFonts w:ascii="Times New Roman" w:hAnsi="Times New Roman" w:cs="Times New Roman"/>
          <w:sz w:val="28"/>
          <w:szCs w:val="28"/>
        </w:rPr>
        <w:t xml:space="preserve">составляется протокол счетной комиссии по </w:t>
      </w:r>
      <w:r w:rsidR="008A3596">
        <w:rPr>
          <w:rFonts w:ascii="Times New Roman" w:hAnsi="Times New Roman" w:cs="Times New Roman"/>
          <w:sz w:val="28"/>
          <w:szCs w:val="28"/>
        </w:rPr>
        <w:t xml:space="preserve">кооптации в состав ученого </w:t>
      </w:r>
      <w:r w:rsidR="008A3596" w:rsidRPr="00A502FE">
        <w:rPr>
          <w:rFonts w:ascii="Times New Roman" w:hAnsi="Times New Roman" w:cs="Times New Roman"/>
          <w:sz w:val="28"/>
          <w:szCs w:val="28"/>
        </w:rPr>
        <w:t>совета факультета (института) Томского государственного университета</w:t>
      </w:r>
      <w:r w:rsidR="008A3596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A3596" w:rsidRPr="00844405">
        <w:rPr>
          <w:rFonts w:ascii="Times New Roman" w:hAnsi="Times New Roman" w:cs="Times New Roman"/>
          <w:sz w:val="28"/>
          <w:szCs w:val="28"/>
        </w:rPr>
        <w:t>)</w:t>
      </w:r>
      <w:r w:rsidR="000B4E21">
        <w:rPr>
          <w:rFonts w:ascii="Times New Roman" w:hAnsi="Times New Roman" w:cs="Times New Roman"/>
          <w:sz w:val="28"/>
          <w:szCs w:val="28"/>
        </w:rPr>
        <w:t>.</w:t>
      </w:r>
    </w:p>
    <w:p w14:paraId="2999D2BC" w14:textId="46B067FE" w:rsidR="000B4E21" w:rsidRPr="000B4E21" w:rsidRDefault="004B7471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считается кооптированным в состав </w:t>
      </w:r>
      <w:r w:rsidR="00F7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2AE6"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, если за его кандидатуру проголосовало более 50 % присутствующих на заседании членов </w:t>
      </w:r>
      <w:r w:rsidR="00F7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2AE6"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</w:t>
      </w:r>
      <w:r w:rsidR="008A35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</w:t>
      </w:r>
      <w:r w:rsidR="000B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4E21"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е менее 1/2 списочного состава</w:t>
      </w:r>
      <w:r w:rsidR="000B4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50A2E4" w14:textId="659C4A1C" w:rsidR="00844405" w:rsidRPr="00844405" w:rsidRDefault="008A3596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E21">
        <w:rPr>
          <w:rFonts w:ascii="Times New Roman" w:hAnsi="Times New Roman" w:cs="Times New Roman"/>
          <w:sz w:val="28"/>
          <w:szCs w:val="28"/>
        </w:rPr>
        <w:t>По итогам заседания ученого совета факультета</w:t>
      </w:r>
      <w:r w:rsidR="00F70034">
        <w:rPr>
          <w:rFonts w:ascii="Times New Roman" w:hAnsi="Times New Roman" w:cs="Times New Roman"/>
          <w:sz w:val="28"/>
          <w:szCs w:val="28"/>
        </w:rPr>
        <w:t xml:space="preserve"> (института) ученому секретарю У</w:t>
      </w:r>
      <w:r w:rsidR="000B4E21">
        <w:rPr>
          <w:rFonts w:ascii="Times New Roman" w:hAnsi="Times New Roman" w:cs="Times New Roman"/>
          <w:sz w:val="28"/>
          <w:szCs w:val="28"/>
        </w:rPr>
        <w:t xml:space="preserve">ченого совета ТГУ предоставляется выписка из протокола </w:t>
      </w:r>
      <w:r w:rsidR="00660A14"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  <w:r w:rsidR="00F70034">
        <w:rPr>
          <w:rFonts w:ascii="Times New Roman" w:hAnsi="Times New Roman" w:cs="Times New Roman"/>
          <w:sz w:val="28"/>
          <w:szCs w:val="28"/>
        </w:rPr>
        <w:t>факультета (института)</w:t>
      </w:r>
      <w:r w:rsidR="00F7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 w:rsidR="00F854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7471"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A40D6B3" w14:textId="7A1A3287" w:rsidR="004B7471" w:rsidRPr="00844405" w:rsidRDefault="004B7471" w:rsidP="00CE5A1E">
      <w:pPr>
        <w:pStyle w:val="af1"/>
        <w:numPr>
          <w:ilvl w:val="1"/>
          <w:numId w:val="20"/>
        </w:numPr>
        <w:tabs>
          <w:tab w:val="left" w:pos="-142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изменения в составе </w:t>
      </w:r>
      <w:r w:rsidR="00573C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3C8E"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ого совета факультета (института) 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ются приказом ректора Университета по представлению председателя </w:t>
      </w:r>
      <w:r w:rsidR="00A42AE6"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факультета (института) (Приложение 1</w:t>
      </w:r>
      <w:r w:rsidR="00AF3AA7">
        <w:rPr>
          <w:rFonts w:ascii="Times New Roman" w:eastAsia="Times New Roman" w:hAnsi="Times New Roman" w:cs="Times New Roman"/>
          <w:sz w:val="28"/>
          <w:szCs w:val="28"/>
          <w:lang w:eastAsia="ru-RU"/>
        </w:rPr>
        <w:t>2, 13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D2DFD4E" w14:textId="310CAB52" w:rsidR="00657F09" w:rsidRPr="00AF3AA7" w:rsidRDefault="00E9750E" w:rsidP="00E9750E">
      <w:pPr>
        <w:pStyle w:val="1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5911078"/>
      <w:r w:rsidRPr="00AF3AA7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A424EB" w:rsidRPr="00AF3AA7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="00826D21" w:rsidRPr="00AF3AA7">
        <w:rPr>
          <w:rFonts w:ascii="Times New Roman" w:eastAsia="Times New Roman" w:hAnsi="Times New Roman" w:cs="Times New Roman"/>
          <w:color w:val="auto"/>
          <w:lang w:eastAsia="ru-RU"/>
        </w:rPr>
        <w:t xml:space="preserve">Порядок оформления и исполнения решений </w:t>
      </w:r>
      <w:r w:rsidR="00A42AE6" w:rsidRPr="00AF3AA7">
        <w:rPr>
          <w:rFonts w:ascii="Times New Roman" w:eastAsia="Times New Roman" w:hAnsi="Times New Roman" w:cs="Times New Roman"/>
          <w:color w:val="auto"/>
          <w:lang w:eastAsia="ru-RU"/>
        </w:rPr>
        <w:t>учено</w:t>
      </w:r>
      <w:r w:rsidR="00826D21" w:rsidRPr="00AF3AA7">
        <w:rPr>
          <w:rFonts w:ascii="Times New Roman" w:eastAsia="Times New Roman" w:hAnsi="Times New Roman" w:cs="Times New Roman"/>
          <w:color w:val="auto"/>
          <w:lang w:eastAsia="ru-RU"/>
        </w:rPr>
        <w:t>го совета</w:t>
      </w:r>
      <w:bookmarkEnd w:id="4"/>
    </w:p>
    <w:p w14:paraId="29F1960D" w14:textId="68CAA437" w:rsidR="00826D21" w:rsidRPr="00E9750E" w:rsidRDefault="00E9750E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овет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имать решения, если на заседании присутствуют не менее 2/3 списочного состава.</w:t>
      </w:r>
    </w:p>
    <w:p w14:paraId="17B6E006" w14:textId="58E2573B" w:rsidR="000536D6" w:rsidRPr="00E9750E" w:rsidRDefault="00E9750E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0E62CF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0E62CF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03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открытым или </w:t>
      </w:r>
      <w:r w:rsidR="00F14C35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м</w:t>
      </w:r>
      <w:r w:rsidR="00D203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м и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инятым, если за него проголосовало более половины числа членов, участвовавших в заседании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7213E5" w14:textId="4CB9B0F8" w:rsidR="00826D21" w:rsidRPr="00E9750E" w:rsidRDefault="00E9750E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ют в силу после их подписания председателем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57E4039" w14:textId="0D130ECD" w:rsidR="00826D21" w:rsidRPr="00E9750E" w:rsidRDefault="00E9750E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 для всех работников и обучающихся</w:t>
      </w:r>
      <w:r w:rsidR="00F14C35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(института)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BCF7EE" w14:textId="55C0961A" w:rsidR="000536D6" w:rsidRPr="00E9750E" w:rsidRDefault="00E9750E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CA2C1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CA2C1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отменены мотивированным решением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Университета по представлению ректора (проректора) Университета.</w:t>
      </w:r>
    </w:p>
    <w:p w14:paraId="358056AE" w14:textId="5CEA7672" w:rsidR="000536D6" w:rsidRPr="00E9750E" w:rsidRDefault="00E9750E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екущей работы и ведение делопроизводства в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овете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 на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кретаря, избираемого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советом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своих членов.</w:t>
      </w:r>
      <w:r w:rsidR="00B3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862738" w14:textId="59CC7BD4" w:rsidR="000536D6" w:rsidRPr="00E9750E" w:rsidRDefault="00E9750E" w:rsidP="00236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овет </w:t>
      </w:r>
      <w:r w:rsidR="00880DDD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80DDD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делегировать право принятия решений по отдельным вопросам комиссиям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, </w:t>
      </w:r>
      <w:r w:rsidR="000536D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м, кафедрам и научным подразделениям 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9B5F5E" w14:textId="50236DC8" w:rsidR="000536D6" w:rsidRPr="00E9750E" w:rsidRDefault="00E9750E" w:rsidP="00236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203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ткрытыми. Любой работник 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03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ходящий в состав </w:t>
      </w:r>
      <w:r w:rsidR="00F7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</w:t>
      </w:r>
      <w:r w:rsidR="00D203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,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сутствовать на заседаниях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ава голоса при принятии решений. Иные лица вправе присутствовать на заседаниях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</w:t>
      </w:r>
      <w:r w:rsidR="000536D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его решению. </w:t>
      </w:r>
    </w:p>
    <w:p w14:paraId="602CDD07" w14:textId="341251F6" w:rsidR="00880DDD" w:rsidRPr="00E9750E" w:rsidRDefault="00E9750E" w:rsidP="00236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203D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, выносимые от имени 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Университета, должны предварительно рассматриваться на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овете 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C57ED7" w14:textId="31357CB1" w:rsidR="00DD0E5D" w:rsidRPr="00AF3AA7" w:rsidRDefault="00E9750E" w:rsidP="00887A07">
      <w:pPr>
        <w:pStyle w:val="1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5911079"/>
      <w:r w:rsidRPr="00AF3AA7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DD0E5D" w:rsidRPr="00AF3AA7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="00E80338" w:rsidRPr="00AF3AA7">
        <w:rPr>
          <w:rFonts w:ascii="Times New Roman" w:eastAsia="Times New Roman" w:hAnsi="Times New Roman" w:cs="Times New Roman"/>
          <w:color w:val="auto"/>
          <w:lang w:eastAsia="ru-RU"/>
        </w:rPr>
        <w:t xml:space="preserve">Полномочия </w:t>
      </w:r>
      <w:r w:rsidR="00A42AE6" w:rsidRPr="00AF3AA7">
        <w:rPr>
          <w:rFonts w:ascii="Times New Roman" w:eastAsia="Times New Roman" w:hAnsi="Times New Roman" w:cs="Times New Roman"/>
          <w:color w:val="auto"/>
          <w:lang w:eastAsia="ru-RU"/>
        </w:rPr>
        <w:t>учено</w:t>
      </w:r>
      <w:r w:rsidR="00E80338" w:rsidRPr="00AF3AA7">
        <w:rPr>
          <w:rFonts w:ascii="Times New Roman" w:eastAsia="Times New Roman" w:hAnsi="Times New Roman" w:cs="Times New Roman"/>
          <w:color w:val="auto"/>
          <w:lang w:eastAsia="ru-RU"/>
        </w:rPr>
        <w:t>го совета</w:t>
      </w:r>
      <w:bookmarkEnd w:id="5"/>
      <w:r w:rsidR="00E80338" w:rsidRPr="00AF3AA7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4B9FF491" w14:textId="69B120C7" w:rsidR="00DD0E5D" w:rsidRPr="00E9750E" w:rsidRDefault="00E9750E" w:rsidP="0023668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D677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щим вопросам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2763F42" w14:textId="0CD442B9" w:rsidR="00DD0E5D" w:rsidRPr="00CE5A1E" w:rsidRDefault="001A5E89" w:rsidP="00236683">
      <w:pPr>
        <w:pStyle w:val="af1"/>
        <w:numPr>
          <w:ilvl w:val="2"/>
          <w:numId w:val="33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8033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число членов </w:t>
      </w:r>
      <w:r w:rsidR="00A42AE6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вета, квоты представительства выборных членов совета от структурных подразделений </w:t>
      </w:r>
      <w:r w:rsidR="00AD1BE3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65A5FD" w14:textId="3D6FD98B" w:rsidR="00DD0E5D" w:rsidRPr="00CE5A1E" w:rsidRDefault="001A5E89" w:rsidP="00236683">
      <w:pPr>
        <w:pStyle w:val="af1"/>
        <w:numPr>
          <w:ilvl w:val="2"/>
          <w:numId w:val="33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ет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своей работы;</w:t>
      </w:r>
      <w:r w:rsidR="00B3607A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9D9AAC" w14:textId="6CB811FE" w:rsidR="00DD0E5D" w:rsidRPr="002F71A2" w:rsidRDefault="00E80338" w:rsidP="00236683">
      <w:pPr>
        <w:pStyle w:val="af1"/>
        <w:numPr>
          <w:ilvl w:val="2"/>
          <w:numId w:val="33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</w:t>
      </w:r>
      <w:proofErr w:type="spellEnd"/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всех 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</w:t>
      </w:r>
      <w:r w:rsidR="00CA2C11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 факультета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783F090" w14:textId="0182DE9F" w:rsidR="00037A4F" w:rsidRPr="002F71A2" w:rsidRDefault="001A5E89" w:rsidP="00236683">
      <w:pPr>
        <w:pStyle w:val="af1"/>
        <w:numPr>
          <w:ilvl w:val="2"/>
          <w:numId w:val="33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0338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о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 вопросы создания, </w:t>
      </w:r>
      <w:r w:rsidR="006C2DCE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именования, 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организации и ликвидации кафедр, научных и других подразделений </w:t>
      </w:r>
      <w:r w:rsidR="00AD1BE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C43A86E" w14:textId="50B569BB" w:rsidR="00DD0E5D" w:rsidRPr="002F71A2" w:rsidRDefault="00037A4F" w:rsidP="00236683">
      <w:pPr>
        <w:pStyle w:val="af1"/>
        <w:numPr>
          <w:ilvl w:val="2"/>
          <w:numId w:val="33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заслушивает отчет председателя ученого совета о деятельности ученого совета факультета (института)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A145AD" w14:textId="16785891" w:rsidR="00DD0E5D" w:rsidRPr="002F71A2" w:rsidRDefault="00E9750E" w:rsidP="0023668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 кадровым вопросам </w:t>
      </w:r>
      <w:r w:rsidR="00A42AE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</w:t>
      </w:r>
      <w:r w:rsidR="00AD1BE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3607A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23EDE6" w14:textId="2A971767" w:rsidR="008C1536" w:rsidRPr="002F71A2" w:rsidRDefault="001A5E89" w:rsidP="00236683">
      <w:pPr>
        <w:pStyle w:val="af1"/>
        <w:numPr>
          <w:ilvl w:val="2"/>
          <w:numId w:val="3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C153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 </w:t>
      </w:r>
      <w:r w:rsidR="00F70034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42AE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о</w:t>
      </w:r>
      <w:r w:rsidR="008C153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совету Университета кандидатуру для избрания на должность декана</w:t>
      </w:r>
      <w:r w:rsidR="0058178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ректора)</w:t>
      </w:r>
      <w:r w:rsidR="008C153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ультета</w:t>
      </w:r>
      <w:r w:rsidR="0058178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титута)</w:t>
      </w:r>
      <w:r w:rsidR="008C153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19295B0A" w14:textId="17A2B63D" w:rsidR="00DD0E5D" w:rsidRPr="001A5E89" w:rsidRDefault="00CE5A1E" w:rsidP="00887A07">
      <w:pPr>
        <w:pStyle w:val="af1"/>
        <w:numPr>
          <w:ilvl w:val="2"/>
          <w:numId w:val="3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лушивает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ые отчеты 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на (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1A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ет оценку его деятельности; </w:t>
      </w:r>
      <w:r w:rsidR="00D203D6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решение </w:t>
      </w:r>
      <w:r w:rsidR="006C2DCE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комендации</w:t>
      </w:r>
      <w:r w:rsidR="006C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C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</w:t>
      </w:r>
      <w:proofErr w:type="gramEnd"/>
      <w:r w:rsidR="006C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срочном освобождении 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на (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1A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нимаемой должности;</w:t>
      </w:r>
    </w:p>
    <w:p w14:paraId="62965750" w14:textId="2B61E5C4" w:rsidR="00DD0E5D" w:rsidRPr="001A5E89" w:rsidRDefault="001A5E89" w:rsidP="00887A07">
      <w:pPr>
        <w:pStyle w:val="af1"/>
        <w:numPr>
          <w:ilvl w:val="2"/>
          <w:numId w:val="3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установленным порядком проводит конкурсный отбор на должности профессорско-преподавательского состава (кроме должностей профессора и заведующего кафедрой); </w:t>
      </w:r>
    </w:p>
    <w:p w14:paraId="3CA0793F" w14:textId="6AB2A8BE" w:rsidR="00DD0E5D" w:rsidRPr="001A5E89" w:rsidRDefault="001A5E89" w:rsidP="00887A07">
      <w:pPr>
        <w:pStyle w:val="af1"/>
        <w:numPr>
          <w:ilvl w:val="2"/>
          <w:numId w:val="3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ует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бранию кандидатуры представителей от 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42AE6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овет У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верситета; </w:t>
      </w:r>
    </w:p>
    <w:p w14:paraId="73582FEA" w14:textId="202EDC03" w:rsidR="00DD0E5D" w:rsidRPr="001A5E89" w:rsidRDefault="001A5E89" w:rsidP="00887A07">
      <w:pPr>
        <w:pStyle w:val="af1"/>
        <w:numPr>
          <w:ilvl w:val="2"/>
          <w:numId w:val="3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 </w:t>
      </w:r>
      <w:r w:rsidR="00F70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42AE6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о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совету У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верситета кандидатуры для представления к присвоению </w:t>
      </w:r>
      <w:r w:rsidR="00A42AE6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званий, для прохождения конкурсного отбора на должности профессора, к выбора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 заведующего кафедрой;</w:t>
      </w:r>
    </w:p>
    <w:p w14:paraId="19330F88" w14:textId="6409133E" w:rsidR="00DD0E5D" w:rsidRPr="001A5E89" w:rsidRDefault="001A5E89" w:rsidP="00887A07">
      <w:pPr>
        <w:pStyle w:val="af1"/>
        <w:numPr>
          <w:ilvl w:val="2"/>
          <w:numId w:val="32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ует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своению почетных и 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х званий и присуждению премий, представлению к государственным</w:t>
      </w:r>
      <w:r w:rsidR="006C2DCE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66AA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ым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DCE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гиональным 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ам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E7A10F" w14:textId="226EE2E6" w:rsidR="00DD0E5D" w:rsidRPr="00E9750E" w:rsidRDefault="00E9750E" w:rsidP="00887A07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рганизации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го процесса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3EBB3176" w14:textId="77777777" w:rsidR="00311991" w:rsidRDefault="001A5E89" w:rsidP="00887A07">
      <w:pPr>
        <w:pStyle w:val="af1"/>
        <w:numPr>
          <w:ilvl w:val="2"/>
          <w:numId w:val="34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т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открытия и закрытия образовательных программ, изменения форм подготовки и контрольных цифр приема по профилю 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657777DD" w14:textId="77777777" w:rsidR="00311991" w:rsidRPr="00311991" w:rsidRDefault="00311991" w:rsidP="00887A07">
      <w:pPr>
        <w:pStyle w:val="af1"/>
        <w:numPr>
          <w:ilvl w:val="2"/>
          <w:numId w:val="34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вопросы поступления в магистратуру и аспирантуру, назначения руководителей для соискателей ученых степеней (магистр, кандидат наук), проводит аттестацию аспирантов, утверждает темы магистерских и кандидатских диссертаций, программы кандидатских </w:t>
      </w:r>
      <w:r w:rsidRPr="0031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ов; </w:t>
      </w:r>
    </w:p>
    <w:p w14:paraId="78C5700C" w14:textId="77777777" w:rsidR="00311991" w:rsidRPr="00311991" w:rsidRDefault="00311991" w:rsidP="00887A07">
      <w:pPr>
        <w:pStyle w:val="af1"/>
        <w:numPr>
          <w:ilvl w:val="2"/>
          <w:numId w:val="34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991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 решение о рекомендации к участию в конкурсном отборе соискателя докторской ученой степени и утверждает план подготовки диссертации;</w:t>
      </w:r>
    </w:p>
    <w:p w14:paraId="1D5289CC" w14:textId="49686CD4" w:rsidR="00DD0E5D" w:rsidRPr="00311991" w:rsidRDefault="001A5E89" w:rsidP="00887A07">
      <w:pPr>
        <w:pStyle w:val="af1"/>
        <w:numPr>
          <w:ilvl w:val="2"/>
          <w:numId w:val="34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т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организации </w:t>
      </w:r>
      <w:r w:rsidR="00A42AE6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го процесса, привлечения </w:t>
      </w:r>
      <w:r w:rsidR="00AD1BE3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учным исследованиям, принимает решения </w:t>
      </w:r>
      <w:r w:rsidR="00E80338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вышению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реали</w:t>
      </w:r>
      <w:r w:rsidR="00AD1BE3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образовательных программ на факультете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BE3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е</w:t>
      </w:r>
      <w:r w:rsidR="00AD1BE3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27D2138" w14:textId="4F54552E" w:rsidR="00DD0E5D" w:rsidRPr="00E9750E" w:rsidRDefault="00E9750E" w:rsidP="00887A07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организации научных работ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3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70071C" w14:textId="232E9ACA" w:rsidR="00DD0E5D" w:rsidRPr="001A5E89" w:rsidRDefault="001A5E89" w:rsidP="00887A07">
      <w:pPr>
        <w:pStyle w:val="af1"/>
        <w:numPr>
          <w:ilvl w:val="2"/>
          <w:numId w:val="35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т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е планы научных работ, утверждает научных руководителей работ; </w:t>
      </w:r>
    </w:p>
    <w:p w14:paraId="05CD85A2" w14:textId="2DA262F2" w:rsidR="00DD0E5D" w:rsidRPr="001A5E89" w:rsidRDefault="001A5E89" w:rsidP="00887A07">
      <w:pPr>
        <w:pStyle w:val="af1"/>
        <w:numPr>
          <w:ilvl w:val="2"/>
          <w:numId w:val="35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ет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финансирования перспективных и поисковых работ из </w:t>
      </w:r>
      <w:r w:rsidR="00CA2C11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ских (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ских</w:t>
      </w:r>
      <w:r w:rsidR="00CA2C11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ов; утверждает отчеты по этим работам; </w:t>
      </w:r>
    </w:p>
    <w:p w14:paraId="7A9CD6E4" w14:textId="5E9DB9B6" w:rsidR="00DD0E5D" w:rsidRPr="00E9750E" w:rsidRDefault="00E9750E" w:rsidP="00887A0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финансовым и социальным вопросам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C4A4B6A" w14:textId="08043D9E" w:rsidR="00991A07" w:rsidRPr="00CE5A1E" w:rsidRDefault="001A5E89" w:rsidP="00887A07">
      <w:pPr>
        <w:pStyle w:val="af1"/>
        <w:numPr>
          <w:ilvl w:val="2"/>
          <w:numId w:val="36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2469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о заслушивает</w:t>
      </w:r>
      <w:r w:rsidR="00991A07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на (директора) факультета (института) о выполнении плана финансово-хозяйственной деятельности</w:t>
      </w:r>
      <w:r w:rsidR="0022469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привлечения собственных средств</w:t>
      </w:r>
      <w:r w:rsidR="00991A07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</w:t>
      </w:r>
      <w:r w:rsidR="0022469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года, отражает основные</w:t>
      </w:r>
      <w:r w:rsidR="00991A07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финансово-хозяйственной деятельности. </w:t>
      </w:r>
    </w:p>
    <w:p w14:paraId="6DECD40C" w14:textId="624DDABA" w:rsidR="00DD0E5D" w:rsidRPr="00CE5A1E" w:rsidRDefault="001A5E89" w:rsidP="00887A07">
      <w:pPr>
        <w:pStyle w:val="af1"/>
        <w:numPr>
          <w:ilvl w:val="2"/>
          <w:numId w:val="36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8033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распределения штатов, материальных и финансовых ресурсов между подразделениями </w:t>
      </w:r>
      <w:r w:rsidR="00AD1BE3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0F47653B" w14:textId="36A033EE" w:rsidR="001A5E89" w:rsidRPr="00CE5A1E" w:rsidRDefault="001A5E89" w:rsidP="00887A07">
      <w:pPr>
        <w:pStyle w:val="af1"/>
        <w:numPr>
          <w:ilvl w:val="2"/>
          <w:numId w:val="36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т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социальной поддержки обучающихся и </w:t>
      </w:r>
      <w:r w:rsidR="00826D21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AD1BE3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ультета (института)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8FCDDE" w14:textId="2C0EE77C" w:rsidR="00DD0E5D" w:rsidRPr="001A5E89" w:rsidRDefault="00DD0E5D" w:rsidP="001A5E89">
      <w:pPr>
        <w:pStyle w:val="af1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4400AB" w14:textId="77777777" w:rsidR="00E31627" w:rsidRDefault="00E31627" w:rsidP="00E9750E">
      <w:pPr>
        <w:rPr>
          <w:sz w:val="28"/>
          <w:szCs w:val="28"/>
        </w:rPr>
        <w:sectPr w:rsidR="00E31627" w:rsidSect="00236683">
          <w:pgSz w:w="11906" w:h="16838"/>
          <w:pgMar w:top="1134" w:right="851" w:bottom="1134" w:left="1418" w:header="720" w:footer="720" w:gutter="0"/>
          <w:cols w:space="720"/>
          <w:docGrid w:linePitch="299"/>
        </w:sectPr>
      </w:pPr>
    </w:p>
    <w:p w14:paraId="5784EC1B" w14:textId="560A2C51" w:rsidR="00E31627" w:rsidRPr="00AF3AA7" w:rsidRDefault="00E31627" w:rsidP="00AF3AA7">
      <w:pPr>
        <w:pStyle w:val="20"/>
        <w:spacing w:before="0" w:after="240"/>
        <w:ind w:firstLine="737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_Toc15911080"/>
      <w:r w:rsidRPr="00AF3AA7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  <w:bookmarkEnd w:id="6"/>
    </w:p>
    <w:p w14:paraId="616CDD21" w14:textId="347E767D" w:rsidR="00E31627" w:rsidRPr="0087664A" w:rsidRDefault="00A42AE6" w:rsidP="0087664A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64A">
        <w:rPr>
          <w:rFonts w:ascii="Times New Roman" w:hAnsi="Times New Roman" w:cs="Times New Roman"/>
          <w:b/>
          <w:sz w:val="24"/>
          <w:szCs w:val="24"/>
        </w:rPr>
        <w:t>Уче</w:t>
      </w:r>
      <w:r w:rsidR="00E31627" w:rsidRPr="0087664A">
        <w:rPr>
          <w:rFonts w:ascii="Times New Roman" w:hAnsi="Times New Roman" w:cs="Times New Roman"/>
          <w:b/>
          <w:sz w:val="24"/>
          <w:szCs w:val="24"/>
        </w:rPr>
        <w:t>ный совет ________________ факультета (института)</w:t>
      </w:r>
    </w:p>
    <w:p w14:paraId="286C1B1F" w14:textId="77777777" w:rsidR="00E31627" w:rsidRPr="0087664A" w:rsidRDefault="00E31627" w:rsidP="0087664A">
      <w:pPr>
        <w:tabs>
          <w:tab w:val="left" w:pos="993"/>
        </w:tabs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64A">
        <w:rPr>
          <w:rFonts w:ascii="Times New Roman" w:hAnsi="Times New Roman" w:cs="Times New Roman"/>
          <w:b/>
          <w:sz w:val="24"/>
          <w:szCs w:val="24"/>
        </w:rPr>
        <w:t>Томского государственного университета</w:t>
      </w:r>
    </w:p>
    <w:p w14:paraId="56594FD3" w14:textId="77777777" w:rsidR="00E31627" w:rsidRPr="0087664A" w:rsidRDefault="00E31627" w:rsidP="0087664A">
      <w:pPr>
        <w:tabs>
          <w:tab w:val="left" w:pos="993"/>
        </w:tabs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РЕШЕНИЕ</w:t>
      </w:r>
    </w:p>
    <w:p w14:paraId="3B582A25" w14:textId="79176349" w:rsidR="00E31627" w:rsidRPr="0087664A" w:rsidRDefault="00E31627" w:rsidP="0087664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по вопросу «Об избрании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>го совета __________________ факультета (института) Томского государственного университета»</w:t>
      </w:r>
    </w:p>
    <w:p w14:paraId="405594C6" w14:textId="77777777" w:rsidR="00E31627" w:rsidRPr="0087664A" w:rsidRDefault="00E31627" w:rsidP="0087664A">
      <w:pPr>
        <w:tabs>
          <w:tab w:val="left" w:pos="993"/>
        </w:tabs>
        <w:spacing w:before="12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от ___.___.20___г., протокол № ___</w:t>
      </w:r>
    </w:p>
    <w:p w14:paraId="2E3946C6" w14:textId="77777777" w:rsidR="00E31627" w:rsidRPr="0087664A" w:rsidRDefault="00E31627" w:rsidP="0087664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157A23" w14:textId="3E87BF8C" w:rsidR="006238B6" w:rsidRDefault="00E31627" w:rsidP="0087664A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Заслушав и обсудив сообщение декана (директора)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  <w:r w:rsidRPr="0087664A">
        <w:rPr>
          <w:rFonts w:ascii="Times New Roman" w:hAnsi="Times New Roman" w:cs="Times New Roman"/>
          <w:sz w:val="24"/>
          <w:szCs w:val="24"/>
        </w:rPr>
        <w:t xml:space="preserve">_________ факультета (института) _______________ об избрании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 xml:space="preserve">го совета _________ факультета (института) Томского государственного университета в связи с истечением полномочий действующего совета </w:t>
      </w:r>
    </w:p>
    <w:p w14:paraId="665CE169" w14:textId="4E565621" w:rsidR="00E31627" w:rsidRPr="006238B6" w:rsidRDefault="00A42AE6" w:rsidP="006238B6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B6">
        <w:rPr>
          <w:rFonts w:ascii="Times New Roman" w:hAnsi="Times New Roman" w:cs="Times New Roman"/>
          <w:b/>
          <w:sz w:val="24"/>
          <w:szCs w:val="24"/>
        </w:rPr>
        <w:t>уче</w:t>
      </w:r>
      <w:r w:rsidR="00E31627" w:rsidRPr="006238B6">
        <w:rPr>
          <w:rFonts w:ascii="Times New Roman" w:hAnsi="Times New Roman" w:cs="Times New Roman"/>
          <w:b/>
          <w:sz w:val="24"/>
          <w:szCs w:val="24"/>
        </w:rPr>
        <w:t>ный совет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627" w:rsidRPr="006238B6">
        <w:rPr>
          <w:rFonts w:ascii="Times New Roman" w:hAnsi="Times New Roman" w:cs="Times New Roman"/>
          <w:b/>
          <w:sz w:val="24"/>
          <w:szCs w:val="24"/>
        </w:rPr>
        <w:t>_________ факультета (института) ТГУ решил:</w:t>
      </w:r>
    </w:p>
    <w:p w14:paraId="14405DED" w14:textId="7E465919" w:rsidR="00E31627" w:rsidRPr="0087664A" w:rsidRDefault="00E31627" w:rsidP="00CE5A1E">
      <w:pPr>
        <w:pStyle w:val="af1"/>
        <w:numPr>
          <w:ilvl w:val="0"/>
          <w:numId w:val="9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Провести в период с _________ 20__г. по ________ 20__г. выборы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>го совета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  <w:r w:rsidRPr="0087664A">
        <w:rPr>
          <w:rFonts w:ascii="Times New Roman" w:hAnsi="Times New Roman" w:cs="Times New Roman"/>
          <w:sz w:val="24"/>
          <w:szCs w:val="24"/>
        </w:rPr>
        <w:t>_________ факультета (института) ТГУ.</w:t>
      </w:r>
    </w:p>
    <w:p w14:paraId="04600C57" w14:textId="17ACE8AA" w:rsidR="00E31627" w:rsidRPr="0087664A" w:rsidRDefault="00E31627" w:rsidP="00CE5A1E">
      <w:pPr>
        <w:pStyle w:val="af1"/>
        <w:numPr>
          <w:ilvl w:val="0"/>
          <w:numId w:val="9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</w:t>
      </w:r>
      <w:r w:rsidRPr="0087664A">
        <w:rPr>
          <w:rFonts w:ascii="Times New Roman" w:hAnsi="Times New Roman" w:cs="Times New Roman"/>
          <w:sz w:val="24"/>
          <w:szCs w:val="24"/>
        </w:rPr>
        <w:t>ный совет _________ факультета (института) ТГУ состоит из ____ человек.</w:t>
      </w:r>
    </w:p>
    <w:p w14:paraId="73C624C4" w14:textId="3F628F5B" w:rsidR="00E31627" w:rsidRPr="0087664A" w:rsidRDefault="00E31627" w:rsidP="00CE5A1E">
      <w:pPr>
        <w:pStyle w:val="af1"/>
        <w:numPr>
          <w:ilvl w:val="0"/>
          <w:numId w:val="9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В соответствие с п. 2.</w:t>
      </w:r>
      <w:r w:rsidR="000C6B60" w:rsidRPr="0087664A">
        <w:rPr>
          <w:rFonts w:ascii="Times New Roman" w:hAnsi="Times New Roman" w:cs="Times New Roman"/>
          <w:sz w:val="24"/>
          <w:szCs w:val="24"/>
        </w:rPr>
        <w:t>1</w:t>
      </w:r>
      <w:r w:rsidRPr="008766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7664A">
        <w:rPr>
          <w:rFonts w:ascii="Times New Roman" w:hAnsi="Times New Roman" w:cs="Times New Roman"/>
          <w:sz w:val="24"/>
          <w:szCs w:val="24"/>
        </w:rPr>
        <w:t xml:space="preserve">Положения о факультете (институте) Томского государственного университета, установить, что декан (директор), заместители декана (директора), заведующие кафедрами (отделениями) входят в состав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 xml:space="preserve">го совета </w:t>
      </w:r>
      <w:r w:rsidR="002E5CF7" w:rsidRPr="0087664A">
        <w:rPr>
          <w:rFonts w:ascii="Times New Roman" w:hAnsi="Times New Roman" w:cs="Times New Roman"/>
          <w:sz w:val="24"/>
          <w:szCs w:val="24"/>
        </w:rPr>
        <w:t>факультет</w:t>
      </w:r>
      <w:r w:rsidR="002E5CF7">
        <w:rPr>
          <w:rFonts w:ascii="Times New Roman" w:hAnsi="Times New Roman" w:cs="Times New Roman"/>
          <w:sz w:val="24"/>
          <w:szCs w:val="24"/>
        </w:rPr>
        <w:t>а</w:t>
      </w:r>
      <w:r w:rsidR="002E5CF7" w:rsidRPr="0087664A">
        <w:rPr>
          <w:rFonts w:ascii="Times New Roman" w:hAnsi="Times New Roman" w:cs="Times New Roman"/>
          <w:sz w:val="24"/>
          <w:szCs w:val="24"/>
        </w:rPr>
        <w:t xml:space="preserve"> (институт</w:t>
      </w:r>
      <w:r w:rsidR="002E5CF7">
        <w:rPr>
          <w:rFonts w:ascii="Times New Roman" w:hAnsi="Times New Roman" w:cs="Times New Roman"/>
          <w:sz w:val="24"/>
          <w:szCs w:val="24"/>
        </w:rPr>
        <w:t>а</w:t>
      </w:r>
      <w:r w:rsidR="002E5CF7" w:rsidRPr="0087664A">
        <w:rPr>
          <w:rFonts w:ascii="Times New Roman" w:hAnsi="Times New Roman" w:cs="Times New Roman"/>
          <w:sz w:val="24"/>
          <w:szCs w:val="24"/>
        </w:rPr>
        <w:t>)</w:t>
      </w:r>
      <w:r w:rsidRPr="0087664A">
        <w:rPr>
          <w:rFonts w:ascii="Times New Roman" w:hAnsi="Times New Roman" w:cs="Times New Roman"/>
          <w:sz w:val="24"/>
          <w:szCs w:val="24"/>
        </w:rPr>
        <w:t xml:space="preserve"> по должности.</w:t>
      </w:r>
      <w:proofErr w:type="gramEnd"/>
    </w:p>
    <w:p w14:paraId="137D7821" w14:textId="45AE5F5C" w:rsidR="00E31627" w:rsidRPr="0087664A" w:rsidRDefault="00E31627" w:rsidP="0087664A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4.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</w:t>
      </w:r>
      <w:r w:rsidRPr="0087664A">
        <w:rPr>
          <w:rFonts w:ascii="Times New Roman" w:hAnsi="Times New Roman" w:cs="Times New Roman"/>
          <w:sz w:val="24"/>
          <w:szCs w:val="24"/>
        </w:rPr>
        <w:t>ный совет _________ факультета (института) Томского государственного университета формируется по следующим правилам: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463"/>
        <w:gridCol w:w="1965"/>
        <w:gridCol w:w="2051"/>
        <w:gridCol w:w="1985"/>
      </w:tblGrid>
      <w:tr w:rsidR="0087664A" w:rsidRPr="0087664A" w14:paraId="405C5221" w14:textId="77777777" w:rsidTr="00E31627">
        <w:trPr>
          <w:trHeight w:val="1014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C063" w14:textId="77777777" w:rsidR="00E31627" w:rsidRPr="0087664A" w:rsidRDefault="00E31627" w:rsidP="008766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органа, представляющего общественную организацию, коллектива обучающихся факультета, других лиц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4D2F" w14:textId="6452BEB9" w:rsidR="00E31627" w:rsidRPr="0087664A" w:rsidRDefault="00E31627" w:rsidP="0087664A">
            <w:pPr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члены 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го совета факультета по должности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F43" w14:textId="1FEBC438" w:rsidR="00E31627" w:rsidRPr="0087664A" w:rsidRDefault="00E31627" w:rsidP="008766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члены 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го совета факультета, выдвигаемые от коллективов структурных подразделений факультет</w:t>
            </w:r>
          </w:p>
        </w:tc>
      </w:tr>
      <w:tr w:rsidR="0087664A" w:rsidRPr="0087664A" w14:paraId="3ABDD8D5" w14:textId="77777777" w:rsidTr="00E31627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9CF2" w14:textId="77777777" w:rsidR="00E31627" w:rsidRPr="0087664A" w:rsidRDefault="00E31627" w:rsidP="0087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B66" w14:textId="77777777" w:rsidR="00E31627" w:rsidRPr="0087664A" w:rsidRDefault="00E31627" w:rsidP="0087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FFF0" w14:textId="77777777" w:rsidR="00E31627" w:rsidRPr="0087664A" w:rsidRDefault="00E31627" w:rsidP="008766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8C01" w14:textId="77777777" w:rsidR="00E31627" w:rsidRPr="0087664A" w:rsidRDefault="00E31627" w:rsidP="008766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другие работники</w:t>
            </w:r>
          </w:p>
        </w:tc>
      </w:tr>
      <w:tr w:rsidR="0087664A" w:rsidRPr="0087664A" w14:paraId="52353E5B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2E62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Декан (Директор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38A0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0F7E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58C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336712A1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025F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Заместитель декана (директор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421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C3A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8D2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7EB0E6B2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B86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кафедра _____________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4FC5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C55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4B4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3020A6E7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3DDD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кафедра _____________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233A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6AD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3F1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014D8FAD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C827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кафедра _____________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7103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8D8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E9E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48047BAE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7F05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кафедра _____________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BE0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732D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96C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42B84545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9049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кафедра _____________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4B2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B53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FE4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0B098550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40EF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Иное подразделение (лаборатория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4A2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374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27F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0A5CE0EE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F302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Иное подразделение (лаборатория и т.п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5E6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56F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BF6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35CE96B8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C5A8" w14:textId="6AF063E9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Студенты, обучающиеся по очной форме об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489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90C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2B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3F00F21B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D780" w14:textId="650C34D1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Аспиранты, обучающиеся по очной форме об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E5B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F44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51C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75795A6B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4F8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BCC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273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83E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60B64EB0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A80B" w14:textId="6FA6023C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Всего, кандидатов в члены 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го сов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A80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570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915D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58EBA" w14:textId="77777777" w:rsidR="00E31627" w:rsidRPr="0087664A" w:rsidRDefault="00E31627" w:rsidP="00E316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7158C8" w14:textId="678C50DE" w:rsidR="00E31627" w:rsidRPr="0087664A" w:rsidRDefault="00E31627" w:rsidP="00CE5A1E">
      <w:pPr>
        <w:pStyle w:val="af1"/>
        <w:numPr>
          <w:ilvl w:val="0"/>
          <w:numId w:val="1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0C6B60" w:rsidRPr="0087664A">
        <w:rPr>
          <w:rFonts w:ascii="Times New Roman" w:hAnsi="Times New Roman" w:cs="Times New Roman"/>
          <w:sz w:val="24"/>
          <w:szCs w:val="24"/>
        </w:rPr>
        <w:t>(конференци</w:t>
      </w:r>
      <w:r w:rsidR="00264698">
        <w:rPr>
          <w:rFonts w:ascii="Times New Roman" w:hAnsi="Times New Roman" w:cs="Times New Roman"/>
          <w:sz w:val="24"/>
          <w:szCs w:val="24"/>
        </w:rPr>
        <w:t>ю</w:t>
      </w:r>
      <w:r w:rsidR="000C6B60" w:rsidRPr="0087664A">
        <w:rPr>
          <w:rFonts w:ascii="Times New Roman" w:hAnsi="Times New Roman" w:cs="Times New Roman"/>
          <w:sz w:val="24"/>
          <w:szCs w:val="24"/>
        </w:rPr>
        <w:t xml:space="preserve">) </w:t>
      </w:r>
      <w:r w:rsidR="003D37EE">
        <w:rPr>
          <w:rFonts w:ascii="Times New Roman" w:hAnsi="Times New Roman" w:cs="Times New Roman"/>
          <w:sz w:val="24"/>
          <w:szCs w:val="24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  <w:r w:rsidRPr="0087664A">
        <w:rPr>
          <w:rFonts w:ascii="Times New Roman" w:hAnsi="Times New Roman" w:cs="Times New Roman"/>
          <w:sz w:val="24"/>
          <w:szCs w:val="24"/>
        </w:rPr>
        <w:t xml:space="preserve">_________ факультета (института) Томского государственного университета по избранию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>го совета _________ факультета (института) провести ____ ________ 20__г.</w:t>
      </w:r>
    </w:p>
    <w:p w14:paraId="2E6790A7" w14:textId="18DE56BE" w:rsidR="00E31627" w:rsidRPr="0087664A" w:rsidRDefault="00E31627" w:rsidP="00CE5A1E">
      <w:pPr>
        <w:pStyle w:val="af1"/>
        <w:numPr>
          <w:ilvl w:val="0"/>
          <w:numId w:val="1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Выдвижение кандидатов в члены </w:t>
      </w:r>
      <w:r w:rsidR="002E5CF7">
        <w:rPr>
          <w:rFonts w:ascii="Times New Roman" w:hAnsi="Times New Roman" w:cs="Times New Roman"/>
          <w:sz w:val="24"/>
          <w:szCs w:val="24"/>
        </w:rPr>
        <w:t>у</w:t>
      </w:r>
      <w:r w:rsidR="00A42AE6" w:rsidRPr="0087664A">
        <w:rPr>
          <w:rFonts w:ascii="Times New Roman" w:hAnsi="Times New Roman" w:cs="Times New Roman"/>
          <w:sz w:val="24"/>
          <w:szCs w:val="24"/>
        </w:rPr>
        <w:t>чено</w:t>
      </w:r>
      <w:r w:rsidRPr="0087664A">
        <w:rPr>
          <w:rFonts w:ascii="Times New Roman" w:hAnsi="Times New Roman" w:cs="Times New Roman"/>
          <w:sz w:val="24"/>
          <w:szCs w:val="24"/>
        </w:rPr>
        <w:t xml:space="preserve">го совета _________ факультета </w:t>
      </w:r>
      <w:r w:rsidR="00581FA8">
        <w:rPr>
          <w:rFonts w:ascii="Times New Roman" w:hAnsi="Times New Roman" w:cs="Times New Roman"/>
          <w:sz w:val="24"/>
          <w:szCs w:val="24"/>
        </w:rPr>
        <w:t xml:space="preserve">(института) </w:t>
      </w:r>
      <w:r w:rsidRPr="0087664A">
        <w:rPr>
          <w:rFonts w:ascii="Times New Roman" w:hAnsi="Times New Roman" w:cs="Times New Roman"/>
          <w:sz w:val="24"/>
          <w:szCs w:val="24"/>
        </w:rPr>
        <w:t>провести в срок до __________ 20__г.</w:t>
      </w:r>
    </w:p>
    <w:p w14:paraId="56251FA6" w14:textId="5C541C61" w:rsidR="00E31627" w:rsidRPr="0087664A" w:rsidRDefault="00E31627" w:rsidP="00CE5A1E">
      <w:pPr>
        <w:pStyle w:val="af1"/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Создать комиссию по выборам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>го совета _________ факультета (института) в составе:</w:t>
      </w:r>
    </w:p>
    <w:p w14:paraId="693BF9FF" w14:textId="77777777" w:rsidR="00E31627" w:rsidRPr="0087664A" w:rsidRDefault="00E31627" w:rsidP="0087664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_______________________________, председатель</w:t>
      </w:r>
    </w:p>
    <w:p w14:paraId="3CF28B8C" w14:textId="77777777" w:rsidR="00E31627" w:rsidRPr="0087664A" w:rsidRDefault="00E31627" w:rsidP="0087664A">
      <w:pPr>
        <w:pStyle w:val="af1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FE04084" w14:textId="77777777" w:rsidR="00E31627" w:rsidRPr="0087664A" w:rsidRDefault="00E31627" w:rsidP="0087664A">
      <w:pPr>
        <w:pStyle w:val="af1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917ECCF" w14:textId="6D324228" w:rsidR="00E31627" w:rsidRPr="0087664A" w:rsidRDefault="00E31627" w:rsidP="00CE5A1E">
      <w:pPr>
        <w:pStyle w:val="af1"/>
        <w:numPr>
          <w:ilvl w:val="0"/>
          <w:numId w:val="10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Выписки из протоколов собраний подразделений по выдвижению кандидатов в члены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 xml:space="preserve">го совета _________ факультета (института) представляются комиссии по выборам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>го совета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  <w:r w:rsidRPr="0087664A">
        <w:rPr>
          <w:rFonts w:ascii="Times New Roman" w:hAnsi="Times New Roman" w:cs="Times New Roman"/>
          <w:sz w:val="24"/>
          <w:szCs w:val="24"/>
        </w:rPr>
        <w:t>_________ факультета (института) в срок до ____ ________ 20__г.</w:t>
      </w:r>
    </w:p>
    <w:p w14:paraId="45E48768" w14:textId="31810999" w:rsidR="00E31627" w:rsidRPr="0087664A" w:rsidRDefault="00E31627" w:rsidP="00CE5A1E">
      <w:pPr>
        <w:pStyle w:val="af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Утвердить форму бюллетеня для тайного голосования по избранию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>го совета _________ факультета (института) Томского государственного университета:</w:t>
      </w:r>
    </w:p>
    <w:p w14:paraId="6B2B8230" w14:textId="77777777" w:rsidR="00E31627" w:rsidRPr="0087664A" w:rsidRDefault="00E31627" w:rsidP="0087664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2E4A5E" w14:textId="77777777" w:rsidR="00E31627" w:rsidRPr="0087664A" w:rsidRDefault="00E31627" w:rsidP="0087664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Бюллетень</w:t>
      </w:r>
    </w:p>
    <w:p w14:paraId="7E1A96B9" w14:textId="76837BFD" w:rsidR="000C6B60" w:rsidRPr="0087664A" w:rsidRDefault="00E31627" w:rsidP="0087664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для тайного голосова</w:t>
      </w:r>
      <w:r w:rsidR="00264698">
        <w:rPr>
          <w:rFonts w:ascii="Times New Roman" w:hAnsi="Times New Roman" w:cs="Times New Roman"/>
          <w:sz w:val="24"/>
          <w:szCs w:val="24"/>
        </w:rPr>
        <w:t>ния по избранию уче</w:t>
      </w:r>
      <w:r w:rsidR="000C6B60" w:rsidRPr="0087664A">
        <w:rPr>
          <w:rFonts w:ascii="Times New Roman" w:hAnsi="Times New Roman" w:cs="Times New Roman"/>
          <w:sz w:val="24"/>
          <w:szCs w:val="24"/>
        </w:rPr>
        <w:t xml:space="preserve">ного совета </w:t>
      </w:r>
    </w:p>
    <w:p w14:paraId="1CD26837" w14:textId="584F11E7" w:rsidR="000C6B60" w:rsidRPr="0087664A" w:rsidRDefault="00E31627" w:rsidP="0087664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_________</w:t>
      </w:r>
      <w:r w:rsidR="000C6B60" w:rsidRPr="0087664A">
        <w:rPr>
          <w:rFonts w:ascii="Times New Roman" w:hAnsi="Times New Roman" w:cs="Times New Roman"/>
          <w:sz w:val="24"/>
          <w:szCs w:val="24"/>
        </w:rPr>
        <w:t>______</w:t>
      </w:r>
      <w:r w:rsidRPr="0087664A">
        <w:rPr>
          <w:rFonts w:ascii="Times New Roman" w:hAnsi="Times New Roman" w:cs="Times New Roman"/>
          <w:sz w:val="24"/>
          <w:szCs w:val="24"/>
        </w:rPr>
        <w:t xml:space="preserve"> факультета (института) Томского государственного университета</w:t>
      </w:r>
      <w:r w:rsidR="000C6B60" w:rsidRPr="0087664A">
        <w:rPr>
          <w:rFonts w:ascii="Times New Roman" w:hAnsi="Times New Roman" w:cs="Times New Roman"/>
          <w:sz w:val="24"/>
          <w:szCs w:val="24"/>
        </w:rPr>
        <w:t xml:space="preserve"> на </w:t>
      </w:r>
      <w:r w:rsidR="00F507C0">
        <w:rPr>
          <w:rFonts w:ascii="Times New Roman" w:hAnsi="Times New Roman" w:cs="Times New Roman"/>
          <w:sz w:val="24"/>
          <w:szCs w:val="24"/>
        </w:rPr>
        <w:t>с</w:t>
      </w:r>
      <w:r w:rsidR="000C6B60" w:rsidRPr="0087664A">
        <w:rPr>
          <w:rFonts w:ascii="Times New Roman" w:hAnsi="Times New Roman" w:cs="Times New Roman"/>
          <w:sz w:val="24"/>
          <w:szCs w:val="24"/>
        </w:rPr>
        <w:t>обрани</w:t>
      </w:r>
      <w:r w:rsidR="00F507C0">
        <w:rPr>
          <w:rFonts w:ascii="Times New Roman" w:hAnsi="Times New Roman" w:cs="Times New Roman"/>
          <w:sz w:val="24"/>
          <w:szCs w:val="24"/>
        </w:rPr>
        <w:t>и</w:t>
      </w:r>
      <w:r w:rsidR="000C6B60" w:rsidRPr="0087664A">
        <w:rPr>
          <w:rFonts w:ascii="Times New Roman" w:hAnsi="Times New Roman" w:cs="Times New Roman"/>
          <w:sz w:val="24"/>
          <w:szCs w:val="24"/>
        </w:rPr>
        <w:t xml:space="preserve"> (конференции) </w:t>
      </w:r>
      <w:r w:rsidR="003D37EE">
        <w:rPr>
          <w:rFonts w:ascii="Times New Roman" w:hAnsi="Times New Roman" w:cs="Times New Roman"/>
          <w:sz w:val="24"/>
          <w:szCs w:val="24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7A58A" w14:textId="4EF4CFC9" w:rsidR="00E31627" w:rsidRPr="0087664A" w:rsidRDefault="00E31627" w:rsidP="0087664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_________ факультета (института) ТГУ </w:t>
      </w:r>
    </w:p>
    <w:p w14:paraId="3BA65DD9" w14:textId="77777777" w:rsidR="00E31627" w:rsidRPr="0087664A" w:rsidRDefault="00E31627" w:rsidP="0087664A">
      <w:pPr>
        <w:tabs>
          <w:tab w:val="left" w:pos="993"/>
        </w:tabs>
        <w:spacing w:after="24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от ____ ________ 20__г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E31627" w:rsidRPr="0087664A" w14:paraId="4641B723" w14:textId="77777777" w:rsidTr="00E3162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F1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A0F5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Должность, подразделение</w:t>
            </w:r>
          </w:p>
        </w:tc>
      </w:tr>
      <w:tr w:rsidR="00E31627" w:rsidRPr="0087664A" w14:paraId="7EB0C0D9" w14:textId="77777777" w:rsidTr="00E3162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9547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D48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34209" w14:textId="77777777" w:rsidR="00E31627" w:rsidRPr="0087664A" w:rsidRDefault="00E31627" w:rsidP="0087664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64A">
        <w:rPr>
          <w:rFonts w:ascii="Times New Roman" w:hAnsi="Times New Roman" w:cs="Times New Roman"/>
          <w:b/>
          <w:sz w:val="24"/>
          <w:szCs w:val="24"/>
        </w:rPr>
        <w:t>Голосование выражается оставлением или вычёркиванием фамилии кандидата</w:t>
      </w:r>
    </w:p>
    <w:p w14:paraId="72694130" w14:textId="77777777" w:rsidR="00E31627" w:rsidRPr="0087664A" w:rsidRDefault="00E31627" w:rsidP="0087664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F6BA2F" w14:textId="1E1D3EA7" w:rsidR="00E31627" w:rsidRPr="0087664A" w:rsidRDefault="00E31627" w:rsidP="00CE5A1E">
      <w:pPr>
        <w:pStyle w:val="af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Представить отчет по работе действующего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 xml:space="preserve">го совета _________ факультета (института) за 5 лет. </w:t>
      </w:r>
    </w:p>
    <w:p w14:paraId="76517EB4" w14:textId="77777777" w:rsidR="00E31627" w:rsidRPr="0087664A" w:rsidRDefault="00E31627" w:rsidP="0087664A">
      <w:pPr>
        <w:pStyle w:val="af1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76B33B" w14:textId="77777777" w:rsidR="00E31627" w:rsidRPr="0087664A" w:rsidRDefault="00E31627" w:rsidP="0087664A">
      <w:pPr>
        <w:pStyle w:val="af1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2800"/>
      </w:tblGrid>
      <w:tr w:rsidR="0087664A" w:rsidRPr="0087664A" w14:paraId="143457AF" w14:textId="77777777" w:rsidTr="00C75394">
        <w:trPr>
          <w:trHeight w:val="834"/>
        </w:trPr>
        <w:tc>
          <w:tcPr>
            <w:tcW w:w="6204" w:type="dxa"/>
            <w:hideMark/>
          </w:tcPr>
          <w:p w14:paraId="77C6B160" w14:textId="73270145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го совета,</w:t>
            </w:r>
            <w:r w:rsidR="0087664A"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FB301" w14:textId="3E738DB0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декан (директор)</w:t>
            </w:r>
            <w:r w:rsidR="00C75394"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 ___________ факультета (института)</w:t>
            </w:r>
          </w:p>
        </w:tc>
        <w:tc>
          <w:tcPr>
            <w:tcW w:w="850" w:type="dxa"/>
          </w:tcPr>
          <w:p w14:paraId="4FD2DC0B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hideMark/>
          </w:tcPr>
          <w:p w14:paraId="6750720D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7664A" w:rsidRPr="0087664A" w14:paraId="2C9CA35C" w14:textId="77777777" w:rsidTr="00C75394">
        <w:trPr>
          <w:trHeight w:val="714"/>
        </w:trPr>
        <w:tc>
          <w:tcPr>
            <w:tcW w:w="6204" w:type="dxa"/>
            <w:hideMark/>
          </w:tcPr>
          <w:p w14:paraId="297DFBB3" w14:textId="77777777" w:rsidR="00C75394" w:rsidRPr="0087664A" w:rsidRDefault="00E31627" w:rsidP="0087664A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го совета</w:t>
            </w:r>
          </w:p>
          <w:p w14:paraId="37148AD3" w14:textId="612DCE87" w:rsidR="00E31627" w:rsidRPr="0087664A" w:rsidRDefault="00C75394" w:rsidP="0087664A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___________ факультета (института)</w:t>
            </w:r>
          </w:p>
        </w:tc>
        <w:tc>
          <w:tcPr>
            <w:tcW w:w="850" w:type="dxa"/>
          </w:tcPr>
          <w:p w14:paraId="2A1E879C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hideMark/>
          </w:tcPr>
          <w:p w14:paraId="31F6AE77" w14:textId="77777777" w:rsidR="0087664A" w:rsidRPr="0087664A" w:rsidRDefault="0087664A" w:rsidP="0087664A">
            <w:pPr>
              <w:tabs>
                <w:tab w:val="left" w:pos="993"/>
              </w:tabs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54608" w14:textId="697E95E8" w:rsidR="0087664A" w:rsidRPr="0087664A" w:rsidRDefault="00E31627" w:rsidP="0087664A">
            <w:pPr>
              <w:tabs>
                <w:tab w:val="left" w:pos="993"/>
              </w:tabs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14:paraId="3849E556" w14:textId="77777777" w:rsidR="0087664A" w:rsidRDefault="0087664A" w:rsidP="0087664A">
      <w:pPr>
        <w:pStyle w:val="20"/>
        <w:spacing w:before="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6DD77E3" w14:textId="77777777" w:rsidR="0087664A" w:rsidRPr="0087664A" w:rsidRDefault="0087664A" w:rsidP="0087664A">
      <w:pPr>
        <w:spacing w:after="0"/>
        <w:jc w:val="right"/>
      </w:pPr>
    </w:p>
    <w:p w14:paraId="6F712D72" w14:textId="77777777" w:rsidR="0087664A" w:rsidRDefault="0087664A" w:rsidP="0087664A">
      <w:pPr>
        <w:pStyle w:val="20"/>
        <w:spacing w:before="0" w:after="240"/>
        <w:rPr>
          <w:rFonts w:ascii="Times New Roman" w:hAnsi="Times New Roman" w:cs="Times New Roman"/>
          <w:color w:val="auto"/>
          <w:sz w:val="20"/>
          <w:szCs w:val="20"/>
        </w:rPr>
      </w:pPr>
    </w:p>
    <w:p w14:paraId="3C19AAF4" w14:textId="77777777" w:rsidR="0087664A" w:rsidRDefault="0087664A" w:rsidP="0087664A">
      <w:pPr>
        <w:sectPr w:rsidR="0087664A">
          <w:pgSz w:w="11906" w:h="16838"/>
          <w:pgMar w:top="851" w:right="1134" w:bottom="851" w:left="1134" w:header="709" w:footer="709" w:gutter="0"/>
          <w:cols w:space="720"/>
        </w:sectPr>
      </w:pPr>
    </w:p>
    <w:p w14:paraId="3FC01999" w14:textId="77777777" w:rsidR="0087664A" w:rsidRDefault="0087664A" w:rsidP="0087664A">
      <w:pPr>
        <w:pStyle w:val="20"/>
        <w:spacing w:before="0" w:after="24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6932E77" w14:textId="77777777" w:rsidR="0087664A" w:rsidRPr="00AF3AA7" w:rsidRDefault="0087664A" w:rsidP="0087664A">
      <w:pPr>
        <w:pStyle w:val="20"/>
        <w:spacing w:before="0" w:after="24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15911081"/>
      <w:r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  <w:bookmarkEnd w:id="7"/>
    </w:p>
    <w:p w14:paraId="2CABA7D5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МИНОБРНАУКИ РОССИИ</w:t>
      </w:r>
    </w:p>
    <w:p w14:paraId="50525AA3" w14:textId="77777777" w:rsidR="00E31627" w:rsidRDefault="00E31627" w:rsidP="00E31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C0B44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ТОМСКИЙ ГОСУДАРСТВЕННЫЙ УНИВЕРСИТЕТ</w:t>
      </w:r>
    </w:p>
    <w:p w14:paraId="05F8E056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____________________ ФАКУЛЬТЕТ (ИНСТИТУТ)</w:t>
      </w:r>
    </w:p>
    <w:p w14:paraId="37C2F24D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4CD64124" w14:textId="08D05AA0" w:rsidR="00E31627" w:rsidRDefault="00F507C0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РАСПОРЯЖЕНИЕ</w:t>
      </w:r>
    </w:p>
    <w:p w14:paraId="528DD014" w14:textId="77777777" w:rsidR="00E31627" w:rsidRDefault="00E31627" w:rsidP="00E31627">
      <w:pPr>
        <w:spacing w:after="0"/>
        <w:rPr>
          <w:rFonts w:ascii="Times New Roman" w:hAnsi="Times New Roman" w:cs="Times New Roman"/>
          <w:b/>
          <w:sz w:val="28"/>
        </w:rPr>
      </w:pPr>
    </w:p>
    <w:p w14:paraId="7E725CA8" w14:textId="77777777" w:rsidR="00E31627" w:rsidRDefault="00E31627" w:rsidP="00E3162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4599F28" w14:textId="77777777" w:rsidR="00E31627" w:rsidRDefault="00E31627" w:rsidP="00E3162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 проведении выборов</w:t>
      </w:r>
    </w:p>
    <w:p w14:paraId="7D3B7A66" w14:textId="6BBAE186" w:rsidR="00E31627" w:rsidRDefault="002E5CF7" w:rsidP="00E3162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</w:t>
      </w:r>
      <w:r w:rsidR="00A42AE6">
        <w:rPr>
          <w:rFonts w:ascii="Times New Roman" w:hAnsi="Times New Roman" w:cs="Times New Roman"/>
          <w:i/>
          <w:sz w:val="26"/>
          <w:szCs w:val="26"/>
        </w:rPr>
        <w:t>чено</w:t>
      </w:r>
      <w:r w:rsidR="00E31627">
        <w:rPr>
          <w:rFonts w:ascii="Times New Roman" w:hAnsi="Times New Roman" w:cs="Times New Roman"/>
          <w:i/>
          <w:sz w:val="26"/>
          <w:szCs w:val="26"/>
        </w:rPr>
        <w:t>го совета _________________</w:t>
      </w:r>
    </w:p>
    <w:p w14:paraId="6DD39616" w14:textId="77777777" w:rsidR="00E31627" w:rsidRDefault="00E31627" w:rsidP="00E3162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акультета (института) ТГУ</w:t>
      </w:r>
    </w:p>
    <w:p w14:paraId="6931ADB8" w14:textId="77777777" w:rsidR="00E31627" w:rsidRDefault="00E31627" w:rsidP="00E316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E2630E" w14:textId="77777777" w:rsidR="00E31627" w:rsidRDefault="00E31627" w:rsidP="00E316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FEE98D" w14:textId="7F1BB0FB" w:rsidR="00E31627" w:rsidRPr="00516F16" w:rsidRDefault="00E31627" w:rsidP="00F507C0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6F16">
        <w:rPr>
          <w:rFonts w:ascii="Times New Roman" w:hAnsi="Times New Roman" w:cs="Times New Roman"/>
          <w:sz w:val="26"/>
          <w:szCs w:val="26"/>
        </w:rPr>
        <w:t xml:space="preserve">В соответствии с п. 2 Положения о факультете (институте) Томского государственного университета, окончанием срока полномочий </w:t>
      </w:r>
      <w:r w:rsidR="00A42AE6" w:rsidRPr="00516F16">
        <w:rPr>
          <w:rFonts w:ascii="Times New Roman" w:hAnsi="Times New Roman" w:cs="Times New Roman"/>
          <w:sz w:val="26"/>
          <w:szCs w:val="26"/>
        </w:rPr>
        <w:t>учено</w:t>
      </w:r>
      <w:r w:rsidRPr="00516F16">
        <w:rPr>
          <w:rFonts w:ascii="Times New Roman" w:hAnsi="Times New Roman" w:cs="Times New Roman"/>
          <w:sz w:val="26"/>
          <w:szCs w:val="26"/>
        </w:rPr>
        <w:t xml:space="preserve">го совета ___________ факультета (института) и решением </w:t>
      </w:r>
      <w:r w:rsidR="00A42AE6" w:rsidRPr="00516F16">
        <w:rPr>
          <w:rFonts w:ascii="Times New Roman" w:hAnsi="Times New Roman" w:cs="Times New Roman"/>
          <w:sz w:val="26"/>
          <w:szCs w:val="26"/>
        </w:rPr>
        <w:t>учено</w:t>
      </w:r>
      <w:r w:rsidRPr="00516F16">
        <w:rPr>
          <w:rFonts w:ascii="Times New Roman" w:hAnsi="Times New Roman" w:cs="Times New Roman"/>
          <w:sz w:val="26"/>
          <w:szCs w:val="26"/>
        </w:rPr>
        <w:t>го совета ___________ факультета (института) от __________20___</w:t>
      </w:r>
      <w:r w:rsidR="00516F16" w:rsidRPr="00516F16">
        <w:rPr>
          <w:rFonts w:ascii="Times New Roman" w:hAnsi="Times New Roman" w:cs="Times New Roman"/>
          <w:sz w:val="26"/>
          <w:szCs w:val="26"/>
        </w:rPr>
        <w:t>г.</w:t>
      </w:r>
      <w:r w:rsidR="00581FA8">
        <w:rPr>
          <w:rFonts w:ascii="Times New Roman" w:hAnsi="Times New Roman" w:cs="Times New Roman"/>
          <w:sz w:val="26"/>
          <w:szCs w:val="26"/>
        </w:rPr>
        <w:t xml:space="preserve">, </w:t>
      </w:r>
      <w:r w:rsidR="00581FA8">
        <w:rPr>
          <w:rFonts w:ascii="Times New Roman" w:hAnsi="Times New Roman"/>
          <w:color w:val="000000" w:themeColor="text1"/>
          <w:sz w:val="26"/>
          <w:szCs w:val="26"/>
        </w:rPr>
        <w:t xml:space="preserve">протокол № ___ </w:t>
      </w:r>
      <w:r w:rsidR="00516F16" w:rsidRPr="00516F16">
        <w:rPr>
          <w:rFonts w:ascii="Times New Roman" w:hAnsi="Times New Roman" w:cs="Times New Roman"/>
          <w:sz w:val="26"/>
          <w:szCs w:val="26"/>
        </w:rPr>
        <w:t>об избрании ученого совета __________________ факультета (института) Томского государственного университета</w:t>
      </w:r>
      <w:r w:rsidRPr="00516F1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2529B6A" w14:textId="77777777" w:rsidR="00E31627" w:rsidRDefault="00E31627" w:rsidP="00F507C0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ЯЗЫВАЮ: </w:t>
      </w:r>
    </w:p>
    <w:p w14:paraId="46211F81" w14:textId="486D6A02" w:rsidR="00E31627" w:rsidRDefault="00E31627" w:rsidP="00CE5A1E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выборы </w:t>
      </w:r>
      <w:r w:rsidR="00A42AE6">
        <w:rPr>
          <w:rFonts w:ascii="Times New Roman" w:hAnsi="Times New Roman" w:cs="Times New Roman"/>
          <w:sz w:val="26"/>
          <w:szCs w:val="26"/>
        </w:rPr>
        <w:t>учено</w:t>
      </w:r>
      <w:r>
        <w:rPr>
          <w:rFonts w:ascii="Times New Roman" w:hAnsi="Times New Roman" w:cs="Times New Roman"/>
          <w:sz w:val="26"/>
          <w:szCs w:val="26"/>
        </w:rPr>
        <w:t>го совета ___________ факультета (института) в срок до _______ 20___г.</w:t>
      </w:r>
    </w:p>
    <w:p w14:paraId="7FC26436" w14:textId="4DBC5E9E" w:rsidR="00E31627" w:rsidRDefault="00E31627" w:rsidP="00CE5A1E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рания (заседания) коллективов подразделений, обучающихся _________ факультета (института) по выдвижению кандидатов в члены </w:t>
      </w:r>
      <w:r w:rsidR="00C75394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>
        <w:rPr>
          <w:rFonts w:ascii="Times New Roman" w:hAnsi="Times New Roman" w:cs="Times New Roman"/>
          <w:sz w:val="26"/>
          <w:szCs w:val="26"/>
        </w:rPr>
        <w:t>го совета _________ факультета (института) провести в срок до __________ 20__г.</w:t>
      </w:r>
    </w:p>
    <w:p w14:paraId="5F8B6F57" w14:textId="0675BD63" w:rsidR="00E31627" w:rsidRDefault="00E31627" w:rsidP="00CE5A1E">
      <w:pPr>
        <w:pStyle w:val="a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комиссию по выборам </w:t>
      </w:r>
      <w:r w:rsidR="00A42AE6">
        <w:rPr>
          <w:rFonts w:ascii="Times New Roman" w:hAnsi="Times New Roman" w:cs="Times New Roman"/>
          <w:sz w:val="26"/>
          <w:szCs w:val="26"/>
        </w:rPr>
        <w:t>учено</w:t>
      </w:r>
      <w:r>
        <w:rPr>
          <w:rFonts w:ascii="Times New Roman" w:hAnsi="Times New Roman" w:cs="Times New Roman"/>
          <w:sz w:val="26"/>
          <w:szCs w:val="26"/>
        </w:rPr>
        <w:t>го совета _________ факультета (института) в составе:</w:t>
      </w:r>
    </w:p>
    <w:p w14:paraId="033B4309" w14:textId="77777777" w:rsidR="00E31627" w:rsidRDefault="00E31627" w:rsidP="00F507C0">
      <w:pPr>
        <w:pStyle w:val="a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, председатель</w:t>
      </w:r>
    </w:p>
    <w:p w14:paraId="13876F5D" w14:textId="77777777" w:rsidR="00E31627" w:rsidRDefault="00E31627" w:rsidP="00F507C0">
      <w:pPr>
        <w:pStyle w:val="a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4DC7F404" w14:textId="77777777" w:rsidR="00E31627" w:rsidRDefault="00E31627" w:rsidP="00F507C0">
      <w:pPr>
        <w:pStyle w:val="a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0AE914E6" w14:textId="6FE967A6" w:rsidR="00E31627" w:rsidRDefault="00E31627" w:rsidP="00CE5A1E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рание </w:t>
      </w:r>
      <w:r w:rsidR="00C75394">
        <w:rPr>
          <w:rFonts w:ascii="Times New Roman" w:hAnsi="Times New Roman" w:cs="Times New Roman"/>
          <w:sz w:val="26"/>
          <w:szCs w:val="26"/>
        </w:rPr>
        <w:t xml:space="preserve">(конференцию) </w:t>
      </w:r>
      <w:r w:rsidR="003D37EE">
        <w:rPr>
          <w:rFonts w:ascii="Times New Roman" w:hAnsi="Times New Roman" w:cs="Times New Roman"/>
          <w:sz w:val="26"/>
          <w:szCs w:val="26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 факультета (института) Томского государственного университета по избранию </w:t>
      </w:r>
      <w:r w:rsidR="00A42AE6">
        <w:rPr>
          <w:rFonts w:ascii="Times New Roman" w:hAnsi="Times New Roman" w:cs="Times New Roman"/>
          <w:sz w:val="26"/>
          <w:szCs w:val="26"/>
        </w:rPr>
        <w:t>учено</w:t>
      </w:r>
      <w:r>
        <w:rPr>
          <w:rFonts w:ascii="Times New Roman" w:hAnsi="Times New Roman" w:cs="Times New Roman"/>
          <w:sz w:val="26"/>
          <w:szCs w:val="26"/>
        </w:rPr>
        <w:t>го совета _________ факультета (института) провести ____ ________ 20__г.</w:t>
      </w:r>
    </w:p>
    <w:p w14:paraId="2AD36E0F" w14:textId="77777777" w:rsidR="00E31627" w:rsidRDefault="00E31627" w:rsidP="00F507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283"/>
        <w:gridCol w:w="2835"/>
      </w:tblGrid>
      <w:tr w:rsidR="00E31627" w14:paraId="1AE51980" w14:textId="77777777" w:rsidTr="0032406F">
        <w:tc>
          <w:tcPr>
            <w:tcW w:w="6629" w:type="dxa"/>
            <w:hideMark/>
          </w:tcPr>
          <w:p w14:paraId="2885760E" w14:textId="1DC05F60" w:rsidR="0032406F" w:rsidRDefault="00C75394" w:rsidP="0032406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н (директор)</w:t>
            </w:r>
            <w:r w:rsidR="00B36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 </w:t>
            </w:r>
          </w:p>
          <w:p w14:paraId="74344193" w14:textId="230EAF82" w:rsidR="00E31627" w:rsidRDefault="00C75394" w:rsidP="0032406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ультета (института)</w:t>
            </w:r>
          </w:p>
        </w:tc>
        <w:tc>
          <w:tcPr>
            <w:tcW w:w="283" w:type="dxa"/>
          </w:tcPr>
          <w:p w14:paraId="13C49420" w14:textId="77777777" w:rsidR="00E31627" w:rsidRDefault="00E316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14:paraId="77B489C9" w14:textId="77777777" w:rsidR="0032406F" w:rsidRDefault="0032406F" w:rsidP="0032406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733C81" w14:textId="77777777" w:rsidR="00E31627" w:rsidRDefault="00E31627" w:rsidP="0032406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</w:tbl>
    <w:p w14:paraId="00B207D2" w14:textId="77777777" w:rsidR="00C75394" w:rsidRDefault="00C75394" w:rsidP="00E31627">
      <w:pPr>
        <w:spacing w:after="0"/>
        <w:jc w:val="both"/>
        <w:rPr>
          <w:rFonts w:ascii="Times New Roman" w:hAnsi="Times New Roman"/>
          <w:szCs w:val="18"/>
        </w:rPr>
      </w:pPr>
    </w:p>
    <w:p w14:paraId="7F986959" w14:textId="77777777" w:rsidR="00F507C0" w:rsidRDefault="00F507C0" w:rsidP="00E31627">
      <w:pPr>
        <w:spacing w:after="0"/>
        <w:jc w:val="both"/>
        <w:rPr>
          <w:rFonts w:ascii="Times New Roman" w:hAnsi="Times New Roman"/>
          <w:szCs w:val="18"/>
        </w:rPr>
      </w:pPr>
    </w:p>
    <w:p w14:paraId="1C120902" w14:textId="46448C71" w:rsidR="00E31627" w:rsidRDefault="00C75394" w:rsidP="00E31627">
      <w:pPr>
        <w:spacing w:after="0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Cs w:val="18"/>
        </w:rPr>
        <w:t>Ф</w:t>
      </w:r>
      <w:r w:rsidR="00E31627">
        <w:rPr>
          <w:rFonts w:ascii="Times New Roman" w:hAnsi="Times New Roman"/>
          <w:szCs w:val="18"/>
        </w:rPr>
        <w:t xml:space="preserve">ИО </w:t>
      </w:r>
      <w:proofErr w:type="gramStart"/>
      <w:r w:rsidR="00E31627">
        <w:rPr>
          <w:rFonts w:ascii="Times New Roman" w:hAnsi="Times New Roman"/>
          <w:szCs w:val="18"/>
        </w:rPr>
        <w:t>подготовившего</w:t>
      </w:r>
      <w:proofErr w:type="gramEnd"/>
      <w:r w:rsidR="00E31627">
        <w:rPr>
          <w:rFonts w:ascii="Times New Roman" w:hAnsi="Times New Roman"/>
          <w:szCs w:val="18"/>
        </w:rPr>
        <w:t xml:space="preserve"> </w:t>
      </w:r>
      <w:r w:rsidR="00FC76EE">
        <w:rPr>
          <w:rFonts w:ascii="Times New Roman" w:hAnsi="Times New Roman"/>
          <w:szCs w:val="18"/>
        </w:rPr>
        <w:t>распоряжение</w:t>
      </w:r>
    </w:p>
    <w:p w14:paraId="7AF0583B" w14:textId="77777777" w:rsidR="00E31627" w:rsidRDefault="00E31627" w:rsidP="00E31627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№ телефона</w:t>
      </w:r>
    </w:p>
    <w:p w14:paraId="7175CCB6" w14:textId="77777777" w:rsidR="00E31627" w:rsidRDefault="00E31627" w:rsidP="00E31627">
      <w:pPr>
        <w:spacing w:after="0"/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4F3B56EE" w14:textId="77777777" w:rsidR="00E31627" w:rsidRDefault="00E31627" w:rsidP="00E31627">
      <w:pPr>
        <w:spacing w:after="0"/>
        <w:jc w:val="both"/>
      </w:pPr>
    </w:p>
    <w:p w14:paraId="3282C932" w14:textId="61570CEB" w:rsidR="00E31627" w:rsidRPr="00C75394" w:rsidRDefault="00E31627" w:rsidP="00C75394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_Toc15911082"/>
      <w:r w:rsidRPr="00C75394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</w:t>
      </w:r>
      <w:r w:rsidR="00520D7C" w:rsidRPr="00C75394">
        <w:rPr>
          <w:rFonts w:ascii="Times New Roman" w:hAnsi="Times New Roman" w:cs="Times New Roman"/>
          <w:color w:val="auto"/>
          <w:sz w:val="20"/>
          <w:szCs w:val="20"/>
        </w:rPr>
        <w:t>3</w:t>
      </w:r>
      <w:bookmarkEnd w:id="8"/>
    </w:p>
    <w:p w14:paraId="21B30246" w14:textId="77777777" w:rsidR="00E31627" w:rsidRDefault="00E31627" w:rsidP="00E3162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 И С К А</w:t>
      </w:r>
    </w:p>
    <w:p w14:paraId="6B6B01C2" w14:textId="37405727" w:rsidR="00E31627" w:rsidRDefault="00E31627" w:rsidP="00E3162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протокола собрания </w:t>
      </w:r>
      <w:r w:rsidR="003D37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учно-педагогических работников </w:t>
      </w:r>
    </w:p>
    <w:p w14:paraId="032F5083" w14:textId="5BB90000" w:rsidR="00E31627" w:rsidRDefault="00E31627" w:rsidP="00E3162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</w:t>
      </w:r>
    </w:p>
    <w:p w14:paraId="49306DC2" w14:textId="78311084" w:rsidR="00E31627" w:rsidRDefault="00E31627" w:rsidP="00F507C0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звание подразделения)</w:t>
      </w:r>
    </w:p>
    <w:p w14:paraId="61EF7FD9" w14:textId="77777777" w:rsidR="00E31627" w:rsidRDefault="00E31627" w:rsidP="00E31627">
      <w:pPr>
        <w:spacing w:after="0"/>
        <w:ind w:left="1418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 факультета (института)</w:t>
      </w:r>
    </w:p>
    <w:p w14:paraId="3C08868B" w14:textId="77777777" w:rsidR="00E31627" w:rsidRDefault="00E31627" w:rsidP="00E31627">
      <w:pPr>
        <w:spacing w:after="0"/>
        <w:ind w:left="141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мского государственного университета</w:t>
      </w:r>
    </w:p>
    <w:p w14:paraId="2E1E4CC0" w14:textId="77777777" w:rsidR="00E31627" w:rsidRDefault="00E31627" w:rsidP="00E3162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__ от __ ___________ 20__ г.</w:t>
      </w:r>
    </w:p>
    <w:p w14:paraId="5B733BD0" w14:textId="77777777" w:rsidR="00E31627" w:rsidRDefault="00E31627" w:rsidP="00E3162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: ____ из ____ сотрудников _________________________</w:t>
      </w:r>
    </w:p>
    <w:p w14:paraId="6ECA8123" w14:textId="3E03B09E" w:rsidR="00E31627" w:rsidRDefault="00E31627" w:rsidP="00E31627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36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звание подразделения)</w:t>
      </w:r>
    </w:p>
    <w:p w14:paraId="61554E28" w14:textId="7200EB3F" w:rsidR="00E31627" w:rsidRDefault="00E31627" w:rsidP="00F507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A43C16" w14:textId="77777777" w:rsidR="00E31627" w:rsidRDefault="00E31627" w:rsidP="00F507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A1CC84" w14:textId="48DAE143" w:rsidR="00E31627" w:rsidRDefault="00E31627" w:rsidP="00E31627">
      <w:pPr>
        <w:spacing w:after="24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sz w:val="26"/>
          <w:szCs w:val="26"/>
        </w:rPr>
        <w:t xml:space="preserve"> О выдвижение кандидатов в члены </w:t>
      </w:r>
      <w:r w:rsidR="002E5CF7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>
        <w:rPr>
          <w:rFonts w:ascii="Times New Roman" w:hAnsi="Times New Roman" w:cs="Times New Roman"/>
          <w:sz w:val="26"/>
          <w:szCs w:val="26"/>
        </w:rPr>
        <w:t xml:space="preserve">го совета ____________ факультета (института) Томского государственного университета. </w:t>
      </w:r>
    </w:p>
    <w:p w14:paraId="752FCA74" w14:textId="4ADEC36B" w:rsidR="00E31627" w:rsidRDefault="00F507C0" w:rsidP="00E31627">
      <w:pPr>
        <w:spacing w:after="12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</w:t>
      </w:r>
      <w:r w:rsidR="00E3162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31627">
        <w:rPr>
          <w:rFonts w:ascii="Times New Roman" w:hAnsi="Times New Roman" w:cs="Times New Roman"/>
          <w:sz w:val="26"/>
          <w:szCs w:val="26"/>
        </w:rPr>
        <w:t xml:space="preserve">Кандидатами в члены </w:t>
      </w:r>
      <w:r w:rsidR="00A42AE6">
        <w:rPr>
          <w:rFonts w:ascii="Times New Roman" w:hAnsi="Times New Roman" w:cs="Times New Roman"/>
          <w:sz w:val="26"/>
          <w:szCs w:val="26"/>
        </w:rPr>
        <w:t>учено</w:t>
      </w:r>
      <w:r w:rsidR="00E31627">
        <w:rPr>
          <w:rFonts w:ascii="Times New Roman" w:hAnsi="Times New Roman" w:cs="Times New Roman"/>
          <w:sz w:val="26"/>
          <w:szCs w:val="26"/>
        </w:rPr>
        <w:t>го совета _____________ факультета (института) выдвинуть:</w:t>
      </w:r>
    </w:p>
    <w:p w14:paraId="4576B090" w14:textId="19DBD7A2" w:rsidR="00E31627" w:rsidRDefault="00E31627" w:rsidP="00CE5A1E">
      <w:pPr>
        <w:pStyle w:val="af1"/>
        <w:numPr>
          <w:ilvl w:val="0"/>
          <w:numId w:val="1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>Решение принято по результатам тайного/открытого голосов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(за – _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_);</w:t>
      </w:r>
      <w:proofErr w:type="gramEnd"/>
    </w:p>
    <w:p w14:paraId="756057DB" w14:textId="7A373AF5" w:rsidR="00E31627" w:rsidRDefault="00E31627" w:rsidP="00CE5A1E">
      <w:pPr>
        <w:pStyle w:val="af1"/>
        <w:numPr>
          <w:ilvl w:val="0"/>
          <w:numId w:val="1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>Решение принято по результатам тайного/открытого голосов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(за – _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_).</w:t>
      </w:r>
      <w:proofErr w:type="gramEnd"/>
    </w:p>
    <w:p w14:paraId="0C175AB5" w14:textId="77777777" w:rsidR="00E31627" w:rsidRDefault="00E31627" w:rsidP="00E3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FF85D3" w14:textId="77777777" w:rsidR="00E31627" w:rsidRDefault="00E31627" w:rsidP="00E3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E31627" w14:paraId="00A6585D" w14:textId="77777777" w:rsidTr="0032406F">
        <w:tc>
          <w:tcPr>
            <w:tcW w:w="5353" w:type="dxa"/>
            <w:hideMark/>
          </w:tcPr>
          <w:p w14:paraId="43BDF912" w14:textId="7E65810A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</w:t>
            </w:r>
            <w:r w:rsidR="003D37EE">
              <w:rPr>
                <w:rFonts w:ascii="Times New Roman" w:hAnsi="Times New Roman" w:cs="Times New Roman"/>
                <w:sz w:val="26"/>
                <w:szCs w:val="26"/>
              </w:rPr>
              <w:t xml:space="preserve">научно-педагогических работников </w:t>
            </w:r>
          </w:p>
          <w:p w14:paraId="6A090679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774A2F1D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73FE5F99" w14:textId="0EE83174" w:rsidR="00E31627" w:rsidRDefault="0032406F" w:rsidP="00324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E31627" w14:paraId="096A8BE5" w14:textId="77777777" w:rsidTr="0032406F">
        <w:tc>
          <w:tcPr>
            <w:tcW w:w="5353" w:type="dxa"/>
            <w:hideMark/>
          </w:tcPr>
          <w:p w14:paraId="08988AEE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14:paraId="5F168734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7E4DCAD0" w14:textId="77777777" w:rsidR="00E31627" w:rsidRDefault="00E31627" w:rsidP="00324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</w:tbl>
    <w:p w14:paraId="57858D42" w14:textId="77777777" w:rsidR="00E31627" w:rsidRDefault="00E31627" w:rsidP="00E31627">
      <w:pPr>
        <w:rPr>
          <w:rFonts w:ascii="Times New Roman" w:hAnsi="Times New Roman" w:cs="Times New Roman"/>
          <w:sz w:val="26"/>
          <w:szCs w:val="26"/>
        </w:rPr>
      </w:pPr>
    </w:p>
    <w:p w14:paraId="3988F83D" w14:textId="77777777" w:rsidR="00E31627" w:rsidRDefault="00E31627" w:rsidP="00E3162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A81F24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0ABF7FE6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6F9A4988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0D03E257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690EE7DD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7BE1F554" w14:textId="52E43FF1" w:rsidR="00E31627" w:rsidRPr="00F507C0" w:rsidRDefault="00E31627" w:rsidP="00F507C0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15911083"/>
      <w:r w:rsidRPr="00F507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520D7C" w:rsidRPr="00F507C0">
        <w:rPr>
          <w:rFonts w:ascii="Times New Roman" w:hAnsi="Times New Roman" w:cs="Times New Roman"/>
          <w:color w:val="auto"/>
          <w:sz w:val="20"/>
          <w:szCs w:val="20"/>
        </w:rPr>
        <w:t>4</w:t>
      </w:r>
      <w:bookmarkEnd w:id="9"/>
    </w:p>
    <w:p w14:paraId="20950482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летень</w:t>
      </w:r>
    </w:p>
    <w:p w14:paraId="0FDAAC5F" w14:textId="47E5ABA1" w:rsidR="00E31627" w:rsidRDefault="00E31627" w:rsidP="00E31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айного голосования по избранию уч</w:t>
      </w:r>
      <w:r w:rsidR="00170D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ого совета </w:t>
      </w:r>
    </w:p>
    <w:p w14:paraId="53137461" w14:textId="7C9907DB" w:rsidR="00E31627" w:rsidRDefault="00E31627" w:rsidP="00E31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факультета (института) Томског</w:t>
      </w:r>
      <w:r w:rsidR="0089704A">
        <w:rPr>
          <w:rFonts w:ascii="Times New Roman" w:hAnsi="Times New Roman" w:cs="Times New Roman"/>
          <w:sz w:val="24"/>
          <w:szCs w:val="24"/>
        </w:rPr>
        <w:t>о государственного университета</w:t>
      </w:r>
    </w:p>
    <w:p w14:paraId="2C648C19" w14:textId="5F79BC9E" w:rsidR="00E31627" w:rsidRDefault="0089704A" w:rsidP="00E31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</w:t>
      </w:r>
      <w:r w:rsidR="00E31627">
        <w:rPr>
          <w:rFonts w:ascii="Times New Roman" w:hAnsi="Times New Roman" w:cs="Times New Roman"/>
          <w:sz w:val="24"/>
          <w:szCs w:val="24"/>
        </w:rPr>
        <w:t>обран</w:t>
      </w:r>
      <w:r>
        <w:rPr>
          <w:rFonts w:ascii="Times New Roman" w:hAnsi="Times New Roman" w:cs="Times New Roman"/>
          <w:sz w:val="24"/>
          <w:szCs w:val="24"/>
        </w:rPr>
        <w:t>ии (конференции)</w:t>
      </w:r>
      <w:r w:rsidR="00E31627">
        <w:rPr>
          <w:rFonts w:ascii="Times New Roman" w:hAnsi="Times New Roman" w:cs="Times New Roman"/>
          <w:sz w:val="24"/>
          <w:szCs w:val="24"/>
        </w:rPr>
        <w:t xml:space="preserve"> </w:t>
      </w:r>
      <w:r w:rsidR="003D37EE">
        <w:rPr>
          <w:rFonts w:ascii="Times New Roman" w:hAnsi="Times New Roman" w:cs="Times New Roman"/>
          <w:sz w:val="24"/>
          <w:szCs w:val="24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  <w:r w:rsidR="00E31627">
        <w:rPr>
          <w:rFonts w:ascii="Times New Roman" w:hAnsi="Times New Roman" w:cs="Times New Roman"/>
          <w:sz w:val="24"/>
          <w:szCs w:val="24"/>
        </w:rPr>
        <w:t xml:space="preserve">_________ факультета (института) ТГУ </w:t>
      </w:r>
    </w:p>
    <w:p w14:paraId="285F7346" w14:textId="77777777" w:rsidR="00E31627" w:rsidRDefault="00E31627" w:rsidP="00E31627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________ 20__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1627" w14:paraId="5957FFD3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1640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7C93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подразделение</w:t>
            </w:r>
          </w:p>
        </w:tc>
      </w:tr>
      <w:tr w:rsidR="00E31627" w14:paraId="6A450018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1520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D6F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3B7BB9C2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3D3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033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349AB242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A2A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A0F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0BBB86E8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B87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3CF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2615B0D7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96E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ED0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07DF3007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254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929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324B2F87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FC3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D8D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779D5EEF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7B3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B5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1C76AF47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74A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472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31DF7999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5FF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AE2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1ECEA029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20B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A6E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7CDDB5FE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255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4FB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18E67B75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D84B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B5F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AF937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ние выражается оставлением или вычёркиванием фамилии кандидата</w:t>
      </w:r>
    </w:p>
    <w:p w14:paraId="6ED79848" w14:textId="77777777" w:rsidR="00E31627" w:rsidRDefault="00E31627" w:rsidP="00E31627">
      <w:pPr>
        <w:rPr>
          <w:sz w:val="20"/>
        </w:rPr>
      </w:pPr>
    </w:p>
    <w:p w14:paraId="5FF9F22C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12CC711B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481BDA98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6F9DE57D" w14:textId="383F51C4" w:rsidR="00E31627" w:rsidRPr="0089704A" w:rsidRDefault="00E31627" w:rsidP="0089704A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_Toc15911084"/>
      <w:r w:rsidRPr="0089704A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520D7C" w:rsidRPr="0089704A">
        <w:rPr>
          <w:rFonts w:ascii="Times New Roman" w:hAnsi="Times New Roman" w:cs="Times New Roman"/>
          <w:color w:val="auto"/>
          <w:sz w:val="20"/>
          <w:szCs w:val="20"/>
        </w:rPr>
        <w:t>5</w:t>
      </w:r>
      <w:bookmarkEnd w:id="10"/>
    </w:p>
    <w:p w14:paraId="386C17C1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ПРОТОКОЛ</w:t>
      </w:r>
    </w:p>
    <w:p w14:paraId="25D824C7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заседания счётной комиссии</w:t>
      </w:r>
    </w:p>
    <w:p w14:paraId="70079BB7" w14:textId="77777777" w:rsidR="00E31627" w:rsidRDefault="00E31627" w:rsidP="00E31627">
      <w:pPr>
        <w:pStyle w:val="Address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EEDA8E0" w14:textId="01E48D60" w:rsidR="00E31627" w:rsidRPr="0089704A" w:rsidRDefault="00E31627" w:rsidP="00E31627">
      <w:pPr>
        <w:pStyle w:val="Address"/>
        <w:spacing w:after="120" w:line="276" w:lineRule="auto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Комиссия избрана собранием </w:t>
      </w:r>
      <w:r w:rsidR="0089704A"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(конференцией) </w:t>
      </w:r>
      <w:r w:rsidR="003D37EE">
        <w:rPr>
          <w:rFonts w:ascii="Times New Roman" w:hAnsi="Times New Roman" w:cs="Times New Roman"/>
          <w:i w:val="0"/>
          <w:color w:val="auto"/>
          <w:sz w:val="26"/>
          <w:szCs w:val="26"/>
        </w:rPr>
        <w:t>научно-педагогических работников</w:t>
      </w:r>
      <w:r w:rsidR="00B3607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>___</w:t>
      </w:r>
      <w:r w:rsidR="0089704A"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>______</w:t>
      </w:r>
      <w:r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______ факультета (института) Томского государственного университета по </w:t>
      </w:r>
      <w:r w:rsidR="0089704A"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избранию </w:t>
      </w:r>
      <w:r w:rsidR="00A42AE6"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>учено</w:t>
      </w:r>
      <w:r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>го совета _________ факультета (института) ТГУ ___ ________ 20_____ г. в составе:</w:t>
      </w:r>
    </w:p>
    <w:p w14:paraId="2E747AB5" w14:textId="77777777" w:rsidR="00E31627" w:rsidRDefault="00E31627" w:rsidP="00E31627">
      <w:pPr>
        <w:pStyle w:val="Address"/>
        <w:spacing w:line="360" w:lineRule="auto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1. ________________________________________________</w:t>
      </w:r>
    </w:p>
    <w:p w14:paraId="459449CB" w14:textId="77777777" w:rsidR="00E31627" w:rsidRDefault="00E31627" w:rsidP="00E31627">
      <w:pPr>
        <w:pStyle w:val="Address"/>
        <w:spacing w:line="360" w:lineRule="auto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2. ________________________________________________</w:t>
      </w:r>
    </w:p>
    <w:p w14:paraId="64DFDAFE" w14:textId="77777777" w:rsidR="00E31627" w:rsidRDefault="00E31627" w:rsidP="00E31627">
      <w:pPr>
        <w:pStyle w:val="Address"/>
        <w:spacing w:line="360" w:lineRule="auto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3. ________________________________________________</w:t>
      </w:r>
    </w:p>
    <w:p w14:paraId="7AE131D7" w14:textId="77777777" w:rsidR="00E31627" w:rsidRDefault="00E31627" w:rsidP="00E31627">
      <w:pPr>
        <w:pStyle w:val="22"/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_________________________________________</w:t>
      </w:r>
    </w:p>
    <w:p w14:paraId="2C41F0B4" w14:textId="77777777" w:rsidR="00E31627" w:rsidRDefault="00E31627" w:rsidP="00E31627">
      <w:pPr>
        <w:pStyle w:val="22"/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________________________________________________</w:t>
      </w:r>
    </w:p>
    <w:p w14:paraId="78BBFCEF" w14:textId="77777777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5EE34AF8" w14:textId="623FFE35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овало на заседании</w:t>
      </w:r>
      <w:r w:rsidR="00B360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 из ______ членов </w:t>
      </w:r>
      <w:r w:rsidR="003D37EE">
        <w:rPr>
          <w:rFonts w:ascii="Times New Roman" w:hAnsi="Times New Roman" w:cs="Times New Roman"/>
          <w:sz w:val="26"/>
          <w:szCs w:val="26"/>
        </w:rPr>
        <w:t>научно-педагогических работников</w:t>
      </w:r>
      <w:proofErr w:type="gramStart"/>
      <w:r w:rsidR="003D37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50BFE688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CFBD276" w14:textId="77777777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здано бюллетеней: ______</w:t>
      </w:r>
    </w:p>
    <w:p w14:paraId="13C5D7A8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7EEF2F8" w14:textId="553DB33F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лось в урне: ______</w:t>
      </w:r>
    </w:p>
    <w:p w14:paraId="14EBCAA5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34C9D869" w14:textId="39EBE009" w:rsidR="00E31627" w:rsidRDefault="00E31627" w:rsidP="00E31627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результатов тайного голосования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850"/>
        <w:gridCol w:w="1134"/>
        <w:gridCol w:w="1843"/>
      </w:tblGrid>
      <w:tr w:rsidR="00E31627" w14:paraId="7D5944F4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E06" w14:textId="77777777" w:rsidR="00E31627" w:rsidRDefault="00E31627">
            <w:pPr>
              <w:pStyle w:val="32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09C4" w14:textId="77777777" w:rsidR="00E31627" w:rsidRDefault="00E31627">
            <w:pPr>
              <w:pStyle w:val="3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, </w:t>
            </w:r>
          </w:p>
          <w:p w14:paraId="0D207906" w14:textId="77777777" w:rsidR="00E31627" w:rsidRDefault="00E31627">
            <w:pPr>
              <w:pStyle w:val="32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A655" w14:textId="77777777" w:rsidR="00E31627" w:rsidRDefault="00E316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EBD7" w14:textId="77777777" w:rsidR="00E31627" w:rsidRDefault="00E316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4C3C" w14:textId="77777777" w:rsidR="00E31627" w:rsidRDefault="00E31627">
            <w:pPr>
              <w:spacing w:before="16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ержались</w:t>
            </w:r>
          </w:p>
        </w:tc>
      </w:tr>
      <w:tr w:rsidR="00E31627" w14:paraId="0E53FA4F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674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D0B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755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6C7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3465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22FCAAAA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697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A0B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403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CAB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ABA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2912479C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E1C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468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7A9F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4E2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3F7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2E280FC9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D16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6D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F5F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D0F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5A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17551ADC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4FAF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938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1B7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AA8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E90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70528EED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6A8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F5E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5CC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C57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1C3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3739CE91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92D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F96" w14:textId="77777777" w:rsidR="00E31627" w:rsidRDefault="00E31627">
            <w:pPr>
              <w:pStyle w:val="32"/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7F8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410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419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32F5B0A5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157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714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740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C0D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47B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1D16C992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B3E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012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55E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764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510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60FBDAEF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8F4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3FC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EFD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4F3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0D7B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30390A06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F5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2DB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702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D7C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C02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2295F6AC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518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62F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950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603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5FC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79D7A068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AF4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4DE" w14:textId="77777777" w:rsidR="00E31627" w:rsidRDefault="00E31627">
            <w:pPr>
              <w:pStyle w:val="32"/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6CD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EB42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313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33E8C4A5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42F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5965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E3A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EB1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498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1EB649BF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74D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1C7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0F6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5E7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BCE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3D122975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8CC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ADBB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DAF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8BE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685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1F37F14B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FBB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E27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CE0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6D9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286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309014" w14:textId="77777777" w:rsidR="00E31627" w:rsidRDefault="00E31627" w:rsidP="00E31627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считает избранными в состав учёного совета _________ факультета (института) Томского государственного университета:</w:t>
      </w:r>
    </w:p>
    <w:p w14:paraId="22143432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7C232F56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6CDBF9E4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4E0E7F36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1D331D4D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4CF7CEEA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9C9CCD6" w14:textId="77777777" w:rsidR="00E31627" w:rsidRDefault="00E31627" w:rsidP="00E3162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3"/>
        <w:gridCol w:w="3320"/>
        <w:gridCol w:w="3371"/>
      </w:tblGrid>
      <w:tr w:rsidR="00E31627" w14:paraId="1EC8A9E6" w14:textId="77777777" w:rsidTr="00E31627">
        <w:tc>
          <w:tcPr>
            <w:tcW w:w="3436" w:type="dxa"/>
            <w:hideMark/>
          </w:tcPr>
          <w:p w14:paraId="2DC401D0" w14:textId="6B576983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  <w:r w:rsidR="00B360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436" w:type="dxa"/>
          </w:tcPr>
          <w:p w14:paraId="53865AC2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</w:tcPr>
          <w:p w14:paraId="6454A847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2D24C48D" w14:textId="77777777" w:rsidTr="00E31627">
        <w:trPr>
          <w:trHeight w:val="426"/>
        </w:trPr>
        <w:tc>
          <w:tcPr>
            <w:tcW w:w="3436" w:type="dxa"/>
          </w:tcPr>
          <w:p w14:paraId="132AAAEF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hideMark/>
          </w:tcPr>
          <w:p w14:paraId="66EC4626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436" w:type="dxa"/>
            <w:hideMark/>
          </w:tcPr>
          <w:p w14:paraId="114C09E8" w14:textId="141C1AC3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89704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</w:tr>
      <w:tr w:rsidR="00E31627" w14:paraId="1DDED554" w14:textId="77777777" w:rsidTr="00E31627">
        <w:trPr>
          <w:trHeight w:val="429"/>
        </w:trPr>
        <w:tc>
          <w:tcPr>
            <w:tcW w:w="3436" w:type="dxa"/>
          </w:tcPr>
          <w:p w14:paraId="769522B2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hideMark/>
          </w:tcPr>
          <w:p w14:paraId="5260FFD3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436" w:type="dxa"/>
            <w:hideMark/>
          </w:tcPr>
          <w:p w14:paraId="6E43108D" w14:textId="153B740C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89704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E31627" w14:paraId="1CFEC851" w14:textId="77777777" w:rsidTr="00E31627">
        <w:trPr>
          <w:trHeight w:val="433"/>
        </w:trPr>
        <w:tc>
          <w:tcPr>
            <w:tcW w:w="3436" w:type="dxa"/>
          </w:tcPr>
          <w:p w14:paraId="08AAC4C5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hideMark/>
          </w:tcPr>
          <w:p w14:paraId="1A4B7776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436" w:type="dxa"/>
            <w:hideMark/>
          </w:tcPr>
          <w:p w14:paraId="5C329EB1" w14:textId="24DFB598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89704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E31627" w14:paraId="44CAB388" w14:textId="77777777" w:rsidTr="00E31627">
        <w:trPr>
          <w:trHeight w:val="451"/>
        </w:trPr>
        <w:tc>
          <w:tcPr>
            <w:tcW w:w="3436" w:type="dxa"/>
          </w:tcPr>
          <w:p w14:paraId="755780FF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hideMark/>
          </w:tcPr>
          <w:p w14:paraId="38FCB1F8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436" w:type="dxa"/>
            <w:hideMark/>
          </w:tcPr>
          <w:p w14:paraId="51445055" w14:textId="35465BC4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89704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E31627" w14:paraId="334A4F04" w14:textId="77777777" w:rsidTr="00E31627">
        <w:trPr>
          <w:trHeight w:val="421"/>
        </w:trPr>
        <w:tc>
          <w:tcPr>
            <w:tcW w:w="3436" w:type="dxa"/>
          </w:tcPr>
          <w:p w14:paraId="2F563C67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hideMark/>
          </w:tcPr>
          <w:p w14:paraId="1A5806A6" w14:textId="77777777" w:rsidR="00E31627" w:rsidRDefault="00E31627" w:rsidP="0089704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436" w:type="dxa"/>
            <w:hideMark/>
          </w:tcPr>
          <w:p w14:paraId="3E03CFDE" w14:textId="2DD1A875" w:rsidR="00E31627" w:rsidRDefault="00E31627" w:rsidP="0089704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89704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E31627" w14:paraId="322E5DA6" w14:textId="77777777" w:rsidTr="00E31627">
        <w:tc>
          <w:tcPr>
            <w:tcW w:w="3436" w:type="dxa"/>
          </w:tcPr>
          <w:p w14:paraId="44C61E5A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hideMark/>
          </w:tcPr>
          <w:p w14:paraId="7F872A9F" w14:textId="4D5C5112" w:rsidR="00E31627" w:rsidRPr="0089704A" w:rsidRDefault="00B3607A" w:rsidP="0089704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E31627" w:rsidRPr="0089704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36" w:type="dxa"/>
            <w:hideMark/>
          </w:tcPr>
          <w:p w14:paraId="7F7B2459" w14:textId="7A5FD659" w:rsidR="00E31627" w:rsidRPr="0089704A" w:rsidRDefault="00B3607A" w:rsidP="008970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E31627" w:rsidRPr="0089704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)</w:t>
            </w:r>
          </w:p>
        </w:tc>
      </w:tr>
      <w:tr w:rsidR="00E31627" w14:paraId="41F20448" w14:textId="77777777" w:rsidTr="00E31627">
        <w:tc>
          <w:tcPr>
            <w:tcW w:w="3436" w:type="dxa"/>
          </w:tcPr>
          <w:p w14:paraId="37CB71C3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</w:tcPr>
          <w:p w14:paraId="12D8121F" w14:textId="77777777" w:rsidR="00E31627" w:rsidRDefault="00E31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</w:tcPr>
          <w:p w14:paraId="063BDF4B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9B154B" w14:textId="77777777" w:rsidR="00E31627" w:rsidRDefault="00E31627" w:rsidP="00E3162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8CE7F6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0CABC32E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346B6406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16E90962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0519A7DB" w14:textId="14DBC495" w:rsidR="00E31627" w:rsidRPr="0032406F" w:rsidRDefault="00E31627" w:rsidP="0032406F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_Toc15911085"/>
      <w:r w:rsidRPr="0032406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520D7C" w:rsidRPr="0032406F">
        <w:rPr>
          <w:rFonts w:ascii="Times New Roman" w:hAnsi="Times New Roman" w:cs="Times New Roman"/>
          <w:color w:val="auto"/>
          <w:sz w:val="20"/>
          <w:szCs w:val="20"/>
        </w:rPr>
        <w:t>6</w:t>
      </w:r>
      <w:bookmarkEnd w:id="11"/>
    </w:p>
    <w:p w14:paraId="44493953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90AE8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 И С К А</w:t>
      </w:r>
    </w:p>
    <w:p w14:paraId="69943361" w14:textId="5A5238EF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протокола собрания</w:t>
      </w:r>
      <w:r w:rsidR="0032406F">
        <w:rPr>
          <w:rFonts w:ascii="Times New Roman" w:hAnsi="Times New Roman" w:cs="Times New Roman"/>
          <w:b/>
          <w:sz w:val="24"/>
          <w:szCs w:val="24"/>
        </w:rPr>
        <w:t xml:space="preserve"> (конференци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7EE">
        <w:rPr>
          <w:rFonts w:ascii="Times New Roman" w:hAnsi="Times New Roman" w:cs="Times New Roman"/>
          <w:b/>
          <w:sz w:val="24"/>
          <w:szCs w:val="24"/>
        </w:rPr>
        <w:t>научно-педагогических работников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840CEA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 факультета (института) </w:t>
      </w:r>
    </w:p>
    <w:p w14:paraId="65F076CD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ского государственного университета</w:t>
      </w:r>
    </w:p>
    <w:p w14:paraId="550A71CF" w14:textId="7796030A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 _________ 20____ г.</w:t>
      </w:r>
    </w:p>
    <w:p w14:paraId="0CBCFC27" w14:textId="1FB89092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о ___ из ___ сотрудников</w:t>
      </w:r>
      <w:r w:rsidR="0032406F">
        <w:rPr>
          <w:rFonts w:ascii="Times New Roman" w:hAnsi="Times New Roman" w:cs="Times New Roman"/>
          <w:b/>
          <w:sz w:val="24"/>
          <w:szCs w:val="24"/>
        </w:rPr>
        <w:t>.</w:t>
      </w:r>
    </w:p>
    <w:p w14:paraId="49221180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3B063138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779B0363" w14:textId="2FDC14B9" w:rsidR="00E31627" w:rsidRDefault="00E31627" w:rsidP="00E31627">
      <w:pPr>
        <w:spacing w:after="24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sz w:val="26"/>
          <w:szCs w:val="26"/>
        </w:rPr>
        <w:t xml:space="preserve"> Об избрании </w:t>
      </w:r>
      <w:r w:rsidR="0032406F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>
        <w:rPr>
          <w:rFonts w:ascii="Times New Roman" w:hAnsi="Times New Roman" w:cs="Times New Roman"/>
          <w:sz w:val="26"/>
          <w:szCs w:val="26"/>
        </w:rPr>
        <w:t xml:space="preserve">го совета _____________ факультета (института) Томского государственного университета. </w:t>
      </w:r>
    </w:p>
    <w:p w14:paraId="10DDE933" w14:textId="3309C2D2" w:rsidR="00E31627" w:rsidRDefault="0032406F" w:rsidP="00E31627">
      <w:pPr>
        <w:spacing w:after="12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</w:t>
      </w:r>
      <w:r w:rsidR="00E3162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2C48034C" w14:textId="7565049C" w:rsidR="00E31627" w:rsidRDefault="00E31627" w:rsidP="00CE5A1E">
      <w:pPr>
        <w:pStyle w:val="af1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32406F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>
        <w:rPr>
          <w:rFonts w:ascii="Times New Roman" w:hAnsi="Times New Roman" w:cs="Times New Roman"/>
          <w:sz w:val="26"/>
          <w:szCs w:val="26"/>
        </w:rPr>
        <w:t xml:space="preserve">го совета факультета (института): </w:t>
      </w:r>
    </w:p>
    <w:p w14:paraId="61B3562C" w14:textId="743F900B" w:rsidR="00E31627" w:rsidRDefault="00E31627" w:rsidP="00CE5A1E">
      <w:pPr>
        <w:pStyle w:val="af1"/>
        <w:numPr>
          <w:ilvl w:val="0"/>
          <w:numId w:val="14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>Решение принято по результатам тайного голосов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(всего проголосовало - __, за – 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);</w:t>
      </w:r>
      <w:proofErr w:type="gramEnd"/>
    </w:p>
    <w:p w14:paraId="37FDAE7A" w14:textId="3E59FED3" w:rsidR="00E31627" w:rsidRDefault="00E31627" w:rsidP="00CE5A1E">
      <w:pPr>
        <w:pStyle w:val="af1"/>
        <w:numPr>
          <w:ilvl w:val="0"/>
          <w:numId w:val="14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>Решение принято по результатам тайного голосов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(всего проголосовало - __, за – 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);</w:t>
      </w:r>
      <w:proofErr w:type="gramEnd"/>
    </w:p>
    <w:p w14:paraId="1A1B45A8" w14:textId="7B9355F3" w:rsidR="00E31627" w:rsidRDefault="00E31627" w:rsidP="00CE5A1E">
      <w:pPr>
        <w:pStyle w:val="af1"/>
        <w:numPr>
          <w:ilvl w:val="0"/>
          <w:numId w:val="14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Решение принято по результатам тайного голосования </w:t>
      </w:r>
      <w:r>
        <w:rPr>
          <w:rFonts w:ascii="Times New Roman" w:hAnsi="Times New Roman" w:cs="Times New Roman"/>
          <w:i/>
          <w:sz w:val="26"/>
          <w:szCs w:val="26"/>
        </w:rPr>
        <w:t>(всего проголосовало - __, за – 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).</w:t>
      </w:r>
      <w:proofErr w:type="gramEnd"/>
    </w:p>
    <w:p w14:paraId="234BEE83" w14:textId="1B003A81" w:rsidR="00E31627" w:rsidRDefault="00E31627" w:rsidP="00CE5A1E">
      <w:pPr>
        <w:pStyle w:val="af1"/>
        <w:numPr>
          <w:ilvl w:val="0"/>
          <w:numId w:val="13"/>
        </w:numPr>
        <w:tabs>
          <w:tab w:val="left" w:pos="0"/>
        </w:tabs>
        <w:spacing w:before="120"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срок полномочий </w:t>
      </w:r>
      <w:r w:rsidR="0032406F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>
        <w:rPr>
          <w:rFonts w:ascii="Times New Roman" w:hAnsi="Times New Roman" w:cs="Times New Roman"/>
          <w:sz w:val="26"/>
          <w:szCs w:val="26"/>
        </w:rPr>
        <w:t>го совета ___________ факультета (института) ТГУ – 5 лет.</w:t>
      </w:r>
    </w:p>
    <w:p w14:paraId="3309DF13" w14:textId="77777777" w:rsidR="00E31627" w:rsidRDefault="00E31627" w:rsidP="00E31627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CBF9A52" w14:textId="77777777" w:rsidR="00E31627" w:rsidRDefault="00E31627" w:rsidP="00E31627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2552"/>
      </w:tblGrid>
      <w:tr w:rsidR="00E31627" w14:paraId="27C617A3" w14:textId="77777777" w:rsidTr="00E31627">
        <w:tc>
          <w:tcPr>
            <w:tcW w:w="5387" w:type="dxa"/>
            <w:hideMark/>
          </w:tcPr>
          <w:p w14:paraId="7D8FFB06" w14:textId="69E714F6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</w:t>
            </w:r>
            <w:r w:rsidR="003D37EE">
              <w:rPr>
                <w:rFonts w:ascii="Times New Roman" w:hAnsi="Times New Roman" w:cs="Times New Roman"/>
                <w:sz w:val="26"/>
                <w:szCs w:val="26"/>
              </w:rPr>
              <w:t xml:space="preserve">научно-педагогических работников </w:t>
            </w:r>
          </w:p>
        </w:tc>
        <w:tc>
          <w:tcPr>
            <w:tcW w:w="1984" w:type="dxa"/>
          </w:tcPr>
          <w:p w14:paraId="179E2113" w14:textId="77777777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28678E2D" w14:textId="77777777" w:rsidR="00E31627" w:rsidRDefault="00E31627" w:rsidP="003240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E31627" w14:paraId="1B3E9C72" w14:textId="77777777" w:rsidTr="00E31627">
        <w:tc>
          <w:tcPr>
            <w:tcW w:w="5387" w:type="dxa"/>
          </w:tcPr>
          <w:p w14:paraId="75858009" w14:textId="77777777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8DBF79" w14:textId="4BDF99A9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B360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1984" w:type="dxa"/>
          </w:tcPr>
          <w:p w14:paraId="61F75581" w14:textId="77777777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89819D1" w14:textId="77777777" w:rsidR="00E31627" w:rsidRDefault="00E31627" w:rsidP="003240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234C9B" w14:textId="77777777" w:rsidR="00E31627" w:rsidRDefault="00E31627" w:rsidP="003240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</w:tbl>
    <w:p w14:paraId="4C04757D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621C1F77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BEFF703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E425AC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8633CB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1D7DB369" w14:textId="767F86BD" w:rsidR="00E31627" w:rsidRPr="0032406F" w:rsidRDefault="00520D7C" w:rsidP="0032406F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_Toc15911086"/>
      <w:r w:rsidRPr="0032406F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7</w:t>
      </w:r>
      <w:bookmarkEnd w:id="12"/>
    </w:p>
    <w:p w14:paraId="3323F163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ИНИОБРНАУКИ РОССИИ</w:t>
      </w:r>
    </w:p>
    <w:p w14:paraId="04F0267B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C00E30D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ОМСКИЙ ГОСУДАРСТВЕННЫЙ УНИВЕРСИТЕТ</w:t>
      </w:r>
    </w:p>
    <w:p w14:paraId="0D53FF34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6A7220EA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pacing w:val="40"/>
          <w:sz w:val="28"/>
          <w:szCs w:val="26"/>
        </w:rPr>
      </w:pPr>
      <w:r>
        <w:rPr>
          <w:rFonts w:ascii="Times New Roman" w:hAnsi="Times New Roman"/>
          <w:b/>
          <w:spacing w:val="40"/>
          <w:sz w:val="28"/>
          <w:szCs w:val="26"/>
        </w:rPr>
        <w:t>ПРОЕКТ ПРИКАЗА</w:t>
      </w:r>
    </w:p>
    <w:p w14:paraId="3765A599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518EAA55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69297138" w14:textId="77777777" w:rsidR="00E31627" w:rsidRDefault="00E31627" w:rsidP="00E31627">
      <w:pPr>
        <w:spacing w:after="0"/>
        <w:rPr>
          <w:rFonts w:ascii="Times New Roman" w:hAnsi="Times New Roman"/>
          <w:spacing w:val="4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1627" w14:paraId="1579ADC2" w14:textId="77777777" w:rsidTr="00E31627">
        <w:tc>
          <w:tcPr>
            <w:tcW w:w="4785" w:type="dxa"/>
            <w:hideMark/>
          </w:tcPr>
          <w:p w14:paraId="75E95239" w14:textId="77777777" w:rsidR="00E31627" w:rsidRPr="00995246" w:rsidRDefault="00E31627">
            <w:pPr>
              <w:tabs>
                <w:tab w:val="left" w:pos="851"/>
                <w:tab w:val="left" w:pos="6663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95246">
              <w:rPr>
                <w:rFonts w:ascii="Times New Roman" w:hAnsi="Times New Roman"/>
                <w:i/>
                <w:sz w:val="26"/>
                <w:szCs w:val="26"/>
              </w:rPr>
              <w:t>Об утверждении состава</w:t>
            </w:r>
          </w:p>
          <w:p w14:paraId="13044F98" w14:textId="67F9064E" w:rsidR="00E31627" w:rsidRPr="00995246" w:rsidRDefault="0023255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A42AE6" w:rsidRPr="00995246">
              <w:rPr>
                <w:rFonts w:ascii="Times New Roman" w:hAnsi="Times New Roman" w:cs="Times New Roman"/>
                <w:i/>
                <w:sz w:val="26"/>
                <w:szCs w:val="26"/>
              </w:rPr>
              <w:t>чено</w:t>
            </w:r>
            <w:r w:rsidR="00E31627" w:rsidRPr="00995246">
              <w:rPr>
                <w:rFonts w:ascii="Times New Roman" w:hAnsi="Times New Roman" w:cs="Times New Roman"/>
                <w:i/>
                <w:sz w:val="26"/>
                <w:szCs w:val="26"/>
              </w:rPr>
              <w:t>го совета _________________</w:t>
            </w:r>
          </w:p>
          <w:p w14:paraId="276E2980" w14:textId="77777777" w:rsidR="00E31627" w:rsidRDefault="00E31627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5246">
              <w:rPr>
                <w:rFonts w:ascii="Times New Roman" w:hAnsi="Times New Roman" w:cs="Times New Roman"/>
                <w:i/>
                <w:sz w:val="26"/>
                <w:szCs w:val="26"/>
              </w:rPr>
              <w:t>факультета (института) ТГУ</w:t>
            </w:r>
          </w:p>
        </w:tc>
        <w:tc>
          <w:tcPr>
            <w:tcW w:w="4786" w:type="dxa"/>
          </w:tcPr>
          <w:p w14:paraId="483ADE94" w14:textId="77777777" w:rsidR="00E31627" w:rsidRDefault="00E31627">
            <w:pPr>
              <w:spacing w:after="0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</w:p>
        </w:tc>
      </w:tr>
    </w:tbl>
    <w:p w14:paraId="780BA4B8" w14:textId="77777777" w:rsidR="00E31627" w:rsidRDefault="00E31627" w:rsidP="00E31627">
      <w:pPr>
        <w:spacing w:after="0"/>
        <w:rPr>
          <w:rFonts w:ascii="Times New Roman" w:hAnsi="Times New Roman"/>
          <w:spacing w:val="40"/>
          <w:sz w:val="26"/>
          <w:szCs w:val="26"/>
        </w:rPr>
      </w:pPr>
    </w:p>
    <w:p w14:paraId="71BB1E5A" w14:textId="723731AC" w:rsidR="00E31627" w:rsidRPr="00995246" w:rsidRDefault="00995246" w:rsidP="00E31627">
      <w:pPr>
        <w:tabs>
          <w:tab w:val="left" w:pos="1276"/>
          <w:tab w:val="left" w:pos="6946"/>
        </w:tabs>
        <w:spacing w:after="24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. 2</w:t>
      </w:r>
      <w:r w:rsidR="00E31627">
        <w:rPr>
          <w:rFonts w:ascii="Times New Roman" w:hAnsi="Times New Roman"/>
          <w:sz w:val="26"/>
          <w:szCs w:val="26"/>
        </w:rPr>
        <w:t xml:space="preserve"> Положения о факультете (институте) Томского государственного университета и решением собрания </w:t>
      </w:r>
      <w:r w:rsidR="003D37EE">
        <w:rPr>
          <w:rFonts w:ascii="Times New Roman" w:hAnsi="Times New Roman"/>
          <w:sz w:val="26"/>
          <w:szCs w:val="26"/>
        </w:rPr>
        <w:t>научно-педагогических работников</w:t>
      </w:r>
      <w:r w:rsidR="00B3607A">
        <w:rPr>
          <w:rFonts w:ascii="Times New Roman" w:hAnsi="Times New Roman"/>
          <w:sz w:val="26"/>
          <w:szCs w:val="26"/>
        </w:rPr>
        <w:t xml:space="preserve"> </w:t>
      </w:r>
      <w:r w:rsidR="00E31627">
        <w:rPr>
          <w:rFonts w:ascii="Times New Roman" w:hAnsi="Times New Roman"/>
          <w:sz w:val="26"/>
          <w:szCs w:val="26"/>
        </w:rPr>
        <w:t>_________ факультета (института) Томского государственного университета от __ _______ 20__ г.</w:t>
      </w:r>
      <w:r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 избрании ученого совета _____________ факультета (института) Томского государственного университета</w:t>
      </w:r>
    </w:p>
    <w:p w14:paraId="3288581C" w14:textId="77777777" w:rsidR="00E31627" w:rsidRDefault="00E31627" w:rsidP="00E31627">
      <w:pPr>
        <w:tabs>
          <w:tab w:val="left" w:pos="1276"/>
          <w:tab w:val="left" w:pos="6946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ЫВАЮ:</w:t>
      </w:r>
    </w:p>
    <w:p w14:paraId="33A8F5ED" w14:textId="35D22E56" w:rsidR="00E31627" w:rsidRDefault="00E31627" w:rsidP="00CE5A1E">
      <w:pPr>
        <w:pStyle w:val="af1"/>
        <w:numPr>
          <w:ilvl w:val="0"/>
          <w:numId w:val="15"/>
        </w:num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остав </w:t>
      </w:r>
      <w:r w:rsidR="00995246">
        <w:rPr>
          <w:rFonts w:ascii="Times New Roman" w:hAnsi="Times New Roman"/>
          <w:sz w:val="26"/>
          <w:szCs w:val="26"/>
        </w:rPr>
        <w:t>у</w:t>
      </w:r>
      <w:r w:rsidR="00A42AE6">
        <w:rPr>
          <w:rFonts w:ascii="Times New Roman" w:hAnsi="Times New Roman"/>
          <w:sz w:val="26"/>
          <w:szCs w:val="26"/>
        </w:rPr>
        <w:t>чено</w:t>
      </w:r>
      <w:r>
        <w:rPr>
          <w:rFonts w:ascii="Times New Roman" w:hAnsi="Times New Roman"/>
          <w:sz w:val="26"/>
          <w:szCs w:val="26"/>
        </w:rPr>
        <w:t>го совета _________ факультета (института) ТГУ:</w:t>
      </w:r>
    </w:p>
    <w:p w14:paraId="73EF5112" w14:textId="77777777" w:rsidR="00E31627" w:rsidRDefault="00E31627" w:rsidP="00CE5A1E">
      <w:pPr>
        <w:pStyle w:val="af1"/>
        <w:numPr>
          <w:ilvl w:val="0"/>
          <w:numId w:val="16"/>
        </w:num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;</w:t>
      </w:r>
    </w:p>
    <w:p w14:paraId="3F0626C9" w14:textId="77777777" w:rsidR="00E31627" w:rsidRDefault="00E31627" w:rsidP="00CE5A1E">
      <w:pPr>
        <w:pStyle w:val="af1"/>
        <w:numPr>
          <w:ilvl w:val="0"/>
          <w:numId w:val="16"/>
        </w:num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;</w:t>
      </w:r>
    </w:p>
    <w:p w14:paraId="6A0AC19D" w14:textId="77777777" w:rsidR="00E31627" w:rsidRDefault="00E31627" w:rsidP="00CE5A1E">
      <w:pPr>
        <w:pStyle w:val="af1"/>
        <w:numPr>
          <w:ilvl w:val="0"/>
          <w:numId w:val="16"/>
        </w:num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.</w:t>
      </w:r>
    </w:p>
    <w:p w14:paraId="39B280A6" w14:textId="02436309" w:rsidR="00E31627" w:rsidRDefault="00E31627" w:rsidP="00995246">
      <w:pPr>
        <w:tabs>
          <w:tab w:val="left" w:pos="1276"/>
          <w:tab w:val="left" w:pos="694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твердить срок полномочий </w:t>
      </w:r>
      <w:r w:rsidR="00995246">
        <w:rPr>
          <w:rFonts w:ascii="Times New Roman" w:hAnsi="Times New Roman"/>
          <w:sz w:val="26"/>
          <w:szCs w:val="26"/>
        </w:rPr>
        <w:t>у</w:t>
      </w:r>
      <w:r w:rsidR="00A42AE6">
        <w:rPr>
          <w:rFonts w:ascii="Times New Roman" w:hAnsi="Times New Roman"/>
          <w:sz w:val="26"/>
          <w:szCs w:val="26"/>
        </w:rPr>
        <w:t>чено</w:t>
      </w:r>
      <w:r>
        <w:rPr>
          <w:rFonts w:ascii="Times New Roman" w:hAnsi="Times New Roman"/>
          <w:sz w:val="26"/>
          <w:szCs w:val="26"/>
        </w:rPr>
        <w:t xml:space="preserve">го совета _________ факультета (института) ТГУ – 5 лет. </w:t>
      </w:r>
    </w:p>
    <w:p w14:paraId="0FFE2744" w14:textId="77777777" w:rsidR="00E31627" w:rsidRDefault="00E31627" w:rsidP="00E31627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4350FB5" w14:textId="77777777" w:rsidR="00E31627" w:rsidRDefault="00E31627" w:rsidP="00E31627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2A8487B" w14:textId="77777777" w:rsidR="00E31627" w:rsidRDefault="00E31627" w:rsidP="00E31627">
      <w:pPr>
        <w:spacing w:after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1985"/>
        <w:gridCol w:w="2409"/>
      </w:tblGrid>
      <w:tr w:rsidR="00E31627" w14:paraId="53B09EEF" w14:textId="77777777" w:rsidTr="00995246">
        <w:tc>
          <w:tcPr>
            <w:tcW w:w="5353" w:type="dxa"/>
            <w:hideMark/>
          </w:tcPr>
          <w:p w14:paraId="2CF1533A" w14:textId="35FB4A57" w:rsidR="00E31627" w:rsidRDefault="00E31627" w:rsidP="009952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ректор по </w:t>
            </w:r>
            <w:r w:rsidR="00995246">
              <w:rPr>
                <w:rFonts w:ascii="Times New Roman" w:hAnsi="Times New Roman"/>
                <w:sz w:val="26"/>
                <w:szCs w:val="26"/>
              </w:rPr>
              <w:t>образовательной деятельности</w:t>
            </w:r>
          </w:p>
        </w:tc>
        <w:tc>
          <w:tcPr>
            <w:tcW w:w="1985" w:type="dxa"/>
          </w:tcPr>
          <w:p w14:paraId="4112A8EB" w14:textId="77777777" w:rsidR="00E31627" w:rsidRDefault="00E316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03E718D7" w14:textId="77760BB2" w:rsidR="00E31627" w:rsidRDefault="009952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31627" w14:paraId="1F86A578" w14:textId="77777777" w:rsidTr="00995246">
        <w:tc>
          <w:tcPr>
            <w:tcW w:w="5353" w:type="dxa"/>
            <w:hideMark/>
          </w:tcPr>
          <w:p w14:paraId="39CE24D2" w14:textId="77777777" w:rsidR="00E31627" w:rsidRDefault="00E316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1985" w:type="dxa"/>
          </w:tcPr>
          <w:p w14:paraId="346758A4" w14:textId="77777777" w:rsidR="00E31627" w:rsidRDefault="00E316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7BC068EF" w14:textId="4A90E747" w:rsidR="00E31627" w:rsidRDefault="009952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31627" w14:paraId="20C105DF" w14:textId="77777777" w:rsidTr="00995246">
        <w:tc>
          <w:tcPr>
            <w:tcW w:w="5353" w:type="dxa"/>
            <w:hideMark/>
          </w:tcPr>
          <w:p w14:paraId="0B869DD3" w14:textId="77777777" w:rsidR="00E31627" w:rsidRDefault="00E316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1985" w:type="dxa"/>
          </w:tcPr>
          <w:p w14:paraId="46616817" w14:textId="77777777" w:rsidR="00E31627" w:rsidRDefault="00E316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21E31C4A" w14:textId="5043ACBC" w:rsidR="00E31627" w:rsidRPr="00995246" w:rsidRDefault="0099524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31627" w14:paraId="768A9930" w14:textId="77777777" w:rsidTr="00995246">
        <w:tc>
          <w:tcPr>
            <w:tcW w:w="5353" w:type="dxa"/>
            <w:hideMark/>
          </w:tcPr>
          <w:p w14:paraId="280AFE53" w14:textId="064D8FB1" w:rsidR="00E31627" w:rsidRDefault="00A42AE6" w:rsidP="00D647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</w:t>
            </w:r>
            <w:r w:rsidR="00E31627">
              <w:rPr>
                <w:rFonts w:ascii="Times New Roman" w:hAnsi="Times New Roman"/>
                <w:sz w:val="26"/>
                <w:szCs w:val="26"/>
              </w:rPr>
              <w:t xml:space="preserve">ный секретарь </w:t>
            </w:r>
            <w:r w:rsidR="002E5CF7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ено</w:t>
            </w:r>
            <w:r w:rsidR="00E31627">
              <w:rPr>
                <w:rFonts w:ascii="Times New Roman" w:hAnsi="Times New Roman"/>
                <w:sz w:val="26"/>
                <w:szCs w:val="26"/>
              </w:rPr>
              <w:t>го совета ТГУ</w:t>
            </w:r>
          </w:p>
        </w:tc>
        <w:tc>
          <w:tcPr>
            <w:tcW w:w="1985" w:type="dxa"/>
          </w:tcPr>
          <w:p w14:paraId="48CB867A" w14:textId="77777777" w:rsidR="00E31627" w:rsidRDefault="00E316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42F2C55F" w14:textId="6228C5C9" w:rsidR="00E31627" w:rsidRDefault="009952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31627" w14:paraId="1797E637" w14:textId="77777777" w:rsidTr="00995246">
        <w:tc>
          <w:tcPr>
            <w:tcW w:w="5353" w:type="dxa"/>
            <w:hideMark/>
          </w:tcPr>
          <w:p w14:paraId="046EC7AC" w14:textId="28EEB7B3" w:rsidR="00995246" w:rsidRDefault="00995246" w:rsidP="0099524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н (директор)</w:t>
            </w:r>
          </w:p>
          <w:p w14:paraId="7A693746" w14:textId="30AB8C28" w:rsidR="00E31627" w:rsidRDefault="00E31627" w:rsidP="0099524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 факультета (института)</w:t>
            </w:r>
            <w:r w:rsidR="00B3607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14:paraId="317A79E8" w14:textId="77777777" w:rsidR="00E31627" w:rsidRDefault="00E31627" w:rsidP="0099524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43B5D084" w14:textId="77777777" w:rsidR="00995246" w:rsidRDefault="00995246" w:rsidP="0099524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A38E53" w14:textId="77777777" w:rsidR="00E31627" w:rsidRDefault="00E31627" w:rsidP="0099524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</w:tbl>
    <w:p w14:paraId="39677A36" w14:textId="77777777" w:rsidR="00E31627" w:rsidRDefault="00E31627" w:rsidP="00E31627">
      <w:pPr>
        <w:jc w:val="both"/>
        <w:rPr>
          <w:rFonts w:ascii="Times New Roman" w:hAnsi="Times New Roman"/>
          <w:sz w:val="24"/>
          <w:szCs w:val="24"/>
        </w:rPr>
      </w:pPr>
    </w:p>
    <w:p w14:paraId="51C8463A" w14:textId="77777777" w:rsidR="00E31627" w:rsidRDefault="00E31627" w:rsidP="00E31627">
      <w:pPr>
        <w:spacing w:after="0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Cs w:val="18"/>
        </w:rPr>
        <w:t xml:space="preserve">ФИО подготовившего проект приказа, </w:t>
      </w:r>
    </w:p>
    <w:p w14:paraId="7D09E272" w14:textId="77777777" w:rsidR="00C411F7" w:rsidRDefault="00E31627" w:rsidP="00995246">
      <w:pPr>
        <w:spacing w:after="0"/>
        <w:rPr>
          <w:rFonts w:ascii="Times New Roman" w:hAnsi="Times New Roman"/>
          <w:szCs w:val="18"/>
        </w:rPr>
        <w:sectPr w:rsidR="00C411F7">
          <w:pgSz w:w="11906" w:h="16838"/>
          <w:pgMar w:top="851" w:right="1134" w:bottom="851" w:left="1134" w:header="709" w:footer="709" w:gutter="0"/>
          <w:cols w:space="720"/>
        </w:sectPr>
      </w:pPr>
      <w:r>
        <w:rPr>
          <w:rFonts w:ascii="Times New Roman" w:hAnsi="Times New Roman"/>
          <w:szCs w:val="18"/>
        </w:rPr>
        <w:t>№ телефона</w:t>
      </w:r>
    </w:p>
    <w:p w14:paraId="0B3B0C65" w14:textId="7E82DA9E" w:rsidR="00E31627" w:rsidRDefault="00E31627" w:rsidP="00E31627">
      <w:pPr>
        <w:spacing w:after="0"/>
        <w:jc w:val="both"/>
      </w:pPr>
    </w:p>
    <w:p w14:paraId="735732B0" w14:textId="422C357B" w:rsidR="00E31627" w:rsidRDefault="00E31627" w:rsidP="00C411F7">
      <w:pPr>
        <w:spacing w:after="0" w:line="240" w:lineRule="auto"/>
        <w:ind w:firstLine="1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 xml:space="preserve">Минобрнауки </w:t>
      </w:r>
      <w:r w:rsidR="00520D7C">
        <w:rPr>
          <w:rFonts w:ascii="Times New Roman" w:hAnsi="Times New Roman"/>
          <w:b/>
          <w:caps/>
          <w:sz w:val="26"/>
          <w:szCs w:val="26"/>
        </w:rPr>
        <w:t>Р</w:t>
      </w:r>
      <w:r>
        <w:rPr>
          <w:rFonts w:ascii="Times New Roman" w:hAnsi="Times New Roman"/>
          <w:b/>
          <w:caps/>
          <w:sz w:val="26"/>
          <w:szCs w:val="26"/>
        </w:rPr>
        <w:t>ОССИИ</w:t>
      </w:r>
    </w:p>
    <w:p w14:paraId="73408C63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0E5694F3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Томский государственный университет</w:t>
      </w:r>
    </w:p>
    <w:p w14:paraId="2A9CDFCE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5F42BE25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E858941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иказ</w:t>
      </w:r>
    </w:p>
    <w:p w14:paraId="03EF471A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0D8764AC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687"/>
      </w:tblGrid>
      <w:tr w:rsidR="00E31627" w14:paraId="6C61B13C" w14:textId="77777777" w:rsidTr="00E31627">
        <w:tc>
          <w:tcPr>
            <w:tcW w:w="4785" w:type="dxa"/>
            <w:hideMark/>
          </w:tcPr>
          <w:p w14:paraId="1E2DE51E" w14:textId="77777777" w:rsidR="00E31627" w:rsidRDefault="00E316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.00.0000</w:t>
            </w:r>
          </w:p>
        </w:tc>
        <w:tc>
          <w:tcPr>
            <w:tcW w:w="3687" w:type="dxa"/>
            <w:hideMark/>
          </w:tcPr>
          <w:p w14:paraId="61BB6013" w14:textId="77777777" w:rsidR="00E31627" w:rsidRDefault="00E3162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</w:tr>
    </w:tbl>
    <w:p w14:paraId="7AD9400E" w14:textId="77777777" w:rsidR="00E31627" w:rsidRDefault="00E31627" w:rsidP="00E31627">
      <w:pPr>
        <w:tabs>
          <w:tab w:val="left" w:pos="864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B7B63A0" w14:textId="77777777" w:rsidR="00E31627" w:rsidRDefault="00E31627" w:rsidP="00E31627">
      <w:pPr>
        <w:tabs>
          <w:tab w:val="left" w:pos="864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1627" w14:paraId="4F792F2C" w14:textId="77777777" w:rsidTr="00E31627">
        <w:tc>
          <w:tcPr>
            <w:tcW w:w="4785" w:type="dxa"/>
            <w:hideMark/>
          </w:tcPr>
          <w:p w14:paraId="47A9EBC8" w14:textId="77777777" w:rsidR="00E31627" w:rsidRDefault="00E31627">
            <w:pPr>
              <w:tabs>
                <w:tab w:val="left" w:pos="851"/>
                <w:tab w:val="left" w:pos="6663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б утверждении состава</w:t>
            </w:r>
          </w:p>
          <w:p w14:paraId="5CC73ED5" w14:textId="0FE5CB92" w:rsidR="00E31627" w:rsidRDefault="0023255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A42AE6">
              <w:rPr>
                <w:rFonts w:ascii="Times New Roman" w:hAnsi="Times New Roman" w:cs="Times New Roman"/>
                <w:i/>
                <w:sz w:val="26"/>
                <w:szCs w:val="26"/>
              </w:rPr>
              <w:t>чено</w:t>
            </w:r>
            <w:r w:rsidR="00E31627">
              <w:rPr>
                <w:rFonts w:ascii="Times New Roman" w:hAnsi="Times New Roman" w:cs="Times New Roman"/>
                <w:i/>
                <w:sz w:val="26"/>
                <w:szCs w:val="26"/>
              </w:rPr>
              <w:t>го совета _________________</w:t>
            </w:r>
          </w:p>
          <w:p w14:paraId="62C24FC9" w14:textId="77777777" w:rsidR="00E31627" w:rsidRDefault="00E31627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культета (института) ТГУ</w:t>
            </w:r>
          </w:p>
        </w:tc>
        <w:tc>
          <w:tcPr>
            <w:tcW w:w="4786" w:type="dxa"/>
          </w:tcPr>
          <w:p w14:paraId="537BCD20" w14:textId="77777777" w:rsidR="00E31627" w:rsidRDefault="00E31627">
            <w:pPr>
              <w:spacing w:after="0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</w:p>
        </w:tc>
      </w:tr>
    </w:tbl>
    <w:p w14:paraId="7713900F" w14:textId="77777777" w:rsidR="00E31627" w:rsidRDefault="00E31627" w:rsidP="00E31627">
      <w:pPr>
        <w:tabs>
          <w:tab w:val="left" w:pos="1276"/>
          <w:tab w:val="left" w:pos="6946"/>
        </w:tabs>
        <w:spacing w:after="0"/>
        <w:rPr>
          <w:rFonts w:ascii="Times New Roman" w:hAnsi="Times New Roman"/>
          <w:sz w:val="26"/>
          <w:szCs w:val="26"/>
        </w:rPr>
      </w:pPr>
    </w:p>
    <w:p w14:paraId="448A90ED" w14:textId="0DA0573B" w:rsidR="00E31627" w:rsidRDefault="00995246" w:rsidP="00E31627">
      <w:pPr>
        <w:tabs>
          <w:tab w:val="left" w:pos="1276"/>
          <w:tab w:val="left" w:pos="6946"/>
        </w:tabs>
        <w:spacing w:after="24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. 2 Положения о факультете (институте) Томского государственного университета и решением собрания </w:t>
      </w:r>
      <w:r w:rsidR="003D37EE">
        <w:rPr>
          <w:rFonts w:ascii="Times New Roman" w:hAnsi="Times New Roman"/>
          <w:sz w:val="26"/>
          <w:szCs w:val="26"/>
        </w:rPr>
        <w:t>научно-педагогических работников</w:t>
      </w:r>
      <w:r w:rsidR="00B360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 факультета (института) Томского государственного университета от __ _______ 20__ г. о</w:t>
      </w:r>
      <w:r>
        <w:rPr>
          <w:rFonts w:ascii="Times New Roman" w:hAnsi="Times New Roman" w:cs="Times New Roman"/>
          <w:sz w:val="26"/>
          <w:szCs w:val="26"/>
        </w:rPr>
        <w:t>б избрании ученого совета _____________ факультета (института) Томского государственного университета</w:t>
      </w:r>
    </w:p>
    <w:p w14:paraId="12E6A925" w14:textId="77777777" w:rsidR="00E31627" w:rsidRDefault="00E31627" w:rsidP="00E31627">
      <w:pPr>
        <w:tabs>
          <w:tab w:val="left" w:pos="1276"/>
          <w:tab w:val="left" w:pos="6946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ЫВАЮ:</w:t>
      </w:r>
    </w:p>
    <w:p w14:paraId="591DCE39" w14:textId="77777777" w:rsidR="00995246" w:rsidRDefault="00995246" w:rsidP="00CE5A1E">
      <w:pPr>
        <w:pStyle w:val="af1"/>
        <w:numPr>
          <w:ilvl w:val="0"/>
          <w:numId w:val="21"/>
        </w:numPr>
        <w:tabs>
          <w:tab w:val="left" w:pos="993"/>
          <w:tab w:val="left" w:pos="694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остав ученого совета _________ факультета (института) ТГУ:</w:t>
      </w:r>
    </w:p>
    <w:p w14:paraId="677D43E9" w14:textId="77777777" w:rsidR="00995246" w:rsidRDefault="00995246" w:rsidP="00CE5A1E">
      <w:pPr>
        <w:pStyle w:val="af1"/>
        <w:numPr>
          <w:ilvl w:val="0"/>
          <w:numId w:val="22"/>
        </w:numPr>
        <w:tabs>
          <w:tab w:val="left" w:pos="1276"/>
          <w:tab w:val="left" w:pos="1560"/>
        </w:tabs>
        <w:spacing w:after="0"/>
        <w:ind w:left="0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;</w:t>
      </w:r>
    </w:p>
    <w:p w14:paraId="4BA32E5D" w14:textId="77777777" w:rsidR="00995246" w:rsidRDefault="00995246" w:rsidP="00CE5A1E">
      <w:pPr>
        <w:pStyle w:val="af1"/>
        <w:numPr>
          <w:ilvl w:val="0"/>
          <w:numId w:val="22"/>
        </w:numPr>
        <w:tabs>
          <w:tab w:val="left" w:pos="1276"/>
          <w:tab w:val="left" w:pos="1560"/>
        </w:tabs>
        <w:spacing w:after="0"/>
        <w:ind w:left="0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;</w:t>
      </w:r>
    </w:p>
    <w:p w14:paraId="4E369521" w14:textId="77777777" w:rsidR="00995246" w:rsidRDefault="00995246" w:rsidP="00CE5A1E">
      <w:pPr>
        <w:pStyle w:val="af1"/>
        <w:numPr>
          <w:ilvl w:val="0"/>
          <w:numId w:val="22"/>
        </w:numPr>
        <w:tabs>
          <w:tab w:val="left" w:pos="1276"/>
          <w:tab w:val="left" w:pos="1560"/>
        </w:tabs>
        <w:spacing w:after="0"/>
        <w:ind w:left="0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.</w:t>
      </w:r>
    </w:p>
    <w:p w14:paraId="5436822E" w14:textId="40C80C61" w:rsidR="00E31627" w:rsidRPr="00995246" w:rsidRDefault="00995246" w:rsidP="00CE5A1E">
      <w:pPr>
        <w:pStyle w:val="af1"/>
        <w:numPr>
          <w:ilvl w:val="0"/>
          <w:numId w:val="21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5246">
        <w:rPr>
          <w:rFonts w:ascii="Times New Roman" w:hAnsi="Times New Roman"/>
          <w:sz w:val="26"/>
          <w:szCs w:val="26"/>
        </w:rPr>
        <w:t>Утвердить срок полномочий ученого совета _________ факультета (института) ТГУ – 5 лет.</w:t>
      </w:r>
      <w:r w:rsidR="00E31627" w:rsidRPr="00995246">
        <w:rPr>
          <w:rFonts w:ascii="Times New Roman" w:hAnsi="Times New Roman"/>
          <w:sz w:val="26"/>
          <w:szCs w:val="26"/>
        </w:rPr>
        <w:t xml:space="preserve"> </w:t>
      </w:r>
    </w:p>
    <w:p w14:paraId="4A2CFAF3" w14:textId="77777777" w:rsidR="00E31627" w:rsidRDefault="00E31627" w:rsidP="00E31627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AA406C2" w14:textId="77777777" w:rsidR="00E31627" w:rsidRDefault="00E31627" w:rsidP="00E316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E31627" w14:paraId="5923F88B" w14:textId="77777777" w:rsidTr="00232559">
        <w:tc>
          <w:tcPr>
            <w:tcW w:w="7196" w:type="dxa"/>
          </w:tcPr>
          <w:p w14:paraId="41A40915" w14:textId="77777777" w:rsidR="00E31627" w:rsidRDefault="00E316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тор</w:t>
            </w:r>
          </w:p>
          <w:p w14:paraId="4CFD44D8" w14:textId="77777777" w:rsidR="00E31627" w:rsidRDefault="00E3162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hideMark/>
          </w:tcPr>
          <w:p w14:paraId="2B46E09F" w14:textId="442F0530" w:rsidR="00E31627" w:rsidRDefault="00232559" w:rsidP="00232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</w:tbl>
    <w:p w14:paraId="5402E2F5" w14:textId="77777777" w:rsidR="00E31627" w:rsidRDefault="00E31627" w:rsidP="00E31627">
      <w:pPr>
        <w:spacing w:after="0"/>
        <w:jc w:val="both"/>
        <w:rPr>
          <w:sz w:val="20"/>
        </w:rPr>
      </w:pPr>
    </w:p>
    <w:p w14:paraId="0DC9B184" w14:textId="77777777" w:rsidR="00E31627" w:rsidRDefault="00E31627" w:rsidP="00E31627">
      <w:pPr>
        <w:spacing w:after="0"/>
        <w:jc w:val="both"/>
      </w:pPr>
    </w:p>
    <w:p w14:paraId="3E2633DE" w14:textId="77777777" w:rsidR="00E31627" w:rsidRDefault="00E31627" w:rsidP="00E31627">
      <w:pPr>
        <w:spacing w:after="0"/>
        <w:jc w:val="both"/>
      </w:pPr>
    </w:p>
    <w:p w14:paraId="5CE301A5" w14:textId="77777777" w:rsidR="00E31627" w:rsidRDefault="00E31627" w:rsidP="00E31627">
      <w:pPr>
        <w:spacing w:after="0"/>
        <w:jc w:val="both"/>
      </w:pPr>
    </w:p>
    <w:p w14:paraId="0BC30517" w14:textId="77777777" w:rsidR="00E31627" w:rsidRDefault="00E31627" w:rsidP="00E31627">
      <w:pPr>
        <w:spacing w:after="0"/>
        <w:jc w:val="both"/>
      </w:pPr>
    </w:p>
    <w:p w14:paraId="53A6F748" w14:textId="77777777" w:rsidR="00E31627" w:rsidRDefault="00E31627" w:rsidP="00E31627">
      <w:pPr>
        <w:spacing w:after="0"/>
        <w:jc w:val="both"/>
      </w:pPr>
    </w:p>
    <w:p w14:paraId="47695A46" w14:textId="77777777" w:rsidR="00E31627" w:rsidRDefault="00E31627" w:rsidP="00E31627">
      <w:pPr>
        <w:spacing w:after="0"/>
        <w:jc w:val="both"/>
      </w:pPr>
    </w:p>
    <w:p w14:paraId="2FB91675" w14:textId="77777777" w:rsidR="00E31627" w:rsidRDefault="00E31627" w:rsidP="00E31627">
      <w:pPr>
        <w:spacing w:after="0"/>
        <w:jc w:val="both"/>
      </w:pPr>
    </w:p>
    <w:p w14:paraId="6A9F56FA" w14:textId="77777777" w:rsidR="00E31627" w:rsidRDefault="00E31627" w:rsidP="00E31627">
      <w:pPr>
        <w:spacing w:after="0"/>
        <w:jc w:val="both"/>
      </w:pPr>
    </w:p>
    <w:p w14:paraId="7DD891CE" w14:textId="77777777" w:rsidR="00E31627" w:rsidRDefault="00E31627" w:rsidP="00E31627">
      <w:pPr>
        <w:spacing w:after="0"/>
        <w:jc w:val="both"/>
      </w:pPr>
    </w:p>
    <w:p w14:paraId="785E75A2" w14:textId="77777777" w:rsidR="00E31627" w:rsidRDefault="00E31627" w:rsidP="00E31627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ФИО подготовившего проект приказа</w:t>
      </w:r>
    </w:p>
    <w:p w14:paraId="5AD3B3F9" w14:textId="77777777" w:rsidR="00E31627" w:rsidRDefault="00E31627" w:rsidP="00E31627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№ телефона</w:t>
      </w:r>
    </w:p>
    <w:p w14:paraId="06AC357F" w14:textId="77777777" w:rsidR="00E31627" w:rsidRDefault="00E31627" w:rsidP="00E31627">
      <w:pPr>
        <w:spacing w:after="0"/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41B0202A" w14:textId="276C02F7" w:rsidR="00E31627" w:rsidRPr="006238B6" w:rsidRDefault="00994C0F" w:rsidP="006238B6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Toc15911087"/>
      <w:r w:rsidRPr="006238B6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6238B6" w:rsidRPr="006238B6">
        <w:rPr>
          <w:rFonts w:ascii="Times New Roman" w:hAnsi="Times New Roman" w:cs="Times New Roman"/>
          <w:color w:val="auto"/>
          <w:sz w:val="20"/>
          <w:szCs w:val="20"/>
        </w:rPr>
        <w:t>8</w:t>
      </w:r>
      <w:bookmarkEnd w:id="13"/>
    </w:p>
    <w:p w14:paraId="040A1067" w14:textId="77777777" w:rsidR="006238B6" w:rsidRPr="006238B6" w:rsidRDefault="006238B6" w:rsidP="006238B6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B6">
        <w:rPr>
          <w:rFonts w:ascii="Times New Roman" w:hAnsi="Times New Roman" w:cs="Times New Roman"/>
          <w:b/>
          <w:sz w:val="24"/>
          <w:szCs w:val="24"/>
        </w:rPr>
        <w:t>Ученый совет ________________ факультета (института)</w:t>
      </w:r>
    </w:p>
    <w:p w14:paraId="1123FB5D" w14:textId="77777777" w:rsidR="006238B6" w:rsidRPr="006238B6" w:rsidRDefault="006238B6" w:rsidP="006238B6">
      <w:pPr>
        <w:tabs>
          <w:tab w:val="left" w:pos="993"/>
        </w:tabs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B6">
        <w:rPr>
          <w:rFonts w:ascii="Times New Roman" w:hAnsi="Times New Roman" w:cs="Times New Roman"/>
          <w:b/>
          <w:sz w:val="24"/>
          <w:szCs w:val="24"/>
        </w:rPr>
        <w:t>Томского государственного университета</w:t>
      </w:r>
    </w:p>
    <w:p w14:paraId="2C6EDE40" w14:textId="77777777" w:rsidR="006238B6" w:rsidRPr="006238B6" w:rsidRDefault="006238B6" w:rsidP="006238B6">
      <w:pPr>
        <w:tabs>
          <w:tab w:val="left" w:pos="993"/>
        </w:tabs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РЕШЕНИЕ</w:t>
      </w:r>
    </w:p>
    <w:p w14:paraId="1E958331" w14:textId="34511152" w:rsidR="00E31627" w:rsidRPr="006238B6" w:rsidRDefault="006238B6" w:rsidP="006238B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по вопросу</w:t>
      </w:r>
      <w:r w:rsidR="00E31627" w:rsidRPr="006238B6">
        <w:rPr>
          <w:rFonts w:ascii="Times New Roman" w:hAnsi="Times New Roman" w:cs="Times New Roman"/>
          <w:sz w:val="24"/>
          <w:szCs w:val="24"/>
        </w:rPr>
        <w:t xml:space="preserve"> «О кооптации в состав </w:t>
      </w:r>
      <w:r w:rsidR="00A42AE6" w:rsidRPr="006238B6">
        <w:rPr>
          <w:rFonts w:ascii="Times New Roman" w:hAnsi="Times New Roman" w:cs="Times New Roman"/>
          <w:sz w:val="24"/>
          <w:szCs w:val="24"/>
        </w:rPr>
        <w:t>учено</w:t>
      </w:r>
      <w:r w:rsidR="00E31627" w:rsidRPr="006238B6">
        <w:rPr>
          <w:rFonts w:ascii="Times New Roman" w:hAnsi="Times New Roman" w:cs="Times New Roman"/>
          <w:sz w:val="24"/>
          <w:szCs w:val="24"/>
        </w:rPr>
        <w:t>го совета __________________ факультета (института) Томского государственного университета»</w:t>
      </w:r>
    </w:p>
    <w:p w14:paraId="68D6C3EB" w14:textId="77777777" w:rsidR="00E31627" w:rsidRPr="006238B6" w:rsidRDefault="00E31627" w:rsidP="006238B6">
      <w:pPr>
        <w:tabs>
          <w:tab w:val="left" w:pos="993"/>
        </w:tabs>
        <w:spacing w:before="12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от ___.___.20___г., протокол № ___</w:t>
      </w:r>
    </w:p>
    <w:p w14:paraId="1226F567" w14:textId="77777777" w:rsidR="00E31627" w:rsidRPr="006238B6" w:rsidRDefault="00E31627" w:rsidP="006238B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A11A86" w14:textId="21A3C18D" w:rsidR="00E31627" w:rsidRPr="006238B6" w:rsidRDefault="00E31627" w:rsidP="006238B6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Заслушав и обсудив сообщение декана (директора)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  <w:r w:rsidRPr="006238B6">
        <w:rPr>
          <w:rFonts w:ascii="Times New Roman" w:hAnsi="Times New Roman" w:cs="Times New Roman"/>
          <w:sz w:val="24"/>
          <w:szCs w:val="24"/>
        </w:rPr>
        <w:t xml:space="preserve">_________ факультета (института) _______________ о кооптации </w:t>
      </w:r>
      <w:r w:rsidR="006238B6" w:rsidRPr="006238B6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A42AE6" w:rsidRPr="006238B6">
        <w:rPr>
          <w:rFonts w:ascii="Times New Roman" w:hAnsi="Times New Roman" w:cs="Times New Roman"/>
          <w:sz w:val="24"/>
          <w:szCs w:val="24"/>
        </w:rPr>
        <w:t>учено</w:t>
      </w:r>
      <w:r w:rsidRPr="006238B6">
        <w:rPr>
          <w:rFonts w:ascii="Times New Roman" w:hAnsi="Times New Roman" w:cs="Times New Roman"/>
          <w:sz w:val="24"/>
          <w:szCs w:val="24"/>
        </w:rPr>
        <w:t xml:space="preserve">го совета _________ факультета (института) Томского государственного университета в связи </w:t>
      </w:r>
      <w:proofErr w:type="gramStart"/>
      <w:r w:rsidRPr="00623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38B6">
        <w:rPr>
          <w:rFonts w:ascii="Times New Roman" w:hAnsi="Times New Roman" w:cs="Times New Roman"/>
          <w:sz w:val="24"/>
          <w:szCs w:val="24"/>
        </w:rPr>
        <w:t>:</w:t>
      </w:r>
    </w:p>
    <w:p w14:paraId="6E838A07" w14:textId="78362D98" w:rsidR="00E31627" w:rsidRPr="006238B6" w:rsidRDefault="006238B6" w:rsidP="00CE5A1E">
      <w:pPr>
        <w:pStyle w:val="af1"/>
        <w:numPr>
          <w:ilvl w:val="0"/>
          <w:numId w:val="1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В</w:t>
      </w:r>
      <w:r w:rsidR="00E31627" w:rsidRPr="006238B6">
        <w:rPr>
          <w:rFonts w:ascii="Times New Roman" w:hAnsi="Times New Roman" w:cs="Times New Roman"/>
          <w:sz w:val="24"/>
          <w:szCs w:val="24"/>
        </w:rPr>
        <w:t>ыбытием из состава сотрудников факультета (института) _____ (ФИО)</w:t>
      </w:r>
      <w:r w:rsidRPr="006238B6">
        <w:rPr>
          <w:rFonts w:ascii="Times New Roman" w:hAnsi="Times New Roman" w:cs="Times New Roman"/>
          <w:sz w:val="24"/>
          <w:szCs w:val="24"/>
        </w:rPr>
        <w:t>;</w:t>
      </w:r>
    </w:p>
    <w:p w14:paraId="4753186B" w14:textId="51802836" w:rsidR="00E31627" w:rsidRPr="006238B6" w:rsidRDefault="00E31627" w:rsidP="00CE5A1E">
      <w:pPr>
        <w:pStyle w:val="af1"/>
        <w:numPr>
          <w:ilvl w:val="0"/>
          <w:numId w:val="1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 xml:space="preserve">Личным заявлением о выводе из состава члена </w:t>
      </w:r>
      <w:r w:rsidR="00A42AE6" w:rsidRPr="006238B6">
        <w:rPr>
          <w:rFonts w:ascii="Times New Roman" w:hAnsi="Times New Roman" w:cs="Times New Roman"/>
          <w:sz w:val="24"/>
          <w:szCs w:val="24"/>
        </w:rPr>
        <w:t>учено</w:t>
      </w:r>
      <w:r w:rsidRPr="006238B6">
        <w:rPr>
          <w:rFonts w:ascii="Times New Roman" w:hAnsi="Times New Roman" w:cs="Times New Roman"/>
          <w:sz w:val="24"/>
          <w:szCs w:val="24"/>
        </w:rPr>
        <w:t>го совета ________ (ФИО)</w:t>
      </w:r>
      <w:r w:rsidR="006238B6" w:rsidRPr="006238B6">
        <w:rPr>
          <w:rFonts w:ascii="Times New Roman" w:hAnsi="Times New Roman" w:cs="Times New Roman"/>
          <w:sz w:val="24"/>
          <w:szCs w:val="24"/>
        </w:rPr>
        <w:t>;</w:t>
      </w:r>
    </w:p>
    <w:p w14:paraId="59DC8DAC" w14:textId="783D2085" w:rsidR="00E31627" w:rsidRPr="006238B6" w:rsidRDefault="00E31627" w:rsidP="00CE5A1E">
      <w:pPr>
        <w:pStyle w:val="af1"/>
        <w:numPr>
          <w:ilvl w:val="0"/>
          <w:numId w:val="1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8B6">
        <w:rPr>
          <w:rFonts w:ascii="Times New Roman" w:hAnsi="Times New Roman" w:cs="Times New Roman"/>
          <w:sz w:val="24"/>
          <w:szCs w:val="24"/>
        </w:rPr>
        <w:t xml:space="preserve">Необходимостью ввести в состав </w:t>
      </w:r>
      <w:r w:rsidR="00A42AE6" w:rsidRPr="006238B6">
        <w:rPr>
          <w:rFonts w:ascii="Times New Roman" w:hAnsi="Times New Roman" w:cs="Times New Roman"/>
          <w:sz w:val="24"/>
          <w:szCs w:val="24"/>
        </w:rPr>
        <w:t>учено</w:t>
      </w:r>
      <w:r w:rsidRPr="006238B6">
        <w:rPr>
          <w:rFonts w:ascii="Times New Roman" w:hAnsi="Times New Roman" w:cs="Times New Roman"/>
          <w:sz w:val="24"/>
          <w:szCs w:val="24"/>
        </w:rPr>
        <w:t xml:space="preserve">го совета факультета (института) сотрудников факультета (института) </w:t>
      </w:r>
      <w:r w:rsidRPr="00623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(я) вновь организованных (</w:t>
      </w:r>
      <w:r w:rsidR="00623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238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3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(ого) подразделений (я)</w:t>
      </w:r>
      <w:proofErr w:type="gramEnd"/>
    </w:p>
    <w:p w14:paraId="7D33E04A" w14:textId="4B32839A" w:rsidR="00E31627" w:rsidRPr="006238B6" w:rsidRDefault="00A42AE6" w:rsidP="006238B6">
      <w:pPr>
        <w:tabs>
          <w:tab w:val="left" w:pos="993"/>
        </w:tabs>
        <w:spacing w:after="12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B6">
        <w:rPr>
          <w:rFonts w:ascii="Times New Roman" w:hAnsi="Times New Roman" w:cs="Times New Roman"/>
          <w:b/>
          <w:sz w:val="24"/>
          <w:szCs w:val="24"/>
        </w:rPr>
        <w:t>уче</w:t>
      </w:r>
      <w:r w:rsidR="00E31627" w:rsidRPr="006238B6">
        <w:rPr>
          <w:rFonts w:ascii="Times New Roman" w:hAnsi="Times New Roman" w:cs="Times New Roman"/>
          <w:b/>
          <w:sz w:val="24"/>
          <w:szCs w:val="24"/>
        </w:rPr>
        <w:t>ный совет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627" w:rsidRPr="006238B6">
        <w:rPr>
          <w:rFonts w:ascii="Times New Roman" w:hAnsi="Times New Roman" w:cs="Times New Roman"/>
          <w:b/>
          <w:sz w:val="24"/>
          <w:szCs w:val="24"/>
        </w:rPr>
        <w:t>_________ факультета (института) ТГУ решил:</w:t>
      </w:r>
    </w:p>
    <w:p w14:paraId="6A3FC7C6" w14:textId="655C1F31" w:rsidR="0063093C" w:rsidRDefault="0063093C" w:rsidP="00CE5A1E">
      <w:pPr>
        <w:pStyle w:val="af1"/>
        <w:numPr>
          <w:ilvl w:val="0"/>
          <w:numId w:val="24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кооптацию </w:t>
      </w:r>
      <w:r w:rsidRPr="006238B6">
        <w:rPr>
          <w:rFonts w:ascii="Times New Roman" w:hAnsi="Times New Roman" w:cs="Times New Roman"/>
          <w:sz w:val="24"/>
          <w:szCs w:val="24"/>
        </w:rPr>
        <w:t>в состав ученого совета __________________ факультета (института) Том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E2FF42" w14:textId="22BE9240" w:rsidR="00D05764" w:rsidRPr="00D05764" w:rsidRDefault="00D05764" w:rsidP="00CE5A1E">
      <w:pPr>
        <w:pStyle w:val="af1"/>
        <w:numPr>
          <w:ilvl w:val="0"/>
          <w:numId w:val="24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764">
        <w:rPr>
          <w:rFonts w:ascii="Times New Roman" w:hAnsi="Times New Roman" w:cs="Times New Roman"/>
          <w:sz w:val="24"/>
          <w:szCs w:val="24"/>
        </w:rPr>
        <w:t>Собрания (заседания) трудовых коллективов подразделений, обучающихся _________ факультета (института) по выдвижению кандидатов в члены ученого совета _________ факультета (института) провести в срок до __________ 20__г.</w:t>
      </w:r>
    </w:p>
    <w:p w14:paraId="51A86D78" w14:textId="6522C511" w:rsidR="00E31627" w:rsidRPr="00D05764" w:rsidRDefault="00E31627" w:rsidP="00CE5A1E">
      <w:pPr>
        <w:pStyle w:val="af1"/>
        <w:numPr>
          <w:ilvl w:val="0"/>
          <w:numId w:val="24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764">
        <w:rPr>
          <w:rFonts w:ascii="Times New Roman" w:hAnsi="Times New Roman" w:cs="Times New Roman"/>
          <w:sz w:val="24"/>
          <w:szCs w:val="24"/>
        </w:rPr>
        <w:t xml:space="preserve">Выписки из протоколов собраний </w:t>
      </w:r>
      <w:r w:rsidR="00D05764" w:rsidRPr="00D05764">
        <w:rPr>
          <w:rFonts w:ascii="Times New Roman" w:hAnsi="Times New Roman" w:cs="Times New Roman"/>
          <w:sz w:val="24"/>
          <w:szCs w:val="24"/>
        </w:rPr>
        <w:t xml:space="preserve">(заседаний) </w:t>
      </w:r>
      <w:r w:rsidR="00AB192E" w:rsidRPr="00D05764">
        <w:rPr>
          <w:rFonts w:ascii="Times New Roman" w:hAnsi="Times New Roman" w:cs="Times New Roman"/>
          <w:sz w:val="24"/>
          <w:szCs w:val="24"/>
        </w:rPr>
        <w:t xml:space="preserve">трудовых коллективов </w:t>
      </w:r>
      <w:r w:rsidRPr="00D05764">
        <w:rPr>
          <w:rFonts w:ascii="Times New Roman" w:hAnsi="Times New Roman" w:cs="Times New Roman"/>
          <w:sz w:val="24"/>
          <w:szCs w:val="24"/>
        </w:rPr>
        <w:t xml:space="preserve">подразделений по выдвижению кандидатов в члены </w:t>
      </w:r>
      <w:r w:rsidR="00A42AE6" w:rsidRPr="00D05764">
        <w:rPr>
          <w:rFonts w:ascii="Times New Roman" w:hAnsi="Times New Roman" w:cs="Times New Roman"/>
          <w:sz w:val="24"/>
          <w:szCs w:val="24"/>
        </w:rPr>
        <w:t>учено</w:t>
      </w:r>
      <w:r w:rsidRPr="00D05764">
        <w:rPr>
          <w:rFonts w:ascii="Times New Roman" w:hAnsi="Times New Roman" w:cs="Times New Roman"/>
          <w:sz w:val="24"/>
          <w:szCs w:val="24"/>
        </w:rPr>
        <w:t>го совета _________ факультета (института) представ</w:t>
      </w:r>
      <w:r w:rsidR="00D05764" w:rsidRPr="00D05764">
        <w:rPr>
          <w:rFonts w:ascii="Times New Roman" w:hAnsi="Times New Roman" w:cs="Times New Roman"/>
          <w:sz w:val="24"/>
          <w:szCs w:val="24"/>
        </w:rPr>
        <w:t>ить</w:t>
      </w:r>
      <w:r w:rsidRPr="00D05764">
        <w:rPr>
          <w:rFonts w:ascii="Times New Roman" w:hAnsi="Times New Roman" w:cs="Times New Roman"/>
          <w:sz w:val="24"/>
          <w:szCs w:val="24"/>
        </w:rPr>
        <w:t xml:space="preserve"> </w:t>
      </w:r>
      <w:r w:rsidR="00A42AE6" w:rsidRPr="00D05764">
        <w:rPr>
          <w:rFonts w:ascii="Times New Roman" w:hAnsi="Times New Roman" w:cs="Times New Roman"/>
          <w:sz w:val="24"/>
          <w:szCs w:val="24"/>
        </w:rPr>
        <w:t>учено</w:t>
      </w:r>
      <w:r w:rsidRPr="00D05764">
        <w:rPr>
          <w:rFonts w:ascii="Times New Roman" w:hAnsi="Times New Roman" w:cs="Times New Roman"/>
          <w:sz w:val="24"/>
          <w:szCs w:val="24"/>
        </w:rPr>
        <w:t xml:space="preserve">му секретарю </w:t>
      </w:r>
      <w:r w:rsidR="00A42AE6" w:rsidRPr="00D05764">
        <w:rPr>
          <w:rFonts w:ascii="Times New Roman" w:hAnsi="Times New Roman" w:cs="Times New Roman"/>
          <w:sz w:val="24"/>
          <w:szCs w:val="24"/>
        </w:rPr>
        <w:t>учено</w:t>
      </w:r>
      <w:r w:rsidR="00D05764" w:rsidRPr="00D05764">
        <w:rPr>
          <w:rFonts w:ascii="Times New Roman" w:hAnsi="Times New Roman" w:cs="Times New Roman"/>
          <w:sz w:val="24"/>
          <w:szCs w:val="24"/>
        </w:rPr>
        <w:t xml:space="preserve">го совета </w:t>
      </w:r>
      <w:r w:rsidRPr="00D05764">
        <w:rPr>
          <w:rFonts w:ascii="Times New Roman" w:hAnsi="Times New Roman" w:cs="Times New Roman"/>
          <w:sz w:val="24"/>
          <w:szCs w:val="24"/>
        </w:rPr>
        <w:t>_________ факультета (института</w:t>
      </w:r>
      <w:r w:rsidR="0063093C">
        <w:rPr>
          <w:rFonts w:ascii="Times New Roman" w:hAnsi="Times New Roman" w:cs="Times New Roman"/>
          <w:sz w:val="24"/>
          <w:szCs w:val="24"/>
        </w:rPr>
        <w:t>) в срок до ____ ________ 20__г</w:t>
      </w:r>
      <w:r w:rsidRPr="00D05764">
        <w:rPr>
          <w:rFonts w:ascii="Times New Roman" w:hAnsi="Times New Roman" w:cs="Times New Roman"/>
          <w:sz w:val="24"/>
          <w:szCs w:val="24"/>
        </w:rPr>
        <w:t>.</w:t>
      </w:r>
    </w:p>
    <w:p w14:paraId="416A1D80" w14:textId="785634C9" w:rsidR="00B31B07" w:rsidRPr="00B31B07" w:rsidRDefault="00B31B07" w:rsidP="00CE5A1E">
      <w:pPr>
        <w:pStyle w:val="af1"/>
        <w:numPr>
          <w:ilvl w:val="0"/>
          <w:numId w:val="24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238B6">
        <w:rPr>
          <w:rFonts w:ascii="Times New Roman" w:hAnsi="Times New Roman" w:cs="Times New Roman"/>
          <w:sz w:val="24"/>
          <w:szCs w:val="24"/>
        </w:rPr>
        <w:t>аседание ученого совета _________ факультета (института) Томского государственного университета по кооптации на вакантные места в состав ученого совета _________ факультета (института) провести ____ ________ 20__г.</w:t>
      </w:r>
    </w:p>
    <w:p w14:paraId="457C6F55" w14:textId="5B34B046" w:rsidR="00E31627" w:rsidRPr="006238B6" w:rsidRDefault="00E31627" w:rsidP="00CE5A1E">
      <w:pPr>
        <w:pStyle w:val="af1"/>
        <w:numPr>
          <w:ilvl w:val="0"/>
          <w:numId w:val="2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 xml:space="preserve">Утвердить форму бюллетеня для тайного голосования по кооптации в состав </w:t>
      </w:r>
      <w:r w:rsidR="00A42AE6" w:rsidRPr="006238B6">
        <w:rPr>
          <w:rFonts w:ascii="Times New Roman" w:hAnsi="Times New Roman" w:cs="Times New Roman"/>
          <w:sz w:val="24"/>
          <w:szCs w:val="24"/>
        </w:rPr>
        <w:t>учено</w:t>
      </w:r>
      <w:r w:rsidRPr="006238B6">
        <w:rPr>
          <w:rFonts w:ascii="Times New Roman" w:hAnsi="Times New Roman" w:cs="Times New Roman"/>
          <w:sz w:val="24"/>
          <w:szCs w:val="24"/>
        </w:rPr>
        <w:t>го совета _________ факультета (института) Томского государственного университета:</w:t>
      </w:r>
    </w:p>
    <w:p w14:paraId="51C7E872" w14:textId="77777777" w:rsidR="00E31627" w:rsidRPr="006238B6" w:rsidRDefault="00E31627" w:rsidP="006238B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D2BB6" w14:textId="77777777" w:rsidR="00E31627" w:rsidRPr="006238B6" w:rsidRDefault="00E31627" w:rsidP="006238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Бюллетень</w:t>
      </w:r>
    </w:p>
    <w:p w14:paraId="48F2DE33" w14:textId="5FA6EC42" w:rsidR="00E31627" w:rsidRPr="006238B6" w:rsidRDefault="00E31627" w:rsidP="006238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 xml:space="preserve">для тайного голосования по кооптации </w:t>
      </w:r>
      <w:r w:rsidR="00FC76EE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63093C">
        <w:rPr>
          <w:rFonts w:ascii="Times New Roman" w:hAnsi="Times New Roman" w:cs="Times New Roman"/>
          <w:sz w:val="24"/>
          <w:szCs w:val="24"/>
        </w:rPr>
        <w:t>уче</w:t>
      </w:r>
      <w:r w:rsidRPr="006238B6">
        <w:rPr>
          <w:rFonts w:ascii="Times New Roman" w:hAnsi="Times New Roman" w:cs="Times New Roman"/>
          <w:sz w:val="24"/>
          <w:szCs w:val="24"/>
        </w:rPr>
        <w:t xml:space="preserve">ного совета </w:t>
      </w:r>
    </w:p>
    <w:p w14:paraId="284338C0" w14:textId="0A01187E" w:rsidR="00E31627" w:rsidRPr="006238B6" w:rsidRDefault="00E31627" w:rsidP="006238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_________ факультета (института) Томског</w:t>
      </w:r>
      <w:r w:rsidR="00FC76EE">
        <w:rPr>
          <w:rFonts w:ascii="Times New Roman" w:hAnsi="Times New Roman" w:cs="Times New Roman"/>
          <w:sz w:val="24"/>
          <w:szCs w:val="24"/>
        </w:rPr>
        <w:t>о государственного университета</w:t>
      </w:r>
    </w:p>
    <w:p w14:paraId="35E4D8A5" w14:textId="005688E7" w:rsidR="00E31627" w:rsidRPr="006238B6" w:rsidRDefault="00FC76EE" w:rsidP="006238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</w:t>
      </w:r>
      <w:r w:rsidR="00E31627" w:rsidRPr="006238B6">
        <w:rPr>
          <w:rFonts w:ascii="Times New Roman" w:hAnsi="Times New Roman" w:cs="Times New Roman"/>
          <w:sz w:val="24"/>
          <w:szCs w:val="24"/>
        </w:rPr>
        <w:t>асе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31627" w:rsidRPr="006238B6">
        <w:rPr>
          <w:rFonts w:ascii="Times New Roman" w:hAnsi="Times New Roman" w:cs="Times New Roman"/>
          <w:sz w:val="24"/>
          <w:szCs w:val="24"/>
        </w:rPr>
        <w:t xml:space="preserve"> </w:t>
      </w:r>
      <w:r w:rsidR="00A42AE6" w:rsidRPr="006238B6">
        <w:rPr>
          <w:rFonts w:ascii="Times New Roman" w:hAnsi="Times New Roman" w:cs="Times New Roman"/>
          <w:sz w:val="24"/>
          <w:szCs w:val="24"/>
        </w:rPr>
        <w:t>учено</w:t>
      </w:r>
      <w:r w:rsidR="00E31627" w:rsidRPr="006238B6">
        <w:rPr>
          <w:rFonts w:ascii="Times New Roman" w:hAnsi="Times New Roman" w:cs="Times New Roman"/>
          <w:sz w:val="24"/>
          <w:szCs w:val="24"/>
        </w:rPr>
        <w:t xml:space="preserve">го совета _________ факультета (института) ТГУ </w:t>
      </w:r>
    </w:p>
    <w:p w14:paraId="275802F1" w14:textId="77777777" w:rsidR="00E31627" w:rsidRPr="006238B6" w:rsidRDefault="00E31627" w:rsidP="006238B6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от ____ ________ 20__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1627" w:rsidRPr="006238B6" w14:paraId="74C4BEA7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9896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A5CF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Должность, подразделение</w:t>
            </w:r>
          </w:p>
        </w:tc>
      </w:tr>
      <w:tr w:rsidR="00E31627" w:rsidRPr="006238B6" w14:paraId="53A82C7E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FF4F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03E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:rsidRPr="006238B6" w14:paraId="0BB90421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309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45F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:rsidRPr="006238B6" w14:paraId="5699E51C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3E1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9ED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:rsidRPr="006238B6" w14:paraId="6BEF402A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F1B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A23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:rsidRPr="006238B6" w14:paraId="2F903FED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A69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16C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EE" w:rsidRPr="006238B6" w14:paraId="31B19C55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68CA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B15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EE" w:rsidRPr="006238B6" w14:paraId="7500B974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B58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6DE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EE" w:rsidRPr="006238B6" w14:paraId="60424E8A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9EE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3CA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EE" w:rsidRPr="006238B6" w14:paraId="7966E938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C05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E7E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12BF5" w14:textId="77777777" w:rsidR="00E31627" w:rsidRPr="00FC76EE" w:rsidRDefault="00E31627" w:rsidP="006238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76EE">
        <w:rPr>
          <w:rFonts w:ascii="Times New Roman" w:hAnsi="Times New Roman" w:cs="Times New Roman"/>
          <w:b/>
          <w:sz w:val="20"/>
          <w:szCs w:val="20"/>
        </w:rPr>
        <w:t>Голосование выражается оставлением или вычёркиванием фамилии кандидата</w:t>
      </w:r>
    </w:p>
    <w:p w14:paraId="7E302D11" w14:textId="77777777" w:rsidR="00E31627" w:rsidRPr="006238B6" w:rsidRDefault="00E31627" w:rsidP="006238B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823331" w14:textId="77777777" w:rsidR="00E31627" w:rsidRPr="006238B6" w:rsidRDefault="00E31627" w:rsidP="006238B6">
      <w:pPr>
        <w:pStyle w:val="af1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641"/>
        <w:gridCol w:w="3285"/>
      </w:tblGrid>
      <w:tr w:rsidR="00E31627" w:rsidRPr="006238B6" w14:paraId="327984C6" w14:textId="77777777" w:rsidTr="00FC76EE">
        <w:trPr>
          <w:trHeight w:val="834"/>
        </w:trPr>
        <w:tc>
          <w:tcPr>
            <w:tcW w:w="4928" w:type="dxa"/>
            <w:hideMark/>
          </w:tcPr>
          <w:p w14:paraId="28F28F48" w14:textId="2DAA9968" w:rsidR="00E31627" w:rsidRPr="006238B6" w:rsidRDefault="00E31627" w:rsidP="006238B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42AE6" w:rsidRPr="006238B6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го совета,</w:t>
            </w:r>
          </w:p>
          <w:p w14:paraId="7C6F84A2" w14:textId="5A573B25" w:rsidR="00E31627" w:rsidRPr="006238B6" w:rsidRDefault="00E31627" w:rsidP="00B425F9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декан (директор)</w:t>
            </w:r>
          </w:p>
        </w:tc>
        <w:tc>
          <w:tcPr>
            <w:tcW w:w="1641" w:type="dxa"/>
          </w:tcPr>
          <w:p w14:paraId="5D4045FE" w14:textId="77777777" w:rsidR="00E31627" w:rsidRPr="006238B6" w:rsidRDefault="00E31627" w:rsidP="006238B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14:paraId="059C412B" w14:textId="77777777" w:rsidR="00FC76EE" w:rsidRDefault="00FC76EE" w:rsidP="006238B6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A06F4" w14:textId="77777777" w:rsidR="00E31627" w:rsidRPr="006238B6" w:rsidRDefault="00E31627" w:rsidP="006238B6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E31627" w:rsidRPr="006238B6" w14:paraId="479BC5D0" w14:textId="77777777" w:rsidTr="00FC76EE">
        <w:trPr>
          <w:trHeight w:val="714"/>
        </w:trPr>
        <w:tc>
          <w:tcPr>
            <w:tcW w:w="4928" w:type="dxa"/>
            <w:hideMark/>
          </w:tcPr>
          <w:p w14:paraId="7AE77A5D" w14:textId="212221B6" w:rsidR="00E31627" w:rsidRPr="006238B6" w:rsidRDefault="00E31627" w:rsidP="006238B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A42AE6" w:rsidRPr="006238B6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го совета</w:t>
            </w:r>
          </w:p>
        </w:tc>
        <w:tc>
          <w:tcPr>
            <w:tcW w:w="1641" w:type="dxa"/>
          </w:tcPr>
          <w:p w14:paraId="1D4E4B35" w14:textId="77777777" w:rsidR="00E31627" w:rsidRPr="006238B6" w:rsidRDefault="00E31627" w:rsidP="006238B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14:paraId="5FA7E8D3" w14:textId="77777777" w:rsidR="00E31627" w:rsidRPr="006238B6" w:rsidRDefault="00E31627" w:rsidP="006238B6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14:paraId="3E008A43" w14:textId="77777777" w:rsidR="00E31627" w:rsidRDefault="00E31627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F3E0FB6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ED8F0F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6961967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7594DED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80F37D7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ADE1C87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5F956B0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7F6A24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817B680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0C13B05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0020596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89D0C02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BE26B44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839CE92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CB679BA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F68A15F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C039A52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1440957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A27285F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B448F38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0370E7D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B33C5A0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315A66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C65DBA4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AA7DB3A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491FFD5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0107E52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3CAF7DE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C93BE97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B037083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E001A46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4FCAA41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C1C2347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E824652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9FD2C82" w14:textId="77777777" w:rsidR="00FC76EE" w:rsidRDefault="00FC76EE" w:rsidP="00E3162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4086A7B" w14:textId="77777777" w:rsidR="00FC76EE" w:rsidRDefault="00FC76EE" w:rsidP="00E3162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E2F0D27" w14:textId="77777777" w:rsidR="00B31B07" w:rsidRDefault="00B31B07" w:rsidP="00E3162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sectPr w:rsidR="00B31B07">
          <w:pgSz w:w="11906" w:h="16838"/>
          <w:pgMar w:top="851" w:right="1134" w:bottom="851" w:left="1134" w:header="709" w:footer="709" w:gutter="0"/>
          <w:cols w:space="720"/>
        </w:sectPr>
      </w:pPr>
    </w:p>
    <w:p w14:paraId="1E188516" w14:textId="77777777" w:rsidR="00B31B07" w:rsidRDefault="00B31B07" w:rsidP="00B31B07">
      <w:pPr>
        <w:pStyle w:val="20"/>
        <w:spacing w:before="0" w:after="24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1254759" w14:textId="4639DD44" w:rsidR="00B31B07" w:rsidRPr="00AF3AA7" w:rsidRDefault="00B31B07" w:rsidP="00B31B07">
      <w:pPr>
        <w:pStyle w:val="20"/>
        <w:spacing w:before="0" w:after="24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_Toc15911088"/>
      <w:r>
        <w:rPr>
          <w:rFonts w:ascii="Times New Roman" w:hAnsi="Times New Roman" w:cs="Times New Roman"/>
          <w:color w:val="auto"/>
          <w:sz w:val="20"/>
          <w:szCs w:val="20"/>
        </w:rPr>
        <w:t>Приложение 9</w:t>
      </w:r>
      <w:bookmarkEnd w:id="14"/>
    </w:p>
    <w:p w14:paraId="59904B54" w14:textId="77777777" w:rsidR="00FC76EE" w:rsidRDefault="00FC76EE" w:rsidP="00FC76EE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МИНОБРНАУКИ РОССИИ</w:t>
      </w:r>
    </w:p>
    <w:p w14:paraId="0FA6B9EC" w14:textId="77777777" w:rsidR="00FC76EE" w:rsidRDefault="00FC76EE" w:rsidP="00FC7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75580" w14:textId="77777777" w:rsidR="00FC76EE" w:rsidRDefault="00FC76EE" w:rsidP="00FC76EE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ТОМСКИЙ ГОСУДАРСТВЕННЫЙ УНИВЕРСИТЕТ</w:t>
      </w:r>
    </w:p>
    <w:p w14:paraId="07D7BCE9" w14:textId="77777777" w:rsidR="00FC76EE" w:rsidRDefault="00FC76EE" w:rsidP="00FC76EE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____________________ ФАКУЛЬТЕТ (ИНСТИТУТ)</w:t>
      </w:r>
    </w:p>
    <w:p w14:paraId="7A76ECF7" w14:textId="77777777" w:rsidR="00FC76EE" w:rsidRDefault="00FC76EE" w:rsidP="00FC76EE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3F6DB405" w14:textId="77777777" w:rsidR="00FC76EE" w:rsidRDefault="00FC76EE" w:rsidP="00FC76EE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РАСПОРЯЖЕНИЕ</w:t>
      </w:r>
    </w:p>
    <w:p w14:paraId="6E9FFA0E" w14:textId="77777777" w:rsidR="00FC76EE" w:rsidRDefault="00FC76EE" w:rsidP="00FC76EE">
      <w:pPr>
        <w:spacing w:after="0"/>
        <w:rPr>
          <w:rFonts w:ascii="Times New Roman" w:hAnsi="Times New Roman" w:cs="Times New Roman"/>
          <w:b/>
          <w:sz w:val="28"/>
        </w:rPr>
      </w:pPr>
    </w:p>
    <w:p w14:paraId="0A48EDEA" w14:textId="77777777" w:rsidR="00FC76EE" w:rsidRDefault="00FC76EE" w:rsidP="00FC76E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2ADBE32E" w14:textId="7A935233" w:rsidR="00FC76EE" w:rsidRDefault="00FC76EE" w:rsidP="00FC76E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="00B31B07">
        <w:rPr>
          <w:rFonts w:ascii="Times New Roman" w:hAnsi="Times New Roman" w:cs="Times New Roman"/>
          <w:i/>
          <w:sz w:val="26"/>
          <w:szCs w:val="26"/>
        </w:rPr>
        <w:t>кооптации в состав</w:t>
      </w:r>
    </w:p>
    <w:p w14:paraId="50A725E4" w14:textId="334CC977" w:rsidR="00FC76EE" w:rsidRDefault="002E5CF7" w:rsidP="00FC76E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</w:t>
      </w:r>
      <w:r w:rsidR="00FC76EE">
        <w:rPr>
          <w:rFonts w:ascii="Times New Roman" w:hAnsi="Times New Roman" w:cs="Times New Roman"/>
          <w:i/>
          <w:sz w:val="26"/>
          <w:szCs w:val="26"/>
        </w:rPr>
        <w:t>ченого совета _________________</w:t>
      </w:r>
    </w:p>
    <w:p w14:paraId="37656EED" w14:textId="77777777" w:rsidR="00FC76EE" w:rsidRDefault="00FC76EE" w:rsidP="00FC76E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акультета (института) ТГУ</w:t>
      </w:r>
    </w:p>
    <w:p w14:paraId="495D3E6F" w14:textId="77777777" w:rsidR="00FC76EE" w:rsidRDefault="00FC76EE" w:rsidP="00FC76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930F4FB" w14:textId="77777777" w:rsidR="00FC76EE" w:rsidRDefault="00FC76EE" w:rsidP="00FC76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32EDB2" w14:textId="7C5BA734" w:rsidR="00FC76EE" w:rsidRPr="00B31B07" w:rsidRDefault="00B31B07" w:rsidP="00B31B0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1B07">
        <w:rPr>
          <w:rFonts w:ascii="Times New Roman" w:hAnsi="Times New Roman" w:cs="Times New Roman"/>
          <w:sz w:val="26"/>
          <w:szCs w:val="26"/>
        </w:rPr>
        <w:t>В соответствии с п. 4.4</w:t>
      </w:r>
      <w:r w:rsidR="00FC76EE" w:rsidRPr="00B31B07">
        <w:rPr>
          <w:rFonts w:ascii="Times New Roman" w:hAnsi="Times New Roman" w:cs="Times New Roman"/>
          <w:sz w:val="26"/>
          <w:szCs w:val="26"/>
        </w:rPr>
        <w:t xml:space="preserve"> Положения о факультете (институте) Томского</w:t>
      </w:r>
      <w:r w:rsidRPr="00B31B07">
        <w:rPr>
          <w:rFonts w:ascii="Times New Roman" w:hAnsi="Times New Roman" w:cs="Times New Roman"/>
          <w:sz w:val="26"/>
          <w:szCs w:val="26"/>
        </w:rPr>
        <w:t xml:space="preserve"> государственного университета </w:t>
      </w:r>
      <w:r w:rsidR="00FC76EE" w:rsidRPr="00B31B07">
        <w:rPr>
          <w:rFonts w:ascii="Times New Roman" w:hAnsi="Times New Roman" w:cs="Times New Roman"/>
          <w:sz w:val="26"/>
          <w:szCs w:val="26"/>
        </w:rPr>
        <w:t xml:space="preserve">и решением ученого совета ___________ факультета (института) от __________20___г. </w:t>
      </w:r>
      <w:r w:rsidRPr="00B31B07">
        <w:rPr>
          <w:rFonts w:ascii="Times New Roman" w:hAnsi="Times New Roman" w:cs="Times New Roman"/>
          <w:sz w:val="26"/>
          <w:szCs w:val="26"/>
        </w:rPr>
        <w:t>о кооптации в состав ученого совета __________________ факультета (института) Томского государственного университета</w:t>
      </w:r>
      <w:r w:rsidR="00FC76EE" w:rsidRPr="00B31B0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D57517" w14:textId="77777777" w:rsidR="00FC76EE" w:rsidRDefault="00FC76EE" w:rsidP="00FC76EE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ЯЗЫВАЮ: </w:t>
      </w:r>
    </w:p>
    <w:p w14:paraId="21C28D00" w14:textId="6DB81897" w:rsidR="0063093C" w:rsidRPr="0063093C" w:rsidRDefault="0063093C" w:rsidP="00CE5A1E">
      <w:pPr>
        <w:pStyle w:val="af1"/>
        <w:numPr>
          <w:ilvl w:val="0"/>
          <w:numId w:val="25"/>
        </w:numPr>
        <w:tabs>
          <w:tab w:val="left" w:pos="0"/>
          <w:tab w:val="left" w:pos="851"/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93C">
        <w:rPr>
          <w:rFonts w:ascii="Times New Roman" w:hAnsi="Times New Roman" w:cs="Times New Roman"/>
          <w:sz w:val="26"/>
          <w:szCs w:val="26"/>
        </w:rPr>
        <w:t xml:space="preserve">Провести кооптацию в состав ученого совета __________________ факультета (института) Томского государственного университета. </w:t>
      </w:r>
    </w:p>
    <w:p w14:paraId="28C1C086" w14:textId="4851E8C3" w:rsidR="00B31B07" w:rsidRPr="00D05764" w:rsidRDefault="00D05764" w:rsidP="00CE5A1E">
      <w:pPr>
        <w:pStyle w:val="af1"/>
        <w:numPr>
          <w:ilvl w:val="0"/>
          <w:numId w:val="25"/>
        </w:numPr>
        <w:tabs>
          <w:tab w:val="left" w:pos="0"/>
          <w:tab w:val="left" w:pos="851"/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764">
        <w:rPr>
          <w:rFonts w:ascii="Times New Roman" w:hAnsi="Times New Roman" w:cs="Times New Roman"/>
          <w:sz w:val="26"/>
          <w:szCs w:val="26"/>
        </w:rPr>
        <w:t>Собрания (заседания) трудовых коллективов подразделений, обучающихся _________ факультета (института) по выдвижению кандидатов в члены ученого совета _________ факультета (института) провести в срок до __________ 20__г</w:t>
      </w:r>
      <w:r w:rsidR="00B31B07" w:rsidRPr="00D05764">
        <w:rPr>
          <w:rFonts w:ascii="Times New Roman" w:hAnsi="Times New Roman" w:cs="Times New Roman"/>
          <w:sz w:val="26"/>
          <w:szCs w:val="26"/>
        </w:rPr>
        <w:t>.</w:t>
      </w:r>
    </w:p>
    <w:p w14:paraId="7E86BF82" w14:textId="01408F61" w:rsidR="00FC76EE" w:rsidRPr="00B31B07" w:rsidRDefault="00B31B07" w:rsidP="00CE5A1E">
      <w:pPr>
        <w:pStyle w:val="af1"/>
        <w:numPr>
          <w:ilvl w:val="0"/>
          <w:numId w:val="25"/>
        </w:numPr>
        <w:tabs>
          <w:tab w:val="left" w:pos="0"/>
          <w:tab w:val="left" w:pos="851"/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B07">
        <w:rPr>
          <w:rFonts w:ascii="Times New Roman" w:hAnsi="Times New Roman" w:cs="Times New Roman"/>
          <w:sz w:val="26"/>
          <w:szCs w:val="26"/>
        </w:rPr>
        <w:t>Заседание ученого совета _________ факультета (института) Томского государственного университета по кооптации на вакантные места в состав ученого совета _________ факультета (института) провести ____ ________ 20__г.</w:t>
      </w:r>
    </w:p>
    <w:p w14:paraId="126DDAFC" w14:textId="77777777" w:rsidR="00FC76EE" w:rsidRDefault="00FC76EE" w:rsidP="00FC76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7A4A78" w14:textId="77777777" w:rsidR="00B31B07" w:rsidRDefault="00B31B07" w:rsidP="00FC76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283"/>
        <w:gridCol w:w="2835"/>
      </w:tblGrid>
      <w:tr w:rsidR="00FC76EE" w14:paraId="1F18DCCB" w14:textId="77777777" w:rsidTr="001A5E89">
        <w:tc>
          <w:tcPr>
            <w:tcW w:w="6629" w:type="dxa"/>
            <w:hideMark/>
          </w:tcPr>
          <w:p w14:paraId="1B76B9A9" w14:textId="1642D70D" w:rsidR="00B425F9" w:rsidRDefault="00FC76EE" w:rsidP="00B425F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н (директор) </w:t>
            </w:r>
          </w:p>
          <w:p w14:paraId="34BD4024" w14:textId="59950D4A" w:rsidR="00FC76EE" w:rsidRDefault="00FC76EE" w:rsidP="001A5E8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B528450" w14:textId="77777777" w:rsidR="00FC76EE" w:rsidRDefault="00FC76EE" w:rsidP="001A5E8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14:paraId="3D707A84" w14:textId="77777777" w:rsidR="00FC76EE" w:rsidRDefault="00FC76EE" w:rsidP="001A5E8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</w:tbl>
    <w:p w14:paraId="17DB0C20" w14:textId="77777777" w:rsidR="00FC76EE" w:rsidRDefault="00FC76EE" w:rsidP="00FC76EE">
      <w:pPr>
        <w:spacing w:after="0"/>
        <w:jc w:val="both"/>
        <w:rPr>
          <w:rFonts w:ascii="Times New Roman" w:hAnsi="Times New Roman"/>
          <w:szCs w:val="18"/>
        </w:rPr>
      </w:pPr>
    </w:p>
    <w:p w14:paraId="496CD9D4" w14:textId="77777777" w:rsidR="00FC76EE" w:rsidRDefault="00FC76EE" w:rsidP="00FC76EE">
      <w:pPr>
        <w:spacing w:after="0"/>
        <w:jc w:val="both"/>
        <w:rPr>
          <w:rFonts w:ascii="Times New Roman" w:hAnsi="Times New Roman"/>
          <w:szCs w:val="18"/>
        </w:rPr>
      </w:pPr>
    </w:p>
    <w:p w14:paraId="44E5C169" w14:textId="77777777" w:rsidR="00B31B07" w:rsidRDefault="00B31B07" w:rsidP="00FC76EE">
      <w:pPr>
        <w:spacing w:after="0"/>
        <w:jc w:val="both"/>
        <w:rPr>
          <w:rFonts w:ascii="Times New Roman" w:hAnsi="Times New Roman"/>
          <w:szCs w:val="18"/>
        </w:rPr>
      </w:pPr>
    </w:p>
    <w:p w14:paraId="3D39C3FE" w14:textId="77777777" w:rsidR="00B31B07" w:rsidRDefault="00B31B07" w:rsidP="00FC76EE">
      <w:pPr>
        <w:spacing w:after="0"/>
        <w:jc w:val="both"/>
        <w:rPr>
          <w:rFonts w:ascii="Times New Roman" w:hAnsi="Times New Roman"/>
          <w:szCs w:val="18"/>
        </w:rPr>
      </w:pPr>
    </w:p>
    <w:p w14:paraId="6C20C1DC" w14:textId="77777777" w:rsidR="00B31B07" w:rsidRDefault="00B31B07" w:rsidP="00FC76EE">
      <w:pPr>
        <w:spacing w:after="0"/>
        <w:jc w:val="both"/>
        <w:rPr>
          <w:rFonts w:ascii="Times New Roman" w:hAnsi="Times New Roman"/>
          <w:szCs w:val="18"/>
        </w:rPr>
      </w:pPr>
    </w:p>
    <w:p w14:paraId="5E81B88C" w14:textId="77777777" w:rsidR="00B31B07" w:rsidRDefault="00B31B07" w:rsidP="00FC76EE">
      <w:pPr>
        <w:spacing w:after="0"/>
        <w:jc w:val="both"/>
        <w:rPr>
          <w:rFonts w:ascii="Times New Roman" w:hAnsi="Times New Roman"/>
          <w:szCs w:val="18"/>
        </w:rPr>
      </w:pPr>
    </w:p>
    <w:p w14:paraId="6FED6850" w14:textId="77777777" w:rsidR="00FC76EE" w:rsidRDefault="00FC76EE" w:rsidP="00FC76EE">
      <w:pPr>
        <w:spacing w:after="0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Cs w:val="18"/>
        </w:rPr>
        <w:t xml:space="preserve">ФИО </w:t>
      </w:r>
      <w:proofErr w:type="gramStart"/>
      <w:r>
        <w:rPr>
          <w:rFonts w:ascii="Times New Roman" w:hAnsi="Times New Roman"/>
          <w:szCs w:val="18"/>
        </w:rPr>
        <w:t>подготовившего</w:t>
      </w:r>
      <w:proofErr w:type="gramEnd"/>
      <w:r>
        <w:rPr>
          <w:rFonts w:ascii="Times New Roman" w:hAnsi="Times New Roman"/>
          <w:szCs w:val="18"/>
        </w:rPr>
        <w:t xml:space="preserve"> распоряжение</w:t>
      </w:r>
    </w:p>
    <w:p w14:paraId="412D0C10" w14:textId="77777777" w:rsidR="00B31B07" w:rsidRDefault="00FC76EE" w:rsidP="00B31B07">
      <w:pPr>
        <w:spacing w:after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№ телефона</w:t>
      </w:r>
    </w:p>
    <w:p w14:paraId="16CDF5A0" w14:textId="77777777" w:rsidR="00B31B07" w:rsidRDefault="00B31B07" w:rsidP="00B31B07">
      <w:pPr>
        <w:spacing w:after="0"/>
        <w:rPr>
          <w:rFonts w:ascii="Times New Roman" w:hAnsi="Times New Roman"/>
          <w:szCs w:val="18"/>
        </w:rPr>
      </w:pPr>
    </w:p>
    <w:p w14:paraId="7834A5EA" w14:textId="77777777" w:rsidR="00B31B07" w:rsidRDefault="00B31B07" w:rsidP="00B31B07">
      <w:pPr>
        <w:spacing w:after="0"/>
        <w:rPr>
          <w:rFonts w:ascii="Times New Roman" w:hAnsi="Times New Roman"/>
          <w:szCs w:val="18"/>
        </w:rPr>
        <w:sectPr w:rsidR="00B31B07">
          <w:pgSz w:w="11906" w:h="16838"/>
          <w:pgMar w:top="851" w:right="1134" w:bottom="851" w:left="1134" w:header="709" w:footer="709" w:gutter="0"/>
          <w:cols w:space="720"/>
        </w:sectPr>
      </w:pPr>
    </w:p>
    <w:p w14:paraId="36043010" w14:textId="12FCFC81" w:rsidR="00E31627" w:rsidRPr="00D05764" w:rsidRDefault="00E31627" w:rsidP="00D05764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_Toc15911089"/>
      <w:r w:rsidRPr="00D05764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  <w:r w:rsidR="00D05764" w:rsidRPr="00D05764">
        <w:rPr>
          <w:rFonts w:ascii="Times New Roman" w:hAnsi="Times New Roman" w:cs="Times New Roman"/>
          <w:color w:val="auto"/>
          <w:sz w:val="20"/>
          <w:szCs w:val="20"/>
        </w:rPr>
        <w:t>0</w:t>
      </w:r>
      <w:bookmarkEnd w:id="15"/>
    </w:p>
    <w:p w14:paraId="008D5055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ПРОТОКОЛ</w:t>
      </w:r>
    </w:p>
    <w:p w14:paraId="484F7544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заседания счётной комиссии</w:t>
      </w:r>
    </w:p>
    <w:p w14:paraId="2B5287E0" w14:textId="77777777" w:rsidR="00E31627" w:rsidRDefault="00E31627" w:rsidP="00E31627">
      <w:pPr>
        <w:pStyle w:val="Address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83356F9" w14:textId="1109080F" w:rsidR="00E31627" w:rsidRDefault="00E31627" w:rsidP="00E31627">
      <w:pPr>
        <w:pStyle w:val="Address"/>
        <w:spacing w:after="120" w:line="276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Комиссия избрана </w:t>
      </w:r>
      <w:r w:rsidR="00A42AE6">
        <w:rPr>
          <w:rFonts w:ascii="Times New Roman" w:hAnsi="Times New Roman" w:cs="Times New Roman"/>
          <w:i w:val="0"/>
          <w:sz w:val="26"/>
          <w:szCs w:val="26"/>
        </w:rPr>
        <w:t>уче</w:t>
      </w:r>
      <w:r>
        <w:rPr>
          <w:rFonts w:ascii="Times New Roman" w:hAnsi="Times New Roman" w:cs="Times New Roman"/>
          <w:i w:val="0"/>
          <w:sz w:val="26"/>
          <w:szCs w:val="26"/>
        </w:rPr>
        <w:t xml:space="preserve">ным советом _________ факультета (института) Томского государственного университета по кооптации в состав </w:t>
      </w:r>
      <w:r w:rsidR="00A42AE6">
        <w:rPr>
          <w:rFonts w:ascii="Times New Roman" w:hAnsi="Times New Roman" w:cs="Times New Roman"/>
          <w:i w:val="0"/>
          <w:sz w:val="26"/>
          <w:szCs w:val="26"/>
        </w:rPr>
        <w:t>учено</w:t>
      </w:r>
      <w:r>
        <w:rPr>
          <w:rFonts w:ascii="Times New Roman" w:hAnsi="Times New Roman" w:cs="Times New Roman"/>
          <w:i w:val="0"/>
          <w:sz w:val="26"/>
          <w:szCs w:val="26"/>
        </w:rPr>
        <w:t>го совета _________ факультета (института) ТГУ ___ ________ 20_____ г. в составе:</w:t>
      </w:r>
    </w:p>
    <w:p w14:paraId="049C4396" w14:textId="77777777" w:rsidR="00E31627" w:rsidRDefault="00E31627" w:rsidP="00E31627">
      <w:pPr>
        <w:pStyle w:val="Address"/>
        <w:spacing w:line="360" w:lineRule="auto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1. ________________________________________________</w:t>
      </w:r>
    </w:p>
    <w:p w14:paraId="79D97CA6" w14:textId="77777777" w:rsidR="00E31627" w:rsidRDefault="00E31627" w:rsidP="00E31627">
      <w:pPr>
        <w:pStyle w:val="Address"/>
        <w:spacing w:line="360" w:lineRule="auto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2. ________________________________________________</w:t>
      </w:r>
    </w:p>
    <w:p w14:paraId="278FDE1F" w14:textId="77777777" w:rsidR="00E31627" w:rsidRDefault="00E31627" w:rsidP="00E31627">
      <w:pPr>
        <w:pStyle w:val="Address"/>
        <w:spacing w:line="360" w:lineRule="auto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3. ________________________________________________</w:t>
      </w:r>
    </w:p>
    <w:p w14:paraId="08F2AD1A" w14:textId="77777777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60E77C42" w14:textId="6F1F6215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сутствовало на заседании _____ из ______ членов </w:t>
      </w:r>
      <w:r w:rsidR="00A42AE6">
        <w:rPr>
          <w:rFonts w:ascii="Times New Roman" w:hAnsi="Times New Roman" w:cs="Times New Roman"/>
          <w:sz w:val="26"/>
          <w:szCs w:val="26"/>
        </w:rPr>
        <w:t>учено</w:t>
      </w:r>
      <w:r>
        <w:rPr>
          <w:rFonts w:ascii="Times New Roman" w:hAnsi="Times New Roman" w:cs="Times New Roman"/>
          <w:sz w:val="26"/>
          <w:szCs w:val="26"/>
        </w:rPr>
        <w:t>го совета.</w:t>
      </w:r>
    </w:p>
    <w:p w14:paraId="2B96EA90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7B15015" w14:textId="77777777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здано бюллетеней: ______</w:t>
      </w:r>
    </w:p>
    <w:p w14:paraId="485A1131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2525D4B" w14:textId="487CEDC1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лось в урне: ______</w:t>
      </w:r>
    </w:p>
    <w:p w14:paraId="6CD1CD93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47C87D9B" w14:textId="7BD6D252" w:rsidR="00E31627" w:rsidRDefault="00E31627" w:rsidP="00E31627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результатов тайного голосования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850"/>
        <w:gridCol w:w="1134"/>
        <w:gridCol w:w="1843"/>
      </w:tblGrid>
      <w:tr w:rsidR="00E31627" w14:paraId="0EC2494C" w14:textId="77777777" w:rsidTr="000B4E21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913A" w14:textId="77777777" w:rsidR="00E31627" w:rsidRDefault="00E31627">
            <w:pPr>
              <w:pStyle w:val="32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49D0" w14:textId="77777777" w:rsidR="00E31627" w:rsidRDefault="00E31627">
            <w:pPr>
              <w:pStyle w:val="3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, </w:t>
            </w:r>
          </w:p>
          <w:p w14:paraId="0FABB890" w14:textId="77777777" w:rsidR="00E31627" w:rsidRDefault="00E31627">
            <w:pPr>
              <w:pStyle w:val="32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1380" w14:textId="77777777" w:rsidR="00E31627" w:rsidRDefault="00E316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EF43" w14:textId="77777777" w:rsidR="00E31627" w:rsidRDefault="00E316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CE67" w14:textId="77777777" w:rsidR="00E31627" w:rsidRDefault="00E31627">
            <w:pPr>
              <w:spacing w:before="16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ержались</w:t>
            </w:r>
          </w:p>
        </w:tc>
      </w:tr>
      <w:tr w:rsidR="00E31627" w14:paraId="676344A3" w14:textId="77777777" w:rsidTr="000B4E21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9019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E5C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9A4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798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29F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24CD312A" w14:textId="77777777" w:rsidTr="000B4E21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A1D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FC4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4E4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BA2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04D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408BAF59" w14:textId="77777777" w:rsidTr="000B4E21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BA8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D19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5AB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A5F1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9B5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F2194F" w14:textId="2276C21A" w:rsidR="00E31627" w:rsidRDefault="00E31627" w:rsidP="00E31627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считает </w:t>
      </w:r>
      <w:r w:rsidR="00813B66">
        <w:rPr>
          <w:rFonts w:ascii="Times New Roman" w:hAnsi="Times New Roman" w:cs="Times New Roman"/>
          <w:sz w:val="26"/>
          <w:szCs w:val="26"/>
        </w:rPr>
        <w:t>кооптированным</w:t>
      </w:r>
      <w:r>
        <w:rPr>
          <w:rFonts w:ascii="Times New Roman" w:hAnsi="Times New Roman" w:cs="Times New Roman"/>
          <w:sz w:val="26"/>
          <w:szCs w:val="26"/>
        </w:rPr>
        <w:t xml:space="preserve"> в состав уч</w:t>
      </w:r>
      <w:r w:rsidR="000B4E2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ого совета _________ факультета (института) Томского государственного университета:</w:t>
      </w:r>
    </w:p>
    <w:p w14:paraId="2AC1CD08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67E383DF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760C8251" w14:textId="77777777" w:rsidR="00E31627" w:rsidRDefault="00E31627" w:rsidP="00E3162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3"/>
        <w:gridCol w:w="3320"/>
        <w:gridCol w:w="3371"/>
      </w:tblGrid>
      <w:tr w:rsidR="00813B66" w14:paraId="392A1762" w14:textId="77777777" w:rsidTr="000B4E21">
        <w:tc>
          <w:tcPr>
            <w:tcW w:w="3163" w:type="dxa"/>
            <w:hideMark/>
          </w:tcPr>
          <w:p w14:paraId="1DD20989" w14:textId="1AF5FEE0" w:rsidR="00813B66" w:rsidRDefault="000B4E21" w:rsidP="001A5E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320" w:type="dxa"/>
          </w:tcPr>
          <w:p w14:paraId="1DC494C7" w14:textId="77777777" w:rsidR="00813B66" w:rsidRDefault="00813B66" w:rsidP="001A5E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1" w:type="dxa"/>
          </w:tcPr>
          <w:p w14:paraId="198C5F20" w14:textId="77777777" w:rsidR="00813B66" w:rsidRDefault="00813B66" w:rsidP="001A5E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B66" w14:paraId="165936C0" w14:textId="77777777" w:rsidTr="000B4E21">
        <w:trPr>
          <w:trHeight w:val="433"/>
        </w:trPr>
        <w:tc>
          <w:tcPr>
            <w:tcW w:w="3163" w:type="dxa"/>
          </w:tcPr>
          <w:p w14:paraId="339C0C48" w14:textId="77777777" w:rsidR="00813B66" w:rsidRDefault="00813B66" w:rsidP="001A5E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0" w:type="dxa"/>
            <w:hideMark/>
          </w:tcPr>
          <w:p w14:paraId="048FE374" w14:textId="77777777" w:rsidR="00813B66" w:rsidRDefault="00813B66" w:rsidP="001A5E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371" w:type="dxa"/>
            <w:hideMark/>
          </w:tcPr>
          <w:p w14:paraId="1F157C96" w14:textId="77777777" w:rsidR="00813B66" w:rsidRDefault="00813B66" w:rsidP="001A5E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813B66" w14:paraId="2380FD0B" w14:textId="77777777" w:rsidTr="000B4E21">
        <w:trPr>
          <w:trHeight w:val="451"/>
        </w:trPr>
        <w:tc>
          <w:tcPr>
            <w:tcW w:w="3163" w:type="dxa"/>
          </w:tcPr>
          <w:p w14:paraId="77961653" w14:textId="77777777" w:rsidR="00813B66" w:rsidRDefault="00813B66" w:rsidP="001A5E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0" w:type="dxa"/>
            <w:hideMark/>
          </w:tcPr>
          <w:p w14:paraId="53E35F4B" w14:textId="77777777" w:rsidR="00813B66" w:rsidRDefault="00813B66" w:rsidP="001A5E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371" w:type="dxa"/>
            <w:hideMark/>
          </w:tcPr>
          <w:p w14:paraId="54CBA4E0" w14:textId="77777777" w:rsidR="00813B66" w:rsidRDefault="00813B66" w:rsidP="001A5E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813B66" w14:paraId="6D7B65F9" w14:textId="77777777" w:rsidTr="000B4E21">
        <w:trPr>
          <w:trHeight w:val="421"/>
        </w:trPr>
        <w:tc>
          <w:tcPr>
            <w:tcW w:w="3163" w:type="dxa"/>
          </w:tcPr>
          <w:p w14:paraId="26785668" w14:textId="77777777" w:rsidR="00813B66" w:rsidRDefault="00813B66" w:rsidP="001A5E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0" w:type="dxa"/>
            <w:hideMark/>
          </w:tcPr>
          <w:p w14:paraId="71978B3A" w14:textId="77777777" w:rsidR="00813B66" w:rsidRDefault="00813B66" w:rsidP="001A5E8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371" w:type="dxa"/>
            <w:hideMark/>
          </w:tcPr>
          <w:p w14:paraId="5DC519CB" w14:textId="77777777" w:rsidR="00813B66" w:rsidRDefault="00813B66" w:rsidP="001A5E8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813B66" w14:paraId="1D485108" w14:textId="77777777" w:rsidTr="000B4E21">
        <w:tc>
          <w:tcPr>
            <w:tcW w:w="3163" w:type="dxa"/>
          </w:tcPr>
          <w:p w14:paraId="3203EA82" w14:textId="77777777" w:rsidR="00813B66" w:rsidRDefault="00813B66" w:rsidP="001A5E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0" w:type="dxa"/>
            <w:hideMark/>
          </w:tcPr>
          <w:p w14:paraId="5B484A2D" w14:textId="3CBF76AF" w:rsidR="00813B66" w:rsidRPr="0089704A" w:rsidRDefault="00B3607A" w:rsidP="001A5E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813B66" w:rsidRPr="0089704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371" w:type="dxa"/>
            <w:hideMark/>
          </w:tcPr>
          <w:p w14:paraId="7F528F17" w14:textId="35486166" w:rsidR="00813B66" w:rsidRPr="0089704A" w:rsidRDefault="00B3607A" w:rsidP="001A5E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813B66" w:rsidRPr="0089704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)</w:t>
            </w:r>
          </w:p>
        </w:tc>
      </w:tr>
    </w:tbl>
    <w:p w14:paraId="3466E182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69E5F524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60529F6D" w14:textId="6B082E3B" w:rsidR="00E31627" w:rsidRPr="00813B66" w:rsidRDefault="00E31627" w:rsidP="00813B66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_Toc15911090"/>
      <w:r w:rsidRPr="00813B66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  <w:r w:rsidR="00813B66" w:rsidRPr="00813B66">
        <w:rPr>
          <w:rFonts w:ascii="Times New Roman" w:hAnsi="Times New Roman" w:cs="Times New Roman"/>
          <w:color w:val="auto"/>
          <w:sz w:val="20"/>
          <w:szCs w:val="20"/>
        </w:rPr>
        <w:t>1</w:t>
      </w:r>
      <w:bookmarkEnd w:id="16"/>
    </w:p>
    <w:p w14:paraId="0A892926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 И С К А</w:t>
      </w:r>
    </w:p>
    <w:p w14:paraId="4AFC48DB" w14:textId="4171DB64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протокола </w:t>
      </w:r>
      <w:r w:rsidR="00813B6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A42AE6">
        <w:rPr>
          <w:rFonts w:ascii="Times New Roman" w:hAnsi="Times New Roman" w:cs="Times New Roman"/>
          <w:b/>
          <w:sz w:val="24"/>
          <w:szCs w:val="24"/>
        </w:rPr>
        <w:t>уче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совета </w:t>
      </w:r>
    </w:p>
    <w:p w14:paraId="4B83E049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 факультета (института) </w:t>
      </w:r>
    </w:p>
    <w:p w14:paraId="1D402B7C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ского государственного университета</w:t>
      </w:r>
    </w:p>
    <w:p w14:paraId="41D0FB27" w14:textId="5ADC2784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 _________ 20____ г.</w:t>
      </w:r>
    </w:p>
    <w:p w14:paraId="093FEF79" w14:textId="45CB025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о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 из ___ сотрудников</w:t>
      </w:r>
      <w:r w:rsidR="00813B66">
        <w:rPr>
          <w:rFonts w:ascii="Times New Roman" w:hAnsi="Times New Roman" w:cs="Times New Roman"/>
          <w:b/>
          <w:sz w:val="24"/>
          <w:szCs w:val="24"/>
        </w:rPr>
        <w:t>.</w:t>
      </w:r>
    </w:p>
    <w:p w14:paraId="74D2A270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4FAE8657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7564A7EC" w14:textId="78FC9A1F" w:rsidR="00E31627" w:rsidRDefault="00E31627" w:rsidP="00E31627">
      <w:pPr>
        <w:spacing w:after="24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sz w:val="26"/>
          <w:szCs w:val="26"/>
        </w:rPr>
        <w:t xml:space="preserve"> О кооптации в состав </w:t>
      </w:r>
      <w:r w:rsidR="00813B66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>
        <w:rPr>
          <w:rFonts w:ascii="Times New Roman" w:hAnsi="Times New Roman" w:cs="Times New Roman"/>
          <w:sz w:val="26"/>
          <w:szCs w:val="26"/>
        </w:rPr>
        <w:t xml:space="preserve">го совета _____________ факультета (института) Томского государственного университета. </w:t>
      </w:r>
    </w:p>
    <w:p w14:paraId="318AED4A" w14:textId="7062E988" w:rsidR="00E31627" w:rsidRDefault="00813B66" w:rsidP="00E31627">
      <w:pPr>
        <w:spacing w:after="12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</w:t>
      </w:r>
      <w:r w:rsidR="00E3162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9BE00BB" w14:textId="6DD316C4" w:rsidR="00E31627" w:rsidRDefault="00813B66" w:rsidP="00CE5A1E">
      <w:pPr>
        <w:pStyle w:val="af1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оптировать в </w:t>
      </w:r>
      <w:r w:rsidR="00E31627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2E5CF7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 w:rsidR="00E31627">
        <w:rPr>
          <w:rFonts w:ascii="Times New Roman" w:hAnsi="Times New Roman" w:cs="Times New Roman"/>
          <w:sz w:val="26"/>
          <w:szCs w:val="26"/>
        </w:rPr>
        <w:t>го совета факультета (института)</w:t>
      </w:r>
      <w:r>
        <w:rPr>
          <w:rFonts w:ascii="Times New Roman" w:hAnsi="Times New Roman" w:cs="Times New Roman"/>
          <w:sz w:val="26"/>
          <w:szCs w:val="26"/>
        </w:rPr>
        <w:t xml:space="preserve"> Томского государственного университета</w:t>
      </w:r>
      <w:r w:rsidR="00E3162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92EDF66" w14:textId="78633592" w:rsidR="00E31627" w:rsidRDefault="00E31627" w:rsidP="00CE5A1E">
      <w:pPr>
        <w:pStyle w:val="af1"/>
        <w:numPr>
          <w:ilvl w:val="0"/>
          <w:numId w:val="27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>Решение принято по результатам тайного голосов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(всего проголосовало - __, за – 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);</w:t>
      </w:r>
      <w:proofErr w:type="gramEnd"/>
    </w:p>
    <w:p w14:paraId="263D2140" w14:textId="72FC988A" w:rsidR="00E31627" w:rsidRDefault="00E31627" w:rsidP="00CE5A1E">
      <w:pPr>
        <w:pStyle w:val="af1"/>
        <w:numPr>
          <w:ilvl w:val="0"/>
          <w:numId w:val="27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>Решение принято по результатам тайного голосов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(всего проголосовало - __, за – 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);</w:t>
      </w:r>
      <w:proofErr w:type="gramEnd"/>
    </w:p>
    <w:p w14:paraId="12315BE2" w14:textId="23BAD74C" w:rsidR="00E31627" w:rsidRDefault="00E31627" w:rsidP="00CE5A1E">
      <w:pPr>
        <w:pStyle w:val="af1"/>
        <w:numPr>
          <w:ilvl w:val="0"/>
          <w:numId w:val="27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Решение принято по результатам тайного голосования </w:t>
      </w:r>
      <w:r>
        <w:rPr>
          <w:rFonts w:ascii="Times New Roman" w:hAnsi="Times New Roman" w:cs="Times New Roman"/>
          <w:i/>
          <w:sz w:val="26"/>
          <w:szCs w:val="26"/>
        </w:rPr>
        <w:t>(всего проголосовало - __, за – 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).</w:t>
      </w:r>
      <w:proofErr w:type="gramEnd"/>
    </w:p>
    <w:p w14:paraId="0A9EB975" w14:textId="77777777" w:rsidR="00E31627" w:rsidRDefault="00E31627" w:rsidP="00E31627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63D7481" w14:textId="77777777" w:rsidR="00E31627" w:rsidRDefault="00E31627" w:rsidP="00E31627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2552"/>
      </w:tblGrid>
      <w:tr w:rsidR="00E31627" w14:paraId="4D5A12F5" w14:textId="77777777" w:rsidTr="00E31627">
        <w:tc>
          <w:tcPr>
            <w:tcW w:w="5387" w:type="dxa"/>
            <w:hideMark/>
          </w:tcPr>
          <w:p w14:paraId="45CC688B" w14:textId="4DD36F5E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A42AE6">
              <w:rPr>
                <w:rFonts w:ascii="Times New Roman" w:hAnsi="Times New Roman" w:cs="Times New Roman"/>
                <w:sz w:val="26"/>
                <w:szCs w:val="26"/>
              </w:rPr>
              <w:t>уч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овета</w:t>
            </w:r>
            <w:r w:rsidR="00813B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3643EF1" w14:textId="7F145AC5" w:rsidR="00813B66" w:rsidRDefault="00660A14" w:rsidP="00813B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н (директор)</w:t>
            </w:r>
          </w:p>
          <w:p w14:paraId="7EAB38C6" w14:textId="6D797863" w:rsidR="00813B66" w:rsidRDefault="00813B66" w:rsidP="00813B6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9AE01D0" w14:textId="77777777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6DEA986C" w14:textId="77777777" w:rsidR="00813B66" w:rsidRDefault="00813B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884208" w14:textId="77777777" w:rsidR="00E31627" w:rsidRDefault="00E316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E31627" w14:paraId="06C93830" w14:textId="77777777" w:rsidTr="00E31627">
        <w:tc>
          <w:tcPr>
            <w:tcW w:w="5387" w:type="dxa"/>
          </w:tcPr>
          <w:p w14:paraId="02DB07C3" w14:textId="2F74F47D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660A14">
              <w:rPr>
                <w:rFonts w:ascii="Times New Roman" w:hAnsi="Times New Roman" w:cs="Times New Roman"/>
                <w:sz w:val="26"/>
                <w:szCs w:val="26"/>
              </w:rPr>
              <w:t>ученого совета</w:t>
            </w:r>
            <w:r w:rsidR="00B360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27C57A2A" w14:textId="77777777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1D8D752" w14:textId="77777777" w:rsidR="00E31627" w:rsidRDefault="00E316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</w:tbl>
    <w:p w14:paraId="707D4348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108B03B1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0194B62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6DBD47" w14:textId="77777777" w:rsidR="00E31627" w:rsidRDefault="00E31627" w:rsidP="00E31627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47E4ABA6" w14:textId="6E813484" w:rsidR="00232559" w:rsidRPr="0058656B" w:rsidRDefault="00232559" w:rsidP="0058656B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_Toc15911091"/>
      <w:r w:rsidRPr="0058656B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58656B" w:rsidRPr="0058656B">
        <w:rPr>
          <w:rFonts w:ascii="Times New Roman" w:hAnsi="Times New Roman" w:cs="Times New Roman"/>
          <w:color w:val="auto"/>
          <w:sz w:val="20"/>
          <w:szCs w:val="20"/>
        </w:rPr>
        <w:t>12</w:t>
      </w:r>
      <w:bookmarkEnd w:id="17"/>
    </w:p>
    <w:p w14:paraId="2A99CFEE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ИНИОБРНАУКИ РОССИИ</w:t>
      </w:r>
    </w:p>
    <w:p w14:paraId="69CAA205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DB67B60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ОМСКИЙ ГОСУДАРСТВЕННЫЙ УНИВЕРСИТЕТ</w:t>
      </w:r>
    </w:p>
    <w:p w14:paraId="7CA7D861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626D808E" w14:textId="77777777" w:rsidR="00A713A9" w:rsidRDefault="00A713A9" w:rsidP="00232559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4E24FE85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pacing w:val="40"/>
          <w:sz w:val="28"/>
          <w:szCs w:val="26"/>
        </w:rPr>
      </w:pPr>
      <w:r>
        <w:rPr>
          <w:rFonts w:ascii="Times New Roman" w:hAnsi="Times New Roman"/>
          <w:b/>
          <w:spacing w:val="40"/>
          <w:sz w:val="28"/>
          <w:szCs w:val="26"/>
        </w:rPr>
        <w:t>ПРОЕКТ ПРИКАЗА</w:t>
      </w:r>
    </w:p>
    <w:p w14:paraId="7C4502C3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7E87F9DB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4189530D" w14:textId="77777777" w:rsidR="00232559" w:rsidRDefault="00232559" w:rsidP="00232559">
      <w:pPr>
        <w:spacing w:after="0"/>
        <w:rPr>
          <w:rFonts w:ascii="Times New Roman" w:hAnsi="Times New Roman"/>
          <w:spacing w:val="4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2559" w14:paraId="5D175F8E" w14:textId="77777777" w:rsidTr="001A5E89">
        <w:tc>
          <w:tcPr>
            <w:tcW w:w="4785" w:type="dxa"/>
            <w:hideMark/>
          </w:tcPr>
          <w:p w14:paraId="4C43E360" w14:textId="77777777" w:rsidR="00232559" w:rsidRDefault="00232559" w:rsidP="001A5E89">
            <w:pPr>
              <w:tabs>
                <w:tab w:val="left" w:pos="851"/>
                <w:tab w:val="left" w:pos="6663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Об изменении состава</w:t>
            </w:r>
          </w:p>
          <w:p w14:paraId="6376C8EB" w14:textId="351A7774" w:rsidR="00232559" w:rsidRDefault="0058656B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232559">
              <w:rPr>
                <w:rFonts w:ascii="Times New Roman" w:hAnsi="Times New Roman" w:cs="Times New Roman"/>
                <w:i/>
                <w:sz w:val="26"/>
                <w:szCs w:val="26"/>
              </w:rPr>
              <w:t>ченого совета _____________</w:t>
            </w:r>
          </w:p>
          <w:p w14:paraId="5F06C08D" w14:textId="77777777" w:rsidR="00232559" w:rsidRDefault="00232559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культета (института) ТГУ</w:t>
            </w:r>
          </w:p>
        </w:tc>
        <w:tc>
          <w:tcPr>
            <w:tcW w:w="4786" w:type="dxa"/>
          </w:tcPr>
          <w:p w14:paraId="2115D19E" w14:textId="77777777" w:rsidR="00232559" w:rsidRDefault="00232559" w:rsidP="001A5E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pacing w:val="40"/>
                <w:sz w:val="26"/>
                <w:szCs w:val="26"/>
              </w:rPr>
            </w:pPr>
          </w:p>
        </w:tc>
      </w:tr>
    </w:tbl>
    <w:p w14:paraId="64B9BD86" w14:textId="77777777" w:rsidR="00232559" w:rsidRDefault="00232559" w:rsidP="00232559">
      <w:pPr>
        <w:tabs>
          <w:tab w:val="left" w:pos="1276"/>
          <w:tab w:val="left" w:pos="6946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44A8AFF2" w14:textId="561DD94B" w:rsidR="00232559" w:rsidRDefault="00232559" w:rsidP="00A257F6">
      <w:pPr>
        <w:tabs>
          <w:tab w:val="left" w:pos="1276"/>
          <w:tab w:val="left" w:pos="6946"/>
        </w:tabs>
        <w:spacing w:after="24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п. 2 </w:t>
      </w:r>
      <w:r w:rsidR="0058656B">
        <w:rPr>
          <w:rFonts w:ascii="Times New Roman" w:hAnsi="Times New Roman"/>
          <w:color w:val="000000" w:themeColor="text1"/>
          <w:sz w:val="26"/>
          <w:szCs w:val="26"/>
        </w:rPr>
        <w:t xml:space="preserve">и п. 4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оложения о факультете (институте) Томского государственного университета </w:t>
      </w:r>
    </w:p>
    <w:p w14:paraId="1672B0D5" w14:textId="77777777" w:rsidR="00232559" w:rsidRDefault="00232559" w:rsidP="00A257F6">
      <w:pPr>
        <w:tabs>
          <w:tab w:val="left" w:pos="1276"/>
          <w:tab w:val="left" w:pos="6946"/>
        </w:tabs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КАЗЫВАЮ:</w:t>
      </w:r>
    </w:p>
    <w:p w14:paraId="3F3EBB7B" w14:textId="77777777" w:rsidR="0058656B" w:rsidRPr="00232559" w:rsidRDefault="0058656B" w:rsidP="00CE5A1E">
      <w:pPr>
        <w:pStyle w:val="af1"/>
        <w:numPr>
          <w:ilvl w:val="0"/>
          <w:numId w:val="23"/>
        </w:numPr>
        <w:tabs>
          <w:tab w:val="left" w:pos="993"/>
          <w:tab w:val="left" w:pos="694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2559">
        <w:rPr>
          <w:rFonts w:ascii="Times New Roman" w:hAnsi="Times New Roman"/>
          <w:color w:val="000000" w:themeColor="text1"/>
          <w:sz w:val="26"/>
          <w:szCs w:val="26"/>
        </w:rPr>
        <w:t xml:space="preserve">Вывести из состава ученого совета ___________ факультета (института) ФИО, должность, в связи с освобождением от занимаемой должности _________. </w:t>
      </w:r>
    </w:p>
    <w:p w14:paraId="64AB302D" w14:textId="041E766C" w:rsidR="0058656B" w:rsidRPr="00232559" w:rsidRDefault="0058656B" w:rsidP="00CE5A1E">
      <w:pPr>
        <w:pStyle w:val="af1"/>
        <w:numPr>
          <w:ilvl w:val="0"/>
          <w:numId w:val="23"/>
        </w:numPr>
        <w:tabs>
          <w:tab w:val="left" w:pos="993"/>
          <w:tab w:val="left" w:pos="694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2559">
        <w:rPr>
          <w:rFonts w:ascii="Times New Roman" w:hAnsi="Times New Roman"/>
          <w:sz w:val="26"/>
          <w:szCs w:val="26"/>
        </w:rPr>
        <w:t xml:space="preserve">Вывести из состава </w:t>
      </w:r>
      <w:r>
        <w:rPr>
          <w:rFonts w:ascii="Times New Roman" w:hAnsi="Times New Roman"/>
          <w:sz w:val="26"/>
          <w:szCs w:val="26"/>
        </w:rPr>
        <w:t>у</w:t>
      </w:r>
      <w:r w:rsidRPr="00232559">
        <w:rPr>
          <w:rFonts w:ascii="Times New Roman" w:hAnsi="Times New Roman"/>
          <w:sz w:val="26"/>
          <w:szCs w:val="26"/>
        </w:rPr>
        <w:t xml:space="preserve">ченого совета ____________ факультета (института) ФИО, должность, в связи с увольнением. </w:t>
      </w:r>
    </w:p>
    <w:p w14:paraId="16642E07" w14:textId="01CA9154" w:rsidR="0058656B" w:rsidRPr="00232559" w:rsidRDefault="0058656B" w:rsidP="00CE5A1E">
      <w:pPr>
        <w:pStyle w:val="af1"/>
        <w:numPr>
          <w:ilvl w:val="0"/>
          <w:numId w:val="23"/>
        </w:numPr>
        <w:tabs>
          <w:tab w:val="left" w:pos="993"/>
          <w:tab w:val="left" w:pos="694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32559">
        <w:rPr>
          <w:rFonts w:ascii="Times New Roman" w:hAnsi="Times New Roman"/>
          <w:sz w:val="26"/>
          <w:szCs w:val="26"/>
        </w:rPr>
        <w:t xml:space="preserve">Вывести из состава </w:t>
      </w:r>
      <w:r>
        <w:rPr>
          <w:rFonts w:ascii="Times New Roman" w:hAnsi="Times New Roman"/>
          <w:sz w:val="26"/>
          <w:szCs w:val="26"/>
        </w:rPr>
        <w:t>у</w:t>
      </w:r>
      <w:r w:rsidRPr="00232559">
        <w:rPr>
          <w:rFonts w:ascii="Times New Roman" w:hAnsi="Times New Roman"/>
          <w:sz w:val="26"/>
          <w:szCs w:val="26"/>
        </w:rPr>
        <w:t>ченого совета ____________ факультета (института) ФИО, должность, по собственному желанию.</w:t>
      </w:r>
    </w:p>
    <w:p w14:paraId="1C4689CD" w14:textId="77777777" w:rsidR="0058656B" w:rsidRPr="00232559" w:rsidRDefault="0058656B" w:rsidP="00CE5A1E">
      <w:pPr>
        <w:pStyle w:val="af1"/>
        <w:numPr>
          <w:ilvl w:val="0"/>
          <w:numId w:val="23"/>
        </w:numPr>
        <w:tabs>
          <w:tab w:val="left" w:pos="993"/>
          <w:tab w:val="left" w:pos="694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32559">
        <w:rPr>
          <w:rFonts w:ascii="Times New Roman" w:hAnsi="Times New Roman"/>
          <w:color w:val="000000" w:themeColor="text1"/>
          <w:sz w:val="26"/>
          <w:szCs w:val="26"/>
        </w:rPr>
        <w:t>Ввести в состав ученого совета ___________ факультета (института) ФИО, должность, в связи с назначением на должность __________________.</w:t>
      </w:r>
    </w:p>
    <w:p w14:paraId="1EE0C793" w14:textId="77777777" w:rsidR="00232559" w:rsidRDefault="00232559" w:rsidP="00232559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0551AA2" w14:textId="77777777" w:rsidR="00232559" w:rsidRDefault="00232559" w:rsidP="00232559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BEB9696" w14:textId="77777777" w:rsidR="00232559" w:rsidRDefault="00232559" w:rsidP="00232559">
      <w:pPr>
        <w:spacing w:after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1985"/>
        <w:gridCol w:w="2409"/>
      </w:tblGrid>
      <w:tr w:rsidR="0058656B" w14:paraId="3C5DA7E7" w14:textId="77777777" w:rsidTr="001A5E89">
        <w:tc>
          <w:tcPr>
            <w:tcW w:w="5353" w:type="dxa"/>
            <w:hideMark/>
          </w:tcPr>
          <w:p w14:paraId="4B2135C8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ректор по образовательной деятельности</w:t>
            </w:r>
          </w:p>
        </w:tc>
        <w:tc>
          <w:tcPr>
            <w:tcW w:w="1985" w:type="dxa"/>
          </w:tcPr>
          <w:p w14:paraId="54191298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60EB425C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58656B" w14:paraId="5221FDAA" w14:textId="77777777" w:rsidTr="001A5E89">
        <w:tc>
          <w:tcPr>
            <w:tcW w:w="5353" w:type="dxa"/>
            <w:hideMark/>
          </w:tcPr>
          <w:p w14:paraId="6FFF12A5" w14:textId="77777777" w:rsidR="0058656B" w:rsidRDefault="0058656B" w:rsidP="001A5E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1985" w:type="dxa"/>
          </w:tcPr>
          <w:p w14:paraId="277B39F5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3D6B22C7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58656B" w14:paraId="76D3EDC2" w14:textId="77777777" w:rsidTr="001A5E89">
        <w:tc>
          <w:tcPr>
            <w:tcW w:w="5353" w:type="dxa"/>
            <w:hideMark/>
          </w:tcPr>
          <w:p w14:paraId="7D0D46A2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1985" w:type="dxa"/>
          </w:tcPr>
          <w:p w14:paraId="015BB9EE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36F8835A" w14:textId="77777777" w:rsidR="0058656B" w:rsidRPr="00995246" w:rsidRDefault="0058656B" w:rsidP="001A5E8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58656B" w14:paraId="1E96A376" w14:textId="77777777" w:rsidTr="001A5E89">
        <w:tc>
          <w:tcPr>
            <w:tcW w:w="5353" w:type="dxa"/>
            <w:hideMark/>
          </w:tcPr>
          <w:p w14:paraId="3B551D85" w14:textId="3DA10708" w:rsidR="0058656B" w:rsidRDefault="0058656B" w:rsidP="00660A1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ный секретарь </w:t>
            </w:r>
            <w:r w:rsidR="002E5CF7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еного совета ТГУ</w:t>
            </w:r>
          </w:p>
        </w:tc>
        <w:tc>
          <w:tcPr>
            <w:tcW w:w="1985" w:type="dxa"/>
          </w:tcPr>
          <w:p w14:paraId="4B5A3C7A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5FCEE0E5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58656B" w14:paraId="5111CE61" w14:textId="77777777" w:rsidTr="001A5E89">
        <w:tc>
          <w:tcPr>
            <w:tcW w:w="5353" w:type="dxa"/>
            <w:hideMark/>
          </w:tcPr>
          <w:p w14:paraId="65637DBC" w14:textId="77777777" w:rsidR="00A257F6" w:rsidRDefault="0058656B" w:rsidP="00A257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н (директор)</w:t>
            </w:r>
            <w:r w:rsidR="00A257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_________ </w:t>
            </w:r>
          </w:p>
          <w:p w14:paraId="4F4F7683" w14:textId="628554E7" w:rsidR="0058656B" w:rsidRDefault="0058656B" w:rsidP="00A257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культета (института) </w:t>
            </w:r>
          </w:p>
        </w:tc>
        <w:tc>
          <w:tcPr>
            <w:tcW w:w="1985" w:type="dxa"/>
          </w:tcPr>
          <w:p w14:paraId="368254DC" w14:textId="77777777" w:rsidR="0058656B" w:rsidRDefault="0058656B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40FE4A86" w14:textId="77777777" w:rsidR="0058656B" w:rsidRDefault="0058656B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7DBEE8" w14:textId="77777777" w:rsidR="0058656B" w:rsidRDefault="0058656B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</w:tbl>
    <w:p w14:paraId="7D592255" w14:textId="77777777" w:rsidR="00232559" w:rsidRDefault="00232559" w:rsidP="00232559">
      <w:pPr>
        <w:jc w:val="both"/>
        <w:rPr>
          <w:rFonts w:ascii="Times New Roman" w:hAnsi="Times New Roman"/>
          <w:sz w:val="24"/>
          <w:szCs w:val="24"/>
        </w:rPr>
      </w:pPr>
    </w:p>
    <w:p w14:paraId="5F871FEC" w14:textId="77777777" w:rsidR="00232559" w:rsidRDefault="00232559" w:rsidP="00232559">
      <w:pPr>
        <w:spacing w:after="0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Cs w:val="18"/>
        </w:rPr>
        <w:t>ФИО подготовившего проект приказа</w:t>
      </w:r>
    </w:p>
    <w:p w14:paraId="5893273A" w14:textId="21CDBA98" w:rsidR="0058656B" w:rsidRDefault="0058656B" w:rsidP="00232559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№ </w:t>
      </w:r>
      <w:r w:rsidR="00232559">
        <w:rPr>
          <w:rFonts w:ascii="Times New Roman" w:hAnsi="Times New Roman"/>
          <w:szCs w:val="18"/>
        </w:rPr>
        <w:t>телефона</w:t>
      </w:r>
    </w:p>
    <w:p w14:paraId="6897C782" w14:textId="77777777" w:rsidR="0058656B" w:rsidRDefault="0058656B" w:rsidP="00232559">
      <w:pPr>
        <w:spacing w:after="0"/>
        <w:jc w:val="both"/>
        <w:rPr>
          <w:rFonts w:ascii="Times New Roman" w:hAnsi="Times New Roman"/>
          <w:szCs w:val="18"/>
        </w:rPr>
        <w:sectPr w:rsidR="0058656B">
          <w:pgSz w:w="11906" w:h="16838"/>
          <w:pgMar w:top="851" w:right="1134" w:bottom="851" w:left="1134" w:header="709" w:footer="709" w:gutter="0"/>
          <w:cols w:space="720"/>
        </w:sectPr>
      </w:pPr>
    </w:p>
    <w:p w14:paraId="0B3AC381" w14:textId="77777777" w:rsidR="00232559" w:rsidRDefault="00232559" w:rsidP="00232559">
      <w:pPr>
        <w:spacing w:after="0"/>
        <w:jc w:val="both"/>
        <w:rPr>
          <w:rFonts w:ascii="Times New Roman" w:hAnsi="Times New Roman"/>
          <w:szCs w:val="18"/>
        </w:rPr>
      </w:pPr>
    </w:p>
    <w:p w14:paraId="686AE3D5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инобрнауки РОССИИ</w:t>
      </w:r>
    </w:p>
    <w:p w14:paraId="67B35684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660AF49F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Томский государственный университет</w:t>
      </w:r>
    </w:p>
    <w:p w14:paraId="4D575C77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2B831FDE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06A4AEF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иказ</w:t>
      </w:r>
    </w:p>
    <w:p w14:paraId="68C99102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17CCDFEE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687"/>
      </w:tblGrid>
      <w:tr w:rsidR="00232559" w14:paraId="1F2956E4" w14:textId="77777777" w:rsidTr="001A5E89">
        <w:tc>
          <w:tcPr>
            <w:tcW w:w="4785" w:type="dxa"/>
            <w:hideMark/>
          </w:tcPr>
          <w:p w14:paraId="29B77E03" w14:textId="77777777" w:rsidR="00232559" w:rsidRDefault="00232559" w:rsidP="001A5E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.00.0000</w:t>
            </w:r>
          </w:p>
        </w:tc>
        <w:tc>
          <w:tcPr>
            <w:tcW w:w="3687" w:type="dxa"/>
            <w:hideMark/>
          </w:tcPr>
          <w:p w14:paraId="7F69F6AD" w14:textId="77777777" w:rsidR="00232559" w:rsidRDefault="00232559" w:rsidP="001A5E8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</w:tr>
    </w:tbl>
    <w:p w14:paraId="0FF72F0A" w14:textId="77777777" w:rsidR="00232559" w:rsidRDefault="00232559" w:rsidP="00232559">
      <w:pPr>
        <w:tabs>
          <w:tab w:val="left" w:pos="864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D44DAE" w14:textId="77777777" w:rsidR="00232559" w:rsidRDefault="00232559" w:rsidP="00232559">
      <w:pPr>
        <w:tabs>
          <w:tab w:val="left" w:pos="864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2559" w14:paraId="10BDD27B" w14:textId="77777777" w:rsidTr="001A5E89">
        <w:tc>
          <w:tcPr>
            <w:tcW w:w="4785" w:type="dxa"/>
            <w:hideMark/>
          </w:tcPr>
          <w:p w14:paraId="23B4C4C9" w14:textId="77777777" w:rsidR="00232559" w:rsidRDefault="00232559" w:rsidP="001A5E89">
            <w:pPr>
              <w:tabs>
                <w:tab w:val="left" w:pos="851"/>
                <w:tab w:val="left" w:pos="6663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Об изменении состава</w:t>
            </w:r>
          </w:p>
          <w:p w14:paraId="68EE0BD0" w14:textId="43A3AE70" w:rsidR="00232559" w:rsidRDefault="00A257F6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232559">
              <w:rPr>
                <w:rFonts w:ascii="Times New Roman" w:hAnsi="Times New Roman" w:cs="Times New Roman"/>
                <w:i/>
                <w:sz w:val="26"/>
                <w:szCs w:val="26"/>
              </w:rPr>
              <w:t>ченого совета _________________</w:t>
            </w:r>
          </w:p>
          <w:p w14:paraId="0F481EA1" w14:textId="77777777" w:rsidR="00232559" w:rsidRDefault="00232559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культета (института) ТГУ</w:t>
            </w:r>
          </w:p>
        </w:tc>
        <w:tc>
          <w:tcPr>
            <w:tcW w:w="4786" w:type="dxa"/>
          </w:tcPr>
          <w:p w14:paraId="5CCBC7D3" w14:textId="77777777" w:rsidR="00232559" w:rsidRDefault="00232559" w:rsidP="001A5E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pacing w:val="40"/>
                <w:sz w:val="26"/>
                <w:szCs w:val="26"/>
              </w:rPr>
            </w:pPr>
          </w:p>
        </w:tc>
      </w:tr>
    </w:tbl>
    <w:p w14:paraId="5D407094" w14:textId="77777777" w:rsidR="00232559" w:rsidRDefault="00232559" w:rsidP="00232559">
      <w:pPr>
        <w:tabs>
          <w:tab w:val="left" w:pos="1276"/>
          <w:tab w:val="left" w:pos="6946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0C2BCAF1" w14:textId="4B940A35" w:rsidR="00232559" w:rsidRDefault="00232559" w:rsidP="00232559">
      <w:pPr>
        <w:tabs>
          <w:tab w:val="left" w:pos="1276"/>
          <w:tab w:val="left" w:pos="6946"/>
        </w:tabs>
        <w:spacing w:after="24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п. 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 xml:space="preserve">2 и п. 4 </w:t>
      </w:r>
      <w:r>
        <w:rPr>
          <w:rFonts w:ascii="Times New Roman" w:hAnsi="Times New Roman"/>
          <w:color w:val="000000" w:themeColor="text1"/>
          <w:sz w:val="26"/>
          <w:szCs w:val="26"/>
        </w:rPr>
        <w:t>Положения о факультете</w:t>
      </w:r>
      <w:r w:rsidR="00B360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(институте) Томского государственного университета </w:t>
      </w:r>
    </w:p>
    <w:p w14:paraId="0715259E" w14:textId="77777777" w:rsidR="00232559" w:rsidRDefault="00232559" w:rsidP="00232559">
      <w:pPr>
        <w:tabs>
          <w:tab w:val="left" w:pos="1276"/>
          <w:tab w:val="left" w:pos="6946"/>
        </w:tabs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КАЗЫВАЮ:</w:t>
      </w:r>
    </w:p>
    <w:p w14:paraId="0A569030" w14:textId="77777777" w:rsidR="00232559" w:rsidRPr="00232559" w:rsidRDefault="00232559" w:rsidP="00CE5A1E">
      <w:pPr>
        <w:pStyle w:val="af1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2559">
        <w:rPr>
          <w:rFonts w:ascii="Times New Roman" w:hAnsi="Times New Roman"/>
          <w:color w:val="000000" w:themeColor="text1"/>
          <w:sz w:val="26"/>
          <w:szCs w:val="26"/>
        </w:rPr>
        <w:t xml:space="preserve">Вывести из состава ученого совета ___________ факультета (института) ФИО, должность, в связи с освобождением от занимаемой должности _________. </w:t>
      </w:r>
    </w:p>
    <w:p w14:paraId="0B72F8AF" w14:textId="520121CE" w:rsidR="00232559" w:rsidRPr="00232559" w:rsidRDefault="00232559" w:rsidP="00CE5A1E">
      <w:pPr>
        <w:pStyle w:val="af1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2559">
        <w:rPr>
          <w:rFonts w:ascii="Times New Roman" w:hAnsi="Times New Roman"/>
          <w:sz w:val="26"/>
          <w:szCs w:val="26"/>
        </w:rPr>
        <w:t xml:space="preserve">Вывести из состава </w:t>
      </w:r>
      <w:r w:rsidR="00A257F6">
        <w:rPr>
          <w:rFonts w:ascii="Times New Roman" w:hAnsi="Times New Roman"/>
          <w:sz w:val="26"/>
          <w:szCs w:val="26"/>
        </w:rPr>
        <w:t>у</w:t>
      </w:r>
      <w:r w:rsidRPr="00232559">
        <w:rPr>
          <w:rFonts w:ascii="Times New Roman" w:hAnsi="Times New Roman"/>
          <w:sz w:val="26"/>
          <w:szCs w:val="26"/>
        </w:rPr>
        <w:t xml:space="preserve">ченого совета ____________ факультета (института) ФИО, должность, в связи с увольнением. </w:t>
      </w:r>
    </w:p>
    <w:p w14:paraId="690D1073" w14:textId="50D765A7" w:rsidR="00232559" w:rsidRPr="00232559" w:rsidRDefault="00232559" w:rsidP="00CE5A1E">
      <w:pPr>
        <w:pStyle w:val="af1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32559">
        <w:rPr>
          <w:rFonts w:ascii="Times New Roman" w:hAnsi="Times New Roman"/>
          <w:sz w:val="26"/>
          <w:szCs w:val="26"/>
        </w:rPr>
        <w:t xml:space="preserve">Вывести из состава </w:t>
      </w:r>
      <w:r w:rsidR="00A257F6">
        <w:rPr>
          <w:rFonts w:ascii="Times New Roman" w:hAnsi="Times New Roman"/>
          <w:sz w:val="26"/>
          <w:szCs w:val="26"/>
        </w:rPr>
        <w:t>у</w:t>
      </w:r>
      <w:r w:rsidRPr="00232559">
        <w:rPr>
          <w:rFonts w:ascii="Times New Roman" w:hAnsi="Times New Roman"/>
          <w:sz w:val="26"/>
          <w:szCs w:val="26"/>
        </w:rPr>
        <w:t>ченого совета ____________ факультета (института) ФИО, должность, по собственному желанию.</w:t>
      </w:r>
    </w:p>
    <w:p w14:paraId="2622BDF1" w14:textId="353CF700" w:rsidR="00232559" w:rsidRPr="00232559" w:rsidRDefault="00232559" w:rsidP="00CE5A1E">
      <w:pPr>
        <w:pStyle w:val="af1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32559">
        <w:rPr>
          <w:rFonts w:ascii="Times New Roman" w:hAnsi="Times New Roman"/>
          <w:color w:val="000000" w:themeColor="text1"/>
          <w:sz w:val="26"/>
          <w:szCs w:val="26"/>
        </w:rPr>
        <w:t>Ввести в состав ученого совета ___________ факультета (института) ФИО, должность, в связи с назначением на должность __________________.</w:t>
      </w:r>
    </w:p>
    <w:p w14:paraId="1DDD9E72" w14:textId="77777777" w:rsidR="00232559" w:rsidRDefault="00232559" w:rsidP="00232559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A14315C" w14:textId="77777777" w:rsidR="00232559" w:rsidRDefault="00232559" w:rsidP="002325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232559" w14:paraId="52E81604" w14:textId="77777777" w:rsidTr="00A257F6">
        <w:tc>
          <w:tcPr>
            <w:tcW w:w="6771" w:type="dxa"/>
          </w:tcPr>
          <w:p w14:paraId="53B68E3B" w14:textId="77777777" w:rsidR="00232559" w:rsidRDefault="00232559" w:rsidP="001A5E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тор</w:t>
            </w:r>
          </w:p>
          <w:p w14:paraId="1D7B5849" w14:textId="77777777" w:rsidR="00232559" w:rsidRDefault="00232559" w:rsidP="001A5E8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hideMark/>
          </w:tcPr>
          <w:p w14:paraId="1FF69CBF" w14:textId="0AB80C4D" w:rsidR="00232559" w:rsidRDefault="006238B6" w:rsidP="00A257F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</w:tbl>
    <w:p w14:paraId="2CA16DFF" w14:textId="77777777" w:rsidR="00232559" w:rsidRDefault="00232559" w:rsidP="00232559">
      <w:pPr>
        <w:spacing w:after="0"/>
        <w:jc w:val="both"/>
        <w:rPr>
          <w:sz w:val="20"/>
        </w:rPr>
      </w:pPr>
    </w:p>
    <w:p w14:paraId="4805A19C" w14:textId="77777777" w:rsidR="00232559" w:rsidRDefault="00232559" w:rsidP="00232559">
      <w:pPr>
        <w:spacing w:after="0"/>
        <w:jc w:val="both"/>
      </w:pPr>
    </w:p>
    <w:p w14:paraId="1B15AC93" w14:textId="77777777" w:rsidR="00232559" w:rsidRDefault="00232559" w:rsidP="00232559">
      <w:pPr>
        <w:spacing w:after="0"/>
        <w:jc w:val="both"/>
      </w:pPr>
    </w:p>
    <w:p w14:paraId="298A4125" w14:textId="77777777" w:rsidR="00232559" w:rsidRDefault="00232559" w:rsidP="00232559">
      <w:pPr>
        <w:spacing w:after="0"/>
        <w:jc w:val="both"/>
      </w:pPr>
    </w:p>
    <w:p w14:paraId="37F1F5B1" w14:textId="77777777" w:rsidR="00232559" w:rsidRDefault="00232559" w:rsidP="00232559">
      <w:pPr>
        <w:spacing w:after="0"/>
        <w:jc w:val="both"/>
      </w:pPr>
    </w:p>
    <w:p w14:paraId="586B6B8E" w14:textId="77777777" w:rsidR="00232559" w:rsidRDefault="00232559" w:rsidP="00232559">
      <w:pPr>
        <w:spacing w:after="0"/>
        <w:jc w:val="both"/>
      </w:pPr>
    </w:p>
    <w:p w14:paraId="33E90961" w14:textId="77777777" w:rsidR="00232559" w:rsidRDefault="00232559" w:rsidP="00232559">
      <w:pPr>
        <w:spacing w:after="0"/>
        <w:jc w:val="both"/>
      </w:pPr>
    </w:p>
    <w:p w14:paraId="0E19A77B" w14:textId="77777777" w:rsidR="00232559" w:rsidRDefault="00232559" w:rsidP="00232559">
      <w:pPr>
        <w:spacing w:after="0"/>
        <w:jc w:val="both"/>
      </w:pPr>
    </w:p>
    <w:p w14:paraId="093AD9FA" w14:textId="77777777" w:rsidR="00232559" w:rsidRDefault="00232559" w:rsidP="00232559">
      <w:pPr>
        <w:spacing w:after="0"/>
        <w:jc w:val="both"/>
      </w:pPr>
    </w:p>
    <w:p w14:paraId="31C8F974" w14:textId="77777777" w:rsidR="00232559" w:rsidRDefault="00232559" w:rsidP="00232559">
      <w:pPr>
        <w:spacing w:after="0"/>
        <w:jc w:val="both"/>
      </w:pPr>
    </w:p>
    <w:p w14:paraId="0616A25F" w14:textId="77777777" w:rsidR="00232559" w:rsidRDefault="00232559" w:rsidP="00232559">
      <w:pPr>
        <w:spacing w:after="0"/>
        <w:jc w:val="both"/>
      </w:pPr>
    </w:p>
    <w:p w14:paraId="2D5FD813" w14:textId="77777777" w:rsidR="00232559" w:rsidRDefault="00232559" w:rsidP="00232559">
      <w:pPr>
        <w:spacing w:after="0"/>
        <w:jc w:val="both"/>
      </w:pPr>
    </w:p>
    <w:p w14:paraId="50F12845" w14:textId="77777777" w:rsidR="00232559" w:rsidRDefault="00232559" w:rsidP="00232559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ФИО подготовившего проект приказа</w:t>
      </w:r>
    </w:p>
    <w:p w14:paraId="4EA2B0F6" w14:textId="77777777" w:rsidR="00232559" w:rsidRDefault="00232559" w:rsidP="00232559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№ телефона</w:t>
      </w:r>
    </w:p>
    <w:p w14:paraId="526BBBA9" w14:textId="77777777" w:rsidR="00232559" w:rsidRDefault="00232559" w:rsidP="00232559">
      <w:pPr>
        <w:spacing w:after="0"/>
        <w:rPr>
          <w:rFonts w:ascii="Times New Roman" w:hAnsi="Times New Roman"/>
          <w:szCs w:val="18"/>
        </w:rPr>
        <w:sectPr w:rsidR="00232559">
          <w:pgSz w:w="11906" w:h="16838"/>
          <w:pgMar w:top="851" w:right="1134" w:bottom="851" w:left="1134" w:header="709" w:footer="709" w:gutter="0"/>
          <w:cols w:space="720"/>
        </w:sectPr>
      </w:pPr>
    </w:p>
    <w:p w14:paraId="7DA73D64" w14:textId="1E96C120" w:rsidR="0058656B" w:rsidRPr="00A257F6" w:rsidRDefault="0058656B" w:rsidP="00A257F6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8" w:name="_Toc15911092"/>
      <w:r w:rsidRPr="00A257F6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3</w:t>
      </w:r>
      <w:bookmarkEnd w:id="18"/>
    </w:p>
    <w:p w14:paraId="40A0F1D8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ИНИОБРНАУКИ РОССИИ</w:t>
      </w:r>
    </w:p>
    <w:p w14:paraId="796ABF3C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F3763DA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ОМСКИЙ ГОСУДАРСТВЕННЫЙ УНИВЕРСИТЕТ</w:t>
      </w:r>
    </w:p>
    <w:p w14:paraId="5AFE49D5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68634D96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44A47232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pacing w:val="40"/>
          <w:sz w:val="28"/>
          <w:szCs w:val="26"/>
        </w:rPr>
      </w:pPr>
      <w:r>
        <w:rPr>
          <w:rFonts w:ascii="Times New Roman" w:hAnsi="Times New Roman"/>
          <w:b/>
          <w:spacing w:val="40"/>
          <w:sz w:val="28"/>
          <w:szCs w:val="26"/>
        </w:rPr>
        <w:t>ПРОЕКТ ПРИКАЗА</w:t>
      </w:r>
    </w:p>
    <w:p w14:paraId="73BDC7EB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52AB87D1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19864A19" w14:textId="77777777" w:rsidR="0058656B" w:rsidRDefault="0058656B" w:rsidP="0058656B">
      <w:pPr>
        <w:spacing w:after="0"/>
        <w:rPr>
          <w:rFonts w:ascii="Times New Roman" w:hAnsi="Times New Roman"/>
          <w:spacing w:val="4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56B" w14:paraId="031C0653" w14:textId="77777777" w:rsidTr="001A5E89">
        <w:tc>
          <w:tcPr>
            <w:tcW w:w="4785" w:type="dxa"/>
            <w:hideMark/>
          </w:tcPr>
          <w:p w14:paraId="4FD56D82" w14:textId="77777777" w:rsidR="0058656B" w:rsidRDefault="0058656B" w:rsidP="001A5E89">
            <w:pPr>
              <w:tabs>
                <w:tab w:val="left" w:pos="851"/>
                <w:tab w:val="left" w:pos="6663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изменени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остава</w:t>
            </w:r>
          </w:p>
          <w:p w14:paraId="49D6F88E" w14:textId="2F648BC5" w:rsidR="0058656B" w:rsidRDefault="00A257F6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58656B">
              <w:rPr>
                <w:rFonts w:ascii="Times New Roman" w:hAnsi="Times New Roman" w:cs="Times New Roman"/>
                <w:i/>
                <w:sz w:val="26"/>
                <w:szCs w:val="26"/>
              </w:rPr>
              <w:t>ченого совета _____________</w:t>
            </w:r>
          </w:p>
          <w:p w14:paraId="570A41BE" w14:textId="77777777" w:rsidR="0058656B" w:rsidRDefault="0058656B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культета (института) ТГУ</w:t>
            </w:r>
          </w:p>
        </w:tc>
        <w:tc>
          <w:tcPr>
            <w:tcW w:w="4786" w:type="dxa"/>
          </w:tcPr>
          <w:p w14:paraId="3F88EDEA" w14:textId="77777777" w:rsidR="0058656B" w:rsidRDefault="0058656B" w:rsidP="001A5E89">
            <w:pPr>
              <w:spacing w:after="0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</w:p>
        </w:tc>
      </w:tr>
    </w:tbl>
    <w:p w14:paraId="652B493C" w14:textId="77777777" w:rsidR="0058656B" w:rsidRDefault="0058656B" w:rsidP="0058656B">
      <w:pPr>
        <w:spacing w:after="0"/>
        <w:rPr>
          <w:rFonts w:ascii="Times New Roman" w:hAnsi="Times New Roman"/>
          <w:spacing w:val="40"/>
          <w:sz w:val="26"/>
          <w:szCs w:val="26"/>
        </w:rPr>
      </w:pPr>
    </w:p>
    <w:p w14:paraId="48A56DA6" w14:textId="0225C173" w:rsidR="0058656B" w:rsidRDefault="0058656B" w:rsidP="0058656B">
      <w:pPr>
        <w:tabs>
          <w:tab w:val="left" w:pos="1276"/>
          <w:tab w:val="left" w:pos="6946"/>
        </w:tabs>
        <w:spacing w:after="24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 xml:space="preserve">с п. 2 и п. 4 </w:t>
      </w:r>
      <w:r>
        <w:rPr>
          <w:rFonts w:ascii="Times New Roman" w:hAnsi="Times New Roman"/>
          <w:color w:val="000000" w:themeColor="text1"/>
          <w:sz w:val="26"/>
          <w:szCs w:val="26"/>
        </w:rPr>
        <w:t>Положения о факультете (институте) Томского государственного университета и решением ученого совета ___________ факультета (института) Томского государственного университета от ________ 20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>___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г.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>, протокол № ___ о кооптации в состав ученого совета факультета (института) Томского государственного университета</w:t>
      </w:r>
    </w:p>
    <w:p w14:paraId="0D6C4489" w14:textId="77777777" w:rsidR="0058656B" w:rsidRDefault="0058656B" w:rsidP="0058656B">
      <w:pPr>
        <w:tabs>
          <w:tab w:val="left" w:pos="1276"/>
          <w:tab w:val="left" w:pos="6946"/>
        </w:tabs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КАЗЫВАЮ:</w:t>
      </w:r>
    </w:p>
    <w:p w14:paraId="0D8DFD56" w14:textId="25A202C9" w:rsidR="0058656B" w:rsidRDefault="0058656B" w:rsidP="00CE5A1E">
      <w:pPr>
        <w:pStyle w:val="af1"/>
        <w:numPr>
          <w:ilvl w:val="0"/>
          <w:numId w:val="18"/>
        </w:numPr>
        <w:tabs>
          <w:tab w:val="left" w:pos="1134"/>
          <w:tab w:val="left" w:pos="6946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вести в состав ученого совета ___________ факультета (института)</w:t>
      </w:r>
      <w:r w:rsidR="00EB5543">
        <w:rPr>
          <w:rFonts w:ascii="Times New Roman" w:hAnsi="Times New Roman"/>
          <w:color w:val="000000" w:themeColor="text1"/>
          <w:sz w:val="26"/>
          <w:szCs w:val="26"/>
        </w:rPr>
        <w:t>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B3C7D3F" w14:textId="4FC12627" w:rsidR="0058656B" w:rsidRDefault="0058656B" w:rsidP="00CE5A1E">
      <w:pPr>
        <w:pStyle w:val="af1"/>
        <w:numPr>
          <w:ilvl w:val="0"/>
          <w:numId w:val="29"/>
        </w:numPr>
        <w:tabs>
          <w:tab w:val="left" w:pos="1134"/>
          <w:tab w:val="left" w:pos="694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A9DABC8" w14:textId="3FE177D7" w:rsidR="0058656B" w:rsidRDefault="0058656B" w:rsidP="00CE5A1E">
      <w:pPr>
        <w:pStyle w:val="af1"/>
        <w:numPr>
          <w:ilvl w:val="0"/>
          <w:numId w:val="29"/>
        </w:numPr>
        <w:tabs>
          <w:tab w:val="left" w:pos="1134"/>
          <w:tab w:val="left" w:pos="694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DD405F4" w14:textId="47BF4C7F" w:rsidR="0058656B" w:rsidRDefault="0058656B" w:rsidP="00CE5A1E">
      <w:pPr>
        <w:pStyle w:val="af1"/>
        <w:numPr>
          <w:ilvl w:val="0"/>
          <w:numId w:val="29"/>
        </w:numPr>
        <w:tabs>
          <w:tab w:val="left" w:pos="1134"/>
          <w:tab w:val="left" w:pos="694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9F52381" w14:textId="10E6725D" w:rsidR="0058656B" w:rsidRDefault="0058656B" w:rsidP="00CE5A1E">
      <w:pPr>
        <w:pStyle w:val="af1"/>
        <w:numPr>
          <w:ilvl w:val="0"/>
          <w:numId w:val="29"/>
        </w:numPr>
        <w:tabs>
          <w:tab w:val="left" w:pos="1134"/>
          <w:tab w:val="left" w:pos="694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C5FD8BD" w14:textId="77777777" w:rsidR="0058656B" w:rsidRDefault="0058656B" w:rsidP="0058656B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40AB270" w14:textId="77777777" w:rsidR="0058656B" w:rsidRDefault="0058656B" w:rsidP="0058656B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96C3C32" w14:textId="77777777" w:rsidR="0058656B" w:rsidRDefault="0058656B" w:rsidP="0058656B">
      <w:pPr>
        <w:spacing w:after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1985"/>
        <w:gridCol w:w="2409"/>
      </w:tblGrid>
      <w:tr w:rsidR="00EB5543" w14:paraId="38813E40" w14:textId="77777777" w:rsidTr="001A5E89">
        <w:tc>
          <w:tcPr>
            <w:tcW w:w="5353" w:type="dxa"/>
            <w:hideMark/>
          </w:tcPr>
          <w:p w14:paraId="27FEB743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ректор по образовательной деятельности</w:t>
            </w:r>
          </w:p>
        </w:tc>
        <w:tc>
          <w:tcPr>
            <w:tcW w:w="1985" w:type="dxa"/>
          </w:tcPr>
          <w:p w14:paraId="71C93E35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50647249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B5543" w14:paraId="02501E85" w14:textId="77777777" w:rsidTr="001A5E89">
        <w:tc>
          <w:tcPr>
            <w:tcW w:w="5353" w:type="dxa"/>
            <w:hideMark/>
          </w:tcPr>
          <w:p w14:paraId="513DEE06" w14:textId="77777777" w:rsidR="00EB5543" w:rsidRDefault="00EB5543" w:rsidP="001A5E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1985" w:type="dxa"/>
          </w:tcPr>
          <w:p w14:paraId="4FE12EAD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0CC87C2A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B5543" w14:paraId="66CF47E4" w14:textId="77777777" w:rsidTr="001A5E89">
        <w:tc>
          <w:tcPr>
            <w:tcW w:w="5353" w:type="dxa"/>
            <w:hideMark/>
          </w:tcPr>
          <w:p w14:paraId="56AF7DD3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1985" w:type="dxa"/>
          </w:tcPr>
          <w:p w14:paraId="257AF99F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79C71DCD" w14:textId="77777777" w:rsidR="00EB5543" w:rsidRPr="00995246" w:rsidRDefault="00EB5543" w:rsidP="001A5E8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B5543" w14:paraId="63D3FBF7" w14:textId="77777777" w:rsidTr="001A5E89">
        <w:tc>
          <w:tcPr>
            <w:tcW w:w="5353" w:type="dxa"/>
            <w:hideMark/>
          </w:tcPr>
          <w:p w14:paraId="3905F0F0" w14:textId="02D9353F" w:rsidR="00EB5543" w:rsidRDefault="00EB5543" w:rsidP="002E5C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ный секретарь </w:t>
            </w:r>
            <w:r w:rsidR="002E5CF7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еного совета ТГУ</w:t>
            </w:r>
          </w:p>
        </w:tc>
        <w:tc>
          <w:tcPr>
            <w:tcW w:w="1985" w:type="dxa"/>
          </w:tcPr>
          <w:p w14:paraId="33F8EB60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6F6A8096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B5543" w14:paraId="6A11E640" w14:textId="77777777" w:rsidTr="001A5E89">
        <w:tc>
          <w:tcPr>
            <w:tcW w:w="5353" w:type="dxa"/>
            <w:hideMark/>
          </w:tcPr>
          <w:p w14:paraId="56762E23" w14:textId="77777777" w:rsidR="00EB5543" w:rsidRDefault="00EB5543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ан (директор) _________ </w:t>
            </w:r>
          </w:p>
          <w:p w14:paraId="0ED4D4C7" w14:textId="77777777" w:rsidR="00EB5543" w:rsidRDefault="00EB5543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культета (института) </w:t>
            </w:r>
          </w:p>
        </w:tc>
        <w:tc>
          <w:tcPr>
            <w:tcW w:w="1985" w:type="dxa"/>
          </w:tcPr>
          <w:p w14:paraId="15F38487" w14:textId="77777777" w:rsidR="00EB5543" w:rsidRDefault="00EB5543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3A2FE54B" w14:textId="77777777" w:rsidR="00EB5543" w:rsidRDefault="00EB5543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A7C3534" w14:textId="77777777" w:rsidR="00EB5543" w:rsidRDefault="00EB5543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</w:tbl>
    <w:p w14:paraId="0933DD78" w14:textId="77777777" w:rsidR="0058656B" w:rsidRDefault="0058656B" w:rsidP="0058656B">
      <w:pPr>
        <w:jc w:val="both"/>
        <w:rPr>
          <w:rFonts w:ascii="Times New Roman" w:hAnsi="Times New Roman"/>
          <w:sz w:val="24"/>
          <w:szCs w:val="24"/>
        </w:rPr>
      </w:pPr>
    </w:p>
    <w:p w14:paraId="25C3ED22" w14:textId="77777777" w:rsidR="0058656B" w:rsidRDefault="0058656B" w:rsidP="0058656B">
      <w:pPr>
        <w:spacing w:after="0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Cs w:val="18"/>
        </w:rPr>
        <w:t xml:space="preserve">ФИО подготовившего проект приказа, </w:t>
      </w:r>
    </w:p>
    <w:p w14:paraId="686CEF17" w14:textId="77777777" w:rsidR="0058656B" w:rsidRDefault="0058656B" w:rsidP="0058656B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№ телефона</w:t>
      </w:r>
    </w:p>
    <w:p w14:paraId="361D38F9" w14:textId="77777777" w:rsidR="0058656B" w:rsidRDefault="0058656B" w:rsidP="0058656B">
      <w:pPr>
        <w:spacing w:after="0"/>
        <w:jc w:val="both"/>
        <w:rPr>
          <w:rFonts w:ascii="Times New Roman" w:hAnsi="Times New Roman"/>
          <w:szCs w:val="18"/>
        </w:rPr>
        <w:sectPr w:rsidR="0058656B" w:rsidSect="00CA064B">
          <w:pgSz w:w="11906" w:h="16838"/>
          <w:pgMar w:top="1134" w:right="851" w:bottom="1134" w:left="1418" w:header="720" w:footer="720" w:gutter="0"/>
          <w:cols w:space="720"/>
          <w:titlePg/>
        </w:sectPr>
      </w:pPr>
    </w:p>
    <w:p w14:paraId="1A1F665A" w14:textId="77777777" w:rsidR="0058656B" w:rsidRDefault="0058656B" w:rsidP="0058656B">
      <w:pPr>
        <w:spacing w:after="0"/>
        <w:jc w:val="both"/>
      </w:pPr>
      <w:bookmarkStart w:id="19" w:name="_GoBack"/>
      <w:bookmarkEnd w:id="19"/>
    </w:p>
    <w:p w14:paraId="2C889EAB" w14:textId="77777777" w:rsidR="00A713A9" w:rsidRDefault="00A713A9" w:rsidP="00A713A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инобрнауки РОССИИ</w:t>
      </w:r>
    </w:p>
    <w:p w14:paraId="103BD673" w14:textId="77777777" w:rsidR="00A713A9" w:rsidRDefault="00A713A9" w:rsidP="00A713A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629EA276" w14:textId="77777777" w:rsidR="00A713A9" w:rsidRDefault="00A713A9" w:rsidP="00A713A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Томский государственный университет</w:t>
      </w:r>
    </w:p>
    <w:p w14:paraId="7ACB7AE8" w14:textId="77777777" w:rsidR="00A713A9" w:rsidRDefault="00A713A9" w:rsidP="00A713A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6B3701A7" w14:textId="77777777" w:rsidR="00A713A9" w:rsidRDefault="00A713A9" w:rsidP="00A713A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F04880E" w14:textId="384748BF" w:rsidR="0058656B" w:rsidRDefault="00A713A9" w:rsidP="00A713A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b/>
          <w:caps/>
          <w:sz w:val="28"/>
          <w:szCs w:val="28"/>
        </w:rPr>
        <w:t>приказ</w:t>
      </w:r>
    </w:p>
    <w:p w14:paraId="2BE45D53" w14:textId="77777777" w:rsidR="0058656B" w:rsidRDefault="0058656B" w:rsidP="0058656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21BEA294" w14:textId="77777777" w:rsidR="00A713A9" w:rsidRDefault="00A713A9" w:rsidP="0058656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687"/>
      </w:tblGrid>
      <w:tr w:rsidR="0058656B" w14:paraId="0F8D30CC" w14:textId="77777777" w:rsidTr="001A5E89">
        <w:tc>
          <w:tcPr>
            <w:tcW w:w="4785" w:type="dxa"/>
            <w:hideMark/>
          </w:tcPr>
          <w:p w14:paraId="72DD03A1" w14:textId="77777777" w:rsidR="0058656B" w:rsidRDefault="0058656B" w:rsidP="001A5E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.00.0000</w:t>
            </w:r>
          </w:p>
        </w:tc>
        <w:tc>
          <w:tcPr>
            <w:tcW w:w="3687" w:type="dxa"/>
            <w:hideMark/>
          </w:tcPr>
          <w:p w14:paraId="23E12676" w14:textId="77777777" w:rsidR="0058656B" w:rsidRDefault="0058656B" w:rsidP="001A5E8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</w:tr>
    </w:tbl>
    <w:p w14:paraId="3695B0DE" w14:textId="77777777" w:rsidR="0058656B" w:rsidRDefault="0058656B" w:rsidP="0058656B">
      <w:pPr>
        <w:tabs>
          <w:tab w:val="left" w:pos="864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AEF550" w14:textId="77777777" w:rsidR="0058656B" w:rsidRDefault="0058656B" w:rsidP="0058656B">
      <w:pPr>
        <w:tabs>
          <w:tab w:val="left" w:pos="864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56B" w14:paraId="2714C40E" w14:textId="77777777" w:rsidTr="001A5E89">
        <w:tc>
          <w:tcPr>
            <w:tcW w:w="4785" w:type="dxa"/>
            <w:hideMark/>
          </w:tcPr>
          <w:p w14:paraId="7E05CE88" w14:textId="77777777" w:rsidR="0058656B" w:rsidRDefault="0058656B" w:rsidP="001A5E89">
            <w:pPr>
              <w:tabs>
                <w:tab w:val="left" w:pos="851"/>
                <w:tab w:val="left" w:pos="6663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изменени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остава</w:t>
            </w:r>
          </w:p>
          <w:p w14:paraId="3FD13AC2" w14:textId="54B1CD94" w:rsidR="0058656B" w:rsidRDefault="00EB5543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58656B">
              <w:rPr>
                <w:rFonts w:ascii="Times New Roman" w:hAnsi="Times New Roman" w:cs="Times New Roman"/>
                <w:i/>
                <w:sz w:val="26"/>
                <w:szCs w:val="26"/>
              </w:rPr>
              <w:t>ченого совета _________________</w:t>
            </w:r>
          </w:p>
          <w:p w14:paraId="58C7E7FC" w14:textId="77777777" w:rsidR="0058656B" w:rsidRDefault="0058656B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культета (института) ТГУ</w:t>
            </w:r>
          </w:p>
        </w:tc>
        <w:tc>
          <w:tcPr>
            <w:tcW w:w="4786" w:type="dxa"/>
          </w:tcPr>
          <w:p w14:paraId="081BA1A4" w14:textId="77777777" w:rsidR="0058656B" w:rsidRDefault="0058656B" w:rsidP="001A5E89">
            <w:pPr>
              <w:spacing w:after="0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</w:p>
        </w:tc>
      </w:tr>
    </w:tbl>
    <w:p w14:paraId="62B21EC2" w14:textId="77777777" w:rsidR="0058656B" w:rsidRDefault="0058656B" w:rsidP="0058656B">
      <w:pPr>
        <w:tabs>
          <w:tab w:val="left" w:pos="1276"/>
          <w:tab w:val="left" w:pos="6946"/>
        </w:tabs>
        <w:spacing w:after="0"/>
        <w:rPr>
          <w:rFonts w:ascii="Times New Roman" w:hAnsi="Times New Roman"/>
          <w:sz w:val="26"/>
          <w:szCs w:val="26"/>
        </w:rPr>
      </w:pPr>
    </w:p>
    <w:p w14:paraId="628E2076" w14:textId="77777777" w:rsidR="00EB5543" w:rsidRDefault="00EB5543" w:rsidP="00EB5543">
      <w:pPr>
        <w:tabs>
          <w:tab w:val="left" w:pos="1276"/>
          <w:tab w:val="left" w:pos="6946"/>
        </w:tabs>
        <w:spacing w:after="24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соответствии с п. 2 и п. 4 Положения о факультете (институте) Томского государственного университета и решением ученого совета ___________ факультета (института) Томского государственного университета от ________ 20___ г., протокол № ___ о кооптации в состав ученого совета факультета (института) Томского государственного университета</w:t>
      </w:r>
    </w:p>
    <w:p w14:paraId="01803453" w14:textId="77777777" w:rsidR="00EB5543" w:rsidRDefault="00EB5543" w:rsidP="00EB5543">
      <w:pPr>
        <w:tabs>
          <w:tab w:val="left" w:pos="1276"/>
          <w:tab w:val="left" w:pos="6946"/>
        </w:tabs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КАЗЫВАЮ:</w:t>
      </w:r>
    </w:p>
    <w:p w14:paraId="2E640562" w14:textId="77777777" w:rsidR="00EB5543" w:rsidRDefault="00EB5543" w:rsidP="00CE5A1E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вести в состав ученого совета ___________ факультета (института): </w:t>
      </w:r>
    </w:p>
    <w:p w14:paraId="4E2F410A" w14:textId="77777777" w:rsidR="00EB5543" w:rsidRDefault="00EB5543" w:rsidP="00CE5A1E">
      <w:pPr>
        <w:pStyle w:val="af1"/>
        <w:numPr>
          <w:ilvl w:val="0"/>
          <w:numId w:val="3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;</w:t>
      </w:r>
    </w:p>
    <w:p w14:paraId="05DF0A12" w14:textId="77777777" w:rsidR="00EB5543" w:rsidRDefault="00EB5543" w:rsidP="00CE5A1E">
      <w:pPr>
        <w:pStyle w:val="af1"/>
        <w:numPr>
          <w:ilvl w:val="0"/>
          <w:numId w:val="3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;</w:t>
      </w:r>
    </w:p>
    <w:p w14:paraId="6B4E3C39" w14:textId="77777777" w:rsidR="00EB5543" w:rsidRDefault="00EB5543" w:rsidP="00CE5A1E">
      <w:pPr>
        <w:pStyle w:val="af1"/>
        <w:numPr>
          <w:ilvl w:val="0"/>
          <w:numId w:val="3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;</w:t>
      </w:r>
    </w:p>
    <w:p w14:paraId="6263E13A" w14:textId="33693C16" w:rsidR="0058656B" w:rsidRPr="00EB5543" w:rsidRDefault="00EB5543" w:rsidP="00CE5A1E">
      <w:pPr>
        <w:pStyle w:val="af1"/>
        <w:numPr>
          <w:ilvl w:val="0"/>
          <w:numId w:val="3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B5543">
        <w:rPr>
          <w:rFonts w:ascii="Times New Roman" w:hAnsi="Times New Roman"/>
          <w:color w:val="000000" w:themeColor="text1"/>
          <w:sz w:val="26"/>
          <w:szCs w:val="26"/>
        </w:rPr>
        <w:t>ФИО, должность.</w:t>
      </w:r>
    </w:p>
    <w:p w14:paraId="2CC45F83" w14:textId="77777777" w:rsidR="0058656B" w:rsidRDefault="0058656B" w:rsidP="0058656B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490FE95" w14:textId="77777777" w:rsidR="0058656B" w:rsidRDefault="0058656B" w:rsidP="0058656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58656B" w14:paraId="1313F73E" w14:textId="77777777" w:rsidTr="00EB5543">
        <w:tc>
          <w:tcPr>
            <w:tcW w:w="7196" w:type="dxa"/>
          </w:tcPr>
          <w:p w14:paraId="49835360" w14:textId="77777777" w:rsidR="0058656B" w:rsidRDefault="0058656B" w:rsidP="001A5E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тор</w:t>
            </w:r>
          </w:p>
          <w:p w14:paraId="4E225B06" w14:textId="77777777" w:rsidR="0058656B" w:rsidRDefault="0058656B" w:rsidP="001A5E8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hideMark/>
          </w:tcPr>
          <w:p w14:paraId="170AC428" w14:textId="0B185D95" w:rsidR="0058656B" w:rsidRDefault="00EB5543" w:rsidP="00EB554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</w:tbl>
    <w:p w14:paraId="0000CEA8" w14:textId="77777777" w:rsidR="0058656B" w:rsidRDefault="0058656B" w:rsidP="0058656B">
      <w:pPr>
        <w:spacing w:after="0"/>
        <w:jc w:val="both"/>
        <w:rPr>
          <w:sz w:val="20"/>
        </w:rPr>
      </w:pPr>
    </w:p>
    <w:p w14:paraId="3A04C14C" w14:textId="77777777" w:rsidR="0058656B" w:rsidRDefault="0058656B" w:rsidP="0058656B">
      <w:pPr>
        <w:spacing w:after="0"/>
        <w:jc w:val="both"/>
      </w:pPr>
    </w:p>
    <w:p w14:paraId="63785846" w14:textId="77777777" w:rsidR="0058656B" w:rsidRDefault="0058656B" w:rsidP="0058656B">
      <w:pPr>
        <w:spacing w:after="0"/>
        <w:jc w:val="both"/>
      </w:pPr>
    </w:p>
    <w:p w14:paraId="1ADF70FD" w14:textId="77777777" w:rsidR="0058656B" w:rsidRDefault="0058656B" w:rsidP="0058656B">
      <w:pPr>
        <w:spacing w:after="0"/>
        <w:jc w:val="both"/>
      </w:pPr>
    </w:p>
    <w:p w14:paraId="08FE618C" w14:textId="77777777" w:rsidR="0058656B" w:rsidRDefault="0058656B" w:rsidP="0058656B">
      <w:pPr>
        <w:spacing w:after="0"/>
        <w:jc w:val="both"/>
      </w:pPr>
    </w:p>
    <w:p w14:paraId="21F0DDDA" w14:textId="77777777" w:rsidR="0058656B" w:rsidRDefault="0058656B" w:rsidP="0058656B">
      <w:pPr>
        <w:spacing w:after="0"/>
        <w:jc w:val="both"/>
      </w:pPr>
    </w:p>
    <w:p w14:paraId="307BAB32" w14:textId="77777777" w:rsidR="0058656B" w:rsidRDefault="0058656B" w:rsidP="0058656B">
      <w:pPr>
        <w:spacing w:after="0"/>
        <w:jc w:val="both"/>
      </w:pPr>
    </w:p>
    <w:p w14:paraId="13635D15" w14:textId="77777777" w:rsidR="0058656B" w:rsidRDefault="0058656B" w:rsidP="0058656B">
      <w:pPr>
        <w:spacing w:after="0"/>
        <w:jc w:val="both"/>
      </w:pPr>
    </w:p>
    <w:p w14:paraId="65F69FC8" w14:textId="77777777" w:rsidR="0058656B" w:rsidRDefault="0058656B" w:rsidP="0058656B">
      <w:pPr>
        <w:spacing w:after="0"/>
        <w:jc w:val="both"/>
      </w:pPr>
    </w:p>
    <w:p w14:paraId="415C9B7D" w14:textId="77777777" w:rsidR="0058656B" w:rsidRDefault="0058656B" w:rsidP="0058656B">
      <w:pPr>
        <w:spacing w:after="0"/>
        <w:jc w:val="both"/>
      </w:pPr>
    </w:p>
    <w:p w14:paraId="18C5F077" w14:textId="77777777" w:rsidR="0058656B" w:rsidRDefault="0058656B" w:rsidP="0058656B">
      <w:pPr>
        <w:spacing w:after="0"/>
        <w:jc w:val="both"/>
      </w:pPr>
    </w:p>
    <w:p w14:paraId="254D6F4E" w14:textId="77777777" w:rsidR="0058656B" w:rsidRDefault="0058656B" w:rsidP="0058656B">
      <w:pPr>
        <w:spacing w:after="0"/>
        <w:jc w:val="both"/>
      </w:pPr>
    </w:p>
    <w:p w14:paraId="6732E8B0" w14:textId="77777777" w:rsidR="00EB5543" w:rsidRDefault="00EB5543" w:rsidP="0058656B">
      <w:pPr>
        <w:spacing w:after="0"/>
        <w:jc w:val="both"/>
      </w:pPr>
    </w:p>
    <w:p w14:paraId="26B3C1E7" w14:textId="77777777" w:rsidR="0058656B" w:rsidRDefault="0058656B" w:rsidP="0058656B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ФИО подготовившего проект приказа</w:t>
      </w:r>
    </w:p>
    <w:p w14:paraId="6BA875C2" w14:textId="77777777" w:rsidR="00D86B1B" w:rsidRDefault="0058656B" w:rsidP="00232559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№ телефона</w:t>
      </w:r>
    </w:p>
    <w:p w14:paraId="38BA842B" w14:textId="77777777" w:rsidR="00D86B1B" w:rsidRDefault="00D86B1B" w:rsidP="00232559">
      <w:pPr>
        <w:spacing w:after="0"/>
        <w:jc w:val="both"/>
        <w:rPr>
          <w:rFonts w:ascii="Times New Roman" w:hAnsi="Times New Roman"/>
          <w:szCs w:val="18"/>
        </w:rPr>
        <w:sectPr w:rsidR="00D86B1B" w:rsidSect="0058656B">
          <w:pgSz w:w="11906" w:h="16838"/>
          <w:pgMar w:top="851" w:right="1134" w:bottom="851" w:left="1134" w:header="709" w:footer="709" w:gutter="0"/>
          <w:cols w:space="720"/>
        </w:sectPr>
      </w:pPr>
    </w:p>
    <w:p w14:paraId="0C25F6DF" w14:textId="77777777" w:rsidR="00D86B1B" w:rsidRDefault="00D86B1B" w:rsidP="00D86B1B">
      <w:pPr>
        <w:spacing w:after="0"/>
        <w:jc w:val="center"/>
        <w:rPr>
          <w:rFonts w:ascii="Times New Roman" w:hAnsi="Times New Roman"/>
          <w:szCs w:val="18"/>
        </w:rPr>
      </w:pPr>
    </w:p>
    <w:p w14:paraId="0A0B2AA0" w14:textId="093C5721" w:rsidR="00232559" w:rsidRPr="00D86B1B" w:rsidRDefault="00D86B1B" w:rsidP="00D86B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6B1B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666D46A7" w14:textId="02DC2575" w:rsidR="00D86B1B" w:rsidRPr="00D86B1B" w:rsidRDefault="00D86B1B" w:rsidP="00D86B1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6B1B">
        <w:rPr>
          <w:rFonts w:ascii="Times New Roman" w:hAnsi="Times New Roman"/>
          <w:sz w:val="28"/>
          <w:szCs w:val="28"/>
        </w:rPr>
        <w:t>Положения об ученом совете факультета (института)</w:t>
      </w:r>
    </w:p>
    <w:p w14:paraId="6AE73406" w14:textId="3E5CA4B4" w:rsidR="00D86B1B" w:rsidRPr="00D86B1B" w:rsidRDefault="00D86B1B" w:rsidP="00D86B1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6B1B">
        <w:rPr>
          <w:rFonts w:ascii="Times New Roman" w:hAnsi="Times New Roman"/>
          <w:sz w:val="28"/>
          <w:szCs w:val="28"/>
        </w:rPr>
        <w:t>Томского государственного университета</w:t>
      </w:r>
    </w:p>
    <w:p w14:paraId="33F18607" w14:textId="77777777" w:rsidR="00D86B1B" w:rsidRPr="00D86B1B" w:rsidRDefault="00D86B1B" w:rsidP="002325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2091"/>
      </w:tblGrid>
      <w:tr w:rsidR="00D86B1B" w:rsidRPr="00D86B1B" w14:paraId="72D45085" w14:textId="77777777" w:rsidTr="009A7CB7">
        <w:tc>
          <w:tcPr>
            <w:tcW w:w="5778" w:type="dxa"/>
          </w:tcPr>
          <w:p w14:paraId="6909B9D3" w14:textId="4AEE9BA9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1B">
              <w:rPr>
                <w:rFonts w:ascii="Times New Roman" w:hAnsi="Times New Roman"/>
                <w:sz w:val="28"/>
                <w:szCs w:val="28"/>
              </w:rPr>
              <w:t xml:space="preserve">Проректор по образовательной деятельности </w:t>
            </w:r>
          </w:p>
        </w:tc>
        <w:tc>
          <w:tcPr>
            <w:tcW w:w="1985" w:type="dxa"/>
          </w:tcPr>
          <w:p w14:paraId="352ACBD7" w14:textId="77777777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5DAB811" w14:textId="3ED67BC9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Дёмин</w:t>
            </w:r>
          </w:p>
        </w:tc>
      </w:tr>
      <w:tr w:rsidR="00D86B1B" w:rsidRPr="00D86B1B" w14:paraId="3A84C1FF" w14:textId="77777777" w:rsidTr="009A7CB7">
        <w:tc>
          <w:tcPr>
            <w:tcW w:w="5778" w:type="dxa"/>
          </w:tcPr>
          <w:p w14:paraId="5621F12E" w14:textId="0990C333" w:rsidR="00D86B1B" w:rsidRPr="00D86B1B" w:rsidRDefault="009A7CB7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985" w:type="dxa"/>
          </w:tcPr>
          <w:p w14:paraId="6F2E5D15" w14:textId="77777777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0B5D3A1" w14:textId="55AB3056" w:rsidR="00D86B1B" w:rsidRPr="00D86B1B" w:rsidRDefault="009A7CB7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Котляр</w:t>
            </w:r>
          </w:p>
        </w:tc>
      </w:tr>
      <w:tr w:rsidR="00D86B1B" w:rsidRPr="00D86B1B" w14:paraId="41F39D29" w14:textId="77777777" w:rsidTr="009A7CB7">
        <w:tc>
          <w:tcPr>
            <w:tcW w:w="5778" w:type="dxa"/>
          </w:tcPr>
          <w:p w14:paraId="12132CCE" w14:textId="41C172A5" w:rsidR="00D86B1B" w:rsidRPr="00D86B1B" w:rsidRDefault="009A7CB7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делами</w:t>
            </w:r>
          </w:p>
        </w:tc>
        <w:tc>
          <w:tcPr>
            <w:tcW w:w="1985" w:type="dxa"/>
          </w:tcPr>
          <w:p w14:paraId="04AA9429" w14:textId="77777777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1F029AA6" w14:textId="119D2BEF" w:rsidR="00D86B1B" w:rsidRPr="00D86B1B" w:rsidRDefault="009A7CB7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Бельская</w:t>
            </w:r>
          </w:p>
        </w:tc>
      </w:tr>
      <w:tr w:rsidR="00D86B1B" w:rsidRPr="00D86B1B" w14:paraId="63FE7A1B" w14:textId="77777777" w:rsidTr="009A7CB7">
        <w:tc>
          <w:tcPr>
            <w:tcW w:w="5778" w:type="dxa"/>
          </w:tcPr>
          <w:p w14:paraId="50ECD5E6" w14:textId="77777777" w:rsidR="001E3F6C" w:rsidRDefault="00D86B1B" w:rsidP="001E3F6C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9A7CB7">
              <w:rPr>
                <w:rFonts w:ascii="Times New Roman" w:hAnsi="Times New Roman"/>
                <w:sz w:val="28"/>
                <w:szCs w:val="28"/>
              </w:rPr>
              <w:t>о</w:t>
            </w:r>
            <w:r w:rsidR="009A7CB7" w:rsidRPr="009A7CB7">
              <w:rPr>
                <w:rFonts w:ascii="Times New Roman" w:hAnsi="Times New Roman"/>
                <w:sz w:val="28"/>
                <w:szCs w:val="28"/>
              </w:rPr>
              <w:t>рганизационно-</w:t>
            </w:r>
          </w:p>
          <w:p w14:paraId="39E0F2FB" w14:textId="4A05D960" w:rsidR="00D86B1B" w:rsidRPr="00D86B1B" w:rsidRDefault="009A7CB7" w:rsidP="001E3F6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CB7">
              <w:rPr>
                <w:rFonts w:ascii="Times New Roman" w:hAnsi="Times New Roman"/>
                <w:sz w:val="28"/>
                <w:szCs w:val="28"/>
              </w:rPr>
              <w:t>норма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A7CB7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/>
                <w:sz w:val="28"/>
                <w:szCs w:val="28"/>
              </w:rPr>
              <w:t>и Ученого совета</w:t>
            </w:r>
            <w:r w:rsidR="00A11B87">
              <w:rPr>
                <w:rFonts w:ascii="Times New Roman" w:hAnsi="Times New Roman"/>
                <w:sz w:val="28"/>
                <w:szCs w:val="28"/>
              </w:rPr>
              <w:t xml:space="preserve"> ТГУ</w:t>
            </w:r>
          </w:p>
        </w:tc>
        <w:tc>
          <w:tcPr>
            <w:tcW w:w="1985" w:type="dxa"/>
          </w:tcPr>
          <w:p w14:paraId="05D64CCC" w14:textId="77777777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3A2EA55" w14:textId="77777777" w:rsidR="009A7CB7" w:rsidRDefault="009A7CB7" w:rsidP="009A7CB7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4CD7C6" w14:textId="158BEA29" w:rsidR="00D86B1B" w:rsidRPr="00D86B1B" w:rsidRDefault="009A7CB7" w:rsidP="009A7CB7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Уткин</w:t>
            </w:r>
          </w:p>
        </w:tc>
      </w:tr>
      <w:tr w:rsidR="00D86B1B" w:rsidRPr="00D86B1B" w14:paraId="4CD2B821" w14:textId="77777777" w:rsidTr="009A7CB7">
        <w:tc>
          <w:tcPr>
            <w:tcW w:w="5778" w:type="dxa"/>
          </w:tcPr>
          <w:p w14:paraId="349F39F9" w14:textId="5D7108F2" w:rsidR="00D86B1B" w:rsidRPr="00D86B1B" w:rsidRDefault="009A7CB7" w:rsidP="00A11B8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ый секретарь </w:t>
            </w:r>
            <w:r w:rsidR="00A11B8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еного совета</w:t>
            </w:r>
            <w:r w:rsidR="00A11B87">
              <w:rPr>
                <w:rFonts w:ascii="Times New Roman" w:hAnsi="Times New Roman"/>
                <w:sz w:val="28"/>
                <w:szCs w:val="28"/>
              </w:rPr>
              <w:t xml:space="preserve"> ТГУ</w:t>
            </w:r>
          </w:p>
        </w:tc>
        <w:tc>
          <w:tcPr>
            <w:tcW w:w="1985" w:type="dxa"/>
          </w:tcPr>
          <w:p w14:paraId="5B7FC8F7" w14:textId="77777777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04D9ED2" w14:textId="4D11E8A4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Сазонтова</w:t>
            </w:r>
          </w:p>
        </w:tc>
      </w:tr>
    </w:tbl>
    <w:p w14:paraId="52959CB8" w14:textId="77777777" w:rsidR="00D86B1B" w:rsidRPr="00D86B1B" w:rsidRDefault="00D86B1B" w:rsidP="002325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86B1B" w:rsidRPr="00D86B1B" w:rsidSect="0058656B">
      <w:pgSz w:w="11906" w:h="16838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3D0F6" w14:textId="77777777" w:rsidR="00311991" w:rsidRDefault="00311991" w:rsidP="00DD0E5D">
      <w:pPr>
        <w:spacing w:after="0" w:line="240" w:lineRule="auto"/>
      </w:pPr>
      <w:r>
        <w:separator/>
      </w:r>
    </w:p>
  </w:endnote>
  <w:endnote w:type="continuationSeparator" w:id="0">
    <w:p w14:paraId="2627A5D6" w14:textId="77777777" w:rsidR="00311991" w:rsidRDefault="00311991" w:rsidP="00DD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F495C" w14:textId="77777777" w:rsidR="00311991" w:rsidRDefault="00311991" w:rsidP="00DD0E5D">
      <w:pPr>
        <w:spacing w:after="0" w:line="240" w:lineRule="auto"/>
      </w:pPr>
      <w:r>
        <w:separator/>
      </w:r>
    </w:p>
  </w:footnote>
  <w:footnote w:type="continuationSeparator" w:id="0">
    <w:p w14:paraId="3CFB6A2A" w14:textId="77777777" w:rsidR="00311991" w:rsidRDefault="00311991" w:rsidP="00DD0E5D">
      <w:pPr>
        <w:spacing w:after="0" w:line="240" w:lineRule="auto"/>
      </w:pPr>
      <w:r>
        <w:continuationSeparator/>
      </w:r>
    </w:p>
  </w:footnote>
  <w:footnote w:id="1">
    <w:p w14:paraId="606EF208" w14:textId="3655DCF6" w:rsidR="002F71A2" w:rsidRPr="002F71A2" w:rsidRDefault="002F71A2">
      <w:pPr>
        <w:pStyle w:val="a6"/>
        <w:rPr>
          <w:color w:val="000000"/>
        </w:rPr>
      </w:pPr>
      <w:r w:rsidRPr="002F71A2">
        <w:rPr>
          <w:rStyle w:val="a8"/>
        </w:rPr>
        <w:footnoteRef/>
      </w:r>
      <w:r w:rsidRPr="002F71A2">
        <w:t xml:space="preserve"> </w:t>
      </w:r>
      <w:r w:rsidRPr="002F71A2">
        <w:rPr>
          <w:color w:val="000000"/>
        </w:rPr>
        <w:t xml:space="preserve"> (Положение о почетном звании «Заслуженный декан Томского </w:t>
      </w:r>
      <w:r w:rsidR="00887A07" w:rsidRPr="002F71A2">
        <w:rPr>
          <w:color w:val="000000"/>
        </w:rPr>
        <w:t>государственного</w:t>
      </w:r>
      <w:r w:rsidRPr="002F71A2">
        <w:rPr>
          <w:color w:val="000000"/>
        </w:rPr>
        <w:t xml:space="preserve"> университета», п.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1B2C3" w14:textId="77777777" w:rsidR="00311991" w:rsidRDefault="00311991" w:rsidP="00E31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63BD47" w14:textId="77777777" w:rsidR="00311991" w:rsidRDefault="003119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5769E" w14:textId="77777777" w:rsidR="00311991" w:rsidRDefault="00311991" w:rsidP="00E31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7A07">
      <w:rPr>
        <w:rStyle w:val="a5"/>
        <w:noProof/>
      </w:rPr>
      <w:t>30</w:t>
    </w:r>
    <w:r>
      <w:rPr>
        <w:rStyle w:val="a5"/>
      </w:rPr>
      <w:fldChar w:fldCharType="end"/>
    </w:r>
  </w:p>
  <w:p w14:paraId="3C545C9F" w14:textId="77777777" w:rsidR="00311991" w:rsidRDefault="003119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67"/>
    <w:multiLevelType w:val="hybridMultilevel"/>
    <w:tmpl w:val="F888047A"/>
    <w:lvl w:ilvl="0" w:tplc="1D743B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7C39"/>
    <w:multiLevelType w:val="multilevel"/>
    <w:tmpl w:val="37E6FEEC"/>
    <w:styleLink w:val="3"/>
    <w:lvl w:ilvl="0">
      <w:start w:val="1"/>
      <w:numFmt w:val="none"/>
      <w:lvlText w:val="3.1."/>
      <w:lvlJc w:val="left"/>
      <w:pPr>
        <w:ind w:left="360" w:hanging="360"/>
      </w:pPr>
      <w:rPr>
        <w:rFonts w:hint="default"/>
        <w:b w:val="0"/>
        <w:i w:val="0"/>
        <w:sz w:val="26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252C4"/>
    <w:multiLevelType w:val="multilevel"/>
    <w:tmpl w:val="E9527E66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780E9C"/>
    <w:multiLevelType w:val="multilevel"/>
    <w:tmpl w:val="70E8DDF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F3A6552"/>
    <w:multiLevelType w:val="multilevel"/>
    <w:tmpl w:val="70E8DDF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A7D54F0"/>
    <w:multiLevelType w:val="hybridMultilevel"/>
    <w:tmpl w:val="8E6E77F2"/>
    <w:lvl w:ilvl="0" w:tplc="8440F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50178"/>
    <w:multiLevelType w:val="hybridMultilevel"/>
    <w:tmpl w:val="B7DE5642"/>
    <w:lvl w:ilvl="0" w:tplc="3148FC2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B74FF8"/>
    <w:multiLevelType w:val="multilevel"/>
    <w:tmpl w:val="4484CED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5BC4AED"/>
    <w:multiLevelType w:val="multilevel"/>
    <w:tmpl w:val="6BC8401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4E7076"/>
    <w:multiLevelType w:val="hybridMultilevel"/>
    <w:tmpl w:val="5B6CB35C"/>
    <w:lvl w:ilvl="0" w:tplc="11DEF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41F67"/>
    <w:multiLevelType w:val="hybridMultilevel"/>
    <w:tmpl w:val="B7DE5642"/>
    <w:lvl w:ilvl="0" w:tplc="3148FC2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83314F"/>
    <w:multiLevelType w:val="hybridMultilevel"/>
    <w:tmpl w:val="C47431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54501E"/>
    <w:multiLevelType w:val="hybridMultilevel"/>
    <w:tmpl w:val="774AD030"/>
    <w:lvl w:ilvl="0" w:tplc="0E8EDAB8">
      <w:start w:val="1"/>
      <w:numFmt w:val="decimal"/>
      <w:lvlText w:val="%1)"/>
      <w:lvlJc w:val="left"/>
      <w:pPr>
        <w:ind w:left="1211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FB51F2"/>
    <w:multiLevelType w:val="hybridMultilevel"/>
    <w:tmpl w:val="774AD030"/>
    <w:lvl w:ilvl="0" w:tplc="0E8EDAB8">
      <w:start w:val="1"/>
      <w:numFmt w:val="decimal"/>
      <w:lvlText w:val="%1)"/>
      <w:lvlJc w:val="left"/>
      <w:pPr>
        <w:ind w:left="1211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AD59B3"/>
    <w:multiLevelType w:val="multilevel"/>
    <w:tmpl w:val="EBC0AC7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AF4628E"/>
    <w:multiLevelType w:val="multilevel"/>
    <w:tmpl w:val="70E8DDF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B921A66"/>
    <w:multiLevelType w:val="multilevel"/>
    <w:tmpl w:val="DDE05A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E335EF4"/>
    <w:multiLevelType w:val="multilevel"/>
    <w:tmpl w:val="EA5A374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0CA3D9D"/>
    <w:multiLevelType w:val="hybridMultilevel"/>
    <w:tmpl w:val="D688B440"/>
    <w:lvl w:ilvl="0" w:tplc="BC9070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982C85"/>
    <w:multiLevelType w:val="multilevel"/>
    <w:tmpl w:val="653ACE5A"/>
    <w:styleLink w:val="1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 w:val="0"/>
        <w:i w:val="0"/>
        <w:sz w:val="26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0F339C"/>
    <w:multiLevelType w:val="hybridMultilevel"/>
    <w:tmpl w:val="AC1657EE"/>
    <w:lvl w:ilvl="0" w:tplc="34EC8CE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443716"/>
    <w:multiLevelType w:val="multilevel"/>
    <w:tmpl w:val="029EABC0"/>
    <w:styleLink w:val="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 w:val="0"/>
        <w:i w:val="0"/>
        <w:sz w:val="26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0F7FF9"/>
    <w:multiLevelType w:val="multilevel"/>
    <w:tmpl w:val="A4E0AD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3">
    <w:nsid w:val="489B316D"/>
    <w:multiLevelType w:val="hybridMultilevel"/>
    <w:tmpl w:val="B7DE5642"/>
    <w:lvl w:ilvl="0" w:tplc="3148FC2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F44B3D"/>
    <w:multiLevelType w:val="multilevel"/>
    <w:tmpl w:val="613E204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F802FA9"/>
    <w:multiLevelType w:val="hybridMultilevel"/>
    <w:tmpl w:val="0A606E50"/>
    <w:lvl w:ilvl="0" w:tplc="20B88AB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1A65EE"/>
    <w:multiLevelType w:val="multilevel"/>
    <w:tmpl w:val="A426B10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 w:val="0"/>
        <w:i w:val="0"/>
        <w:sz w:val="26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C279DE"/>
    <w:multiLevelType w:val="hybridMultilevel"/>
    <w:tmpl w:val="D688B440"/>
    <w:lvl w:ilvl="0" w:tplc="BC9070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0C37AA"/>
    <w:multiLevelType w:val="hybridMultilevel"/>
    <w:tmpl w:val="0A606E50"/>
    <w:lvl w:ilvl="0" w:tplc="20B88AB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D54DEB"/>
    <w:multiLevelType w:val="hybridMultilevel"/>
    <w:tmpl w:val="F84C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717FA"/>
    <w:multiLevelType w:val="multilevel"/>
    <w:tmpl w:val="A7CE2676"/>
    <w:styleLink w:val="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  <w:b w:val="0"/>
        <w:i w:val="0"/>
        <w:sz w:val="26"/>
        <w:szCs w:val="24"/>
      </w:rPr>
    </w:lvl>
    <w:lvl w:ilvl="1">
      <w:start w:val="2"/>
      <w:numFmt w:val="decimal"/>
      <w:lvlText w:val="2.2.%2"/>
      <w:lvlJc w:val="left"/>
      <w:pPr>
        <w:ind w:left="792" w:hanging="432"/>
      </w:pPr>
      <w:rPr>
        <w:rFonts w:hint="default"/>
        <w:b w:val="0"/>
        <w:i w:val="0"/>
        <w:sz w:val="2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2F0DCF"/>
    <w:multiLevelType w:val="hybridMultilevel"/>
    <w:tmpl w:val="B7DE5642"/>
    <w:lvl w:ilvl="0" w:tplc="3148FC2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A620A97"/>
    <w:multiLevelType w:val="hybridMultilevel"/>
    <w:tmpl w:val="00A2ACDE"/>
    <w:lvl w:ilvl="0" w:tplc="8FA4F622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D65EB6"/>
    <w:multiLevelType w:val="hybridMultilevel"/>
    <w:tmpl w:val="C47431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BA3D22"/>
    <w:multiLevelType w:val="hybridMultilevel"/>
    <w:tmpl w:val="8E6E77F2"/>
    <w:lvl w:ilvl="0" w:tplc="8440F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7F45D6"/>
    <w:multiLevelType w:val="hybridMultilevel"/>
    <w:tmpl w:val="F84C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53F23"/>
    <w:multiLevelType w:val="hybridMultilevel"/>
    <w:tmpl w:val="774AD030"/>
    <w:lvl w:ilvl="0" w:tplc="0E8EDAB8">
      <w:start w:val="1"/>
      <w:numFmt w:val="decimal"/>
      <w:lvlText w:val="%1)"/>
      <w:lvlJc w:val="left"/>
      <w:pPr>
        <w:ind w:left="1211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536A5F"/>
    <w:multiLevelType w:val="hybridMultilevel"/>
    <w:tmpl w:val="2D2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5686D"/>
    <w:multiLevelType w:val="hybridMultilevel"/>
    <w:tmpl w:val="5A8072D2"/>
    <w:lvl w:ilvl="0" w:tplc="8736ACC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1"/>
  </w:num>
  <w:num w:numId="5">
    <w:abstractNumId w:val="30"/>
  </w:num>
  <w:num w:numId="6">
    <w:abstractNumId w:val="16"/>
  </w:num>
  <w:num w:numId="7">
    <w:abstractNumId w:val="0"/>
  </w:num>
  <w:num w:numId="8">
    <w:abstractNumId w:val="9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</w:num>
  <w:num w:numId="21">
    <w:abstractNumId w:val="5"/>
  </w:num>
  <w:num w:numId="22">
    <w:abstractNumId w:val="25"/>
  </w:num>
  <w:num w:numId="23">
    <w:abstractNumId w:val="23"/>
  </w:num>
  <w:num w:numId="24">
    <w:abstractNumId w:val="38"/>
  </w:num>
  <w:num w:numId="25">
    <w:abstractNumId w:val="29"/>
  </w:num>
  <w:num w:numId="26">
    <w:abstractNumId w:val="6"/>
  </w:num>
  <w:num w:numId="27">
    <w:abstractNumId w:val="13"/>
  </w:num>
  <w:num w:numId="28">
    <w:abstractNumId w:val="31"/>
  </w:num>
  <w:num w:numId="29">
    <w:abstractNumId w:val="11"/>
  </w:num>
  <w:num w:numId="30">
    <w:abstractNumId w:val="18"/>
  </w:num>
  <w:num w:numId="31">
    <w:abstractNumId w:val="33"/>
  </w:num>
  <w:num w:numId="32">
    <w:abstractNumId w:val="14"/>
  </w:num>
  <w:num w:numId="33">
    <w:abstractNumId w:val="22"/>
  </w:num>
  <w:num w:numId="34">
    <w:abstractNumId w:val="4"/>
  </w:num>
  <w:num w:numId="35">
    <w:abstractNumId w:val="24"/>
  </w:num>
  <w:num w:numId="36">
    <w:abstractNumId w:val="8"/>
  </w:num>
  <w:num w:numId="37">
    <w:abstractNumId w:val="15"/>
  </w:num>
  <w:num w:numId="38">
    <w:abstractNumId w:val="3"/>
  </w:num>
  <w:num w:numId="39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5D"/>
    <w:rsid w:val="0000156E"/>
    <w:rsid w:val="00032C98"/>
    <w:rsid w:val="000369CA"/>
    <w:rsid w:val="00037A4F"/>
    <w:rsid w:val="00043DE8"/>
    <w:rsid w:val="0004654E"/>
    <w:rsid w:val="000536D6"/>
    <w:rsid w:val="00054FE9"/>
    <w:rsid w:val="00063792"/>
    <w:rsid w:val="000639AC"/>
    <w:rsid w:val="00071B6C"/>
    <w:rsid w:val="00071CDA"/>
    <w:rsid w:val="000743AD"/>
    <w:rsid w:val="00077AB3"/>
    <w:rsid w:val="000835D4"/>
    <w:rsid w:val="00087FE1"/>
    <w:rsid w:val="00095EFE"/>
    <w:rsid w:val="000B17FD"/>
    <w:rsid w:val="000B4E21"/>
    <w:rsid w:val="000C21EE"/>
    <w:rsid w:val="000C6B60"/>
    <w:rsid w:val="000E4A94"/>
    <w:rsid w:val="000E62CF"/>
    <w:rsid w:val="000F2E70"/>
    <w:rsid w:val="001019AD"/>
    <w:rsid w:val="00106BE1"/>
    <w:rsid w:val="00111399"/>
    <w:rsid w:val="001126FF"/>
    <w:rsid w:val="00136D3B"/>
    <w:rsid w:val="00144974"/>
    <w:rsid w:val="00146AC4"/>
    <w:rsid w:val="00165EC0"/>
    <w:rsid w:val="00170D81"/>
    <w:rsid w:val="00174510"/>
    <w:rsid w:val="00197F34"/>
    <w:rsid w:val="001A5E89"/>
    <w:rsid w:val="001B11B6"/>
    <w:rsid w:val="001D210F"/>
    <w:rsid w:val="001D4568"/>
    <w:rsid w:val="001E2D0A"/>
    <w:rsid w:val="001E3F6C"/>
    <w:rsid w:val="001F2233"/>
    <w:rsid w:val="001F2811"/>
    <w:rsid w:val="00202D6B"/>
    <w:rsid w:val="00203287"/>
    <w:rsid w:val="00203576"/>
    <w:rsid w:val="00207E5E"/>
    <w:rsid w:val="00215904"/>
    <w:rsid w:val="00220669"/>
    <w:rsid w:val="00224698"/>
    <w:rsid w:val="002318AA"/>
    <w:rsid w:val="00232559"/>
    <w:rsid w:val="00232931"/>
    <w:rsid w:val="002345B4"/>
    <w:rsid w:val="00236683"/>
    <w:rsid w:val="00237788"/>
    <w:rsid w:val="00250A9D"/>
    <w:rsid w:val="002512AC"/>
    <w:rsid w:val="00264698"/>
    <w:rsid w:val="00291AE8"/>
    <w:rsid w:val="00294C02"/>
    <w:rsid w:val="002A69EB"/>
    <w:rsid w:val="002B2D72"/>
    <w:rsid w:val="002B523B"/>
    <w:rsid w:val="002B6084"/>
    <w:rsid w:val="002B66F2"/>
    <w:rsid w:val="002C2339"/>
    <w:rsid w:val="002D2592"/>
    <w:rsid w:val="002E5CF7"/>
    <w:rsid w:val="002F1B4E"/>
    <w:rsid w:val="002F524D"/>
    <w:rsid w:val="002F71A2"/>
    <w:rsid w:val="0031162E"/>
    <w:rsid w:val="00311991"/>
    <w:rsid w:val="0032406F"/>
    <w:rsid w:val="0032454B"/>
    <w:rsid w:val="003274C4"/>
    <w:rsid w:val="00342C5F"/>
    <w:rsid w:val="003432F8"/>
    <w:rsid w:val="00371E4A"/>
    <w:rsid w:val="00393608"/>
    <w:rsid w:val="003B4B8C"/>
    <w:rsid w:val="003D37EE"/>
    <w:rsid w:val="003D5075"/>
    <w:rsid w:val="003F609C"/>
    <w:rsid w:val="00401D50"/>
    <w:rsid w:val="00402710"/>
    <w:rsid w:val="00431E03"/>
    <w:rsid w:val="00437653"/>
    <w:rsid w:val="00446D23"/>
    <w:rsid w:val="00447998"/>
    <w:rsid w:val="0045319A"/>
    <w:rsid w:val="00466CF4"/>
    <w:rsid w:val="00467854"/>
    <w:rsid w:val="00490E66"/>
    <w:rsid w:val="004A33DA"/>
    <w:rsid w:val="004A40D4"/>
    <w:rsid w:val="004A532F"/>
    <w:rsid w:val="004B6B4F"/>
    <w:rsid w:val="004B7471"/>
    <w:rsid w:val="004D1D11"/>
    <w:rsid w:val="004D3C33"/>
    <w:rsid w:val="004D444D"/>
    <w:rsid w:val="004D6773"/>
    <w:rsid w:val="004E0565"/>
    <w:rsid w:val="004F18BF"/>
    <w:rsid w:val="00511341"/>
    <w:rsid w:val="00516F16"/>
    <w:rsid w:val="005176F8"/>
    <w:rsid w:val="00520D7C"/>
    <w:rsid w:val="00521F78"/>
    <w:rsid w:val="005261CC"/>
    <w:rsid w:val="00536325"/>
    <w:rsid w:val="00537440"/>
    <w:rsid w:val="00541161"/>
    <w:rsid w:val="0054556A"/>
    <w:rsid w:val="0055648E"/>
    <w:rsid w:val="00564795"/>
    <w:rsid w:val="00567AB4"/>
    <w:rsid w:val="00570FA8"/>
    <w:rsid w:val="00573C8E"/>
    <w:rsid w:val="00575A9F"/>
    <w:rsid w:val="00580472"/>
    <w:rsid w:val="00581783"/>
    <w:rsid w:val="00581FA8"/>
    <w:rsid w:val="0058656B"/>
    <w:rsid w:val="005B4D14"/>
    <w:rsid w:val="005B4F5B"/>
    <w:rsid w:val="00613B37"/>
    <w:rsid w:val="00613C54"/>
    <w:rsid w:val="00620709"/>
    <w:rsid w:val="006238B6"/>
    <w:rsid w:val="0063093C"/>
    <w:rsid w:val="0063387D"/>
    <w:rsid w:val="00643A42"/>
    <w:rsid w:val="0064689A"/>
    <w:rsid w:val="006517C5"/>
    <w:rsid w:val="00657B9E"/>
    <w:rsid w:val="00657F09"/>
    <w:rsid w:val="00660A14"/>
    <w:rsid w:val="0066301C"/>
    <w:rsid w:val="00664C8B"/>
    <w:rsid w:val="00681A90"/>
    <w:rsid w:val="006959BD"/>
    <w:rsid w:val="006966AA"/>
    <w:rsid w:val="00696C1F"/>
    <w:rsid w:val="006A05EC"/>
    <w:rsid w:val="006A077E"/>
    <w:rsid w:val="006C0329"/>
    <w:rsid w:val="006C2ACF"/>
    <w:rsid w:val="006C2DCE"/>
    <w:rsid w:val="006C52D3"/>
    <w:rsid w:val="006D25C1"/>
    <w:rsid w:val="006E247E"/>
    <w:rsid w:val="006F51C1"/>
    <w:rsid w:val="00702654"/>
    <w:rsid w:val="007112BD"/>
    <w:rsid w:val="00711637"/>
    <w:rsid w:val="00712899"/>
    <w:rsid w:val="00730A94"/>
    <w:rsid w:val="0074377D"/>
    <w:rsid w:val="00753B96"/>
    <w:rsid w:val="007755FD"/>
    <w:rsid w:val="00780432"/>
    <w:rsid w:val="00784FC4"/>
    <w:rsid w:val="0079489D"/>
    <w:rsid w:val="007A714E"/>
    <w:rsid w:val="007A7913"/>
    <w:rsid w:val="007C3CDD"/>
    <w:rsid w:val="007C4D63"/>
    <w:rsid w:val="007C653E"/>
    <w:rsid w:val="007E12AE"/>
    <w:rsid w:val="007E2FDC"/>
    <w:rsid w:val="007E3757"/>
    <w:rsid w:val="007F3529"/>
    <w:rsid w:val="007F6883"/>
    <w:rsid w:val="008031A1"/>
    <w:rsid w:val="00804FFC"/>
    <w:rsid w:val="00813B66"/>
    <w:rsid w:val="00823A2D"/>
    <w:rsid w:val="00826D21"/>
    <w:rsid w:val="00841751"/>
    <w:rsid w:val="00844405"/>
    <w:rsid w:val="008468AF"/>
    <w:rsid w:val="00847F30"/>
    <w:rsid w:val="00866E1A"/>
    <w:rsid w:val="0087070E"/>
    <w:rsid w:val="008708CE"/>
    <w:rsid w:val="008732B0"/>
    <w:rsid w:val="0087664A"/>
    <w:rsid w:val="00880DDD"/>
    <w:rsid w:val="0088344F"/>
    <w:rsid w:val="00884EBC"/>
    <w:rsid w:val="00887A07"/>
    <w:rsid w:val="0089704A"/>
    <w:rsid w:val="00897B4A"/>
    <w:rsid w:val="008A3596"/>
    <w:rsid w:val="008B3F2E"/>
    <w:rsid w:val="008B4B36"/>
    <w:rsid w:val="008C1536"/>
    <w:rsid w:val="008E218D"/>
    <w:rsid w:val="008E299B"/>
    <w:rsid w:val="008F4157"/>
    <w:rsid w:val="00905334"/>
    <w:rsid w:val="00911860"/>
    <w:rsid w:val="00933D7D"/>
    <w:rsid w:val="009369ED"/>
    <w:rsid w:val="00945312"/>
    <w:rsid w:val="009460AA"/>
    <w:rsid w:val="00952F6B"/>
    <w:rsid w:val="00954588"/>
    <w:rsid w:val="009662EB"/>
    <w:rsid w:val="00967E8A"/>
    <w:rsid w:val="009707BC"/>
    <w:rsid w:val="009849A6"/>
    <w:rsid w:val="00986228"/>
    <w:rsid w:val="00991A07"/>
    <w:rsid w:val="00994A9B"/>
    <w:rsid w:val="00994C0F"/>
    <w:rsid w:val="00995246"/>
    <w:rsid w:val="00995D7E"/>
    <w:rsid w:val="0099702D"/>
    <w:rsid w:val="009A187D"/>
    <w:rsid w:val="009A4471"/>
    <w:rsid w:val="009A6E29"/>
    <w:rsid w:val="009A7CB7"/>
    <w:rsid w:val="009D5858"/>
    <w:rsid w:val="009E1E40"/>
    <w:rsid w:val="009E47E1"/>
    <w:rsid w:val="009E5918"/>
    <w:rsid w:val="009E60DE"/>
    <w:rsid w:val="009F447F"/>
    <w:rsid w:val="00A01C31"/>
    <w:rsid w:val="00A01F66"/>
    <w:rsid w:val="00A055EB"/>
    <w:rsid w:val="00A11B87"/>
    <w:rsid w:val="00A127AF"/>
    <w:rsid w:val="00A257F6"/>
    <w:rsid w:val="00A2580D"/>
    <w:rsid w:val="00A31D6C"/>
    <w:rsid w:val="00A32231"/>
    <w:rsid w:val="00A424EB"/>
    <w:rsid w:val="00A42AE6"/>
    <w:rsid w:val="00A502FE"/>
    <w:rsid w:val="00A5113E"/>
    <w:rsid w:val="00A56372"/>
    <w:rsid w:val="00A64FD2"/>
    <w:rsid w:val="00A652E5"/>
    <w:rsid w:val="00A67D8E"/>
    <w:rsid w:val="00A713A9"/>
    <w:rsid w:val="00A7675F"/>
    <w:rsid w:val="00AA4AD4"/>
    <w:rsid w:val="00AA6553"/>
    <w:rsid w:val="00AA7C3B"/>
    <w:rsid w:val="00AB192E"/>
    <w:rsid w:val="00AB22BD"/>
    <w:rsid w:val="00AB561B"/>
    <w:rsid w:val="00AC656F"/>
    <w:rsid w:val="00AD1BE3"/>
    <w:rsid w:val="00AD3837"/>
    <w:rsid w:val="00AF3969"/>
    <w:rsid w:val="00AF3AA7"/>
    <w:rsid w:val="00B06F99"/>
    <w:rsid w:val="00B2179E"/>
    <w:rsid w:val="00B24939"/>
    <w:rsid w:val="00B24F1C"/>
    <w:rsid w:val="00B31B07"/>
    <w:rsid w:val="00B3307D"/>
    <w:rsid w:val="00B3607A"/>
    <w:rsid w:val="00B42444"/>
    <w:rsid w:val="00B425F9"/>
    <w:rsid w:val="00B51EF9"/>
    <w:rsid w:val="00B529F6"/>
    <w:rsid w:val="00B559E1"/>
    <w:rsid w:val="00B63EF3"/>
    <w:rsid w:val="00B914EE"/>
    <w:rsid w:val="00BA6618"/>
    <w:rsid w:val="00BC10BC"/>
    <w:rsid w:val="00BC1656"/>
    <w:rsid w:val="00BC38D7"/>
    <w:rsid w:val="00BC6439"/>
    <w:rsid w:val="00BD46F5"/>
    <w:rsid w:val="00BF2FD0"/>
    <w:rsid w:val="00C2196D"/>
    <w:rsid w:val="00C259DF"/>
    <w:rsid w:val="00C26DAA"/>
    <w:rsid w:val="00C30932"/>
    <w:rsid w:val="00C32D42"/>
    <w:rsid w:val="00C404E6"/>
    <w:rsid w:val="00C411F7"/>
    <w:rsid w:val="00C43D52"/>
    <w:rsid w:val="00C46785"/>
    <w:rsid w:val="00C60538"/>
    <w:rsid w:val="00C75394"/>
    <w:rsid w:val="00C9336A"/>
    <w:rsid w:val="00C975E7"/>
    <w:rsid w:val="00CA064B"/>
    <w:rsid w:val="00CA2C11"/>
    <w:rsid w:val="00CA6F4E"/>
    <w:rsid w:val="00CB0915"/>
    <w:rsid w:val="00CB276B"/>
    <w:rsid w:val="00CD0962"/>
    <w:rsid w:val="00CD6BB6"/>
    <w:rsid w:val="00CD7B8E"/>
    <w:rsid w:val="00CE5A1E"/>
    <w:rsid w:val="00CF3172"/>
    <w:rsid w:val="00CF3D02"/>
    <w:rsid w:val="00CF7572"/>
    <w:rsid w:val="00D05764"/>
    <w:rsid w:val="00D06B4B"/>
    <w:rsid w:val="00D137AF"/>
    <w:rsid w:val="00D13FBF"/>
    <w:rsid w:val="00D203D6"/>
    <w:rsid w:val="00D20E29"/>
    <w:rsid w:val="00D64781"/>
    <w:rsid w:val="00D6569A"/>
    <w:rsid w:val="00D75897"/>
    <w:rsid w:val="00D86B1B"/>
    <w:rsid w:val="00DA122F"/>
    <w:rsid w:val="00DA382E"/>
    <w:rsid w:val="00DB3189"/>
    <w:rsid w:val="00DB77DF"/>
    <w:rsid w:val="00DD0E5D"/>
    <w:rsid w:val="00DD36B5"/>
    <w:rsid w:val="00DE7B08"/>
    <w:rsid w:val="00DF2F04"/>
    <w:rsid w:val="00DF5E21"/>
    <w:rsid w:val="00E13540"/>
    <w:rsid w:val="00E16885"/>
    <w:rsid w:val="00E23FBC"/>
    <w:rsid w:val="00E31627"/>
    <w:rsid w:val="00E33CF2"/>
    <w:rsid w:val="00E3678C"/>
    <w:rsid w:val="00E44CAF"/>
    <w:rsid w:val="00E46564"/>
    <w:rsid w:val="00E5616B"/>
    <w:rsid w:val="00E56715"/>
    <w:rsid w:val="00E73FAD"/>
    <w:rsid w:val="00E80338"/>
    <w:rsid w:val="00E8547C"/>
    <w:rsid w:val="00E9750E"/>
    <w:rsid w:val="00EA5331"/>
    <w:rsid w:val="00EB21E6"/>
    <w:rsid w:val="00EB2BBD"/>
    <w:rsid w:val="00EB5543"/>
    <w:rsid w:val="00EB5A67"/>
    <w:rsid w:val="00EC12D9"/>
    <w:rsid w:val="00EE73B5"/>
    <w:rsid w:val="00EF1DF4"/>
    <w:rsid w:val="00EF41E4"/>
    <w:rsid w:val="00EF7711"/>
    <w:rsid w:val="00EF7D13"/>
    <w:rsid w:val="00F0763E"/>
    <w:rsid w:val="00F14C35"/>
    <w:rsid w:val="00F20120"/>
    <w:rsid w:val="00F2403D"/>
    <w:rsid w:val="00F310E2"/>
    <w:rsid w:val="00F328A6"/>
    <w:rsid w:val="00F507C0"/>
    <w:rsid w:val="00F632E2"/>
    <w:rsid w:val="00F636A5"/>
    <w:rsid w:val="00F65508"/>
    <w:rsid w:val="00F70034"/>
    <w:rsid w:val="00F77992"/>
    <w:rsid w:val="00F85463"/>
    <w:rsid w:val="00F85ADE"/>
    <w:rsid w:val="00F86B0C"/>
    <w:rsid w:val="00F9042D"/>
    <w:rsid w:val="00F91454"/>
    <w:rsid w:val="00FA7E47"/>
    <w:rsid w:val="00FB1BFD"/>
    <w:rsid w:val="00FC76EE"/>
    <w:rsid w:val="00FD74BB"/>
    <w:rsid w:val="00FE08C8"/>
    <w:rsid w:val="00FE291F"/>
    <w:rsid w:val="00FE31ED"/>
    <w:rsid w:val="00FE4A10"/>
    <w:rsid w:val="00FE5EE5"/>
    <w:rsid w:val="00FE7619"/>
    <w:rsid w:val="00FF15E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C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9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2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86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D0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0E5D"/>
  </w:style>
  <w:style w:type="paragraph" w:styleId="a6">
    <w:name w:val="footnote text"/>
    <w:basedOn w:val="a"/>
    <w:link w:val="a7"/>
    <w:unhideWhenUsed/>
    <w:rsid w:val="00DD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DD0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DD0E5D"/>
    <w:rPr>
      <w:vertAlign w:val="superscript"/>
    </w:rPr>
  </w:style>
  <w:style w:type="paragraph" w:customStyle="1" w:styleId="Style1">
    <w:name w:val="Style1"/>
    <w:basedOn w:val="a"/>
    <w:uiPriority w:val="99"/>
    <w:rsid w:val="0023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32931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329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232931"/>
    <w:rPr>
      <w:rFonts w:ascii="Times New Roman" w:hAnsi="Times New Roman" w:cs="Times New Roman"/>
      <w:b/>
      <w:bCs/>
      <w:sz w:val="22"/>
      <w:szCs w:val="22"/>
    </w:rPr>
  </w:style>
  <w:style w:type="table" w:styleId="a9">
    <w:name w:val="Table Grid"/>
    <w:basedOn w:val="a1"/>
    <w:uiPriority w:val="39"/>
    <w:rsid w:val="0013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376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76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76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76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765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7653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202D6B"/>
    <w:pPr>
      <w:ind w:left="720"/>
      <w:contextualSpacing/>
    </w:pPr>
  </w:style>
  <w:style w:type="numbering" w:customStyle="1" w:styleId="1">
    <w:name w:val="Стиль1"/>
    <w:uiPriority w:val="99"/>
    <w:rsid w:val="00202D6B"/>
    <w:pPr>
      <w:numPr>
        <w:numId w:val="2"/>
      </w:numPr>
    </w:pPr>
  </w:style>
  <w:style w:type="numbering" w:customStyle="1" w:styleId="2">
    <w:name w:val="Стиль2"/>
    <w:uiPriority w:val="99"/>
    <w:rsid w:val="00657F09"/>
    <w:pPr>
      <w:numPr>
        <w:numId w:val="3"/>
      </w:numPr>
    </w:pPr>
  </w:style>
  <w:style w:type="numbering" w:customStyle="1" w:styleId="3">
    <w:name w:val="Стиль3"/>
    <w:uiPriority w:val="99"/>
    <w:rsid w:val="00880DDD"/>
    <w:pPr>
      <w:numPr>
        <w:numId w:val="4"/>
      </w:numPr>
    </w:pPr>
  </w:style>
  <w:style w:type="numbering" w:customStyle="1" w:styleId="4">
    <w:name w:val="Стиль4"/>
    <w:uiPriority w:val="99"/>
    <w:rsid w:val="005B4D14"/>
    <w:pPr>
      <w:numPr>
        <w:numId w:val="5"/>
      </w:numPr>
    </w:pPr>
  </w:style>
  <w:style w:type="paragraph" w:styleId="af3">
    <w:name w:val="footer"/>
    <w:basedOn w:val="a"/>
    <w:link w:val="af4"/>
    <w:uiPriority w:val="99"/>
    <w:unhideWhenUsed/>
    <w:rsid w:val="00A6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52E5"/>
  </w:style>
  <w:style w:type="character" w:customStyle="1" w:styleId="af2">
    <w:name w:val="Абзац списка Знак"/>
    <w:link w:val="af1"/>
    <w:uiPriority w:val="34"/>
    <w:locked/>
    <w:rsid w:val="002B66F2"/>
  </w:style>
  <w:style w:type="character" w:styleId="af5">
    <w:name w:val="Hyperlink"/>
    <w:basedOn w:val="a0"/>
    <w:uiPriority w:val="99"/>
    <w:unhideWhenUsed/>
    <w:rsid w:val="0099702D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99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0"/>
    <w:next w:val="a"/>
    <w:uiPriority w:val="39"/>
    <w:semiHidden/>
    <w:unhideWhenUsed/>
    <w:qFormat/>
    <w:rsid w:val="00E9750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750E"/>
    <w:pPr>
      <w:spacing w:after="100"/>
    </w:pPr>
  </w:style>
  <w:style w:type="paragraph" w:styleId="22">
    <w:name w:val="Body Text 2"/>
    <w:basedOn w:val="a"/>
    <w:link w:val="23"/>
    <w:uiPriority w:val="99"/>
    <w:semiHidden/>
    <w:unhideWhenUsed/>
    <w:rsid w:val="00E31627"/>
    <w:pPr>
      <w:spacing w:after="120" w:line="480" w:lineRule="auto"/>
    </w:pPr>
    <w:rPr>
      <w:sz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31627"/>
    <w:rPr>
      <w:sz w:val="20"/>
    </w:rPr>
  </w:style>
  <w:style w:type="paragraph" w:styleId="32">
    <w:name w:val="Body Text 3"/>
    <w:basedOn w:val="a"/>
    <w:link w:val="33"/>
    <w:uiPriority w:val="99"/>
    <w:unhideWhenUsed/>
    <w:rsid w:val="00E3162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31627"/>
    <w:rPr>
      <w:sz w:val="16"/>
      <w:szCs w:val="16"/>
    </w:rPr>
  </w:style>
  <w:style w:type="character" w:customStyle="1" w:styleId="AddressChar">
    <w:name w:val="Address Char"/>
    <w:basedOn w:val="a0"/>
    <w:link w:val="Address"/>
    <w:locked/>
    <w:rsid w:val="00E31627"/>
    <w:rPr>
      <w:rFonts w:asciiTheme="majorHAnsi" w:hAnsiTheme="majorHAnsi"/>
      <w:i/>
      <w:noProof/>
      <w:color w:val="000000" w:themeColor="text1"/>
      <w:sz w:val="18"/>
      <w:szCs w:val="18"/>
    </w:rPr>
  </w:style>
  <w:style w:type="paragraph" w:customStyle="1" w:styleId="Address">
    <w:name w:val="Address"/>
    <w:basedOn w:val="a"/>
    <w:link w:val="AddressChar"/>
    <w:qFormat/>
    <w:rsid w:val="00E31627"/>
    <w:pPr>
      <w:spacing w:after="0" w:line="200" w:lineRule="atLeast"/>
    </w:pPr>
    <w:rPr>
      <w:rFonts w:asciiTheme="majorHAnsi" w:hAnsiTheme="majorHAnsi"/>
      <w:i/>
      <w:noProof/>
      <w:color w:val="000000" w:themeColor="text1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52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664C8B"/>
    <w:pPr>
      <w:spacing w:after="100"/>
      <w:ind w:left="220"/>
    </w:pPr>
  </w:style>
  <w:style w:type="character" w:customStyle="1" w:styleId="31">
    <w:name w:val="Заголовок 3 Знак"/>
    <w:basedOn w:val="a0"/>
    <w:link w:val="30"/>
    <w:uiPriority w:val="9"/>
    <w:semiHidden/>
    <w:rsid w:val="00D86B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9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2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86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D0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0E5D"/>
  </w:style>
  <w:style w:type="paragraph" w:styleId="a6">
    <w:name w:val="footnote text"/>
    <w:basedOn w:val="a"/>
    <w:link w:val="a7"/>
    <w:unhideWhenUsed/>
    <w:rsid w:val="00DD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DD0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DD0E5D"/>
    <w:rPr>
      <w:vertAlign w:val="superscript"/>
    </w:rPr>
  </w:style>
  <w:style w:type="paragraph" w:customStyle="1" w:styleId="Style1">
    <w:name w:val="Style1"/>
    <w:basedOn w:val="a"/>
    <w:uiPriority w:val="99"/>
    <w:rsid w:val="0023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32931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329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232931"/>
    <w:rPr>
      <w:rFonts w:ascii="Times New Roman" w:hAnsi="Times New Roman" w:cs="Times New Roman"/>
      <w:b/>
      <w:bCs/>
      <w:sz w:val="22"/>
      <w:szCs w:val="22"/>
    </w:rPr>
  </w:style>
  <w:style w:type="table" w:styleId="a9">
    <w:name w:val="Table Grid"/>
    <w:basedOn w:val="a1"/>
    <w:uiPriority w:val="39"/>
    <w:rsid w:val="0013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376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76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76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76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765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7653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202D6B"/>
    <w:pPr>
      <w:ind w:left="720"/>
      <w:contextualSpacing/>
    </w:pPr>
  </w:style>
  <w:style w:type="numbering" w:customStyle="1" w:styleId="1">
    <w:name w:val="Стиль1"/>
    <w:uiPriority w:val="99"/>
    <w:rsid w:val="00202D6B"/>
    <w:pPr>
      <w:numPr>
        <w:numId w:val="2"/>
      </w:numPr>
    </w:pPr>
  </w:style>
  <w:style w:type="numbering" w:customStyle="1" w:styleId="2">
    <w:name w:val="Стиль2"/>
    <w:uiPriority w:val="99"/>
    <w:rsid w:val="00657F09"/>
    <w:pPr>
      <w:numPr>
        <w:numId w:val="3"/>
      </w:numPr>
    </w:pPr>
  </w:style>
  <w:style w:type="numbering" w:customStyle="1" w:styleId="3">
    <w:name w:val="Стиль3"/>
    <w:uiPriority w:val="99"/>
    <w:rsid w:val="00880DDD"/>
    <w:pPr>
      <w:numPr>
        <w:numId w:val="4"/>
      </w:numPr>
    </w:pPr>
  </w:style>
  <w:style w:type="numbering" w:customStyle="1" w:styleId="4">
    <w:name w:val="Стиль4"/>
    <w:uiPriority w:val="99"/>
    <w:rsid w:val="005B4D14"/>
    <w:pPr>
      <w:numPr>
        <w:numId w:val="5"/>
      </w:numPr>
    </w:pPr>
  </w:style>
  <w:style w:type="paragraph" w:styleId="af3">
    <w:name w:val="footer"/>
    <w:basedOn w:val="a"/>
    <w:link w:val="af4"/>
    <w:uiPriority w:val="99"/>
    <w:unhideWhenUsed/>
    <w:rsid w:val="00A6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52E5"/>
  </w:style>
  <w:style w:type="character" w:customStyle="1" w:styleId="af2">
    <w:name w:val="Абзац списка Знак"/>
    <w:link w:val="af1"/>
    <w:uiPriority w:val="34"/>
    <w:locked/>
    <w:rsid w:val="002B66F2"/>
  </w:style>
  <w:style w:type="character" w:styleId="af5">
    <w:name w:val="Hyperlink"/>
    <w:basedOn w:val="a0"/>
    <w:uiPriority w:val="99"/>
    <w:unhideWhenUsed/>
    <w:rsid w:val="0099702D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99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0"/>
    <w:next w:val="a"/>
    <w:uiPriority w:val="39"/>
    <w:semiHidden/>
    <w:unhideWhenUsed/>
    <w:qFormat/>
    <w:rsid w:val="00E9750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750E"/>
    <w:pPr>
      <w:spacing w:after="100"/>
    </w:pPr>
  </w:style>
  <w:style w:type="paragraph" w:styleId="22">
    <w:name w:val="Body Text 2"/>
    <w:basedOn w:val="a"/>
    <w:link w:val="23"/>
    <w:uiPriority w:val="99"/>
    <w:semiHidden/>
    <w:unhideWhenUsed/>
    <w:rsid w:val="00E31627"/>
    <w:pPr>
      <w:spacing w:after="120" w:line="480" w:lineRule="auto"/>
    </w:pPr>
    <w:rPr>
      <w:sz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31627"/>
    <w:rPr>
      <w:sz w:val="20"/>
    </w:rPr>
  </w:style>
  <w:style w:type="paragraph" w:styleId="32">
    <w:name w:val="Body Text 3"/>
    <w:basedOn w:val="a"/>
    <w:link w:val="33"/>
    <w:uiPriority w:val="99"/>
    <w:unhideWhenUsed/>
    <w:rsid w:val="00E3162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31627"/>
    <w:rPr>
      <w:sz w:val="16"/>
      <w:szCs w:val="16"/>
    </w:rPr>
  </w:style>
  <w:style w:type="character" w:customStyle="1" w:styleId="AddressChar">
    <w:name w:val="Address Char"/>
    <w:basedOn w:val="a0"/>
    <w:link w:val="Address"/>
    <w:locked/>
    <w:rsid w:val="00E31627"/>
    <w:rPr>
      <w:rFonts w:asciiTheme="majorHAnsi" w:hAnsiTheme="majorHAnsi"/>
      <w:i/>
      <w:noProof/>
      <w:color w:val="000000" w:themeColor="text1"/>
      <w:sz w:val="18"/>
      <w:szCs w:val="18"/>
    </w:rPr>
  </w:style>
  <w:style w:type="paragraph" w:customStyle="1" w:styleId="Address">
    <w:name w:val="Address"/>
    <w:basedOn w:val="a"/>
    <w:link w:val="AddressChar"/>
    <w:qFormat/>
    <w:rsid w:val="00E31627"/>
    <w:pPr>
      <w:spacing w:after="0" w:line="200" w:lineRule="atLeast"/>
    </w:pPr>
    <w:rPr>
      <w:rFonts w:asciiTheme="majorHAnsi" w:hAnsiTheme="majorHAnsi"/>
      <w:i/>
      <w:noProof/>
      <w:color w:val="000000" w:themeColor="text1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52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664C8B"/>
    <w:pPr>
      <w:spacing w:after="100"/>
      <w:ind w:left="220"/>
    </w:pPr>
  </w:style>
  <w:style w:type="character" w:customStyle="1" w:styleId="31">
    <w:name w:val="Заголовок 3 Знак"/>
    <w:basedOn w:val="a0"/>
    <w:link w:val="30"/>
    <w:uiPriority w:val="9"/>
    <w:semiHidden/>
    <w:rsid w:val="00D86B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D83E-C34A-4838-A46E-D644889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0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11-01T03:23:00Z</cp:lastPrinted>
  <dcterms:created xsi:type="dcterms:W3CDTF">2019-10-15T08:05:00Z</dcterms:created>
  <dcterms:modified xsi:type="dcterms:W3CDTF">2019-11-01T03:23:00Z</dcterms:modified>
</cp:coreProperties>
</file>